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58A1" w14:textId="77777777" w:rsidR="00480FBE" w:rsidRDefault="00480FBE" w:rsidP="001840B8">
      <w:pPr>
        <w:jc w:val="center"/>
      </w:pPr>
      <w:r>
        <w:t>Министерство науки и высшего образования Российской Федерации</w:t>
      </w:r>
    </w:p>
    <w:p w14:paraId="3434E571" w14:textId="77777777" w:rsidR="00480FBE" w:rsidRDefault="00480FBE" w:rsidP="001840B8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C52E86E" w14:textId="77777777" w:rsidR="00480FBE" w:rsidRDefault="00480FBE" w:rsidP="00D53D49">
      <w:pPr>
        <w:spacing w:line="240" w:lineRule="auto"/>
        <w:jc w:val="center"/>
      </w:pPr>
      <w:r>
        <w:t>БЕЛГОРОДСКИЙ ГОСУДАРСТВЕННЫЙ ТЕХНОЛОГИЧЕСКИЙ УНИВЕРСИТЕТ ИМЕНИ В.Г.ШУХОВА</w:t>
      </w:r>
    </w:p>
    <w:p w14:paraId="43ABAFA2" w14:textId="77777777" w:rsidR="00480FBE" w:rsidRDefault="00480FBE" w:rsidP="00D53D49">
      <w:pPr>
        <w:spacing w:line="480" w:lineRule="auto"/>
        <w:jc w:val="center"/>
      </w:pPr>
      <w:r>
        <w:t>(БГТУ им. В.Г. Шухова)</w:t>
      </w:r>
    </w:p>
    <w:p w14:paraId="2C7DB471" w14:textId="51DDE9B0" w:rsidR="00480FBE" w:rsidRDefault="00480FBE" w:rsidP="00D53D49">
      <w:pPr>
        <w:spacing w:line="480" w:lineRule="auto"/>
        <w:jc w:val="center"/>
      </w:pPr>
      <w:r>
        <w:t>Кафедра электроэнергетики и автоматики</w:t>
      </w:r>
    </w:p>
    <w:p w14:paraId="495ADD47" w14:textId="3DE7CC8D" w:rsidR="00D53D49" w:rsidRDefault="00D53D49" w:rsidP="00D53D49">
      <w:pPr>
        <w:spacing w:line="480" w:lineRule="auto"/>
        <w:jc w:val="center"/>
      </w:pPr>
    </w:p>
    <w:p w14:paraId="009F1C50" w14:textId="77777777" w:rsidR="00D53D49" w:rsidRDefault="00D53D49" w:rsidP="00D53D49">
      <w:pPr>
        <w:spacing w:line="480" w:lineRule="auto"/>
        <w:jc w:val="center"/>
      </w:pPr>
    </w:p>
    <w:p w14:paraId="70E22828" w14:textId="50C36051" w:rsidR="00480FBE" w:rsidRPr="00D53D49" w:rsidRDefault="003C0FCF" w:rsidP="00D53D49">
      <w:p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ОЙ ПРОЕКТ</w:t>
      </w:r>
    </w:p>
    <w:p w14:paraId="2F2B82C4" w14:textId="727F6972" w:rsidR="00480FBE" w:rsidRDefault="00480FBE" w:rsidP="00D53D49">
      <w:pPr>
        <w:spacing w:line="480" w:lineRule="auto"/>
        <w:jc w:val="center"/>
      </w:pPr>
      <w:r>
        <w:t>По дисциплине “</w:t>
      </w:r>
      <w:r w:rsidR="003C0FCF" w:rsidRPr="003C0FCF">
        <w:t xml:space="preserve"> Микроконтроллеры в электроприводе</w:t>
      </w:r>
      <w:r>
        <w:t>”</w:t>
      </w:r>
    </w:p>
    <w:p w14:paraId="334452F9" w14:textId="0B54BC76" w:rsidR="00480FBE" w:rsidRPr="00D53D49" w:rsidRDefault="00480FBE" w:rsidP="00D53D49">
      <w:pPr>
        <w:spacing w:line="480" w:lineRule="auto"/>
        <w:jc w:val="center"/>
        <w:rPr>
          <w:b/>
          <w:bCs/>
        </w:rPr>
      </w:pPr>
      <w:r w:rsidRPr="00D53D49">
        <w:rPr>
          <w:b/>
          <w:bCs/>
        </w:rPr>
        <w:t xml:space="preserve">«Проектирование </w:t>
      </w:r>
      <w:r w:rsidR="003C0FCF">
        <w:rPr>
          <w:b/>
          <w:bCs/>
        </w:rPr>
        <w:t>системы управления</w:t>
      </w:r>
      <w:r w:rsidR="003C0FCF" w:rsidRPr="003C0FCF">
        <w:rPr>
          <w:b/>
          <w:bCs/>
        </w:rPr>
        <w:t xml:space="preserve"> </w:t>
      </w:r>
      <w:r w:rsidR="0055423E">
        <w:rPr>
          <w:b/>
          <w:bCs/>
        </w:rPr>
        <w:t xml:space="preserve">регулируемым электроприводом с помощью </w:t>
      </w:r>
      <w:r w:rsidR="003C0FCF" w:rsidRPr="003C0FCF">
        <w:rPr>
          <w:b/>
          <w:bCs/>
        </w:rPr>
        <w:t>частотн</w:t>
      </w:r>
      <w:r w:rsidR="0055423E">
        <w:rPr>
          <w:b/>
          <w:bCs/>
        </w:rPr>
        <w:t>ого</w:t>
      </w:r>
      <w:r w:rsidR="003C0FCF" w:rsidRPr="003C0FCF">
        <w:rPr>
          <w:b/>
          <w:bCs/>
        </w:rPr>
        <w:t xml:space="preserve"> преобразовател</w:t>
      </w:r>
      <w:r w:rsidR="0055423E">
        <w:rPr>
          <w:b/>
          <w:bCs/>
        </w:rPr>
        <w:t>я</w:t>
      </w:r>
      <w:r w:rsidR="003C0FCF" w:rsidRPr="003C0FCF">
        <w:rPr>
          <w:b/>
          <w:bCs/>
        </w:rPr>
        <w:t xml:space="preserve"> Delta VFD-B</w:t>
      </w:r>
      <w:r w:rsidRPr="00D53D49">
        <w:rPr>
          <w:b/>
          <w:bCs/>
        </w:rPr>
        <w:t>»</w:t>
      </w:r>
    </w:p>
    <w:p w14:paraId="5F2FF605" w14:textId="069F363D" w:rsidR="00480FBE" w:rsidRDefault="00480FBE" w:rsidP="003C0FCF">
      <w:pPr>
        <w:spacing w:line="480" w:lineRule="auto"/>
        <w:jc w:val="center"/>
      </w:pPr>
      <w:r>
        <w:t>Вариант 9</w:t>
      </w:r>
    </w:p>
    <w:p w14:paraId="24F0818D" w14:textId="39A6CB53" w:rsidR="003C0FCF" w:rsidRDefault="003C0FCF" w:rsidP="003C0FCF">
      <w:pPr>
        <w:spacing w:line="480" w:lineRule="auto"/>
        <w:jc w:val="center"/>
      </w:pPr>
    </w:p>
    <w:p w14:paraId="4ED30578" w14:textId="1085B007" w:rsidR="003C0FCF" w:rsidRDefault="003C0FCF" w:rsidP="003C0FCF">
      <w:pPr>
        <w:spacing w:line="480" w:lineRule="auto"/>
        <w:jc w:val="center"/>
      </w:pPr>
    </w:p>
    <w:p w14:paraId="73BEB171" w14:textId="77777777" w:rsidR="003C0FCF" w:rsidRDefault="003C0FCF" w:rsidP="003C0FCF">
      <w:pPr>
        <w:spacing w:line="480" w:lineRule="auto"/>
        <w:jc w:val="center"/>
      </w:pPr>
    </w:p>
    <w:p w14:paraId="09B8AE3C" w14:textId="77777777" w:rsidR="00480FBE" w:rsidRDefault="00480FBE" w:rsidP="00480FBE">
      <w:r>
        <w:t>Выполнил:</w:t>
      </w:r>
    </w:p>
    <w:p w14:paraId="0D00F237" w14:textId="77777777" w:rsidR="00480FBE" w:rsidRDefault="00480FBE" w:rsidP="00480FBE">
      <w:r>
        <w:t xml:space="preserve">студент 4 курса </w:t>
      </w:r>
    </w:p>
    <w:p w14:paraId="7858E738" w14:textId="79C9B8F9" w:rsidR="00480FBE" w:rsidRDefault="00480FBE" w:rsidP="00480FBE">
      <w:r>
        <w:t>гр. ЭА-191                              ____________________</w:t>
      </w:r>
      <w:r>
        <w:tab/>
        <w:t>М.П.</w:t>
      </w:r>
      <w:r w:rsidR="00681A63">
        <w:t> </w:t>
      </w:r>
      <w:r>
        <w:t>Танчук</w:t>
      </w:r>
    </w:p>
    <w:p w14:paraId="05AB34E0" w14:textId="77777777" w:rsidR="00480FBE" w:rsidRDefault="00480FBE" w:rsidP="00480FBE">
      <w:r>
        <w:t>Проверил:</w:t>
      </w:r>
    </w:p>
    <w:p w14:paraId="14182DA6" w14:textId="06213EB6" w:rsidR="00480FBE" w:rsidRDefault="00480FBE" w:rsidP="00480FBE">
      <w:r>
        <w:t>доцент, кандидат техн. наук ____________________</w:t>
      </w:r>
      <w:r>
        <w:tab/>
      </w:r>
      <w:r w:rsidR="00681A63">
        <w:t>А</w:t>
      </w:r>
      <w:r>
        <w:t>.</w:t>
      </w:r>
      <w:r w:rsidR="00681A63">
        <w:t>С. Солдатенков</w:t>
      </w:r>
    </w:p>
    <w:p w14:paraId="7E9BFC96" w14:textId="77777777" w:rsidR="00480FBE" w:rsidRDefault="00480FBE" w:rsidP="00681A63">
      <w:pPr>
        <w:jc w:val="center"/>
      </w:pPr>
    </w:p>
    <w:p w14:paraId="41360B0A" w14:textId="77777777" w:rsidR="00480FBE" w:rsidRDefault="00480FBE" w:rsidP="00681A63">
      <w:pPr>
        <w:jc w:val="center"/>
      </w:pPr>
    </w:p>
    <w:p w14:paraId="054DB295" w14:textId="77777777" w:rsidR="00681A63" w:rsidRDefault="00681A63" w:rsidP="00681A63">
      <w:pPr>
        <w:jc w:val="center"/>
      </w:pPr>
    </w:p>
    <w:p w14:paraId="770FE4BD" w14:textId="7DE78D76" w:rsidR="00581410" w:rsidRDefault="00480FBE" w:rsidP="00681A63">
      <w:pPr>
        <w:jc w:val="center"/>
        <w:sectPr w:rsidR="00581410" w:rsidSect="00611746">
          <w:headerReference w:type="first" r:id="rId8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>
        <w:t>Белгород 202</w:t>
      </w:r>
      <w:r w:rsidR="00681A63">
        <w:t>3</w:t>
      </w:r>
    </w:p>
    <w:p w14:paraId="52229768" w14:textId="729F6466" w:rsidR="00581410" w:rsidRDefault="00581410" w:rsidP="00294271"/>
    <w:p w14:paraId="67DB8D85" w14:textId="6CD119E1" w:rsidR="00294271" w:rsidRDefault="00294271" w:rsidP="00294271"/>
    <w:p w14:paraId="2CDAC287" w14:textId="77777777" w:rsidR="00294271" w:rsidRDefault="00294271"/>
    <w:p w14:paraId="3EFE5F20" w14:textId="77777777" w:rsidR="00581410" w:rsidRDefault="00581410">
      <w:pPr>
        <w:sectPr w:rsidR="00581410" w:rsidSect="00611746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4F47F0D7" w14:textId="03A36913" w:rsidR="004C51AF" w:rsidRDefault="00CC66AE" w:rsidP="00CC66AE">
      <w:pPr>
        <w:ind w:firstLine="0"/>
        <w:jc w:val="center"/>
      </w:pPr>
      <w:r>
        <w:lastRenderedPageBreak/>
        <w:t>СОДЕРЖАНИЕ</w:t>
      </w:r>
    </w:p>
    <w:p w14:paraId="6F6545C0" w14:textId="7237AB5E" w:rsidR="005376F4" w:rsidRDefault="00CC66AE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658492" w:history="1">
        <w:r w:rsidR="005376F4" w:rsidRPr="0041197E">
          <w:rPr>
            <w:rStyle w:val="af5"/>
            <w:noProof/>
          </w:rPr>
          <w:t>ПЕРЕЧЕНЬ СОКРАЩЕНИЙ И ОБОЗНАЧЕНИЙ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492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5</w:t>
        </w:r>
        <w:r w:rsidR="005376F4">
          <w:rPr>
            <w:noProof/>
            <w:webHidden/>
          </w:rPr>
          <w:fldChar w:fldCharType="end"/>
        </w:r>
      </w:hyperlink>
    </w:p>
    <w:p w14:paraId="1B31CDE3" w14:textId="2146BB7F" w:rsidR="005376F4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658493" w:history="1">
        <w:r w:rsidR="005376F4" w:rsidRPr="0041197E">
          <w:rPr>
            <w:rStyle w:val="af5"/>
            <w:noProof/>
          </w:rPr>
          <w:t>ВВЕДЕНИЕ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493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7</w:t>
        </w:r>
        <w:r w:rsidR="005376F4">
          <w:rPr>
            <w:noProof/>
            <w:webHidden/>
          </w:rPr>
          <w:fldChar w:fldCharType="end"/>
        </w:r>
      </w:hyperlink>
    </w:p>
    <w:p w14:paraId="60B4501C" w14:textId="6AC4C394" w:rsidR="005376F4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658494" w:history="1">
        <w:r w:rsidR="005376F4" w:rsidRPr="0041197E">
          <w:rPr>
            <w:rStyle w:val="af5"/>
            <w:noProof/>
          </w:rPr>
          <w:t>1 Исходные данные для проектирования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494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9</w:t>
        </w:r>
        <w:r w:rsidR="005376F4">
          <w:rPr>
            <w:noProof/>
            <w:webHidden/>
          </w:rPr>
          <w:fldChar w:fldCharType="end"/>
        </w:r>
      </w:hyperlink>
    </w:p>
    <w:p w14:paraId="0072296D" w14:textId="667928B9" w:rsidR="005376F4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658495" w:history="1">
        <w:r w:rsidR="005376F4" w:rsidRPr="0041197E">
          <w:rPr>
            <w:rStyle w:val="af5"/>
            <w:noProof/>
          </w:rPr>
          <w:t xml:space="preserve">2 Управление ПЧ с помощью компьютера на </w:t>
        </w:r>
        <w:r w:rsidR="005376F4" w:rsidRPr="0041197E">
          <w:rPr>
            <w:rStyle w:val="af5"/>
            <w:noProof/>
            <w:lang w:val="en-US"/>
          </w:rPr>
          <w:t>Windows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495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14</w:t>
        </w:r>
        <w:r w:rsidR="005376F4">
          <w:rPr>
            <w:noProof/>
            <w:webHidden/>
          </w:rPr>
          <w:fldChar w:fldCharType="end"/>
        </w:r>
      </w:hyperlink>
    </w:p>
    <w:p w14:paraId="36ABF99D" w14:textId="25FEF1F9" w:rsidR="005376F4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658496" w:history="1">
        <w:r w:rsidR="005376F4" w:rsidRPr="0041197E">
          <w:rPr>
            <w:rStyle w:val="af5"/>
            <w:noProof/>
          </w:rPr>
          <w:t xml:space="preserve">2.1 Разработка драйвера последовательного </w:t>
        </w:r>
        <w:r w:rsidR="005376F4" w:rsidRPr="0041197E">
          <w:rPr>
            <w:rStyle w:val="af5"/>
            <w:noProof/>
            <w:lang w:val="en-US"/>
          </w:rPr>
          <w:t>COM</w:t>
        </w:r>
        <w:r w:rsidR="005376F4" w:rsidRPr="0041197E">
          <w:rPr>
            <w:rStyle w:val="af5"/>
            <w:noProof/>
          </w:rPr>
          <w:t xml:space="preserve"> порта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496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19</w:t>
        </w:r>
        <w:r w:rsidR="005376F4">
          <w:rPr>
            <w:noProof/>
            <w:webHidden/>
          </w:rPr>
          <w:fldChar w:fldCharType="end"/>
        </w:r>
      </w:hyperlink>
    </w:p>
    <w:p w14:paraId="7E93CCA8" w14:textId="20860DC6" w:rsidR="005376F4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658497" w:history="1">
        <w:r w:rsidR="005376F4" w:rsidRPr="0041197E">
          <w:rPr>
            <w:rStyle w:val="af5"/>
            <w:noProof/>
            <w:lang w:val="en-US"/>
          </w:rPr>
          <w:t>2.2</w:t>
        </w:r>
        <w:r w:rsidR="005376F4" w:rsidRPr="0041197E">
          <w:rPr>
            <w:rStyle w:val="af5"/>
            <w:noProof/>
          </w:rPr>
          <w:t xml:space="preserve"> Разработка драйвера </w:t>
        </w:r>
        <w:r w:rsidR="005376F4" w:rsidRPr="0041197E">
          <w:rPr>
            <w:rStyle w:val="af5"/>
            <w:noProof/>
            <w:lang w:val="en-US"/>
          </w:rPr>
          <w:t>ModbusRTU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497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31</w:t>
        </w:r>
        <w:r w:rsidR="005376F4">
          <w:rPr>
            <w:noProof/>
            <w:webHidden/>
          </w:rPr>
          <w:fldChar w:fldCharType="end"/>
        </w:r>
      </w:hyperlink>
    </w:p>
    <w:p w14:paraId="071F3F6C" w14:textId="2A541CAD" w:rsidR="005376F4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658498" w:history="1">
        <w:r w:rsidR="005376F4" w:rsidRPr="0041197E">
          <w:rPr>
            <w:rStyle w:val="af5"/>
            <w:noProof/>
          </w:rPr>
          <w:t>2.3 Разработка драйвера ПЧ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498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40</w:t>
        </w:r>
        <w:r w:rsidR="005376F4">
          <w:rPr>
            <w:noProof/>
            <w:webHidden/>
          </w:rPr>
          <w:fldChar w:fldCharType="end"/>
        </w:r>
      </w:hyperlink>
    </w:p>
    <w:p w14:paraId="54D0C569" w14:textId="1F6B8484" w:rsidR="005376F4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658499" w:history="1">
        <w:r w:rsidR="005376F4" w:rsidRPr="0041197E">
          <w:rPr>
            <w:rStyle w:val="af5"/>
            <w:noProof/>
          </w:rPr>
          <w:t>2.4 Основная программа управления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499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47</w:t>
        </w:r>
        <w:r w:rsidR="005376F4">
          <w:rPr>
            <w:noProof/>
            <w:webHidden/>
          </w:rPr>
          <w:fldChar w:fldCharType="end"/>
        </w:r>
      </w:hyperlink>
    </w:p>
    <w:p w14:paraId="6832294E" w14:textId="6BAADE96" w:rsidR="005376F4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658500" w:history="1">
        <w:r w:rsidR="005376F4" w:rsidRPr="0041197E">
          <w:rPr>
            <w:rStyle w:val="af5"/>
            <w:noProof/>
          </w:rPr>
          <w:t>2.5 Тестирование работы программы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500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57</w:t>
        </w:r>
        <w:r w:rsidR="005376F4">
          <w:rPr>
            <w:noProof/>
            <w:webHidden/>
          </w:rPr>
          <w:fldChar w:fldCharType="end"/>
        </w:r>
      </w:hyperlink>
    </w:p>
    <w:p w14:paraId="67677F35" w14:textId="6D7AF3E8" w:rsidR="005376F4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658501" w:history="1">
        <w:r w:rsidR="005376F4" w:rsidRPr="0041197E">
          <w:rPr>
            <w:rStyle w:val="af5"/>
            <w:noProof/>
          </w:rPr>
          <w:t xml:space="preserve">3 Управление ПЧ с помощью промышленного контроллера </w:t>
        </w:r>
        <w:r w:rsidR="005376F4" w:rsidRPr="0041197E">
          <w:rPr>
            <w:rStyle w:val="af5"/>
            <w:noProof/>
            <w:lang w:val="en-US"/>
          </w:rPr>
          <w:t>ICP</w:t>
        </w:r>
        <w:r w:rsidR="005376F4" w:rsidRPr="0041197E">
          <w:rPr>
            <w:rStyle w:val="af5"/>
            <w:noProof/>
          </w:rPr>
          <w:t xml:space="preserve"> </w:t>
        </w:r>
        <w:r w:rsidR="005376F4" w:rsidRPr="0041197E">
          <w:rPr>
            <w:rStyle w:val="af5"/>
            <w:noProof/>
            <w:lang w:val="en-US"/>
          </w:rPr>
          <w:t>DAS</w:t>
        </w:r>
        <w:r w:rsidR="005376F4" w:rsidRPr="0041197E">
          <w:rPr>
            <w:rStyle w:val="af5"/>
            <w:noProof/>
          </w:rPr>
          <w:t xml:space="preserve"> I-7188EX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501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62</w:t>
        </w:r>
        <w:r w:rsidR="005376F4">
          <w:rPr>
            <w:noProof/>
            <w:webHidden/>
          </w:rPr>
          <w:fldChar w:fldCharType="end"/>
        </w:r>
      </w:hyperlink>
    </w:p>
    <w:p w14:paraId="08880759" w14:textId="73CC8FCE" w:rsidR="005376F4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658502" w:history="1">
        <w:r w:rsidR="005376F4" w:rsidRPr="0041197E">
          <w:rPr>
            <w:rStyle w:val="af5"/>
            <w:noProof/>
          </w:rPr>
          <w:t>3.1 Функции времени на I-7188EX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502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62</w:t>
        </w:r>
        <w:r w:rsidR="005376F4">
          <w:rPr>
            <w:noProof/>
            <w:webHidden/>
          </w:rPr>
          <w:fldChar w:fldCharType="end"/>
        </w:r>
      </w:hyperlink>
    </w:p>
    <w:p w14:paraId="658E94CE" w14:textId="63D4D929" w:rsidR="005376F4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658503" w:history="1">
        <w:r w:rsidR="005376F4" w:rsidRPr="0041197E">
          <w:rPr>
            <w:rStyle w:val="af5"/>
            <w:noProof/>
          </w:rPr>
          <w:t xml:space="preserve">3.2 Разработка драйвера </w:t>
        </w:r>
        <w:r w:rsidR="005376F4" w:rsidRPr="0041197E">
          <w:rPr>
            <w:rStyle w:val="af5"/>
            <w:noProof/>
            <w:lang w:val="en-US"/>
          </w:rPr>
          <w:t xml:space="preserve">UART </w:t>
        </w:r>
        <w:r w:rsidR="005376F4" w:rsidRPr="0041197E">
          <w:rPr>
            <w:rStyle w:val="af5"/>
            <w:noProof/>
          </w:rPr>
          <w:t>интерфейса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503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62</w:t>
        </w:r>
        <w:r w:rsidR="005376F4">
          <w:rPr>
            <w:noProof/>
            <w:webHidden/>
          </w:rPr>
          <w:fldChar w:fldCharType="end"/>
        </w:r>
      </w:hyperlink>
    </w:p>
    <w:p w14:paraId="29EF9ADF" w14:textId="6F855D44" w:rsidR="005376F4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658504" w:history="1">
        <w:r w:rsidR="005376F4" w:rsidRPr="0041197E">
          <w:rPr>
            <w:rStyle w:val="af5"/>
            <w:noProof/>
          </w:rPr>
          <w:t>3.3 Перенос основной программы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504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62</w:t>
        </w:r>
        <w:r w:rsidR="005376F4">
          <w:rPr>
            <w:noProof/>
            <w:webHidden/>
          </w:rPr>
          <w:fldChar w:fldCharType="end"/>
        </w:r>
      </w:hyperlink>
    </w:p>
    <w:p w14:paraId="68153666" w14:textId="71D8C3A1" w:rsidR="005376F4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658505" w:history="1">
        <w:r w:rsidR="005376F4" w:rsidRPr="0041197E">
          <w:rPr>
            <w:rStyle w:val="af5"/>
            <w:noProof/>
          </w:rPr>
          <w:t>3.4 Разработка интерфейса взаимодействия с оператором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505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62</w:t>
        </w:r>
        <w:r w:rsidR="005376F4">
          <w:rPr>
            <w:noProof/>
            <w:webHidden/>
          </w:rPr>
          <w:fldChar w:fldCharType="end"/>
        </w:r>
      </w:hyperlink>
    </w:p>
    <w:p w14:paraId="10D4DBA5" w14:textId="6E7ECDFC" w:rsidR="005376F4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658506" w:history="1">
        <w:r w:rsidR="005376F4" w:rsidRPr="0041197E">
          <w:rPr>
            <w:rStyle w:val="af5"/>
            <w:noProof/>
          </w:rPr>
          <w:t>СПИСОК ИСПОЛЬЗОВАННЫХ ИСТОЧНИКОВ</w:t>
        </w:r>
        <w:r w:rsidR="005376F4">
          <w:rPr>
            <w:noProof/>
            <w:webHidden/>
          </w:rPr>
          <w:tab/>
        </w:r>
        <w:r w:rsidR="005376F4">
          <w:rPr>
            <w:noProof/>
            <w:webHidden/>
          </w:rPr>
          <w:fldChar w:fldCharType="begin"/>
        </w:r>
        <w:r w:rsidR="005376F4">
          <w:rPr>
            <w:noProof/>
            <w:webHidden/>
          </w:rPr>
          <w:instrText xml:space="preserve"> PAGEREF _Toc130658506 \h </w:instrText>
        </w:r>
        <w:r w:rsidR="005376F4">
          <w:rPr>
            <w:noProof/>
            <w:webHidden/>
          </w:rPr>
        </w:r>
        <w:r w:rsidR="005376F4">
          <w:rPr>
            <w:noProof/>
            <w:webHidden/>
          </w:rPr>
          <w:fldChar w:fldCharType="separate"/>
        </w:r>
        <w:r w:rsidR="005376F4">
          <w:rPr>
            <w:noProof/>
            <w:webHidden/>
          </w:rPr>
          <w:t>63</w:t>
        </w:r>
        <w:r w:rsidR="005376F4">
          <w:rPr>
            <w:noProof/>
            <w:webHidden/>
          </w:rPr>
          <w:fldChar w:fldCharType="end"/>
        </w:r>
      </w:hyperlink>
    </w:p>
    <w:p w14:paraId="0E9DC064" w14:textId="50FB14B1" w:rsidR="00581410" w:rsidRDefault="00CC66AE">
      <w:r>
        <w:fldChar w:fldCharType="end"/>
      </w:r>
    </w:p>
    <w:p w14:paraId="51D85A79" w14:textId="7413AE9E" w:rsidR="00573A46" w:rsidRDefault="00573A46"/>
    <w:p w14:paraId="321EDB5C" w14:textId="64D22AEA" w:rsidR="00573A46" w:rsidRDefault="00573A46"/>
    <w:p w14:paraId="6DC552AF" w14:textId="4601F132" w:rsidR="00573A46" w:rsidRDefault="00573A46">
      <w:r>
        <w:br w:type="page"/>
      </w:r>
    </w:p>
    <w:p w14:paraId="538EDB1D" w14:textId="6D2891E5" w:rsidR="00573A46" w:rsidRDefault="00573A46"/>
    <w:p w14:paraId="4871DD80" w14:textId="534B5323" w:rsidR="0023203A" w:rsidRDefault="0023203A"/>
    <w:p w14:paraId="0BC1452D" w14:textId="10879290" w:rsidR="0023203A" w:rsidRDefault="0023203A"/>
    <w:p w14:paraId="3C0E4F2B" w14:textId="0BFFE896" w:rsidR="0023203A" w:rsidRDefault="0023203A"/>
    <w:p w14:paraId="738A6C4D" w14:textId="2069AD73" w:rsidR="0023203A" w:rsidRDefault="0023203A"/>
    <w:p w14:paraId="112FE8C6" w14:textId="7601BF28" w:rsidR="0023203A" w:rsidRDefault="0023203A"/>
    <w:p w14:paraId="3181E4F2" w14:textId="77777777" w:rsidR="0023203A" w:rsidRDefault="0023203A">
      <w:pPr>
        <w:sectPr w:rsidR="0023203A" w:rsidSect="0023203A"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3C0F4975" w14:textId="2EE63E59" w:rsidR="0023203A" w:rsidRDefault="0023203A" w:rsidP="0023203A">
      <w:pPr>
        <w:pStyle w:val="a4"/>
      </w:pPr>
      <w:bookmarkStart w:id="0" w:name="_Toc126192346"/>
      <w:bookmarkStart w:id="1" w:name="_Toc130658492"/>
      <w:r>
        <w:lastRenderedPageBreak/>
        <w:t>ПЕРЕЧЕНЬ СОКРАЩЕНИЙ И ОБОЗНАЧЕНИЙ</w:t>
      </w:r>
      <w:bookmarkEnd w:id="0"/>
      <w:bookmarkEnd w:id="1"/>
    </w:p>
    <w:p w14:paraId="38EC6093" w14:textId="1CB2BEE3" w:rsidR="008E602B" w:rsidRDefault="008E602B">
      <w:r>
        <w:t>АДКЗ – асинхронный двигатель с короткозамкнутым ротором;</w:t>
      </w:r>
    </w:p>
    <w:p w14:paraId="2B5A9777" w14:textId="77777777" w:rsidR="00541560" w:rsidRPr="00850403" w:rsidRDefault="00541560" w:rsidP="00541560">
      <w:pPr>
        <w:rPr>
          <w:lang w:val="en-US"/>
        </w:rPr>
      </w:pPr>
      <w:r>
        <w:t>ПЧ</w:t>
      </w:r>
      <w:r w:rsidRPr="00850403">
        <w:rPr>
          <w:lang w:val="en-US"/>
        </w:rPr>
        <w:t xml:space="preserve"> – </w:t>
      </w:r>
      <w:r>
        <w:t>преобразователь</w:t>
      </w:r>
      <w:r w:rsidRPr="00850403">
        <w:rPr>
          <w:lang w:val="en-US"/>
        </w:rPr>
        <w:t xml:space="preserve"> </w:t>
      </w:r>
      <w:r>
        <w:t>частоты</w:t>
      </w:r>
      <w:r w:rsidRPr="00850403">
        <w:rPr>
          <w:lang w:val="en-US"/>
        </w:rPr>
        <w:t>;</w:t>
      </w:r>
    </w:p>
    <w:p w14:paraId="31B8D1CD" w14:textId="1E26287F" w:rsidR="0023203A" w:rsidRPr="003C55CA" w:rsidRDefault="007C71CB">
      <w:pPr>
        <w:rPr>
          <w:lang w:val="en-US"/>
        </w:rPr>
      </w:pPr>
      <w:r>
        <w:rPr>
          <w:lang w:val="en-US"/>
        </w:rPr>
        <w:t>MSVS</w:t>
      </w:r>
      <w:r w:rsidRPr="003C55CA">
        <w:rPr>
          <w:lang w:val="en-US"/>
        </w:rPr>
        <w:t xml:space="preserve"> – </w:t>
      </w:r>
      <w:r>
        <w:rPr>
          <w:lang w:val="en-US"/>
        </w:rPr>
        <w:t>Microsoft</w:t>
      </w:r>
      <w:r w:rsidRPr="003C55CA">
        <w:rPr>
          <w:lang w:val="en-US"/>
        </w:rPr>
        <w:t xml:space="preserve"> </w:t>
      </w:r>
      <w:r>
        <w:rPr>
          <w:lang w:val="en-US"/>
        </w:rPr>
        <w:t>Visual</w:t>
      </w:r>
      <w:r w:rsidRPr="003C55CA">
        <w:rPr>
          <w:lang w:val="en-US"/>
        </w:rPr>
        <w:t xml:space="preserve"> </w:t>
      </w:r>
      <w:r>
        <w:rPr>
          <w:lang w:val="en-US"/>
        </w:rPr>
        <w:t>Studio</w:t>
      </w:r>
      <w:r w:rsidRPr="003C55CA">
        <w:rPr>
          <w:lang w:val="en-US"/>
        </w:rPr>
        <w:t xml:space="preserve"> 2022;</w:t>
      </w:r>
    </w:p>
    <w:p w14:paraId="6D44C733" w14:textId="565EE0D5" w:rsidR="00541560" w:rsidRDefault="00822E46">
      <w:pPr>
        <w:rPr>
          <w:lang w:val="en-US"/>
        </w:rPr>
      </w:pPr>
      <w:r>
        <w:rPr>
          <w:lang w:val="en-US"/>
        </w:rPr>
        <w:t>RS</w:t>
      </w:r>
      <w:r w:rsidRPr="00DC01C5">
        <w:rPr>
          <w:lang w:val="en-US"/>
        </w:rPr>
        <w:t>-485</w:t>
      </w:r>
      <w:r>
        <w:rPr>
          <w:lang w:val="en-US"/>
        </w:rPr>
        <w:t xml:space="preserve"> – </w:t>
      </w:r>
      <w:r w:rsidR="00DC01C5">
        <w:rPr>
          <w:lang w:val="en-US"/>
        </w:rPr>
        <w:t>TIA</w:t>
      </w:r>
      <w:r w:rsidR="00DC01C5" w:rsidRPr="00B16763">
        <w:rPr>
          <w:lang w:val="en-US"/>
        </w:rPr>
        <w:t>/</w:t>
      </w:r>
      <w:r w:rsidR="00DC01C5">
        <w:rPr>
          <w:lang w:val="en-US"/>
        </w:rPr>
        <w:t>EIA</w:t>
      </w:r>
      <w:r w:rsidR="00DC01C5" w:rsidRPr="00B16763">
        <w:rPr>
          <w:lang w:val="en-US"/>
        </w:rPr>
        <w:t>-485-</w:t>
      </w:r>
      <w:r w:rsidR="00DC01C5">
        <w:rPr>
          <w:lang w:val="en-US"/>
        </w:rPr>
        <w:t>A-ENGL 1998 Electrical Characteristics of Generators and Receivers for Use in Balanced Digital Multipoint Systems</w:t>
      </w:r>
      <w:r w:rsidR="00DC01C5" w:rsidRPr="00DC01C5">
        <w:rPr>
          <w:lang w:val="en-US"/>
        </w:rPr>
        <w:t>;</w:t>
      </w:r>
    </w:p>
    <w:p w14:paraId="10E4260C" w14:textId="138A23FA" w:rsidR="00DC01C5" w:rsidRPr="00B220AD" w:rsidRDefault="00252AA7">
      <w:pPr>
        <w:rPr>
          <w:lang w:val="en-US"/>
        </w:rPr>
      </w:pPr>
      <w:r>
        <w:rPr>
          <w:lang w:val="en-US"/>
        </w:rPr>
        <w:t>DCB</w:t>
      </w:r>
      <w:r w:rsidRPr="00B220AD">
        <w:rPr>
          <w:lang w:val="en-US"/>
        </w:rPr>
        <w:t xml:space="preserve"> – </w:t>
      </w:r>
      <w:r>
        <w:rPr>
          <w:lang w:val="en-US"/>
        </w:rPr>
        <w:t>Device</w:t>
      </w:r>
      <w:r w:rsidRPr="00B220AD">
        <w:rPr>
          <w:lang w:val="en-US"/>
        </w:rPr>
        <w:t xml:space="preserve"> </w:t>
      </w:r>
      <w:r>
        <w:rPr>
          <w:lang w:val="en-US"/>
        </w:rPr>
        <w:t>Control</w:t>
      </w:r>
      <w:r w:rsidRPr="00B220AD">
        <w:rPr>
          <w:lang w:val="en-US"/>
        </w:rPr>
        <w:t xml:space="preserve"> </w:t>
      </w:r>
      <w:r>
        <w:rPr>
          <w:lang w:val="en-US"/>
        </w:rPr>
        <w:t>Block</w:t>
      </w:r>
      <w:r w:rsidRPr="00B220AD">
        <w:rPr>
          <w:lang w:val="en-US"/>
        </w:rPr>
        <w:t>;</w:t>
      </w:r>
    </w:p>
    <w:p w14:paraId="3592F4B4" w14:textId="6430E2CA" w:rsidR="00252AA7" w:rsidRPr="00B220AD" w:rsidRDefault="003C5A82">
      <w:pPr>
        <w:rPr>
          <w:lang w:val="en-US"/>
        </w:rPr>
      </w:pPr>
      <w:r>
        <w:rPr>
          <w:lang w:val="en-US"/>
        </w:rPr>
        <w:t>RTU – Remote terminal unit</w:t>
      </w:r>
      <w:r w:rsidRPr="00B220AD">
        <w:rPr>
          <w:lang w:val="en-US"/>
        </w:rPr>
        <w:t>;</w:t>
      </w:r>
    </w:p>
    <w:p w14:paraId="6F7130F3" w14:textId="59B539DB" w:rsidR="00252AA7" w:rsidRPr="00256961" w:rsidRDefault="00434C57">
      <w:pPr>
        <w:rPr>
          <w:lang w:val="en-US"/>
        </w:rPr>
      </w:pPr>
      <w:r>
        <w:rPr>
          <w:lang w:val="en-US"/>
        </w:rPr>
        <w:t>CRC</w:t>
      </w:r>
      <w:r w:rsidRPr="00256961">
        <w:rPr>
          <w:lang w:val="en-US"/>
        </w:rPr>
        <w:t xml:space="preserve"> – </w:t>
      </w:r>
      <w:r w:rsidR="00F45A89">
        <w:t>с</w:t>
      </w:r>
      <w:proofErr w:type="spellStart"/>
      <w:r>
        <w:rPr>
          <w:lang w:val="en-US"/>
        </w:rPr>
        <w:t>yclic</w:t>
      </w:r>
      <w:proofErr w:type="spellEnd"/>
      <w:r w:rsidRPr="00256961">
        <w:rPr>
          <w:lang w:val="en-US"/>
        </w:rPr>
        <w:t xml:space="preserve"> </w:t>
      </w:r>
      <w:r>
        <w:rPr>
          <w:lang w:val="en-US"/>
        </w:rPr>
        <w:t>redundancy</w:t>
      </w:r>
      <w:r w:rsidRPr="00256961">
        <w:rPr>
          <w:lang w:val="en-US"/>
        </w:rPr>
        <w:t xml:space="preserve"> </w:t>
      </w:r>
      <w:r>
        <w:rPr>
          <w:lang w:val="en-US"/>
        </w:rPr>
        <w:t>checking</w:t>
      </w:r>
      <w:r w:rsidRPr="00256961">
        <w:rPr>
          <w:lang w:val="en-US"/>
        </w:rPr>
        <w:t>;</w:t>
      </w:r>
    </w:p>
    <w:p w14:paraId="31BE96C6" w14:textId="66804874" w:rsidR="00252AA7" w:rsidRDefault="006655B5">
      <w:pPr>
        <w:rPr>
          <w:lang w:val="en-US"/>
        </w:rPr>
      </w:pPr>
      <w:r>
        <w:rPr>
          <w:lang w:val="en-US"/>
        </w:rPr>
        <w:t xml:space="preserve">ADU – </w:t>
      </w:r>
      <w:r w:rsidR="009C22A2" w:rsidRPr="009C22A2">
        <w:rPr>
          <w:lang w:val="en-US"/>
        </w:rPr>
        <w:t>application data unit</w:t>
      </w:r>
      <w:r w:rsidR="009C22A2">
        <w:rPr>
          <w:lang w:val="en-US"/>
        </w:rPr>
        <w:t>;</w:t>
      </w:r>
    </w:p>
    <w:p w14:paraId="62687549" w14:textId="599B22AB" w:rsidR="009C22A2" w:rsidRPr="00256961" w:rsidRDefault="009C22A2">
      <w:r>
        <w:rPr>
          <w:lang w:val="en-US"/>
        </w:rPr>
        <w:t>PDU</w:t>
      </w:r>
      <w:r w:rsidRPr="00256961">
        <w:t xml:space="preserve"> – </w:t>
      </w:r>
      <w:r w:rsidRPr="009C22A2">
        <w:rPr>
          <w:lang w:val="en-US"/>
        </w:rPr>
        <w:t>protocol</w:t>
      </w:r>
      <w:r w:rsidRPr="00256961">
        <w:t xml:space="preserve"> </w:t>
      </w:r>
      <w:r w:rsidRPr="009C22A2">
        <w:rPr>
          <w:lang w:val="en-US"/>
        </w:rPr>
        <w:t>data</w:t>
      </w:r>
      <w:r w:rsidRPr="00256961">
        <w:t xml:space="preserve"> </w:t>
      </w:r>
      <w:r w:rsidRPr="009C22A2">
        <w:rPr>
          <w:lang w:val="en-US"/>
        </w:rPr>
        <w:t>unit</w:t>
      </w:r>
      <w:r w:rsidRPr="00256961">
        <w:t>;</w:t>
      </w:r>
    </w:p>
    <w:p w14:paraId="72448CAB" w14:textId="77777777" w:rsidR="00434C57" w:rsidRPr="00256961" w:rsidRDefault="00434C57"/>
    <w:p w14:paraId="7BFE3341" w14:textId="620151DA" w:rsidR="0023203A" w:rsidRPr="00256961" w:rsidRDefault="0023203A">
      <w:r w:rsidRPr="00256961">
        <w:br w:type="page"/>
      </w:r>
    </w:p>
    <w:p w14:paraId="67AE012B" w14:textId="26571719" w:rsidR="0023203A" w:rsidRPr="00256961" w:rsidRDefault="0023203A"/>
    <w:p w14:paraId="761DE143" w14:textId="7357B69B" w:rsidR="0023203A" w:rsidRPr="00256961" w:rsidRDefault="0023203A"/>
    <w:p w14:paraId="11D5C56D" w14:textId="77777777" w:rsidR="0023203A" w:rsidRPr="00256961" w:rsidRDefault="0023203A">
      <w:pPr>
        <w:sectPr w:rsidR="0023203A" w:rsidRPr="00256961" w:rsidSect="0023203A">
          <w:headerReference w:type="first" r:id="rId14"/>
          <w:footerReference w:type="first" r:id="rId15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149C0129" w14:textId="40E64361" w:rsidR="0023203A" w:rsidRDefault="0023203A" w:rsidP="0023203A">
      <w:pPr>
        <w:pStyle w:val="a4"/>
      </w:pPr>
      <w:bookmarkStart w:id="2" w:name="_Toc126192347"/>
      <w:bookmarkStart w:id="3" w:name="_Toc130658493"/>
      <w:r>
        <w:lastRenderedPageBreak/>
        <w:t>ВВЕДЕНИЕ</w:t>
      </w:r>
      <w:bookmarkEnd w:id="2"/>
      <w:bookmarkEnd w:id="3"/>
    </w:p>
    <w:p w14:paraId="3815501C" w14:textId="73733BCD" w:rsidR="00010281" w:rsidRPr="00CC28DA" w:rsidRDefault="00FC011E">
      <w:r>
        <w:t xml:space="preserve">Асинхронный двигатель с короткозамкнутым ротором (АДКЗ) являясь самым распространенным типом электрической машины с развитием </w:t>
      </w:r>
      <w:r w:rsidR="00CC28DA">
        <w:t xml:space="preserve">математической </w:t>
      </w:r>
      <w:r>
        <w:t xml:space="preserve">теории </w:t>
      </w:r>
      <w:r w:rsidR="00CC28DA">
        <w:t xml:space="preserve">машин переменного тока и усовершенствованием </w:t>
      </w:r>
      <w:r w:rsidR="00CC28DA">
        <w:rPr>
          <w:lang w:val="en-US"/>
        </w:rPr>
        <w:t>IGBT</w:t>
      </w:r>
      <w:r w:rsidR="00CC28DA" w:rsidRPr="00CC28DA">
        <w:t xml:space="preserve"> </w:t>
      </w:r>
      <w:r w:rsidR="00CC28DA">
        <w:t xml:space="preserve">транзисторов стал управляемым приводом. </w:t>
      </w:r>
      <w:r w:rsidR="005659DA">
        <w:t>При частотном регулировании скорости вращения АДКЗ составляе</w:t>
      </w:r>
      <w:r w:rsidR="004B2C9A">
        <w:t>т</w:t>
      </w:r>
      <w:r w:rsidR="005659DA">
        <w:t xml:space="preserve"> конкуренцию электроприводу постоянного тока по диапазону регулирования, плавности и экономичности. А б</w:t>
      </w:r>
      <w:r w:rsidR="00CC28DA">
        <w:t xml:space="preserve">лагодаря </w:t>
      </w:r>
      <w:r w:rsidR="00A56ADE">
        <w:t xml:space="preserve">простоте конструкции и </w:t>
      </w:r>
      <w:proofErr w:type="spellStart"/>
      <w:r w:rsidR="00CC28DA">
        <w:t>бесконтактности</w:t>
      </w:r>
      <w:proofErr w:type="spellEnd"/>
      <w:r w:rsidR="00CC28DA">
        <w:t xml:space="preserve"> данного типа двигателя</w:t>
      </w:r>
      <w:r w:rsidR="005659DA">
        <w:t xml:space="preserve"> </w:t>
      </w:r>
      <w:r w:rsidR="00A56ADE">
        <w:t xml:space="preserve">снижается его стоимость и </w:t>
      </w:r>
      <w:r w:rsidR="005659DA">
        <w:t>появляется возможность использов</w:t>
      </w:r>
      <w:r w:rsidR="00A56ADE">
        <w:t xml:space="preserve">ания </w:t>
      </w:r>
      <w:r w:rsidR="008E602B">
        <w:t>во взрывоопасных средах.</w:t>
      </w:r>
    </w:p>
    <w:p w14:paraId="4ACA62B4" w14:textId="77777777" w:rsidR="00222BB1" w:rsidRDefault="008E7086" w:rsidP="00222BB1">
      <w:r>
        <w:t>Преобразователи частоты предназначены для плавной регулировки скорости и момента вращения вала двигателя путем изменения частоты и напряжения переменного тока при изменении какого-либо технологического параметра.</w:t>
      </w:r>
    </w:p>
    <w:p w14:paraId="6BC71CC9" w14:textId="39AABAD8" w:rsidR="004C7780" w:rsidRDefault="009124E2" w:rsidP="00222BB1">
      <w:r>
        <w:t>Использование современных средств управления, включая микропроцессорные, позвол</w:t>
      </w:r>
      <w:r w:rsidR="008E7086">
        <w:t>яет совершенствовать алгоритмы управления системой «</w:t>
      </w:r>
      <w:r w:rsidR="008E7086" w:rsidRPr="008E7086">
        <w:t>преобразователь-двигатель</w:t>
      </w:r>
      <w:r w:rsidR="008E7086">
        <w:t>» и</w:t>
      </w:r>
      <w:r>
        <w:t xml:space="preserve"> созда</w:t>
      </w:r>
      <w:r w:rsidR="008E7086">
        <w:t>вать</w:t>
      </w:r>
      <w:r>
        <w:t xml:space="preserve"> надежные системы регулируемых</w:t>
      </w:r>
      <w:r w:rsidR="00222BB1">
        <w:t xml:space="preserve"> </w:t>
      </w:r>
      <w:r>
        <w:t>электроприводов</w:t>
      </w:r>
      <w:r w:rsidR="008E7086">
        <w:t xml:space="preserve">. </w:t>
      </w:r>
      <w:r>
        <w:t xml:space="preserve">Высокие динамические и эксплуатационные характеристики электроприводов обеспечиваются за счет разработки и использования новых алгоритмов управления с реализацией на современной микроэлектронной базе – сигнальных процессорах (DSP). Точность цифровой регулировки </w:t>
      </w:r>
      <w:r w:rsidR="00222BB1">
        <w:t xml:space="preserve">и наличие промышленных сетевых интерфейсов </w:t>
      </w:r>
      <w:r>
        <w:t xml:space="preserve">позволяет легко интегрировать ПЧ в систему автоматизации. Модернизированный таким образом частотно-регулируемый электропривод </w:t>
      </w:r>
      <w:r w:rsidR="00222BB1">
        <w:t xml:space="preserve">становится звеном архитектуры </w:t>
      </w:r>
      <w:r>
        <w:t>АСУ ТП производства.</w:t>
      </w:r>
    </w:p>
    <w:p w14:paraId="65CECB0E" w14:textId="77777777" w:rsidR="004C7780" w:rsidRPr="003B115E" w:rsidRDefault="004C7780">
      <w:r>
        <w:br w:type="page"/>
      </w:r>
    </w:p>
    <w:p w14:paraId="66C32001" w14:textId="5C80BBD6" w:rsidR="0055423E" w:rsidRDefault="0055423E">
      <w:r w:rsidRPr="0055423E">
        <w:lastRenderedPageBreak/>
        <w:t>Целью курсовой работы является</w:t>
      </w:r>
      <w:r>
        <w:t xml:space="preserve"> практическое изучение современных принципов разработки</w:t>
      </w:r>
      <w:r w:rsidR="00332D55">
        <w:t xml:space="preserve"> систем управления регулируемым электроприводом в составе АСУ ТП производства с помощью преобразователей частоты и микропроцессорных систем. В курсовой работе должны быть выполнены следующие задачи:</w:t>
      </w:r>
    </w:p>
    <w:p w14:paraId="25D8D7C6" w14:textId="12E0F880" w:rsidR="00332D55" w:rsidRDefault="00332D55" w:rsidP="00332D55">
      <w:r>
        <w:t xml:space="preserve">- реализация алгоритма управления для </w:t>
      </w:r>
      <w:r>
        <w:rPr>
          <w:lang w:val="en-US"/>
        </w:rPr>
        <w:t>Windows</w:t>
      </w:r>
      <w:r w:rsidRPr="00332D55">
        <w:t>;</w:t>
      </w:r>
    </w:p>
    <w:p w14:paraId="3DFD0F63" w14:textId="0708E5CD" w:rsidR="00332D55" w:rsidRDefault="00332D55" w:rsidP="00332D55">
      <w:r w:rsidRPr="00B0455E">
        <w:t xml:space="preserve">- </w:t>
      </w:r>
      <w:r w:rsidR="000504FA">
        <w:t xml:space="preserve">реализация алгоритма </w:t>
      </w:r>
      <w:r w:rsidR="00FD7B44">
        <w:t xml:space="preserve">управления </w:t>
      </w:r>
      <w:r w:rsidR="000504FA">
        <w:t xml:space="preserve">на </w:t>
      </w:r>
      <w:r w:rsidR="00541560">
        <w:t xml:space="preserve">промышленном </w:t>
      </w:r>
      <w:r w:rsidR="00B0455E">
        <w:t>контроллере I7188EX</w:t>
      </w:r>
      <w:r w:rsidR="003A15CD">
        <w:t>;</w:t>
      </w:r>
    </w:p>
    <w:p w14:paraId="7B2FC66F" w14:textId="655338E8" w:rsidR="00B0455E" w:rsidRDefault="00B0455E" w:rsidP="00332D55">
      <w:r>
        <w:t>- реализация пользовательского интерфейса.</w:t>
      </w:r>
    </w:p>
    <w:p w14:paraId="44BB0123" w14:textId="77777777" w:rsidR="00741C03" w:rsidRPr="00B0455E" w:rsidRDefault="00741C03" w:rsidP="00332D55"/>
    <w:p w14:paraId="770B5126" w14:textId="4D5042C7" w:rsidR="00BB3276" w:rsidRDefault="00BB3276"/>
    <w:p w14:paraId="104C9740" w14:textId="77777777" w:rsidR="00741C03" w:rsidRDefault="00741C03">
      <w:pPr>
        <w:sectPr w:rsidR="00741C03" w:rsidSect="0023203A">
          <w:headerReference w:type="first" r:id="rId16"/>
          <w:footerReference w:type="first" r:id="rId17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1B1E9A4C" w14:textId="0C8F4C9A" w:rsidR="00741C03" w:rsidRDefault="00741C03" w:rsidP="00463EF5">
      <w:pPr>
        <w:pStyle w:val="10"/>
      </w:pPr>
      <w:bookmarkStart w:id="4" w:name="_Toc130658494"/>
      <w:r>
        <w:lastRenderedPageBreak/>
        <w:t>Исходные данные для проектирования</w:t>
      </w:r>
      <w:bookmarkEnd w:id="4"/>
    </w:p>
    <w:p w14:paraId="0791DB8B" w14:textId="37619D2D" w:rsidR="001C0897" w:rsidRPr="001C0897" w:rsidRDefault="00294271" w:rsidP="001C0897">
      <w:r>
        <w:t xml:space="preserve">Задан алгоритм работы двигателя в виде </w:t>
      </w:r>
      <w:proofErr w:type="spellStart"/>
      <w:r>
        <w:t>тахограммы</w:t>
      </w:r>
      <w:proofErr w:type="spellEnd"/>
      <w:r>
        <w:t xml:space="preserve"> (рисунок 1.1)</w:t>
      </w:r>
      <w:r w:rsidR="00392F52">
        <w:t xml:space="preserve">. Необходимо </w:t>
      </w:r>
      <w:r w:rsidR="00440443">
        <w:t>разработать</w:t>
      </w:r>
      <w:r w:rsidR="00392F52">
        <w:t xml:space="preserve"> программу для реализации заданного алгоритма с поддержкой следующих функций:</w:t>
      </w:r>
    </w:p>
    <w:p w14:paraId="66D5BD68" w14:textId="19611B5A" w:rsidR="00392F52" w:rsidRDefault="00392F52">
      <w:r>
        <w:t>- задание параметров связи с ПЧ;</w:t>
      </w:r>
    </w:p>
    <w:p w14:paraId="3D63144D" w14:textId="5BA7822E" w:rsidR="001C0897" w:rsidRDefault="001C0897">
      <w:r>
        <w:t xml:space="preserve">- задание </w:t>
      </w:r>
      <w:proofErr w:type="spellStart"/>
      <w:r>
        <w:t>тахограмм</w:t>
      </w:r>
      <w:proofErr w:type="spellEnd"/>
      <w:r>
        <w:t xml:space="preserve"> вращения;</w:t>
      </w:r>
    </w:p>
    <w:p w14:paraId="7E034CBB" w14:textId="58F8FBB1" w:rsidR="00392F52" w:rsidRDefault="00392F52">
      <w:r>
        <w:t>- обработка ошибок связи;</w:t>
      </w:r>
    </w:p>
    <w:p w14:paraId="62DC8F4A" w14:textId="4659F042" w:rsidR="00392F52" w:rsidRDefault="00392F52">
      <w:r>
        <w:t>- измерение параметров двигателя (частота, ток, напряжение, скорость вращения) во время его работы.</w:t>
      </w:r>
    </w:p>
    <w:p w14:paraId="3486691A" w14:textId="77777777" w:rsidR="00392F52" w:rsidRDefault="00392F52" w:rsidP="00392F52">
      <w:pPr>
        <w:pStyle w:val="ad"/>
      </w:pPr>
      <w:r w:rsidRPr="00F14D8B">
        <w:rPr>
          <w:lang w:val="en-US"/>
        </w:rPr>
        <w:drawing>
          <wp:inline distT="0" distB="0" distL="0" distR="0" wp14:anchorId="40627765" wp14:editId="5D11B1B3">
            <wp:extent cx="5940425" cy="3243580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F0AB" w14:textId="0ED050CD" w:rsidR="00392F52" w:rsidRPr="00294271" w:rsidRDefault="00392F52" w:rsidP="00392F52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1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– Требуемая </w:t>
      </w:r>
      <w:proofErr w:type="spellStart"/>
      <w:r>
        <w:t>тахограмма</w:t>
      </w:r>
      <w:proofErr w:type="spellEnd"/>
      <w:r>
        <w:t xml:space="preserve"> вращения двигателя</w:t>
      </w:r>
    </w:p>
    <w:p w14:paraId="012C847B" w14:textId="58147E8D" w:rsidR="00392F52" w:rsidRDefault="00345EE7">
      <w:r>
        <w:t xml:space="preserve">Система управления состоит из асинхронного электродвигателя с короткозамкнутым ротором, преобразователя частоты, </w:t>
      </w:r>
      <w:r w:rsidR="00541560">
        <w:t xml:space="preserve">промышленного </w:t>
      </w:r>
      <w:r>
        <w:t>контроллера, преобразователей интерфейсов, персонального компьютера. Приведем кратк</w:t>
      </w:r>
      <w:r w:rsidR="007B1567">
        <w:t>ое описание и</w:t>
      </w:r>
      <w:r>
        <w:t xml:space="preserve"> технические характеристики каждого из элементов системы.</w:t>
      </w:r>
    </w:p>
    <w:p w14:paraId="2547C33D" w14:textId="77777777" w:rsidR="00392F52" w:rsidRDefault="00392F52">
      <w:r>
        <w:br w:type="page"/>
      </w:r>
    </w:p>
    <w:p w14:paraId="47726062" w14:textId="58FB68D2" w:rsidR="00345EE7" w:rsidRDefault="00345EE7" w:rsidP="0064784C">
      <w:pPr>
        <w:rPr>
          <w:b/>
          <w:bCs/>
        </w:rPr>
      </w:pPr>
      <w:r w:rsidRPr="00F62CC1">
        <w:rPr>
          <w:b/>
          <w:bCs/>
        </w:rPr>
        <w:lastRenderedPageBreak/>
        <w:t>Электродвигатель</w:t>
      </w:r>
      <w:r w:rsidR="00F62CC1" w:rsidRPr="00F62CC1">
        <w:rPr>
          <w:b/>
          <w:bCs/>
        </w:rPr>
        <w:t xml:space="preserve"> </w:t>
      </w:r>
      <w:r w:rsidR="00F62CC1" w:rsidRPr="00F62CC1">
        <w:rPr>
          <w:b/>
          <w:bCs/>
          <w:lang w:val="en-US"/>
        </w:rPr>
        <w:t>A</w:t>
      </w:r>
      <w:r w:rsidR="00F62CC1" w:rsidRPr="00F62CC1">
        <w:rPr>
          <w:b/>
          <w:bCs/>
        </w:rPr>
        <w:t>0-90</w:t>
      </w:r>
      <w:r w:rsidR="00F62CC1" w:rsidRPr="00F62CC1">
        <w:rPr>
          <w:b/>
          <w:bCs/>
          <w:lang w:val="en-US"/>
        </w:rPr>
        <w:t>L</w:t>
      </w:r>
      <w:r w:rsidR="00F62CC1" w:rsidRPr="00F62CC1">
        <w:rPr>
          <w:b/>
          <w:bCs/>
        </w:rPr>
        <w:t>-6</w:t>
      </w:r>
    </w:p>
    <w:p w14:paraId="224A35B8" w14:textId="77777777" w:rsidR="0072089A" w:rsidRDefault="0072089A" w:rsidP="0072089A">
      <w:pPr>
        <w:pStyle w:val="ad"/>
      </w:pPr>
      <w:r>
        <w:drawing>
          <wp:inline distT="0" distB="0" distL="0" distR="0" wp14:anchorId="3620E854" wp14:editId="5718ED0E">
            <wp:extent cx="2514743" cy="16764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0"/>
                    <a:stretch/>
                  </pic:blipFill>
                  <pic:spPr bwMode="auto">
                    <a:xfrm>
                      <a:off x="0" y="0"/>
                      <a:ext cx="2545483" cy="169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B98C8" w14:textId="516BF501" w:rsidR="0072089A" w:rsidRDefault="0072089A" w:rsidP="0072089A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1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– Внешний вид двигателя </w:t>
      </w:r>
      <w:r>
        <w:rPr>
          <w:lang w:val="en-US"/>
        </w:rPr>
        <w:t>A</w:t>
      </w:r>
      <w:r w:rsidRPr="00F66971">
        <w:t>0-90</w:t>
      </w:r>
      <w:r>
        <w:rPr>
          <w:lang w:val="en-US"/>
        </w:rPr>
        <w:t>L</w:t>
      </w:r>
      <w:r w:rsidRPr="00F66971">
        <w:t>-6</w:t>
      </w:r>
    </w:p>
    <w:p w14:paraId="67CD8194" w14:textId="77D6C207" w:rsidR="00B01FB4" w:rsidRPr="00F66971" w:rsidRDefault="00F62CC1" w:rsidP="0064784C">
      <w:r>
        <w:t>Т</w:t>
      </w:r>
      <w:r w:rsidR="00B01FB4">
        <w:t>ип: АДКЗ</w:t>
      </w:r>
      <w:r>
        <w:t>.</w:t>
      </w:r>
    </w:p>
    <w:p w14:paraId="6FA03CDE" w14:textId="6523DEE4" w:rsidR="00F66971" w:rsidRPr="00F66971" w:rsidRDefault="00F62CC1">
      <w:r>
        <w:t>Н</w:t>
      </w:r>
      <w:r w:rsidR="00F66971">
        <w:t xml:space="preserve">азвание: </w:t>
      </w:r>
      <w:r w:rsidR="00F66971">
        <w:rPr>
          <w:lang w:val="en-US"/>
        </w:rPr>
        <w:t>A</w:t>
      </w:r>
      <w:r w:rsidR="00F66971" w:rsidRPr="00F66971">
        <w:t>0-90</w:t>
      </w:r>
      <w:r w:rsidR="00F66971">
        <w:rPr>
          <w:lang w:val="en-US"/>
        </w:rPr>
        <w:t>L</w:t>
      </w:r>
      <w:r w:rsidR="00F66971" w:rsidRPr="00F66971">
        <w:t>-6</w:t>
      </w:r>
      <w:r>
        <w:t>.</w:t>
      </w:r>
    </w:p>
    <w:p w14:paraId="326179E6" w14:textId="7FBC276E" w:rsidR="00345EE7" w:rsidRDefault="00F62CC1">
      <w:r>
        <w:t>П</w:t>
      </w:r>
      <w:r w:rsidR="00345EE7">
        <w:t>роизводитель</w:t>
      </w:r>
      <w:r w:rsidR="00953068">
        <w:t xml:space="preserve">: </w:t>
      </w:r>
      <w:r w:rsidR="00F66971">
        <w:t>ЕЛПРОМ троян</w:t>
      </w:r>
      <w:r>
        <w:t>.</w:t>
      </w:r>
    </w:p>
    <w:p w14:paraId="6D890D53" w14:textId="22889E7E" w:rsidR="00F66971" w:rsidRPr="00F66971" w:rsidRDefault="00F62CC1">
      <w:r>
        <w:t>П</w:t>
      </w:r>
      <w:r w:rsidR="00F66971">
        <w:t>итание 3</w:t>
      </w:r>
      <w:r>
        <w:t>Ф</w:t>
      </w:r>
      <w:r w:rsidR="00F66971" w:rsidRPr="009748D0">
        <w:t>~50</w:t>
      </w:r>
      <w:r w:rsidR="00F66971">
        <w:t>Гц</w:t>
      </w:r>
      <w:r>
        <w:t>.</w:t>
      </w:r>
    </w:p>
    <w:p w14:paraId="5FE4DD63" w14:textId="02720E19" w:rsidR="00F66971" w:rsidRDefault="00F62CC1">
      <w:r>
        <w:t>М</w:t>
      </w:r>
      <w:r w:rsidR="009748D0">
        <w:t xml:space="preserve">ощность: </w:t>
      </w:r>
      <w:r w:rsidR="009748D0" w:rsidRPr="009748D0">
        <w:t>1,1 кВт</w:t>
      </w:r>
      <w:r>
        <w:t>.</w:t>
      </w:r>
    </w:p>
    <w:p w14:paraId="1EDF4A14" w14:textId="3F1A8DBD" w:rsidR="009748D0" w:rsidRDefault="00F62CC1">
      <w:r>
        <w:t>С</w:t>
      </w:r>
      <w:r w:rsidR="009748D0">
        <w:t xml:space="preserve">оединение: </w:t>
      </w:r>
      <w:r w:rsidR="000D6922" w:rsidRPr="000D6922">
        <w:t>Δ/Y</w:t>
      </w:r>
      <w:r>
        <w:t>.</w:t>
      </w:r>
    </w:p>
    <w:p w14:paraId="5A68F41B" w14:textId="5AD564CA" w:rsidR="009748D0" w:rsidRDefault="00F62CC1">
      <w:r>
        <w:t>Н</w:t>
      </w:r>
      <w:r w:rsidR="009748D0">
        <w:t>апряжение: 220/3</w:t>
      </w:r>
      <w:r>
        <w:t>8</w:t>
      </w:r>
      <w:r w:rsidR="009748D0">
        <w:t>0 В</w:t>
      </w:r>
      <w:r>
        <w:t>.</w:t>
      </w:r>
    </w:p>
    <w:p w14:paraId="219471FA" w14:textId="5D5C4DF7" w:rsidR="009748D0" w:rsidRPr="009748D0" w:rsidRDefault="00F62CC1">
      <w:pPr>
        <w:rPr>
          <w:i/>
        </w:rPr>
      </w:pPr>
      <w:r>
        <w:t>Т</w:t>
      </w:r>
      <w:r w:rsidR="009748D0">
        <w:t xml:space="preserve">ок: </w:t>
      </w:r>
      <w:r w:rsidR="009748D0" w:rsidRPr="009748D0">
        <w:t>5,3/3,1 А</w:t>
      </w:r>
      <w:r>
        <w:t>.</w:t>
      </w:r>
    </w:p>
    <w:p w14:paraId="325CC847" w14:textId="4BF46775" w:rsidR="00345EE7" w:rsidRDefault="00F62CC1">
      <w:r>
        <w:t>К</w:t>
      </w:r>
      <w:r w:rsidR="009748D0">
        <w:t>оэффициент мощности: 0,73</w:t>
      </w:r>
      <w:r>
        <w:t>.</w:t>
      </w:r>
    </w:p>
    <w:p w14:paraId="49F692A2" w14:textId="62046D22" w:rsidR="009748D0" w:rsidRDefault="00F62CC1">
      <w:r>
        <w:t>Ч</w:t>
      </w:r>
      <w:r w:rsidR="009748D0">
        <w:t>астота вращения: 940 об/мин</w:t>
      </w:r>
      <w:r>
        <w:t>.</w:t>
      </w:r>
    </w:p>
    <w:p w14:paraId="298F087B" w14:textId="297D1132" w:rsidR="009748D0" w:rsidRPr="00B21283" w:rsidRDefault="00F62CC1" w:rsidP="009748D0">
      <w:r>
        <w:t>С</w:t>
      </w:r>
      <w:r w:rsidR="009748D0">
        <w:t xml:space="preserve">тепень защиты: </w:t>
      </w:r>
      <w:r w:rsidR="009748D0">
        <w:rPr>
          <w:lang w:val="en-US"/>
        </w:rPr>
        <w:t>IP</w:t>
      </w:r>
      <w:r w:rsidR="009748D0" w:rsidRPr="00F62CC1">
        <w:t>44</w:t>
      </w:r>
      <w:r>
        <w:t>.</w:t>
      </w:r>
    </w:p>
    <w:p w14:paraId="031C323F" w14:textId="5BAA7B6D" w:rsidR="0072089A" w:rsidRDefault="00F62CC1" w:rsidP="009748D0">
      <w:r>
        <w:t>К</w:t>
      </w:r>
      <w:r w:rsidR="009748D0">
        <w:t xml:space="preserve">ласс изоляции: </w:t>
      </w:r>
      <w:r w:rsidR="009748D0">
        <w:rPr>
          <w:lang w:val="en-US"/>
        </w:rPr>
        <w:t>E</w:t>
      </w:r>
      <w:r w:rsidR="009748D0" w:rsidRPr="00F62CC1">
        <w:t>.</w:t>
      </w:r>
    </w:p>
    <w:p w14:paraId="433D8881" w14:textId="43542A65" w:rsidR="009748D0" w:rsidRPr="002976B0" w:rsidRDefault="00B01FB4" w:rsidP="009748D0">
      <w:pPr>
        <w:rPr>
          <w:b/>
          <w:bCs/>
        </w:rPr>
      </w:pPr>
      <w:r w:rsidRPr="007B1567">
        <w:rPr>
          <w:b/>
          <w:bCs/>
        </w:rPr>
        <w:t>Преобразователь частоты</w:t>
      </w:r>
      <w:r w:rsidR="00F62CC1" w:rsidRPr="007B1567">
        <w:rPr>
          <w:b/>
          <w:bCs/>
        </w:rPr>
        <w:t xml:space="preserve"> </w:t>
      </w:r>
      <w:r w:rsidR="00F62CC1" w:rsidRPr="007B1567">
        <w:rPr>
          <w:b/>
          <w:bCs/>
          <w:lang w:val="en-US"/>
        </w:rPr>
        <w:t>Delta</w:t>
      </w:r>
      <w:r w:rsidR="00F62CC1" w:rsidRPr="007B1567">
        <w:rPr>
          <w:b/>
          <w:bCs/>
        </w:rPr>
        <w:t xml:space="preserve"> </w:t>
      </w:r>
      <w:r w:rsidR="003A15CD" w:rsidRPr="007B1567">
        <w:rPr>
          <w:b/>
          <w:bCs/>
          <w:lang w:val="en-US"/>
        </w:rPr>
        <w:t>Electronics</w:t>
      </w:r>
      <w:r w:rsidR="003A15CD" w:rsidRPr="007B1567">
        <w:rPr>
          <w:b/>
          <w:bCs/>
        </w:rPr>
        <w:t xml:space="preserve"> </w:t>
      </w:r>
      <w:r w:rsidR="00F62CC1" w:rsidRPr="007B1567">
        <w:rPr>
          <w:b/>
          <w:bCs/>
          <w:lang w:val="en-US"/>
        </w:rPr>
        <w:t>VFD</w:t>
      </w:r>
      <w:r w:rsidR="00F62CC1" w:rsidRPr="007B1567">
        <w:rPr>
          <w:b/>
          <w:bCs/>
        </w:rPr>
        <w:t>-</w:t>
      </w:r>
      <w:r w:rsidR="0072089A">
        <w:rPr>
          <w:b/>
          <w:bCs/>
        </w:rPr>
        <w:t>015</w:t>
      </w:r>
      <w:r w:rsidR="0072089A">
        <w:rPr>
          <w:b/>
          <w:bCs/>
          <w:lang w:val="en-US"/>
        </w:rPr>
        <w:t>B</w:t>
      </w:r>
      <w:r w:rsidR="0072089A">
        <w:rPr>
          <w:b/>
          <w:bCs/>
        </w:rPr>
        <w:t>21</w:t>
      </w:r>
      <w:r w:rsidR="0072089A">
        <w:rPr>
          <w:b/>
          <w:bCs/>
          <w:lang w:val="en-US"/>
        </w:rPr>
        <w:t>A</w:t>
      </w:r>
    </w:p>
    <w:p w14:paraId="73ED9F1E" w14:textId="7F216071" w:rsidR="002976B0" w:rsidRDefault="002976B0" w:rsidP="009748D0">
      <w:r w:rsidRPr="002976B0">
        <w:t>Преобразователи частоты (ПЧ) компании Delta Electronics, Inc.</w:t>
      </w:r>
      <w:r>
        <w:t xml:space="preserve"> </w:t>
      </w:r>
      <w:r w:rsidRPr="002976B0">
        <w:t>серии VFD-В предназначены для управления скоростью вращения трехфазных асинхронных электродвигателей с короткозамкнутым ротором мощностью от 0,4 до 75 кВт в составе такого оборудования как, насосы, вентиляторы, миксеры, экструдеры, транспортирующие и подъемные механизмы и другого.</w:t>
      </w:r>
    </w:p>
    <w:p w14:paraId="5096568C" w14:textId="35F35CF9" w:rsidR="00B01FB4" w:rsidRDefault="002976B0" w:rsidP="009748D0">
      <w:r>
        <w:t>Мощность</w:t>
      </w:r>
      <w:r w:rsidR="007B1567">
        <w:t xml:space="preserve">: </w:t>
      </w:r>
      <w:r w:rsidR="00EB3A6E" w:rsidRPr="00EB3A6E">
        <w:t>1,5</w:t>
      </w:r>
      <w:r w:rsidR="007B1567">
        <w:t xml:space="preserve"> кВт.</w:t>
      </w:r>
    </w:p>
    <w:p w14:paraId="2ACDE102" w14:textId="6DC75E3F" w:rsidR="007B1567" w:rsidRDefault="007B1567" w:rsidP="009748D0">
      <w:r>
        <w:t>Питание: 1Ф</w:t>
      </w:r>
      <w:r w:rsidRPr="002976B0">
        <w:t>~</w:t>
      </w:r>
      <w:r>
        <w:t>220 В</w:t>
      </w:r>
      <w:r w:rsidR="00EB3A6E" w:rsidRPr="00EB3A6E">
        <w:t xml:space="preserve"> </w:t>
      </w:r>
      <w:r w:rsidR="00EB3A6E">
        <w:t>50 Гц</w:t>
      </w:r>
      <w:r>
        <w:t>.</w:t>
      </w:r>
    </w:p>
    <w:p w14:paraId="7DDCF954" w14:textId="47B60417" w:rsidR="007B1567" w:rsidRDefault="007B1567" w:rsidP="009748D0">
      <w:r>
        <w:t>Выходная частота: 0</w:t>
      </w:r>
      <w:r w:rsidR="00EB3A6E" w:rsidRPr="00EB3A6E">
        <w:t>,1</w:t>
      </w:r>
      <w:r>
        <w:t>–400 Гц.</w:t>
      </w:r>
    </w:p>
    <w:p w14:paraId="2CC7BC13" w14:textId="011E5788" w:rsidR="00EB3A6E" w:rsidRDefault="00EB3A6E" w:rsidP="009748D0">
      <w:r>
        <w:t>Потребляемый ток: 9,4 А.</w:t>
      </w:r>
    </w:p>
    <w:p w14:paraId="5C715C40" w14:textId="757E8B9D" w:rsidR="007B1567" w:rsidRPr="007B1567" w:rsidRDefault="007B1567" w:rsidP="009748D0">
      <w:r>
        <w:lastRenderedPageBreak/>
        <w:t xml:space="preserve">Функциональные возможности: настраиваемая характеристика </w:t>
      </w:r>
      <w:r>
        <w:rPr>
          <w:lang w:val="en-US"/>
        </w:rPr>
        <w:t>V</w:t>
      </w:r>
      <w:r w:rsidRPr="007B1567">
        <w:t>/</w:t>
      </w:r>
      <w:r>
        <w:rPr>
          <w:lang w:val="en-US"/>
        </w:rPr>
        <w:t>f</w:t>
      </w:r>
      <w:r w:rsidRPr="007B1567">
        <w:t xml:space="preserve"> </w:t>
      </w:r>
      <w:r>
        <w:t xml:space="preserve">и векторное управление, основной и дополнительный источники задания частоты, 15 предустановленных скоростей, автоматическое пошаговое управление, ПИД-регулятор, автоматическая компенсация момента и скольжения, связь по </w:t>
      </w:r>
      <w:r>
        <w:rPr>
          <w:lang w:val="en-US"/>
        </w:rPr>
        <w:t>MODBUS</w:t>
      </w:r>
      <w:r w:rsidR="002976B0">
        <w:t xml:space="preserve"> через последовательный интерфейс </w:t>
      </w:r>
      <w:r w:rsidR="002976B0">
        <w:rPr>
          <w:lang w:val="en-US"/>
        </w:rPr>
        <w:t>RS</w:t>
      </w:r>
      <w:r w:rsidR="002976B0" w:rsidRPr="002976B0">
        <w:t>-485</w:t>
      </w:r>
      <w:r w:rsidRPr="007B1567">
        <w:t xml:space="preserve">, </w:t>
      </w:r>
      <w:r>
        <w:t>векторное управление в разомкнутом и замкнутом контуре,</w:t>
      </w:r>
      <w:r w:rsidR="00387C8E">
        <w:t xml:space="preserve"> </w:t>
      </w:r>
      <w:r>
        <w:t>авто</w:t>
      </w:r>
      <w:r w:rsidR="00387C8E">
        <w:t xml:space="preserve"> </w:t>
      </w:r>
      <w:r>
        <w:t>тестирование двигателя, управления группой электродвигателей</w:t>
      </w:r>
      <w:r w:rsidR="00991CF6" w:rsidRPr="00991CF6">
        <w:t xml:space="preserve">, </w:t>
      </w:r>
      <w:r w:rsidR="00991CF6">
        <w:t>съемный пульт управления, защиты от многих аварийных ситуаций</w:t>
      </w:r>
      <w:r>
        <w:t>.</w:t>
      </w:r>
    </w:p>
    <w:p w14:paraId="226E5B76" w14:textId="77777777" w:rsidR="00541560" w:rsidRDefault="00541560" w:rsidP="00541560">
      <w:pPr>
        <w:pStyle w:val="ad"/>
      </w:pPr>
      <w:r w:rsidRPr="00541560">
        <w:drawing>
          <wp:inline distT="0" distB="0" distL="0" distR="0" wp14:anchorId="0583C38F" wp14:editId="3CEEE6A4">
            <wp:extent cx="2571451" cy="3251200"/>
            <wp:effectExtent l="0" t="0" r="635" b="635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0639" cy="333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02C1" w14:textId="62BB70E1" w:rsidR="00B01FB4" w:rsidRDefault="00541560" w:rsidP="00541560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1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– Внешний вид ПЧ</w:t>
      </w:r>
    </w:p>
    <w:p w14:paraId="41F995DE" w14:textId="01BDC6DC" w:rsidR="00B01FB4" w:rsidRPr="00F62CC1" w:rsidRDefault="002976B0" w:rsidP="009748D0">
      <w:pPr>
        <w:rPr>
          <w:b/>
          <w:bCs/>
        </w:rPr>
      </w:pPr>
      <w:r>
        <w:rPr>
          <w:b/>
          <w:bCs/>
        </w:rPr>
        <w:t>Промышленный к</w:t>
      </w:r>
      <w:r w:rsidR="00B01FB4" w:rsidRPr="00F62CC1">
        <w:rPr>
          <w:b/>
          <w:bCs/>
        </w:rPr>
        <w:t>онтроллер</w:t>
      </w:r>
      <w:r w:rsidR="00F62CC1" w:rsidRPr="00F62CC1">
        <w:rPr>
          <w:b/>
          <w:bCs/>
        </w:rPr>
        <w:t xml:space="preserve"> I-7188EX</w:t>
      </w:r>
    </w:p>
    <w:p w14:paraId="5BC42657" w14:textId="4B62FC39" w:rsidR="00B01FB4" w:rsidRDefault="003A15CD" w:rsidP="009748D0">
      <w:r>
        <w:t xml:space="preserve">Производитель: </w:t>
      </w:r>
      <w:r w:rsidRPr="003A15CD">
        <w:t>ICP DAS</w:t>
      </w:r>
      <w:r>
        <w:t>.</w:t>
      </w:r>
    </w:p>
    <w:p w14:paraId="2F730740" w14:textId="5E14BD46" w:rsidR="003A15CD" w:rsidRDefault="00F33529" w:rsidP="009748D0">
      <w:r w:rsidRPr="00F33529">
        <w:t>Модель</w:t>
      </w:r>
      <w:r>
        <w:t xml:space="preserve"> </w:t>
      </w:r>
      <w:r w:rsidRPr="00F33529">
        <w:t>I-7188EX</w:t>
      </w:r>
      <w:r>
        <w:t>.</w:t>
      </w:r>
    </w:p>
    <w:p w14:paraId="5CAE1D7D" w14:textId="50B24CAB" w:rsidR="00F33529" w:rsidRDefault="00F33529" w:rsidP="009748D0">
      <w:r w:rsidRPr="00F33529">
        <w:t>Крепление</w:t>
      </w:r>
      <w:r>
        <w:t>: м</w:t>
      </w:r>
      <w:r w:rsidRPr="00F33529">
        <w:t>онтаж на DIN рейку</w:t>
      </w:r>
      <w:r>
        <w:t>.</w:t>
      </w:r>
    </w:p>
    <w:p w14:paraId="63342EC2" w14:textId="5CF0075A" w:rsidR="00F33529" w:rsidRDefault="00284FCD" w:rsidP="009748D0">
      <w:r w:rsidRPr="00284FCD">
        <w:t xml:space="preserve">Предустановленная </w:t>
      </w:r>
      <w:r>
        <w:t>оп</w:t>
      </w:r>
      <w:r w:rsidR="00F33529" w:rsidRPr="00F33529">
        <w:t>ерационная система</w:t>
      </w:r>
      <w:r w:rsidR="00F33529">
        <w:t xml:space="preserve">: </w:t>
      </w:r>
      <w:r w:rsidR="00F33529" w:rsidRPr="00F33529">
        <w:t>MiniOS7</w:t>
      </w:r>
      <w:r w:rsidR="00F33529">
        <w:t>.</w:t>
      </w:r>
    </w:p>
    <w:p w14:paraId="269E3826" w14:textId="190313AE" w:rsidR="00F33529" w:rsidRPr="003A15CD" w:rsidRDefault="00284FCD" w:rsidP="009748D0">
      <w:r>
        <w:t>Питание</w:t>
      </w:r>
      <w:r w:rsidR="00F33529">
        <w:t xml:space="preserve">: </w:t>
      </w:r>
      <w:r>
        <w:t xml:space="preserve">напряжений </w:t>
      </w:r>
      <w:r w:rsidR="00F33529" w:rsidRPr="00F33529">
        <w:t>10 В - 30 В</w:t>
      </w:r>
      <w:r>
        <w:t xml:space="preserve"> и потребление 2 Вт</w:t>
      </w:r>
      <w:r w:rsidR="00F33529">
        <w:t>.</w:t>
      </w:r>
    </w:p>
    <w:p w14:paraId="0C40A00F" w14:textId="288D38AC" w:rsidR="00F62CC1" w:rsidRDefault="00074FD1" w:rsidP="009748D0">
      <w:r w:rsidRPr="00074FD1">
        <w:t>Рабочая температура</w:t>
      </w:r>
      <w:r>
        <w:t xml:space="preserve">: </w:t>
      </w:r>
      <w:r w:rsidRPr="00074FD1">
        <w:t>-25 ~ 75 °C</w:t>
      </w:r>
      <w:r>
        <w:t>.</w:t>
      </w:r>
    </w:p>
    <w:p w14:paraId="4CC3E1B2" w14:textId="7D0B1263" w:rsidR="00074FD1" w:rsidRDefault="00074FD1" w:rsidP="009748D0">
      <w:r w:rsidRPr="00074FD1">
        <w:t>Скорость передачи данных</w:t>
      </w:r>
      <w:r>
        <w:t xml:space="preserve">: </w:t>
      </w:r>
      <w:r w:rsidRPr="00074FD1">
        <w:t xml:space="preserve">300 ~ 115200 </w:t>
      </w:r>
      <w:proofErr w:type="spellStart"/>
      <w:r w:rsidRPr="00074FD1">
        <w:t>кБит</w:t>
      </w:r>
      <w:proofErr w:type="spellEnd"/>
      <w:r w:rsidRPr="00074FD1">
        <w:t>/сек</w:t>
      </w:r>
      <w:r>
        <w:t>.</w:t>
      </w:r>
    </w:p>
    <w:p w14:paraId="2CCD4F03" w14:textId="42D53F26" w:rsidR="00074FD1" w:rsidRDefault="00074FD1" w:rsidP="009748D0">
      <w:r w:rsidRPr="00074FD1">
        <w:t>Процессор</w:t>
      </w:r>
      <w:r>
        <w:t xml:space="preserve">: </w:t>
      </w:r>
      <w:r w:rsidRPr="00074FD1">
        <w:t>AMD 80188</w:t>
      </w:r>
      <w:r>
        <w:t>-</w:t>
      </w:r>
      <w:r w:rsidRPr="00074FD1">
        <w:t>40 или совместимый</w:t>
      </w:r>
      <w:r>
        <w:t xml:space="preserve"> с тактовой частотой 40 МГц.</w:t>
      </w:r>
    </w:p>
    <w:p w14:paraId="08EB1F53" w14:textId="42C5BCE1" w:rsidR="00074FD1" w:rsidRDefault="00074FD1" w:rsidP="009748D0">
      <w:r w:rsidRPr="00074FD1">
        <w:lastRenderedPageBreak/>
        <w:t>Память</w:t>
      </w:r>
      <w:r>
        <w:t xml:space="preserve">: </w:t>
      </w:r>
      <w:r w:rsidRPr="00074FD1">
        <w:t xml:space="preserve">512 </w:t>
      </w:r>
      <w:proofErr w:type="spellStart"/>
      <w:r w:rsidRPr="00074FD1">
        <w:t>кБ</w:t>
      </w:r>
      <w:proofErr w:type="spellEnd"/>
      <w:r w:rsidRPr="00074FD1">
        <w:t xml:space="preserve"> (SRAM) + 512 </w:t>
      </w:r>
      <w:proofErr w:type="spellStart"/>
      <w:r w:rsidRPr="00074FD1">
        <w:t>кБ</w:t>
      </w:r>
      <w:proofErr w:type="spellEnd"/>
      <w:r w:rsidRPr="00074FD1">
        <w:t xml:space="preserve"> (Flash) </w:t>
      </w:r>
      <w:r>
        <w:t>+ 31Б (</w:t>
      </w:r>
      <w:r>
        <w:rPr>
          <w:lang w:val="en-US"/>
        </w:rPr>
        <w:t>NVRAM</w:t>
      </w:r>
      <w:r>
        <w:t xml:space="preserve">) </w:t>
      </w:r>
      <w:r w:rsidRPr="00074FD1">
        <w:t>с возможностью расширения до 64 Мб путем установки дополнительных SRAM или Flash плат расширения.</w:t>
      </w:r>
    </w:p>
    <w:p w14:paraId="668C796F" w14:textId="017A024C" w:rsidR="00074FD1" w:rsidRDefault="00074FD1" w:rsidP="009748D0">
      <w:r w:rsidRPr="00074FD1">
        <w:t>Интерфейс</w:t>
      </w:r>
      <w:r>
        <w:t>ы</w:t>
      </w:r>
      <w:r w:rsidRPr="00074FD1">
        <w:t>, разъемы и выходы</w:t>
      </w:r>
      <w:r>
        <w:t>: в</w:t>
      </w:r>
      <w:r w:rsidRPr="00074FD1">
        <w:t>интовые клеммы (RS-485, RS-232), RJ-45 (LAN)</w:t>
      </w:r>
      <w:r>
        <w:t xml:space="preserve">, </w:t>
      </w:r>
      <w:r w:rsidRPr="00074FD1">
        <w:t>10BASE-T, совместимый с NE2000</w:t>
      </w:r>
      <w:r>
        <w:t>.</w:t>
      </w:r>
    </w:p>
    <w:p w14:paraId="40B6C76B" w14:textId="3FF62BB6" w:rsidR="00074FD1" w:rsidRPr="00074FD1" w:rsidRDefault="00074FD1" w:rsidP="009748D0">
      <w:pPr>
        <w:rPr>
          <w:lang w:val="en-US"/>
        </w:rPr>
      </w:pPr>
      <w:r w:rsidRPr="00074FD1">
        <w:t>Протоколы</w:t>
      </w:r>
      <w:r w:rsidRPr="00074FD1">
        <w:rPr>
          <w:lang w:val="en-US"/>
        </w:rPr>
        <w:t>: TCP/IP (TCP, UDP, IP, ICMP, ARP), Reverse Address Resolution Protocol.</w:t>
      </w:r>
    </w:p>
    <w:p w14:paraId="3C16E073" w14:textId="77777777" w:rsidR="00047765" w:rsidRDefault="00047765" w:rsidP="00047765">
      <w:pPr>
        <w:pStyle w:val="ad"/>
      </w:pPr>
      <w:r>
        <w:drawing>
          <wp:inline distT="0" distB="0" distL="0" distR="0" wp14:anchorId="5E1C5298" wp14:editId="024E7941">
            <wp:extent cx="2612067" cy="3488267"/>
            <wp:effectExtent l="0" t="0" r="0" b="0"/>
            <wp:docPr id="148" name="Рисунок 148" descr="I-7188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-7188EX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0" t="5741" r="17206" b="5889"/>
                    <a:stretch/>
                  </pic:blipFill>
                  <pic:spPr bwMode="auto">
                    <a:xfrm>
                      <a:off x="0" y="0"/>
                      <a:ext cx="2634071" cy="351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1C72A" w14:textId="18E4BD07" w:rsidR="00047765" w:rsidRDefault="00047765" w:rsidP="00047765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1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– Внешний вид контроллера </w:t>
      </w:r>
      <w:r w:rsidR="003A15CD" w:rsidRPr="003A15CD">
        <w:t>I-7188EX</w:t>
      </w:r>
    </w:p>
    <w:p w14:paraId="032A49E0" w14:textId="03CCC286" w:rsidR="00B01FB4" w:rsidRPr="00F33529" w:rsidRDefault="00B01FB4" w:rsidP="009748D0">
      <w:pPr>
        <w:rPr>
          <w:b/>
          <w:bCs/>
        </w:rPr>
      </w:pPr>
      <w:r w:rsidRPr="00F33529">
        <w:rPr>
          <w:b/>
          <w:bCs/>
        </w:rPr>
        <w:t>Преобразователи интерфейсов</w:t>
      </w:r>
    </w:p>
    <w:p w14:paraId="15F9EDB3" w14:textId="6310851F" w:rsidR="006947A0" w:rsidRDefault="006947A0" w:rsidP="006947A0">
      <w:r>
        <w:t xml:space="preserve">Конвертер </w:t>
      </w:r>
      <w:proofErr w:type="spellStart"/>
      <w:r>
        <w:t>Espada</w:t>
      </w:r>
      <w:proofErr w:type="spellEnd"/>
      <w:r>
        <w:t xml:space="preserve"> USB/RS-485 на базе микросхемы </w:t>
      </w:r>
      <w:r>
        <w:rPr>
          <w:lang w:val="en-US"/>
        </w:rPr>
        <w:t>CH</w:t>
      </w:r>
      <w:r w:rsidRPr="00F33529">
        <w:t>340</w:t>
      </w:r>
      <w:r>
        <w:rPr>
          <w:lang w:val="en-US"/>
        </w:rPr>
        <w:t>G</w:t>
      </w:r>
      <w:r w:rsidRPr="006947A0">
        <w:t xml:space="preserve"> </w:t>
      </w:r>
      <w:r w:rsidR="000434B5">
        <w:t xml:space="preserve">и </w:t>
      </w:r>
      <w:r w:rsidR="000434B5">
        <w:rPr>
          <w:lang w:val="en-US"/>
        </w:rPr>
        <w:t>MAX</w:t>
      </w:r>
      <w:r w:rsidR="000434B5" w:rsidRPr="000434B5">
        <w:t>485</w:t>
      </w:r>
      <w:r w:rsidR="00E315FD">
        <w:rPr>
          <w:lang w:val="en-US"/>
        </w:rPr>
        <w:t>ESA</w:t>
      </w:r>
      <w:r w:rsidR="000434B5" w:rsidRPr="000434B5">
        <w:t xml:space="preserve"> </w:t>
      </w:r>
      <w:r>
        <w:t>является преобразователем интерфейсов, предназначенным для перехода с интерфейса USB на порт RS-485. Задача конвертера, подключаемого к USB-порту компьютера или ноутбука, состоит во взаимообратном преобразовании сигналов интерфейсов USB и RS-485. Изделие работает в полудуплексном режиме и поддерживает автоматическое переключение с приема на передачу и обеспечивает подключение контроллеров, измерительных устройств, систем сбора данных к компьютеру с использованием порта USB 2.0.</w:t>
      </w:r>
    </w:p>
    <w:p w14:paraId="5B234AD8" w14:textId="77777777" w:rsidR="000C495A" w:rsidRDefault="000C495A" w:rsidP="000C495A">
      <w:pPr>
        <w:pStyle w:val="ad"/>
      </w:pPr>
      <w:r>
        <w:lastRenderedPageBreak/>
        <w:drawing>
          <wp:inline distT="0" distB="0" distL="0" distR="0" wp14:anchorId="507D0722" wp14:editId="2BCA1D42">
            <wp:extent cx="2430780" cy="1332902"/>
            <wp:effectExtent l="0" t="0" r="7620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5" b="22751"/>
                    <a:stretch/>
                  </pic:blipFill>
                  <pic:spPr bwMode="auto">
                    <a:xfrm>
                      <a:off x="0" y="0"/>
                      <a:ext cx="2504125" cy="1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D03D7" w14:textId="4B6F2C3F" w:rsidR="000C495A" w:rsidRDefault="000C495A" w:rsidP="000C495A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1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– Внешний вид преобразователя интерфейсов</w:t>
      </w:r>
    </w:p>
    <w:p w14:paraId="0552ADD2" w14:textId="11FEE9F8" w:rsidR="00B01FB4" w:rsidRPr="000C495A" w:rsidRDefault="00B01FB4" w:rsidP="009748D0">
      <w:pPr>
        <w:rPr>
          <w:b/>
          <w:bCs/>
        </w:rPr>
      </w:pPr>
      <w:r w:rsidRPr="00F33529">
        <w:rPr>
          <w:b/>
          <w:bCs/>
        </w:rPr>
        <w:t>Персональный компьютер</w:t>
      </w:r>
    </w:p>
    <w:p w14:paraId="6793726C" w14:textId="72C60CD6" w:rsidR="00B01FB4" w:rsidRPr="00B01FB4" w:rsidRDefault="00F33529" w:rsidP="009748D0">
      <w:r>
        <w:t>Л</w:t>
      </w:r>
      <w:r w:rsidR="00B01FB4">
        <w:t xml:space="preserve">юбой с ОС </w:t>
      </w:r>
      <w:r w:rsidR="00B01FB4">
        <w:rPr>
          <w:lang w:val="en-US"/>
        </w:rPr>
        <w:t>Windows</w:t>
      </w:r>
      <w:r w:rsidR="00B01FB4" w:rsidRPr="00B01FB4">
        <w:t xml:space="preserve"> 64</w:t>
      </w:r>
      <w:r w:rsidR="00B01FB4">
        <w:rPr>
          <w:lang w:val="en-US"/>
        </w:rPr>
        <w:t>bit</w:t>
      </w:r>
      <w:r w:rsidR="00B01FB4" w:rsidRPr="00B01FB4">
        <w:t>.</w:t>
      </w:r>
    </w:p>
    <w:p w14:paraId="786F276B" w14:textId="5B483858" w:rsidR="00BB3276" w:rsidRDefault="00BB3276"/>
    <w:p w14:paraId="293378DA" w14:textId="77777777" w:rsidR="00BB3276" w:rsidRDefault="00BB3276">
      <w:pPr>
        <w:sectPr w:rsidR="00BB3276" w:rsidSect="0023203A">
          <w:headerReference w:type="first" r:id="rId23"/>
          <w:footerReference w:type="first" r:id="rId2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7CA66733" w14:textId="39359C03" w:rsidR="00BB3276" w:rsidRPr="00BB3276" w:rsidRDefault="00BB3276" w:rsidP="00BB3276">
      <w:pPr>
        <w:pStyle w:val="10"/>
      </w:pPr>
      <w:bookmarkStart w:id="5" w:name="_Toc126192348"/>
      <w:bookmarkStart w:id="6" w:name="_Toc130658495"/>
      <w:r>
        <w:lastRenderedPageBreak/>
        <w:t xml:space="preserve">Управление ПЧ с помощью компьютера на </w:t>
      </w:r>
      <w:r>
        <w:rPr>
          <w:lang w:val="en-US"/>
        </w:rPr>
        <w:t>Windows</w:t>
      </w:r>
      <w:bookmarkEnd w:id="5"/>
      <w:bookmarkEnd w:id="6"/>
    </w:p>
    <w:p w14:paraId="678336AE" w14:textId="45BC1AF4" w:rsidR="005E5049" w:rsidRPr="00197B24" w:rsidRDefault="00ED577E" w:rsidP="00ED577E">
      <w:r>
        <w:t>Схема управления ПЧ (</w:t>
      </w:r>
      <w:r w:rsidR="00486F15">
        <w:t>рисунок 2.1)</w:t>
      </w:r>
      <w:r>
        <w:t xml:space="preserve"> </w:t>
      </w:r>
      <w:r w:rsidR="00486F15">
        <w:t xml:space="preserve">работает следующим образом. При включении автоматического выключателя </w:t>
      </w:r>
      <m:oMath>
        <m:r>
          <w:rPr>
            <w:rFonts w:ascii="Cambria Math" w:hAnsi="Cambria Math"/>
          </w:rPr>
          <m:t>QF1</m:t>
        </m:r>
      </m:oMath>
      <w:r w:rsidR="00486F15" w:rsidRPr="00486F15">
        <w:t xml:space="preserve"> </w:t>
      </w:r>
      <w:r w:rsidR="00486F15">
        <w:t xml:space="preserve">напряжение однофазной сети подается на ПЧ. ПЧ подключен к компьютеру </w:t>
      </w:r>
      <w:r w:rsidR="00197B24">
        <w:t xml:space="preserve">с помощью интерфейса </w:t>
      </w:r>
      <w:r w:rsidR="00197B24">
        <w:rPr>
          <w:lang w:val="en-US"/>
        </w:rPr>
        <w:t>RS</w:t>
      </w:r>
      <w:r w:rsidR="00197B24" w:rsidRPr="00197B24">
        <w:t xml:space="preserve">-485 </w:t>
      </w:r>
      <w:r w:rsidR="00197B24">
        <w:t xml:space="preserve">через конвертер </w:t>
      </w:r>
      <w:r w:rsidR="00197B24">
        <w:rPr>
          <w:lang w:val="en-US"/>
        </w:rPr>
        <w:t>RS</w:t>
      </w:r>
      <w:r w:rsidR="00197B24" w:rsidRPr="00197B24">
        <w:t>-485/</w:t>
      </w:r>
      <w:r w:rsidR="00197B24">
        <w:rPr>
          <w:lang w:val="en-US"/>
        </w:rPr>
        <w:t>USB</w:t>
      </w:r>
      <w:r w:rsidR="00197B24" w:rsidRPr="00197B24">
        <w:t xml:space="preserve">. </w:t>
      </w:r>
      <w:r w:rsidR="00197B24">
        <w:t xml:space="preserve">К выходным клеммам ПЧ подсоединен трехфазный </w:t>
      </w:r>
      <w:r w:rsidR="00D42EE8">
        <w:t>АДКЗ</w:t>
      </w:r>
      <w:r w:rsidR="00197B24">
        <w:t xml:space="preserve">. С помощью протокола </w:t>
      </w:r>
      <w:r w:rsidR="00197B24">
        <w:rPr>
          <w:lang w:val="en-US"/>
        </w:rPr>
        <w:t>Modbus</w:t>
      </w:r>
      <w:r w:rsidR="00197B24" w:rsidRPr="00197B24">
        <w:t xml:space="preserve"> </w:t>
      </w:r>
      <w:r w:rsidR="00197B24">
        <w:rPr>
          <w:lang w:val="en-US"/>
        </w:rPr>
        <w:t>RTU</w:t>
      </w:r>
      <w:r w:rsidR="00197B24" w:rsidRPr="00197B24">
        <w:t xml:space="preserve"> </w:t>
      </w:r>
      <w:r w:rsidR="00197B24">
        <w:t>компьютер устанавливает параметры ПЧ (частота вращения, время разгона, направление движения)</w:t>
      </w:r>
      <w:r w:rsidR="00D42EE8">
        <w:t>, отправляет команды на запуск и остановку двигателя, считывает параметры тока и напряжения во время работы.</w:t>
      </w:r>
    </w:p>
    <w:p w14:paraId="277D5C67" w14:textId="2954DF34" w:rsidR="009A557F" w:rsidRDefault="009A557F" w:rsidP="009A557F">
      <w:pPr>
        <w:pStyle w:val="ad"/>
      </w:pPr>
      <w:r w:rsidRPr="009A557F">
        <w:drawing>
          <wp:inline distT="0" distB="0" distL="0" distR="0" wp14:anchorId="3CF8D0F7" wp14:editId="5BEB11F3">
            <wp:extent cx="5351929" cy="4558436"/>
            <wp:effectExtent l="0" t="0" r="127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0318" cy="457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A13D" w14:textId="6445FD78" w:rsidR="009A557F" w:rsidRPr="009A557F" w:rsidRDefault="009A557F" w:rsidP="009A557F">
      <w:pPr>
        <w:pStyle w:val="a8"/>
      </w:pPr>
      <w:bookmarkStart w:id="7" w:name="_Ref127106914"/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1</w:t>
      </w:r>
      <w:r w:rsidR="00000000">
        <w:rPr>
          <w:noProof/>
        </w:rPr>
        <w:fldChar w:fldCharType="end"/>
      </w:r>
      <w:bookmarkEnd w:id="7"/>
      <w:r w:rsidRPr="009A557F">
        <w:t xml:space="preserve"> – </w:t>
      </w:r>
      <w:r>
        <w:t>Принципиальная схема системы управления двигателем с помощью компьютера</w:t>
      </w:r>
    </w:p>
    <w:p w14:paraId="33D5CA6E" w14:textId="77777777" w:rsidR="00D42EE8" w:rsidRDefault="00D42EE8">
      <w:r>
        <w:br w:type="page"/>
      </w:r>
    </w:p>
    <w:p w14:paraId="1CC655AB" w14:textId="767D5B2D" w:rsidR="004F3EAA" w:rsidRDefault="006167A8" w:rsidP="004F3EAA">
      <w:r>
        <w:lastRenderedPageBreak/>
        <w:t xml:space="preserve">Перед созданием программного проекта </w:t>
      </w:r>
      <w:r w:rsidR="00B91137">
        <w:t>нужно продумать его архитектуру. Приложение для управления ПЧ с компьютера (рисунок 2.2) работает следующим образом. С помощью графического интерфейса пользователь за</w:t>
      </w:r>
      <w:r w:rsidR="000A2920">
        <w:t xml:space="preserve">дает параметры </w:t>
      </w:r>
      <w:proofErr w:type="spellStart"/>
      <w:r w:rsidR="000A2920">
        <w:t>тахограммы</w:t>
      </w:r>
      <w:proofErr w:type="spellEnd"/>
      <w:r w:rsidR="000A2920">
        <w:t xml:space="preserve"> вращения двигателя и отправляет команды запуска и</w:t>
      </w:r>
      <w:r w:rsidR="00EC582F">
        <w:t>ли</w:t>
      </w:r>
      <w:r w:rsidR="000A2920">
        <w:t xml:space="preserve"> остановки. После чего выбранные пользователем </w:t>
      </w:r>
      <w:r w:rsidR="004319B4">
        <w:t xml:space="preserve">параметры и </w:t>
      </w:r>
      <w:r w:rsidR="000A2920">
        <w:t xml:space="preserve">команды записываются в </w:t>
      </w:r>
      <w:r w:rsidR="00D42EE8" w:rsidRPr="00D42EE8">
        <w:t xml:space="preserve">файл конфигурации и запускается программа </w:t>
      </w:r>
      <w:r w:rsidRPr="006167A8">
        <w:t>управлени</w:t>
      </w:r>
      <w:r w:rsidR="000A2920">
        <w:t>я с помощью командной строки.</w:t>
      </w:r>
      <w:r w:rsidRPr="006167A8">
        <w:t xml:space="preserve"> </w:t>
      </w:r>
      <w:r w:rsidR="000A2920">
        <w:t>Э</w:t>
      </w:r>
      <w:r w:rsidRPr="006167A8">
        <w:t xml:space="preserve">та программа считывает </w:t>
      </w:r>
      <w:r w:rsidR="000A2920">
        <w:t xml:space="preserve">требуемые </w:t>
      </w:r>
      <w:r w:rsidRPr="006167A8">
        <w:t>параметры с файла конфигурации</w:t>
      </w:r>
      <w:r w:rsidR="000A2920">
        <w:t>,</w:t>
      </w:r>
      <w:r w:rsidRPr="006167A8">
        <w:t xml:space="preserve"> соответственно</w:t>
      </w:r>
      <w:r w:rsidR="00EC582F">
        <w:t xml:space="preserve"> им</w:t>
      </w:r>
      <w:r w:rsidRPr="006167A8">
        <w:t xml:space="preserve"> задает режим работы двигателя</w:t>
      </w:r>
      <w:r w:rsidR="00EC582F">
        <w:t xml:space="preserve"> </w:t>
      </w:r>
      <w:r w:rsidR="004F3EAA">
        <w:t>посредством вызова</w:t>
      </w:r>
      <w:r w:rsidR="00EC582F">
        <w:t xml:space="preserve"> высокоуровневы</w:t>
      </w:r>
      <w:r w:rsidR="004F3EAA">
        <w:t>х</w:t>
      </w:r>
      <w:r w:rsidR="00EC582F">
        <w:t xml:space="preserve"> </w:t>
      </w:r>
      <w:r w:rsidR="00EC582F" w:rsidRPr="00EC582F">
        <w:t>метод</w:t>
      </w:r>
      <w:r w:rsidR="004F3EAA">
        <w:t>ов</w:t>
      </w:r>
      <w:r w:rsidR="00EC582F" w:rsidRPr="00EC582F">
        <w:t xml:space="preserve"> класса </w:t>
      </w:r>
      <w:r w:rsidR="00EC582F">
        <w:rPr>
          <w:lang w:val="en-US"/>
        </w:rPr>
        <w:t>VFD</w:t>
      </w:r>
      <w:r w:rsidR="00EC582F" w:rsidRPr="00EC582F">
        <w:t>.</w:t>
      </w:r>
      <w:r w:rsidR="004F3EAA">
        <w:t xml:space="preserve"> В классе </w:t>
      </w:r>
      <w:r w:rsidR="004F3EAA">
        <w:rPr>
          <w:lang w:val="en-US"/>
        </w:rPr>
        <w:t>VFD</w:t>
      </w:r>
      <w:r w:rsidR="004F3EAA" w:rsidRPr="004F3EAA">
        <w:t xml:space="preserve"> </w:t>
      </w:r>
      <w:r w:rsidR="004F3EAA">
        <w:t xml:space="preserve">формируются адреса и значения регистров для доступа к требуемым командам и параметрам ПЧ и отправляются в класс </w:t>
      </w:r>
      <w:proofErr w:type="spellStart"/>
      <w:r w:rsidR="004F3EAA">
        <w:rPr>
          <w:lang w:val="en-US"/>
        </w:rPr>
        <w:t>ModbusRTU</w:t>
      </w:r>
      <w:proofErr w:type="spellEnd"/>
      <w:r w:rsidR="004F3EAA" w:rsidRPr="004F3EAA">
        <w:t xml:space="preserve">. </w:t>
      </w:r>
      <w:r w:rsidR="004F3EAA">
        <w:t xml:space="preserve">В классе </w:t>
      </w:r>
      <w:proofErr w:type="spellStart"/>
      <w:r w:rsidR="004F3EAA">
        <w:rPr>
          <w:lang w:val="en-US"/>
        </w:rPr>
        <w:t>ModbusRTU</w:t>
      </w:r>
      <w:proofErr w:type="spellEnd"/>
      <w:r w:rsidR="004F3EAA" w:rsidRPr="0072457A">
        <w:t xml:space="preserve"> </w:t>
      </w:r>
      <w:r w:rsidR="0072457A">
        <w:t xml:space="preserve">формируется строка запроса </w:t>
      </w:r>
      <w:r w:rsidR="0072457A">
        <w:rPr>
          <w:lang w:val="en-US"/>
        </w:rPr>
        <w:t>Modbus</w:t>
      </w:r>
      <w:r w:rsidR="0072457A">
        <w:t xml:space="preserve"> и передается на нижний уровень классу </w:t>
      </w:r>
      <w:proofErr w:type="spellStart"/>
      <w:r w:rsidR="0072457A">
        <w:rPr>
          <w:lang w:val="en-US"/>
        </w:rPr>
        <w:t>COMPort</w:t>
      </w:r>
      <w:proofErr w:type="spellEnd"/>
      <w:r w:rsidR="0072457A" w:rsidRPr="0072457A">
        <w:t xml:space="preserve">, </w:t>
      </w:r>
      <w:r w:rsidR="0072457A">
        <w:t xml:space="preserve">который с помощью </w:t>
      </w:r>
      <w:proofErr w:type="spellStart"/>
      <w:r w:rsidR="0072457A">
        <w:rPr>
          <w:lang w:val="en-US"/>
        </w:rPr>
        <w:t>WinAPI</w:t>
      </w:r>
      <w:proofErr w:type="spellEnd"/>
      <w:r w:rsidR="0072457A" w:rsidRPr="009222C1">
        <w:t xml:space="preserve"> </w:t>
      </w:r>
      <w:r w:rsidR="0072457A">
        <w:t>отправляет строку запроса в порт.</w:t>
      </w:r>
    </w:p>
    <w:p w14:paraId="5B130758" w14:textId="03FFE8FC" w:rsidR="00C2489A" w:rsidRPr="00261795" w:rsidRDefault="004319B4" w:rsidP="000A2920">
      <w:r>
        <w:t xml:space="preserve">Полученный от ПЧ ответ </w:t>
      </w:r>
      <w:r w:rsidR="006167A8" w:rsidRPr="006167A8">
        <w:t>расшифровывается в обратном порядке и также записывается в конфигурационный файл</w:t>
      </w:r>
      <w:r>
        <w:t xml:space="preserve">, данные из которого считываются программой </w:t>
      </w:r>
      <w:r w:rsidRPr="004319B4">
        <w:t>графического интерфейса и предоставляют</w:t>
      </w:r>
      <w:r>
        <w:t>ся</w:t>
      </w:r>
      <w:r w:rsidRPr="004319B4">
        <w:t xml:space="preserve"> пользователю </w:t>
      </w:r>
      <w:r>
        <w:t xml:space="preserve">в </w:t>
      </w:r>
      <w:r w:rsidRPr="004319B4">
        <w:t>виде график</w:t>
      </w:r>
      <w:r>
        <w:t>ов.</w:t>
      </w:r>
    </w:p>
    <w:p w14:paraId="2BBA60F9" w14:textId="4FB8A70E" w:rsidR="004B298A" w:rsidRDefault="00E66D97" w:rsidP="004B298A">
      <w:pPr>
        <w:pStyle w:val="ad"/>
      </w:pPr>
      <w:r w:rsidRPr="00E66D97">
        <w:drawing>
          <wp:inline distT="0" distB="0" distL="0" distR="0" wp14:anchorId="79ED98D4" wp14:editId="25DBFCF3">
            <wp:extent cx="3145971" cy="3331603"/>
            <wp:effectExtent l="0" t="0" r="0" b="254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1417" cy="334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2C29" w14:textId="1F09E99E" w:rsidR="004B298A" w:rsidRPr="004B298A" w:rsidRDefault="004B298A" w:rsidP="004B298A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Pr="00D446E0">
        <w:t xml:space="preserve"> – </w:t>
      </w:r>
      <w:r>
        <w:t>Архитектура приложения</w:t>
      </w:r>
    </w:p>
    <w:p w14:paraId="2C586369" w14:textId="79824618" w:rsidR="007B3580" w:rsidRDefault="007B3580">
      <w:r>
        <w:lastRenderedPageBreak/>
        <w:t xml:space="preserve">Для разработки </w:t>
      </w:r>
      <w:r w:rsidR="00D931C4">
        <w:t xml:space="preserve">основной </w:t>
      </w:r>
      <w:r>
        <w:t xml:space="preserve">программы управления воспользуемся языком </w:t>
      </w:r>
      <w:r w:rsidRPr="003D09C1">
        <w:rPr>
          <w:b/>
          <w:bCs/>
          <w:lang w:val="en-US"/>
        </w:rPr>
        <w:t>C</w:t>
      </w:r>
      <w:r w:rsidRPr="003D09C1">
        <w:rPr>
          <w:b/>
          <w:bCs/>
        </w:rPr>
        <w:t>/</w:t>
      </w:r>
      <w:r w:rsidRPr="003D09C1">
        <w:rPr>
          <w:b/>
          <w:bCs/>
          <w:lang w:val="en-US"/>
        </w:rPr>
        <w:t>C</w:t>
      </w:r>
      <w:r w:rsidRPr="003D09C1">
        <w:rPr>
          <w:b/>
          <w:bCs/>
        </w:rPr>
        <w:t>++</w:t>
      </w:r>
      <w:r w:rsidRPr="007B3580">
        <w:t xml:space="preserve"> </w:t>
      </w:r>
      <w:r>
        <w:t xml:space="preserve">и средой разработки </w:t>
      </w:r>
      <w:r w:rsidRPr="009E0A6E">
        <w:rPr>
          <w:u w:val="single"/>
          <w:lang w:val="en-US"/>
        </w:rPr>
        <w:t>Microsoft</w:t>
      </w:r>
      <w:r w:rsidRPr="009E0A6E">
        <w:rPr>
          <w:u w:val="single"/>
        </w:rPr>
        <w:t xml:space="preserve"> </w:t>
      </w:r>
      <w:r w:rsidRPr="009E0A6E">
        <w:rPr>
          <w:u w:val="single"/>
          <w:lang w:val="en-US"/>
        </w:rPr>
        <w:t>Visual</w:t>
      </w:r>
      <w:r w:rsidRPr="009E0A6E">
        <w:rPr>
          <w:u w:val="single"/>
        </w:rPr>
        <w:t xml:space="preserve"> </w:t>
      </w:r>
      <w:r w:rsidRPr="009E0A6E">
        <w:rPr>
          <w:u w:val="single"/>
          <w:lang w:val="en-US"/>
        </w:rPr>
        <w:t>Studio</w:t>
      </w:r>
      <w:r w:rsidRPr="009E0A6E">
        <w:rPr>
          <w:u w:val="single"/>
        </w:rPr>
        <w:t xml:space="preserve"> 20</w:t>
      </w:r>
      <w:r w:rsidR="002604AB" w:rsidRPr="009E0A6E">
        <w:rPr>
          <w:u w:val="single"/>
        </w:rPr>
        <w:t>22</w:t>
      </w:r>
      <w:r w:rsidR="002604AB" w:rsidRPr="002604AB">
        <w:t xml:space="preserve"> (</w:t>
      </w:r>
      <w:r w:rsidR="002604AB">
        <w:rPr>
          <w:lang w:val="en-US"/>
        </w:rPr>
        <w:t>MSVS</w:t>
      </w:r>
      <w:r w:rsidR="002604AB" w:rsidRPr="002604AB">
        <w:t xml:space="preserve">). </w:t>
      </w:r>
      <w:r w:rsidR="002604AB">
        <w:t xml:space="preserve">Для этого создадим </w:t>
      </w:r>
      <w:r w:rsidR="003D09C1">
        <w:t xml:space="preserve">новый проект на основе шаблона </w:t>
      </w:r>
      <w:r w:rsidR="00A002F7">
        <w:rPr>
          <w:i/>
          <w:iCs/>
          <w:lang w:val="en-US"/>
        </w:rPr>
        <w:t>Empty</w:t>
      </w:r>
      <w:r w:rsidR="00A002F7" w:rsidRPr="00A002F7">
        <w:rPr>
          <w:i/>
          <w:iCs/>
        </w:rPr>
        <w:t xml:space="preserve"> </w:t>
      </w:r>
      <w:r w:rsidR="00A002F7">
        <w:rPr>
          <w:i/>
          <w:iCs/>
          <w:lang w:val="en-US"/>
        </w:rPr>
        <w:t>Project</w:t>
      </w:r>
      <w:r w:rsidR="003D09C1" w:rsidRPr="003D09C1">
        <w:t xml:space="preserve">, </w:t>
      </w:r>
      <w:r w:rsidR="003D09C1">
        <w:t>к которому постепенно будем подключать дополнительные модули.</w:t>
      </w:r>
    </w:p>
    <w:p w14:paraId="7C3A9F06" w14:textId="0F6469A0" w:rsidR="003D09C1" w:rsidRDefault="00261795">
      <w:r>
        <w:t>Разработка больших программных проектов требует продуманной организации работы. С этой целью</w:t>
      </w:r>
      <w:r w:rsidRPr="00261795">
        <w:t xml:space="preserve"> </w:t>
      </w:r>
      <w:r>
        <w:t xml:space="preserve">воспользуемся </w:t>
      </w:r>
      <w:r w:rsidR="00E763CD">
        <w:t xml:space="preserve">распределенной </w:t>
      </w:r>
      <w:r>
        <w:t xml:space="preserve">системой контроля версий </w:t>
      </w:r>
      <w:r w:rsidR="00986B0F">
        <w:rPr>
          <w:lang w:val="en-US"/>
        </w:rPr>
        <w:t>G</w:t>
      </w:r>
      <w:r>
        <w:rPr>
          <w:lang w:val="en-US"/>
        </w:rPr>
        <w:t>it</w:t>
      </w:r>
      <w:r w:rsidRPr="00261795">
        <w:t xml:space="preserve"> </w:t>
      </w:r>
      <w:r>
        <w:t xml:space="preserve">и </w:t>
      </w:r>
      <w:r w:rsidR="00986B0F">
        <w:rPr>
          <w:lang w:val="en-US"/>
        </w:rPr>
        <w:t>G</w:t>
      </w:r>
      <w:r>
        <w:rPr>
          <w:lang w:val="en-US"/>
        </w:rPr>
        <w:t>it</w:t>
      </w:r>
      <w:r w:rsidRPr="00261795">
        <w:t>-</w:t>
      </w:r>
      <w:r>
        <w:t xml:space="preserve">хостингом </w:t>
      </w:r>
      <w:r w:rsidRPr="009E0A6E">
        <w:rPr>
          <w:u w:val="single"/>
          <w:lang w:val="en-US"/>
        </w:rPr>
        <w:t>GitHub</w:t>
      </w:r>
      <w:r w:rsidRPr="00261795">
        <w:t>.</w:t>
      </w:r>
    </w:p>
    <w:p w14:paraId="4E13CC80" w14:textId="3AC16BEA" w:rsidR="004B476F" w:rsidRDefault="00261795" w:rsidP="00261795">
      <w:r>
        <w:t>Система контроля версий предназначена для сохранения истории изменений. Как правило, она</w:t>
      </w:r>
      <w:r w:rsidRPr="00261795">
        <w:t xml:space="preserve"> </w:t>
      </w:r>
      <w:r>
        <w:t>применяется при разработке программных проектов или набора конфигурационных файлов. История</w:t>
      </w:r>
      <w:r w:rsidRPr="00261795">
        <w:t xml:space="preserve"> </w:t>
      </w:r>
      <w:r>
        <w:t>представляет собой снимки проекта, следующие друг за другом в хронологическом порядке. В любой</w:t>
      </w:r>
      <w:r w:rsidRPr="00261795">
        <w:t xml:space="preserve"> </w:t>
      </w:r>
      <w:r>
        <w:t>момент можно откатиться к любому состоянию системы в прошлом. Таким образом, можно</w:t>
      </w:r>
      <w:r w:rsidRPr="00261795">
        <w:t xml:space="preserve"> </w:t>
      </w:r>
      <w:r>
        <w:t>восстановить поврежденные или случайно удаленные файлы, а также выяснить, кто автор внесенных</w:t>
      </w:r>
      <w:r w:rsidRPr="00261795">
        <w:t xml:space="preserve"> </w:t>
      </w:r>
      <w:r>
        <w:t>в код изменений.</w:t>
      </w:r>
      <w:r w:rsidR="00986B0F">
        <w:t xml:space="preserve"> Также система контроля версий используется при командной работе над проектом</w:t>
      </w:r>
      <w:r w:rsidR="00C65281" w:rsidRPr="00C65281">
        <w:t xml:space="preserve"> [</w:t>
      </w:r>
      <w:r w:rsidR="00C65281" w:rsidRPr="009E4527">
        <w:t>1</w:t>
      </w:r>
      <w:r w:rsidR="00C65281" w:rsidRPr="00C65281">
        <w:t>]</w:t>
      </w:r>
      <w:r w:rsidR="00986B0F">
        <w:t>.</w:t>
      </w:r>
    </w:p>
    <w:p w14:paraId="7BA3283C" w14:textId="59DA65FD" w:rsidR="00986B0F" w:rsidRDefault="004B476F" w:rsidP="004B476F">
      <w:pPr>
        <w:tabs>
          <w:tab w:val="center" w:pos="5032"/>
        </w:tabs>
      </w:pPr>
      <w:r>
        <w:t xml:space="preserve">Основная папка проекта </w:t>
      </w:r>
      <w:r>
        <w:rPr>
          <w:lang w:val="en-US"/>
        </w:rPr>
        <w:t>Git</w:t>
      </w:r>
      <w:r>
        <w:t xml:space="preserve"> будет включать в себя как проекты </w:t>
      </w:r>
      <w:r>
        <w:rPr>
          <w:lang w:val="en-US"/>
        </w:rPr>
        <w:t>MSVS</w:t>
      </w:r>
      <w:r w:rsidRPr="004B476F">
        <w:t xml:space="preserve"> </w:t>
      </w:r>
      <w:r>
        <w:t xml:space="preserve">для </w:t>
      </w:r>
      <w:r>
        <w:rPr>
          <w:lang w:val="en-US"/>
        </w:rPr>
        <w:t>Windows</w:t>
      </w:r>
      <w:r>
        <w:t xml:space="preserve"> и микроконтроллера, так и чертежи, документацию на выбранные элементы системы, описание проекта.</w:t>
      </w:r>
    </w:p>
    <w:p w14:paraId="2A878469" w14:textId="020547DA" w:rsidR="004B476F" w:rsidRPr="00F15785" w:rsidRDefault="00C42D51" w:rsidP="004B476F">
      <w:pPr>
        <w:tabs>
          <w:tab w:val="center" w:pos="5032"/>
        </w:tabs>
      </w:pPr>
      <w:r>
        <w:t>Перед созданием</w:t>
      </w:r>
      <w:r w:rsidR="00E763CD">
        <w:t xml:space="preserve"> проекта на </w:t>
      </w:r>
      <w:r w:rsidR="00E763CD">
        <w:rPr>
          <w:lang w:val="en-US"/>
        </w:rPr>
        <w:t>GitHub</w:t>
      </w:r>
      <w:r w:rsidR="00E763CD" w:rsidRPr="00E763CD">
        <w:t xml:space="preserve"> </w:t>
      </w:r>
      <w:r w:rsidR="00E763CD">
        <w:t xml:space="preserve">зарегистрируемся на сайте </w:t>
      </w:r>
      <w:hyperlink r:id="rId27" w:history="1">
        <w:r w:rsidR="00E763CD" w:rsidRPr="004A0421">
          <w:rPr>
            <w:rStyle w:val="af5"/>
          </w:rPr>
          <w:t>https://github.com/</w:t>
        </w:r>
      </w:hyperlink>
      <w:r w:rsidR="007F6CFC">
        <w:t>,</w:t>
      </w:r>
      <w:r w:rsidR="00E763CD">
        <w:t xml:space="preserve"> установим приложение </w:t>
      </w:r>
      <w:r w:rsidR="00E763CD">
        <w:rPr>
          <w:lang w:val="en-US"/>
        </w:rPr>
        <w:t>GitHub</w:t>
      </w:r>
      <w:r w:rsidR="00E763CD" w:rsidRPr="00E763CD">
        <w:t xml:space="preserve"> </w:t>
      </w:r>
      <w:r w:rsidR="00E763CD">
        <w:rPr>
          <w:lang w:val="en-US"/>
        </w:rPr>
        <w:t>Desktop</w:t>
      </w:r>
      <w:r w:rsidR="00E763CD" w:rsidRPr="00E763CD">
        <w:t xml:space="preserve"> (</w:t>
      </w:r>
      <w:hyperlink r:id="rId28" w:history="1">
        <w:r w:rsidR="00E763CD" w:rsidRPr="004A0421">
          <w:rPr>
            <w:rStyle w:val="af5"/>
          </w:rPr>
          <w:t>https://desktop.github.com/</w:t>
        </w:r>
      </w:hyperlink>
      <w:r w:rsidR="00E763CD" w:rsidRPr="00E763CD">
        <w:t>)</w:t>
      </w:r>
      <w:r w:rsidR="007F6CFC">
        <w:t xml:space="preserve"> и в приложении введем учетные данные от аккаунта </w:t>
      </w:r>
      <w:r w:rsidR="007F6CFC">
        <w:rPr>
          <w:lang w:val="en-US"/>
        </w:rPr>
        <w:t>GitHub</w:t>
      </w:r>
      <w:r w:rsidR="00E763CD" w:rsidRPr="00E763CD">
        <w:t xml:space="preserve">. </w:t>
      </w:r>
      <w:r w:rsidR="00E763CD">
        <w:rPr>
          <w:lang w:val="en-US"/>
        </w:rPr>
        <w:t>Git</w:t>
      </w:r>
      <w:r w:rsidR="00E763CD" w:rsidRPr="007F6CFC">
        <w:t xml:space="preserve"> </w:t>
      </w:r>
      <w:r w:rsidR="00E763CD">
        <w:t xml:space="preserve">ведет историю изменений всех </w:t>
      </w:r>
      <w:r w:rsidR="007F6CFC">
        <w:t xml:space="preserve">файлов в выбранной папке. </w:t>
      </w:r>
      <w:r w:rsidR="00AA137D">
        <w:t>О</w:t>
      </w:r>
      <w:r w:rsidR="007F6CFC">
        <w:t xml:space="preserve">перационная система </w:t>
      </w:r>
      <w:r w:rsidR="007F6CFC">
        <w:rPr>
          <w:lang w:val="en-US"/>
        </w:rPr>
        <w:t>Windows</w:t>
      </w:r>
      <w:r w:rsidR="007F6CFC" w:rsidRPr="007F6CFC">
        <w:t xml:space="preserve"> </w:t>
      </w:r>
      <w:r w:rsidR="007F6CFC">
        <w:t xml:space="preserve">и прикладные приложения создают временные файлы </w:t>
      </w:r>
      <w:r w:rsidR="00AA137D">
        <w:t xml:space="preserve">при работе, изменения в которых также фиксируются </w:t>
      </w:r>
      <w:r w:rsidR="00AA137D">
        <w:rPr>
          <w:lang w:val="en-US"/>
        </w:rPr>
        <w:t>Git</w:t>
      </w:r>
      <w:r w:rsidR="00AA137D" w:rsidRPr="00AA137D">
        <w:t>.</w:t>
      </w:r>
      <w:r w:rsidR="00AA137D">
        <w:t xml:space="preserve"> </w:t>
      </w:r>
      <w:r w:rsidR="007F6CFC">
        <w:t>Такое поведение нежелательно, поэтому</w:t>
      </w:r>
      <w:r w:rsidR="007F6CFC" w:rsidRPr="007F6CFC">
        <w:t xml:space="preserve"> </w:t>
      </w:r>
      <w:r w:rsidR="007B57A5">
        <w:t>существует система игнорирования некоторых файлов</w:t>
      </w:r>
      <w:r w:rsidR="007B57A5" w:rsidRPr="007B57A5">
        <w:t xml:space="preserve">. </w:t>
      </w:r>
      <w:r w:rsidR="007B57A5">
        <w:t xml:space="preserve">В основной папке проекта </w:t>
      </w:r>
      <w:r w:rsidR="007B57A5">
        <w:rPr>
          <w:lang w:val="en-US"/>
        </w:rPr>
        <w:t>Git</w:t>
      </w:r>
      <w:r w:rsidR="007B57A5" w:rsidRPr="007B57A5">
        <w:t xml:space="preserve"> </w:t>
      </w:r>
      <w:r w:rsidR="007B57A5">
        <w:t xml:space="preserve">создадим файл </w:t>
      </w:r>
      <w:r w:rsidR="007B57A5" w:rsidRPr="003572FD">
        <w:rPr>
          <w:i/>
          <w:iCs/>
        </w:rPr>
        <w:t>.</w:t>
      </w:r>
      <w:proofErr w:type="spellStart"/>
      <w:r w:rsidR="007B57A5" w:rsidRPr="003572FD">
        <w:rPr>
          <w:i/>
          <w:iCs/>
          <w:lang w:val="en-US"/>
        </w:rPr>
        <w:t>gitignore</w:t>
      </w:r>
      <w:proofErr w:type="spellEnd"/>
      <w:r w:rsidR="007B57A5" w:rsidRPr="007B57A5">
        <w:t xml:space="preserve">. </w:t>
      </w:r>
      <w:r w:rsidR="007B57A5">
        <w:t xml:space="preserve">Для </w:t>
      </w:r>
      <w:r w:rsidR="0085112B">
        <w:t xml:space="preserve">автоматической </w:t>
      </w:r>
      <w:r w:rsidR="007B57A5">
        <w:t xml:space="preserve">генерации его содержимого воспользуемся сервисом </w:t>
      </w:r>
      <w:proofErr w:type="spellStart"/>
      <w:r w:rsidR="007B57A5">
        <w:rPr>
          <w:lang w:val="en-US"/>
        </w:rPr>
        <w:t>gitignore</w:t>
      </w:r>
      <w:proofErr w:type="spellEnd"/>
      <w:r w:rsidR="007B57A5" w:rsidRPr="007B57A5">
        <w:t>.</w:t>
      </w:r>
      <w:r w:rsidR="007B57A5">
        <w:rPr>
          <w:lang w:val="en-US"/>
        </w:rPr>
        <w:t>io</w:t>
      </w:r>
      <w:r w:rsidR="007B57A5" w:rsidRPr="007B57A5">
        <w:t xml:space="preserve"> (</w:t>
      </w:r>
      <w:hyperlink r:id="rId29" w:history="1">
        <w:r w:rsidR="007B57A5" w:rsidRPr="004A0421">
          <w:rPr>
            <w:rStyle w:val="af5"/>
          </w:rPr>
          <w:t>https://www.toptal.com/developers/gitignore/</w:t>
        </w:r>
      </w:hyperlink>
      <w:r w:rsidR="007B57A5" w:rsidRPr="007B57A5">
        <w:t xml:space="preserve">), </w:t>
      </w:r>
      <w:r w:rsidR="007B57A5">
        <w:t>на котором зада</w:t>
      </w:r>
      <w:r w:rsidR="0085112B">
        <w:t xml:space="preserve">дим ключевые слова: </w:t>
      </w:r>
      <w:proofErr w:type="spellStart"/>
      <w:r w:rsidR="0085112B" w:rsidRPr="0085112B">
        <w:t>windows</w:t>
      </w:r>
      <w:proofErr w:type="spellEnd"/>
      <w:r w:rsidR="0085112B" w:rsidRPr="0085112B">
        <w:t xml:space="preserve">, </w:t>
      </w:r>
      <w:proofErr w:type="spellStart"/>
      <w:r w:rsidR="0085112B" w:rsidRPr="0085112B">
        <w:t>visualstudio</w:t>
      </w:r>
      <w:proofErr w:type="spellEnd"/>
      <w:r w:rsidR="0085112B" w:rsidRPr="0085112B">
        <w:t xml:space="preserve">, c, c++, </w:t>
      </w:r>
      <w:proofErr w:type="spellStart"/>
      <w:r w:rsidR="0085112B" w:rsidRPr="0085112B">
        <w:t>microsoftoffice</w:t>
      </w:r>
      <w:proofErr w:type="spellEnd"/>
      <w:r w:rsidR="00846D29" w:rsidRPr="00846D29">
        <w:t xml:space="preserve">, </w:t>
      </w:r>
      <w:proofErr w:type="spellStart"/>
      <w:r w:rsidR="00846D29" w:rsidRPr="00846D29">
        <w:t>matlab</w:t>
      </w:r>
      <w:proofErr w:type="spellEnd"/>
      <w:r w:rsidR="0085112B">
        <w:t xml:space="preserve">. В этот же </w:t>
      </w:r>
      <w:r w:rsidR="0085112B">
        <w:lastRenderedPageBreak/>
        <w:t xml:space="preserve">файл добавим шаблоны игнорирования временных файлов </w:t>
      </w:r>
      <w:r w:rsidR="0085112B">
        <w:rPr>
          <w:lang w:val="en-US"/>
        </w:rPr>
        <w:t>AutoCAD</w:t>
      </w:r>
      <w:r w:rsidR="0085112B" w:rsidRPr="0085112B">
        <w:t xml:space="preserve"> (</w:t>
      </w:r>
      <w:r w:rsidR="0085112B" w:rsidRPr="003572FD">
        <w:rPr>
          <w:i/>
          <w:iCs/>
        </w:rPr>
        <w:t>*.</w:t>
      </w:r>
      <w:proofErr w:type="spellStart"/>
      <w:r w:rsidR="0085112B" w:rsidRPr="003572FD">
        <w:rPr>
          <w:i/>
          <w:iCs/>
          <w:lang w:val="en-US"/>
        </w:rPr>
        <w:t>bak</w:t>
      </w:r>
      <w:proofErr w:type="spellEnd"/>
      <w:r w:rsidR="0085112B" w:rsidRPr="0085112B">
        <w:t xml:space="preserve"> </w:t>
      </w:r>
      <w:r w:rsidR="0085112B" w:rsidRPr="003572FD">
        <w:rPr>
          <w:i/>
          <w:iCs/>
        </w:rPr>
        <w:t>*.</w:t>
      </w:r>
      <w:proofErr w:type="spellStart"/>
      <w:r w:rsidR="0085112B" w:rsidRPr="003572FD">
        <w:rPr>
          <w:i/>
          <w:iCs/>
          <w:lang w:val="en-US"/>
        </w:rPr>
        <w:t>dwl</w:t>
      </w:r>
      <w:proofErr w:type="spellEnd"/>
      <w:r w:rsidR="0085112B" w:rsidRPr="0085112B">
        <w:t xml:space="preserve"> </w:t>
      </w:r>
      <w:r w:rsidR="0085112B" w:rsidRPr="003572FD">
        <w:rPr>
          <w:i/>
          <w:iCs/>
        </w:rPr>
        <w:t>*.</w:t>
      </w:r>
      <w:proofErr w:type="spellStart"/>
      <w:r w:rsidR="0085112B" w:rsidRPr="003572FD">
        <w:rPr>
          <w:i/>
          <w:iCs/>
          <w:lang w:val="en-US"/>
        </w:rPr>
        <w:t>dwl</w:t>
      </w:r>
      <w:proofErr w:type="spellEnd"/>
      <w:r w:rsidR="0085112B" w:rsidRPr="003572FD">
        <w:rPr>
          <w:i/>
          <w:iCs/>
        </w:rPr>
        <w:t>2</w:t>
      </w:r>
      <w:r w:rsidR="0085112B" w:rsidRPr="0085112B">
        <w:t>).</w:t>
      </w:r>
      <w:r w:rsidR="00F15785">
        <w:t xml:space="preserve"> Благодаря фильтру </w:t>
      </w:r>
      <w:r w:rsidR="00F15785" w:rsidRPr="003572FD">
        <w:rPr>
          <w:i/>
          <w:iCs/>
        </w:rPr>
        <w:t>.</w:t>
      </w:r>
      <w:proofErr w:type="spellStart"/>
      <w:r w:rsidR="00F15785" w:rsidRPr="003572FD">
        <w:rPr>
          <w:i/>
          <w:iCs/>
          <w:lang w:val="en-US"/>
        </w:rPr>
        <w:t>gitignore</w:t>
      </w:r>
      <w:proofErr w:type="spellEnd"/>
      <w:r w:rsidR="00F15785">
        <w:t xml:space="preserve"> в репозиторий попадут только исходные файлы проекта, а получить бинарный </w:t>
      </w:r>
      <w:r w:rsidR="00F15785" w:rsidRPr="00F15785">
        <w:rPr>
          <w:i/>
          <w:iCs/>
        </w:rPr>
        <w:t>.</w:t>
      </w:r>
      <w:r w:rsidR="00F15785" w:rsidRPr="00F15785">
        <w:rPr>
          <w:i/>
          <w:iCs/>
          <w:lang w:val="en-US"/>
        </w:rPr>
        <w:t>exe</w:t>
      </w:r>
      <w:r w:rsidR="00F15785">
        <w:t xml:space="preserve"> файл приложения можно из вкладки </w:t>
      </w:r>
      <w:r w:rsidR="00F15785">
        <w:rPr>
          <w:lang w:val="en-US"/>
        </w:rPr>
        <w:t>Release</w:t>
      </w:r>
      <w:r w:rsidR="00F15785" w:rsidRPr="00F15785">
        <w:t xml:space="preserve"> </w:t>
      </w:r>
      <w:r w:rsidR="00F15785">
        <w:t xml:space="preserve">на сайте </w:t>
      </w:r>
      <w:r w:rsidR="00F15785">
        <w:rPr>
          <w:lang w:val="en-US"/>
        </w:rPr>
        <w:t>GitHub</w:t>
      </w:r>
      <w:r w:rsidR="00F15785" w:rsidRPr="00F15785">
        <w:t xml:space="preserve"> </w:t>
      </w:r>
      <w:r w:rsidR="00F15785">
        <w:t>или собрать его самостоятельно.</w:t>
      </w:r>
    </w:p>
    <w:p w14:paraId="593E8ACE" w14:textId="0DC9FCE2" w:rsidR="00261795" w:rsidRPr="00B1211C" w:rsidRDefault="00C42D51" w:rsidP="006E1625">
      <w:pPr>
        <w:tabs>
          <w:tab w:val="center" w:pos="5032"/>
        </w:tabs>
      </w:pPr>
      <w:r>
        <w:t>Для создания проекта</w:t>
      </w:r>
      <w:r w:rsidR="006E1625">
        <w:t xml:space="preserve"> в программе </w:t>
      </w:r>
      <w:r w:rsidR="006E1625">
        <w:rPr>
          <w:lang w:val="en-US"/>
        </w:rPr>
        <w:t>GitHub</w:t>
      </w:r>
      <w:r w:rsidR="006E1625" w:rsidRPr="006E1625">
        <w:t xml:space="preserve"> </w:t>
      </w:r>
      <w:r w:rsidR="006E1625">
        <w:rPr>
          <w:lang w:val="en-US"/>
        </w:rPr>
        <w:t>Desktop</w:t>
      </w:r>
      <w:r w:rsidR="006E1625" w:rsidRPr="006E1625">
        <w:t xml:space="preserve"> </w:t>
      </w:r>
      <w:r w:rsidR="006E1625">
        <w:t xml:space="preserve">выбираем </w:t>
      </w:r>
      <w:r w:rsidR="006E1625" w:rsidRPr="003572FD">
        <w:rPr>
          <w:b/>
          <w:bCs/>
          <w:lang w:val="en-US"/>
        </w:rPr>
        <w:t>File</w:t>
      </w:r>
      <w:r w:rsidR="0014584D" w:rsidRPr="003572FD">
        <w:rPr>
          <w:b/>
          <w:bCs/>
        </w:rPr>
        <w:t>→</w:t>
      </w:r>
      <w:r w:rsidR="006E1625" w:rsidRPr="003572FD">
        <w:rPr>
          <w:b/>
          <w:bCs/>
          <w:lang w:val="en-US"/>
        </w:rPr>
        <w:t>New</w:t>
      </w:r>
      <w:r w:rsidR="006E1625" w:rsidRPr="003572FD">
        <w:rPr>
          <w:b/>
          <w:bCs/>
        </w:rPr>
        <w:t xml:space="preserve"> </w:t>
      </w:r>
      <w:r w:rsidR="006E1625" w:rsidRPr="003572FD">
        <w:rPr>
          <w:b/>
          <w:bCs/>
          <w:lang w:val="en-US"/>
        </w:rPr>
        <w:t>Repository</w:t>
      </w:r>
      <w:r w:rsidR="006E1625" w:rsidRPr="003572FD">
        <w:rPr>
          <w:b/>
          <w:bCs/>
        </w:rPr>
        <w:t>…</w:t>
      </w:r>
      <w:r w:rsidR="006E1625" w:rsidRPr="006E1625">
        <w:t xml:space="preserve">, </w:t>
      </w:r>
      <w:r w:rsidR="006E1625">
        <w:t xml:space="preserve">вводим название и описание проекта, а также путь к папке, в которой будет располагаться репозиторий. В нашем случае уже имеется папка с файлом </w:t>
      </w:r>
      <w:r w:rsidR="006E1625" w:rsidRPr="003572FD">
        <w:rPr>
          <w:i/>
          <w:iCs/>
        </w:rPr>
        <w:t>.</w:t>
      </w:r>
      <w:proofErr w:type="spellStart"/>
      <w:r w:rsidR="006E1625" w:rsidRPr="003572FD">
        <w:rPr>
          <w:i/>
          <w:iCs/>
          <w:lang w:val="en-US"/>
        </w:rPr>
        <w:t>gitignore</w:t>
      </w:r>
      <w:proofErr w:type="spellEnd"/>
      <w:r w:rsidR="006E1625" w:rsidRPr="006E1625">
        <w:t xml:space="preserve"> </w:t>
      </w:r>
      <w:r w:rsidR="006E1625">
        <w:t xml:space="preserve">и проектом </w:t>
      </w:r>
      <w:r w:rsidR="006E1625">
        <w:rPr>
          <w:lang w:val="en-US"/>
        </w:rPr>
        <w:t>MSVS</w:t>
      </w:r>
      <w:r w:rsidR="006E1625">
        <w:t xml:space="preserve">, поэтому название репозитория </w:t>
      </w:r>
      <w:r w:rsidR="00DA6DDC">
        <w:t xml:space="preserve">должно совпадать с названием этой папки, а в поле расположения репозитория нужно ввести путь к этой папки без указания </w:t>
      </w:r>
      <w:r w:rsidR="00B1211C">
        <w:t xml:space="preserve">названия </w:t>
      </w:r>
      <w:r w:rsidR="00DA6DDC">
        <w:t xml:space="preserve">самой папки (рисунок </w:t>
      </w:r>
      <w:r w:rsidR="00F93AE3" w:rsidRPr="00F93AE3">
        <w:t>1.</w:t>
      </w:r>
      <w:r w:rsidR="00F93AE3" w:rsidRPr="00C42D51">
        <w:t>1</w:t>
      </w:r>
      <w:r w:rsidR="00836158" w:rsidRPr="00836158">
        <w:t xml:space="preserve">, </w:t>
      </w:r>
      <w:r w:rsidR="00836158" w:rsidRPr="00836158">
        <w:rPr>
          <w:i/>
          <w:iCs/>
        </w:rPr>
        <w:t>а</w:t>
      </w:r>
      <w:r w:rsidR="00DA6DDC">
        <w:t>).</w:t>
      </w:r>
    </w:p>
    <w:p w14:paraId="1EB40B7C" w14:textId="39614690" w:rsidR="00106B9E" w:rsidRDefault="00B1211C" w:rsidP="00106B9E">
      <w:pPr>
        <w:pStyle w:val="ad"/>
      </w:pPr>
      <w:r w:rsidRPr="00B1211C">
        <w:drawing>
          <wp:inline distT="0" distB="0" distL="0" distR="0" wp14:anchorId="24A87A4A" wp14:editId="37744C56">
            <wp:extent cx="2799645" cy="314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4248" cy="318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158" w:rsidRPr="00836158">
        <w:drawing>
          <wp:inline distT="0" distB="0" distL="0" distR="0" wp14:anchorId="63DCE1FE" wp14:editId="6C598033">
            <wp:extent cx="2838213" cy="3132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9446" cy="316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B161" w14:textId="1CF787BA" w:rsidR="00A61698" w:rsidRPr="00A61698" w:rsidRDefault="00A61698" w:rsidP="00A61698">
      <w:pPr>
        <w:pStyle w:val="ad"/>
        <w:tabs>
          <w:tab w:val="left" w:pos="2759"/>
          <w:tab w:val="left" w:pos="6806"/>
        </w:tabs>
        <w:jc w:val="both"/>
      </w:pPr>
      <w:r>
        <w:tab/>
      </w:r>
      <w:r w:rsidRPr="00836158">
        <w:rPr>
          <w:i/>
          <w:iCs/>
          <w:lang w:val="en-US"/>
        </w:rPr>
        <w:t>a</w:t>
      </w:r>
      <w:r w:rsidRPr="00A61698">
        <w:tab/>
      </w:r>
      <w:r w:rsidRPr="00836158">
        <w:rPr>
          <w:i/>
          <w:iCs/>
        </w:rPr>
        <w:t>б</w:t>
      </w:r>
    </w:p>
    <w:p w14:paraId="2D0BC7C0" w14:textId="0BA1B5CB" w:rsidR="00DA6DDC" w:rsidRPr="00676BE6" w:rsidRDefault="00106B9E" w:rsidP="00106B9E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3</w:t>
      </w:r>
      <w:r w:rsidR="00000000">
        <w:rPr>
          <w:noProof/>
        </w:rPr>
        <w:fldChar w:fldCharType="end"/>
      </w:r>
      <w:r w:rsidRPr="00A61698">
        <w:t xml:space="preserve"> – </w:t>
      </w:r>
      <w:r w:rsidR="00836158">
        <w:t xml:space="preserve">Настройки нового </w:t>
      </w:r>
      <w:r>
        <w:rPr>
          <w:lang w:val="en-US"/>
        </w:rPr>
        <w:t>Git</w:t>
      </w:r>
      <w:r w:rsidRPr="00A61698">
        <w:t xml:space="preserve"> </w:t>
      </w:r>
      <w:r>
        <w:t>репозитория</w:t>
      </w:r>
      <w:r w:rsidR="00A61698">
        <w:t xml:space="preserve"> </w:t>
      </w:r>
      <w:r w:rsidR="00836158">
        <w:t>(</w:t>
      </w:r>
      <w:r w:rsidR="00836158" w:rsidRPr="00836158">
        <w:rPr>
          <w:i/>
          <w:iCs/>
        </w:rPr>
        <w:t>а</w:t>
      </w:r>
      <w:r w:rsidR="00836158">
        <w:t>),</w:t>
      </w:r>
      <w:r w:rsidR="00A61698" w:rsidRPr="00A61698">
        <w:t xml:space="preserve"> </w:t>
      </w:r>
      <w:r w:rsidR="00A61698">
        <w:t>и его</w:t>
      </w:r>
      <w:r w:rsidR="00676BE6">
        <w:t xml:space="preserve"> файловая структура</w:t>
      </w:r>
      <w:r w:rsidR="00836158">
        <w:t xml:space="preserve"> (</w:t>
      </w:r>
      <w:r w:rsidR="00836158" w:rsidRPr="00836158">
        <w:rPr>
          <w:i/>
          <w:iCs/>
        </w:rPr>
        <w:t>б</w:t>
      </w:r>
      <w:r w:rsidR="00836158">
        <w:t>)</w:t>
      </w:r>
    </w:p>
    <w:p w14:paraId="3ADEDD42" w14:textId="735B9510" w:rsidR="008131D1" w:rsidRDefault="00DB3FDB">
      <w:r>
        <w:t xml:space="preserve">Загружаем созданный репозиторий на </w:t>
      </w:r>
      <w:r>
        <w:rPr>
          <w:lang w:val="en-US"/>
        </w:rPr>
        <w:t>GitHub</w:t>
      </w:r>
      <w:r w:rsidRPr="00B1211C">
        <w:t xml:space="preserve"> </w:t>
      </w:r>
      <w:r>
        <w:t xml:space="preserve">командой </w:t>
      </w:r>
      <w:r w:rsidRPr="003572FD">
        <w:rPr>
          <w:b/>
          <w:bCs/>
          <w:lang w:val="en-US"/>
        </w:rPr>
        <w:t>Repository</w:t>
      </w:r>
      <w:r w:rsidR="00953068" w:rsidRPr="003572FD">
        <w:rPr>
          <w:b/>
          <w:bCs/>
        </w:rPr>
        <w:t>→</w:t>
      </w:r>
      <w:r w:rsidRPr="003572FD">
        <w:rPr>
          <w:b/>
          <w:bCs/>
          <w:lang w:val="en-US"/>
        </w:rPr>
        <w:t>Push</w:t>
      </w:r>
      <w:r>
        <w:t xml:space="preserve">. Репозиторий будет доступен по адресу </w:t>
      </w:r>
      <w:hyperlink r:id="rId32" w:history="1">
        <w:r w:rsidRPr="004A0421">
          <w:rPr>
            <w:rStyle w:val="af5"/>
          </w:rPr>
          <w:t>https://github.com/TAN4UKmax/microcontrollersCourseWork</w:t>
        </w:r>
      </w:hyperlink>
      <w:r>
        <w:t xml:space="preserve">). </w:t>
      </w:r>
      <w:r w:rsidR="00836158">
        <w:t xml:space="preserve">Структура файлов созданного репозитория показана на рисунке </w:t>
      </w:r>
      <w:r w:rsidR="00836158" w:rsidRPr="00F93AE3">
        <w:t>1.</w:t>
      </w:r>
      <w:r w:rsidR="00836158" w:rsidRPr="00C42D51">
        <w:t>1</w:t>
      </w:r>
      <w:r w:rsidR="00836158" w:rsidRPr="00836158">
        <w:t xml:space="preserve">, </w:t>
      </w:r>
      <w:r w:rsidR="00836158">
        <w:rPr>
          <w:i/>
          <w:iCs/>
        </w:rPr>
        <w:t>б</w:t>
      </w:r>
      <w:r w:rsidR="00836158">
        <w:t xml:space="preserve">. </w:t>
      </w:r>
      <w:r>
        <w:t xml:space="preserve">Во время работы над проектом фиксация его состояния осуществляется командой </w:t>
      </w:r>
      <w:r w:rsidRPr="003572FD">
        <w:rPr>
          <w:b/>
          <w:bCs/>
          <w:lang w:val="en-US"/>
        </w:rPr>
        <w:t>commit</w:t>
      </w:r>
      <w:r w:rsidRPr="00DB3FDB">
        <w:t xml:space="preserve">, </w:t>
      </w:r>
      <w:r>
        <w:t xml:space="preserve">а отправка на сервер – </w:t>
      </w:r>
      <w:r w:rsidRPr="003572FD">
        <w:rPr>
          <w:b/>
          <w:bCs/>
          <w:lang w:val="en-US"/>
        </w:rPr>
        <w:t>push</w:t>
      </w:r>
      <w:r w:rsidRPr="00DB3FDB">
        <w:t>.</w:t>
      </w:r>
    </w:p>
    <w:p w14:paraId="60D9EBD8" w14:textId="77777777" w:rsidR="00364353" w:rsidRDefault="0032051F">
      <w:r w:rsidRPr="0032051F">
        <w:lastRenderedPageBreak/>
        <w:t xml:space="preserve">В процессе разработки приложения будем использовать библиотеку </w:t>
      </w:r>
      <w:proofErr w:type="spellStart"/>
      <w:r w:rsidRPr="00364353">
        <w:rPr>
          <w:b/>
          <w:bCs/>
        </w:rPr>
        <w:t>assert</w:t>
      </w:r>
      <w:proofErr w:type="spellEnd"/>
      <w:r w:rsidRPr="0032051F">
        <w:t xml:space="preserve"> для проверк</w:t>
      </w:r>
      <w:r w:rsidR="00364353">
        <w:t>и</w:t>
      </w:r>
      <w:r w:rsidRPr="0032051F">
        <w:t xml:space="preserve"> работоспособности отдельных модулей </w:t>
      </w:r>
      <w:r w:rsidR="00364353">
        <w:t xml:space="preserve">и </w:t>
      </w:r>
      <w:r w:rsidRPr="0032051F">
        <w:t>п</w:t>
      </w:r>
      <w:r w:rsidR="00364353">
        <w:t>о</w:t>
      </w:r>
      <w:r w:rsidRPr="0032051F">
        <w:t>иск</w:t>
      </w:r>
      <w:r w:rsidR="00364353">
        <w:t>а</w:t>
      </w:r>
      <w:r w:rsidRPr="0032051F">
        <w:t xml:space="preserve"> возможных ошибок</w:t>
      </w:r>
      <w:r>
        <w:t xml:space="preserve">. </w:t>
      </w:r>
      <w:r w:rsidR="00364353">
        <w:t>Ее подключение выглядит следующим образом:</w:t>
      </w:r>
    </w:p>
    <w:p w14:paraId="1A63F5C1" w14:textId="77777777" w:rsidR="00364353" w:rsidRPr="00364353" w:rsidRDefault="00364353" w:rsidP="0036435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364353">
        <w:rPr>
          <w:rFonts w:ascii="Consolas" w:hAnsi="Consolas"/>
          <w:color w:val="AF00DB"/>
          <w:sz w:val="21"/>
          <w:szCs w:val="21"/>
          <w:lang w:eastAsia="ru-RU"/>
        </w:rPr>
        <w:t>#include</w:t>
      </w:r>
      <w:r w:rsidRPr="00364353">
        <w:rPr>
          <w:rFonts w:ascii="Consolas" w:hAnsi="Consolas"/>
          <w:color w:val="0000FF"/>
          <w:sz w:val="21"/>
          <w:szCs w:val="21"/>
          <w:lang w:eastAsia="ru-RU"/>
        </w:rPr>
        <w:t xml:space="preserve"> </w:t>
      </w:r>
      <w:r w:rsidRPr="00364353">
        <w:rPr>
          <w:rFonts w:ascii="Consolas" w:hAnsi="Consolas"/>
          <w:color w:val="A31515"/>
          <w:sz w:val="21"/>
          <w:szCs w:val="21"/>
          <w:lang w:eastAsia="ru-RU"/>
        </w:rPr>
        <w:t>&lt;</w:t>
      </w:r>
      <w:proofErr w:type="spellStart"/>
      <w:r w:rsidRPr="00364353">
        <w:rPr>
          <w:rFonts w:ascii="Consolas" w:hAnsi="Consolas"/>
          <w:color w:val="A31515"/>
          <w:sz w:val="21"/>
          <w:szCs w:val="21"/>
          <w:lang w:eastAsia="ru-RU"/>
        </w:rPr>
        <w:t>cassert</w:t>
      </w:r>
      <w:proofErr w:type="spellEnd"/>
      <w:r w:rsidRPr="00364353">
        <w:rPr>
          <w:rFonts w:ascii="Consolas" w:hAnsi="Consolas"/>
          <w:color w:val="A31515"/>
          <w:sz w:val="21"/>
          <w:szCs w:val="21"/>
          <w:lang w:eastAsia="ru-RU"/>
        </w:rPr>
        <w:t>&gt;</w:t>
      </w:r>
    </w:p>
    <w:p w14:paraId="444DAAAE" w14:textId="1A9DD6EC" w:rsidR="001F59D8" w:rsidRDefault="0032051F">
      <w:r w:rsidRPr="0032051F">
        <w:t xml:space="preserve">Данная библиотека реализована </w:t>
      </w:r>
      <w:r w:rsidR="00364353">
        <w:t>в виде</w:t>
      </w:r>
      <w:r w:rsidRPr="0032051F">
        <w:t xml:space="preserve"> </w:t>
      </w:r>
      <w:proofErr w:type="spellStart"/>
      <w:r w:rsidR="001F59D8" w:rsidRPr="0032051F">
        <w:t>макроопераций</w:t>
      </w:r>
      <w:proofErr w:type="spellEnd"/>
      <w:r w:rsidR="001F59D8">
        <w:t xml:space="preserve"> и строка для проверки условий имеет вид:</w:t>
      </w:r>
    </w:p>
    <w:p w14:paraId="00BC8267" w14:textId="77777777" w:rsidR="001F59D8" w:rsidRPr="001F59D8" w:rsidRDefault="001F59D8" w:rsidP="001F59D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proofErr w:type="spellStart"/>
      <w:r w:rsidRPr="001F59D8">
        <w:rPr>
          <w:rFonts w:ascii="Consolas" w:hAnsi="Consolas"/>
          <w:color w:val="0000FF"/>
          <w:sz w:val="21"/>
          <w:szCs w:val="21"/>
          <w:lang w:eastAsia="ru-RU"/>
        </w:rPr>
        <w:t>assert</w:t>
      </w:r>
      <w:proofErr w:type="spellEnd"/>
      <w:r w:rsidRPr="001F59D8">
        <w:rPr>
          <w:rFonts w:ascii="Consolas" w:hAnsi="Consolas"/>
          <w:color w:val="000000"/>
          <w:sz w:val="21"/>
          <w:szCs w:val="21"/>
          <w:lang w:eastAsia="ru-RU"/>
        </w:rPr>
        <w:t>(&lt;</w:t>
      </w:r>
      <w:proofErr w:type="spellStart"/>
      <w:r w:rsidRPr="001F59D8">
        <w:rPr>
          <w:rFonts w:ascii="Consolas" w:hAnsi="Consolas"/>
          <w:color w:val="000000"/>
          <w:sz w:val="21"/>
          <w:szCs w:val="21"/>
          <w:lang w:eastAsia="ru-RU"/>
        </w:rPr>
        <w:t>condition</w:t>
      </w:r>
      <w:proofErr w:type="spellEnd"/>
      <w:r w:rsidRPr="001F59D8">
        <w:rPr>
          <w:rFonts w:ascii="Consolas" w:hAnsi="Consolas"/>
          <w:color w:val="000000"/>
          <w:sz w:val="21"/>
          <w:szCs w:val="21"/>
          <w:lang w:eastAsia="ru-RU"/>
        </w:rPr>
        <w:t>&gt;);</w:t>
      </w:r>
    </w:p>
    <w:p w14:paraId="0B85DFE7" w14:textId="02B9DA94" w:rsidR="0032051F" w:rsidRDefault="001B06CE" w:rsidP="001B06CE">
      <w:proofErr w:type="spellStart"/>
      <w:r>
        <w:t>М</w:t>
      </w:r>
      <w:r w:rsidR="0032051F" w:rsidRPr="0032051F">
        <w:t>акроопераци</w:t>
      </w:r>
      <w:r>
        <w:t>я</w:t>
      </w:r>
      <w:proofErr w:type="spellEnd"/>
      <w:r w:rsidR="0032051F" w:rsidRPr="0032051F">
        <w:t xml:space="preserve"> проверяет значение </w:t>
      </w:r>
      <w:r>
        <w:t xml:space="preserve">аргумента </w:t>
      </w:r>
      <w:r w:rsidRPr="001F59D8">
        <w:rPr>
          <w:rFonts w:ascii="Consolas" w:hAnsi="Consolas"/>
          <w:color w:val="000000"/>
          <w:sz w:val="21"/>
          <w:szCs w:val="21"/>
          <w:lang w:eastAsia="ru-RU"/>
        </w:rPr>
        <w:t>&lt;</w:t>
      </w:r>
      <w:proofErr w:type="spellStart"/>
      <w:r w:rsidRPr="001F59D8">
        <w:rPr>
          <w:rFonts w:ascii="Consolas" w:hAnsi="Consolas"/>
          <w:color w:val="000000"/>
          <w:sz w:val="21"/>
          <w:szCs w:val="21"/>
          <w:lang w:eastAsia="ru-RU"/>
        </w:rPr>
        <w:t>condition</w:t>
      </w:r>
      <w:proofErr w:type="spellEnd"/>
      <w:r w:rsidRPr="001F59D8">
        <w:rPr>
          <w:rFonts w:ascii="Consolas" w:hAnsi="Consolas"/>
          <w:color w:val="000000"/>
          <w:sz w:val="21"/>
          <w:szCs w:val="21"/>
          <w:lang w:eastAsia="ru-RU"/>
        </w:rPr>
        <w:t>&gt;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t xml:space="preserve">и </w:t>
      </w:r>
      <w:r w:rsidR="0032051F" w:rsidRPr="0032051F">
        <w:t>если это значение равно нулю</w:t>
      </w:r>
      <w:r>
        <w:t xml:space="preserve">, </w:t>
      </w:r>
      <w:r w:rsidRPr="001B06CE">
        <w:t>то выводится</w:t>
      </w:r>
      <w:r>
        <w:t xml:space="preserve"> </w:t>
      </w:r>
      <w:r w:rsidRPr="001B06CE">
        <w:t xml:space="preserve">диагностическое сообщение, содержащее имя программы, имя файла, номер строки и имя функции в которой была вызвана </w:t>
      </w:r>
      <w:proofErr w:type="spellStart"/>
      <w:r w:rsidRPr="001B06CE">
        <w:t>макрооперация</w:t>
      </w:r>
      <w:proofErr w:type="spellEnd"/>
      <w:r w:rsidRPr="001B06CE">
        <w:t xml:space="preserve"> </w:t>
      </w:r>
      <w:proofErr w:type="spellStart"/>
      <w:r w:rsidRPr="001B06CE">
        <w:t>assert</w:t>
      </w:r>
      <w:proofErr w:type="spellEnd"/>
      <w:r>
        <w:t>. После чего</w:t>
      </w:r>
      <w:r w:rsidRPr="001B06CE">
        <w:t xml:space="preserve"> завершается работа программы.</w:t>
      </w:r>
      <w:r>
        <w:t xml:space="preserve"> В</w:t>
      </w:r>
      <w:r w:rsidR="0032051F" w:rsidRPr="0032051F">
        <w:t xml:space="preserve"> противном случае не производится никаких действий</w:t>
      </w:r>
      <w:r>
        <w:t>. Т</w:t>
      </w:r>
      <w:r w:rsidR="0032051F" w:rsidRPr="0032051F">
        <w:t xml:space="preserve">акже можно добавить </w:t>
      </w:r>
      <w:r>
        <w:t>строку с</w:t>
      </w:r>
      <w:r w:rsidR="00D81AE7">
        <w:t xml:space="preserve"> дополнительным</w:t>
      </w:r>
      <w:r>
        <w:t xml:space="preserve"> </w:t>
      </w:r>
      <w:r w:rsidR="0032051F" w:rsidRPr="0032051F">
        <w:t>описание</w:t>
      </w:r>
      <w:r w:rsidR="00511413">
        <w:t>м</w:t>
      </w:r>
      <w:r w:rsidR="0032051F" w:rsidRPr="0032051F">
        <w:t xml:space="preserve"> </w:t>
      </w:r>
      <w:r w:rsidR="00511413">
        <w:t>ошибки.</w:t>
      </w:r>
    </w:p>
    <w:p w14:paraId="6100184A" w14:textId="77777777" w:rsidR="00511413" w:rsidRPr="00011431" w:rsidRDefault="00511413" w:rsidP="0051141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511413">
        <w:rPr>
          <w:rFonts w:ascii="Consolas" w:hAnsi="Consolas"/>
          <w:color w:val="0000FF"/>
          <w:sz w:val="21"/>
          <w:szCs w:val="21"/>
          <w:lang w:val="en-US" w:eastAsia="ru-RU"/>
        </w:rPr>
        <w:t>assert</w:t>
      </w:r>
      <w:r w:rsidRPr="00011431">
        <w:rPr>
          <w:rFonts w:ascii="Consolas" w:hAnsi="Consolas"/>
          <w:color w:val="000000"/>
          <w:sz w:val="21"/>
          <w:szCs w:val="21"/>
          <w:lang w:eastAsia="ru-RU"/>
        </w:rPr>
        <w:t>((</w:t>
      </w:r>
      <w:r w:rsidRPr="00011431">
        <w:rPr>
          <w:rFonts w:ascii="Consolas" w:hAnsi="Consolas"/>
          <w:color w:val="A31515"/>
          <w:sz w:val="21"/>
          <w:szCs w:val="21"/>
          <w:lang w:eastAsia="ru-RU"/>
        </w:rPr>
        <w:t>"</w:t>
      </w:r>
      <w:r w:rsidRPr="00511413">
        <w:rPr>
          <w:rFonts w:ascii="Consolas" w:hAnsi="Consolas"/>
          <w:color w:val="A31515"/>
          <w:sz w:val="21"/>
          <w:szCs w:val="21"/>
          <w:lang w:val="en-US" w:eastAsia="ru-RU"/>
        </w:rPr>
        <w:t>description</w:t>
      </w:r>
      <w:r w:rsidRPr="00011431">
        <w:rPr>
          <w:rFonts w:ascii="Consolas" w:hAnsi="Consolas"/>
          <w:color w:val="A31515"/>
          <w:sz w:val="21"/>
          <w:szCs w:val="21"/>
          <w:lang w:eastAsia="ru-RU"/>
        </w:rPr>
        <w:t xml:space="preserve"> </w:t>
      </w:r>
      <w:r w:rsidRPr="00511413">
        <w:rPr>
          <w:rFonts w:ascii="Consolas" w:hAnsi="Consolas"/>
          <w:color w:val="A31515"/>
          <w:sz w:val="21"/>
          <w:szCs w:val="21"/>
          <w:lang w:val="en-US" w:eastAsia="ru-RU"/>
        </w:rPr>
        <w:t>string</w:t>
      </w:r>
      <w:r w:rsidRPr="00011431">
        <w:rPr>
          <w:rFonts w:ascii="Consolas" w:hAnsi="Consolas"/>
          <w:color w:val="A31515"/>
          <w:sz w:val="21"/>
          <w:szCs w:val="21"/>
          <w:lang w:eastAsia="ru-RU"/>
        </w:rPr>
        <w:t>"</w:t>
      </w:r>
      <w:r w:rsidRPr="00011431">
        <w:rPr>
          <w:rFonts w:ascii="Consolas" w:hAnsi="Consolas"/>
          <w:color w:val="000000"/>
          <w:sz w:val="21"/>
          <w:szCs w:val="21"/>
          <w:lang w:eastAsia="ru-RU"/>
        </w:rPr>
        <w:t>, &lt;</w:t>
      </w:r>
      <w:r w:rsidRPr="00511413">
        <w:rPr>
          <w:rFonts w:ascii="Consolas" w:hAnsi="Consolas"/>
          <w:color w:val="000000"/>
          <w:sz w:val="21"/>
          <w:szCs w:val="21"/>
          <w:lang w:val="en-US" w:eastAsia="ru-RU"/>
        </w:rPr>
        <w:t>condition</w:t>
      </w:r>
      <w:r w:rsidRPr="00011431">
        <w:rPr>
          <w:rFonts w:ascii="Consolas" w:hAnsi="Consolas"/>
          <w:color w:val="000000"/>
          <w:sz w:val="21"/>
          <w:szCs w:val="21"/>
          <w:lang w:eastAsia="ru-RU"/>
        </w:rPr>
        <w:t>&gt;));</w:t>
      </w:r>
    </w:p>
    <w:p w14:paraId="4215C32B" w14:textId="3BEEDAD8" w:rsidR="0032051F" w:rsidRPr="00103985" w:rsidRDefault="00511413" w:rsidP="006A60E5">
      <w:r>
        <w:t xml:space="preserve">Если до подключения библиотеки было определено </w:t>
      </w:r>
      <w:r w:rsidRPr="00511413">
        <w:rPr>
          <w:rFonts w:ascii="Consolas" w:hAnsi="Consolas"/>
          <w:color w:val="AF00DB"/>
          <w:sz w:val="21"/>
          <w:szCs w:val="21"/>
          <w:lang w:eastAsia="ru-RU"/>
        </w:rPr>
        <w:t>#define</w:t>
      </w:r>
      <w:r w:rsidRPr="00511413">
        <w:rPr>
          <w:rFonts w:ascii="Consolas" w:hAnsi="Consolas"/>
          <w:color w:val="0000FF"/>
          <w:sz w:val="21"/>
          <w:szCs w:val="21"/>
          <w:lang w:eastAsia="ru-RU"/>
        </w:rPr>
        <w:t xml:space="preserve"> NDEBUG</w:t>
      </w:r>
      <w:r>
        <w:t xml:space="preserve"> , то проверка </w:t>
      </w:r>
      <w:r>
        <w:rPr>
          <w:lang w:val="en-US"/>
        </w:rPr>
        <w:t>assert</w:t>
      </w:r>
      <w:r w:rsidRPr="00511413">
        <w:t xml:space="preserve"> </w:t>
      </w:r>
      <w:r>
        <w:t xml:space="preserve">не производится. </w:t>
      </w:r>
      <w:r w:rsidR="00103985">
        <w:t xml:space="preserve">Таким </w:t>
      </w:r>
      <w:r w:rsidR="00364353" w:rsidRPr="00364353">
        <w:t>образом можно выполнять отладку отдельных модулей</w:t>
      </w:r>
      <w:r w:rsidR="00103985" w:rsidRPr="00103985">
        <w:t>.</w:t>
      </w:r>
      <w:r w:rsidR="00364353" w:rsidRPr="00364353">
        <w:t xml:space="preserve"> </w:t>
      </w:r>
      <w:r w:rsidR="00103985">
        <w:t>В</w:t>
      </w:r>
      <w:r w:rsidR="00364353" w:rsidRPr="00364353">
        <w:t xml:space="preserve"> среде </w:t>
      </w:r>
      <w:r w:rsidR="00103985">
        <w:rPr>
          <w:lang w:val="en-US"/>
        </w:rPr>
        <w:t>Visual</w:t>
      </w:r>
      <w:r w:rsidR="00103985" w:rsidRPr="00103985">
        <w:t xml:space="preserve"> </w:t>
      </w:r>
      <w:r w:rsidR="00103985">
        <w:rPr>
          <w:lang w:val="en-US"/>
        </w:rPr>
        <w:t>Studio</w:t>
      </w:r>
      <w:r w:rsidR="00364353" w:rsidRPr="00364353">
        <w:t xml:space="preserve"> </w:t>
      </w:r>
      <w:r w:rsidR="00103985" w:rsidRPr="00511413">
        <w:rPr>
          <w:rFonts w:ascii="Consolas" w:hAnsi="Consolas"/>
          <w:color w:val="AF00DB"/>
          <w:sz w:val="21"/>
          <w:szCs w:val="21"/>
          <w:lang w:eastAsia="ru-RU"/>
        </w:rPr>
        <w:t>#define</w:t>
      </w:r>
      <w:r w:rsidR="00103985" w:rsidRPr="00511413">
        <w:rPr>
          <w:rFonts w:ascii="Consolas" w:hAnsi="Consolas"/>
          <w:color w:val="0000FF"/>
          <w:sz w:val="21"/>
          <w:szCs w:val="21"/>
          <w:lang w:eastAsia="ru-RU"/>
        </w:rPr>
        <w:t xml:space="preserve"> NDEBUG</w:t>
      </w:r>
      <w:r w:rsidR="00103985" w:rsidRPr="00103985">
        <w:t xml:space="preserve"> </w:t>
      </w:r>
      <w:r w:rsidR="00364353" w:rsidRPr="00364353">
        <w:t>добавляется автоматически ко всем файлам при выборе</w:t>
      </w:r>
      <w:r w:rsidR="00103985" w:rsidRPr="00103985">
        <w:t xml:space="preserve"> </w:t>
      </w:r>
      <w:r w:rsidR="00103985">
        <w:rPr>
          <w:lang w:val="en-US"/>
        </w:rPr>
        <w:t>Release</w:t>
      </w:r>
      <w:r w:rsidR="00364353" w:rsidRPr="00364353">
        <w:t xml:space="preserve"> версии </w:t>
      </w:r>
      <w:r w:rsidR="00103985">
        <w:t>сборки приложения</w:t>
      </w:r>
      <w:r w:rsidR="00103985" w:rsidRPr="00103985">
        <w:t>.</w:t>
      </w:r>
      <w:r w:rsidR="009F2F44">
        <w:t xml:space="preserve"> Воспользуемся данной особенностью не только для работы </w:t>
      </w:r>
      <w:r w:rsidR="009F2F44">
        <w:rPr>
          <w:lang w:val="en-US"/>
        </w:rPr>
        <w:t>assert</w:t>
      </w:r>
      <w:r w:rsidR="009F2F44" w:rsidRPr="009F2F44">
        <w:t xml:space="preserve">, </w:t>
      </w:r>
      <w:r w:rsidR="009F2F44">
        <w:t xml:space="preserve">но и для вывода дополнительной диагностической информации </w:t>
      </w:r>
      <w:r w:rsidR="009F2F44" w:rsidRPr="00364353">
        <w:t>при выборе</w:t>
      </w:r>
      <w:r w:rsidR="009F2F44" w:rsidRPr="00103985">
        <w:t xml:space="preserve"> </w:t>
      </w:r>
      <w:r w:rsidR="009F2F44">
        <w:rPr>
          <w:lang w:val="en-US"/>
        </w:rPr>
        <w:t>Debug</w:t>
      </w:r>
      <w:r w:rsidR="009F2F44" w:rsidRPr="00364353">
        <w:t xml:space="preserve"> версии </w:t>
      </w:r>
      <w:r w:rsidR="009F2F44">
        <w:t>сборки приложения</w:t>
      </w:r>
      <w:r w:rsidR="009F2F44" w:rsidRPr="00103985">
        <w:t>.</w:t>
      </w:r>
    </w:p>
    <w:p w14:paraId="3D9664EE" w14:textId="76B17390" w:rsidR="0056771D" w:rsidRDefault="003A6348">
      <w:r>
        <w:t xml:space="preserve">Документирование исходного кода будем выполнять в стиле </w:t>
      </w:r>
      <w:proofErr w:type="spellStart"/>
      <w:r>
        <w:rPr>
          <w:lang w:val="en-US"/>
        </w:rPr>
        <w:t>doxygen</w:t>
      </w:r>
      <w:proofErr w:type="spellEnd"/>
      <w:r w:rsidRPr="003A6348">
        <w:t xml:space="preserve">, </w:t>
      </w:r>
      <w:r>
        <w:t xml:space="preserve">так как </w:t>
      </w:r>
      <w:r w:rsidR="007F5153">
        <w:t>это</w:t>
      </w:r>
      <w:r>
        <w:t xml:space="preserve"> является общепринятым в </w:t>
      </w:r>
      <w:r>
        <w:rPr>
          <w:lang w:val="en-US"/>
        </w:rPr>
        <w:t>C</w:t>
      </w:r>
      <w:r w:rsidRPr="003A6348">
        <w:t xml:space="preserve">++. </w:t>
      </w:r>
      <w:r>
        <w:t>Суть стиля заключается в помещении специально отформатированного комментария в начале каждого файла</w:t>
      </w:r>
      <w:r w:rsidR="00A112B6">
        <w:t xml:space="preserve"> для краткого описания этого файла (пример для класса </w:t>
      </w:r>
      <w:proofErr w:type="spellStart"/>
      <w:r w:rsidR="00A112B6">
        <w:rPr>
          <w:lang w:val="en-US"/>
        </w:rPr>
        <w:t>COMPort</w:t>
      </w:r>
      <w:proofErr w:type="spellEnd"/>
      <w:r w:rsidR="00A112B6">
        <w:t>)</w:t>
      </w:r>
      <w:r>
        <w:t>.</w:t>
      </w:r>
    </w:p>
    <w:p w14:paraId="56B0A136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>/**</w:t>
      </w:r>
    </w:p>
    <w:p w14:paraId="51256E3B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file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>COMPort.h</w:t>
      </w:r>
      <w:proofErr w:type="spellEnd"/>
    </w:p>
    <w:p w14:paraId="2402B091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author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TAN4UK (tan4ukmak7@gmail.com)</w:t>
      </w:r>
    </w:p>
    <w:p w14:paraId="163C6A11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brief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Class for communication with COM port through </w:t>
      </w:r>
      <w:proofErr w:type="spellStart"/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>WinAPI</w:t>
      </w:r>
      <w:proofErr w:type="spellEnd"/>
    </w:p>
    <w:p w14:paraId="26BDDB47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version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0.1</w:t>
      </w:r>
    </w:p>
    <w:p w14:paraId="5C92091C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date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2023-02-13</w:t>
      </w:r>
    </w:p>
    <w:p w14:paraId="69745A99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> *</w:t>
      </w:r>
    </w:p>
    <w:p w14:paraId="2FC4A136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* </w:t>
      </w:r>
      <w:r w:rsidRPr="00D5011D">
        <w:rPr>
          <w:rFonts w:ascii="Consolas" w:hAnsi="Consolas"/>
          <w:color w:val="0000FF"/>
          <w:sz w:val="21"/>
          <w:szCs w:val="21"/>
          <w:lang w:val="en-US" w:eastAsia="ru-RU"/>
        </w:rPr>
        <w:t>@copyright</w:t>
      </w: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Copyright (c) 2023 TAN4UK</w:t>
      </w:r>
    </w:p>
    <w:p w14:paraId="2569513C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D5011D">
        <w:rPr>
          <w:rFonts w:ascii="Consolas" w:hAnsi="Consolas"/>
          <w:color w:val="008000"/>
          <w:sz w:val="21"/>
          <w:szCs w:val="21"/>
          <w:lang w:val="en-US" w:eastAsia="ru-RU"/>
        </w:rPr>
        <w:t> </w:t>
      </w:r>
      <w:r w:rsidRPr="00D5011D">
        <w:rPr>
          <w:rFonts w:ascii="Consolas" w:hAnsi="Consolas"/>
          <w:color w:val="008000"/>
          <w:sz w:val="21"/>
          <w:szCs w:val="21"/>
          <w:lang w:eastAsia="ru-RU"/>
        </w:rPr>
        <w:t>*</w:t>
      </w:r>
    </w:p>
    <w:p w14:paraId="545E429D" w14:textId="77777777" w:rsidR="00D5011D" w:rsidRPr="00D5011D" w:rsidRDefault="00D5011D" w:rsidP="00D5011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D5011D">
        <w:rPr>
          <w:rFonts w:ascii="Consolas" w:hAnsi="Consolas"/>
          <w:color w:val="008000"/>
          <w:sz w:val="21"/>
          <w:szCs w:val="21"/>
          <w:lang w:eastAsia="ru-RU"/>
        </w:rPr>
        <w:t> */</w:t>
      </w:r>
    </w:p>
    <w:p w14:paraId="45DDE207" w14:textId="26CA2701" w:rsidR="00A112B6" w:rsidRPr="00CD508F" w:rsidRDefault="00A112B6" w:rsidP="00A112B6">
      <w:r>
        <w:lastRenderedPageBreak/>
        <w:t xml:space="preserve">Аналогичный комментарий помещается и перед </w:t>
      </w:r>
      <w:r w:rsidR="00D81AE7">
        <w:t xml:space="preserve">объявлением </w:t>
      </w:r>
      <w:r>
        <w:t>кажд</w:t>
      </w:r>
      <w:r w:rsidR="00D81AE7">
        <w:t>ой</w:t>
      </w:r>
      <w:r>
        <w:t xml:space="preserve"> </w:t>
      </w:r>
      <w:r w:rsidR="00D81AE7">
        <w:t>функции</w:t>
      </w:r>
      <w:r>
        <w:t>.</w:t>
      </w:r>
      <w:r w:rsidR="00CD508F" w:rsidRPr="00CD508F">
        <w:t xml:space="preserve"> </w:t>
      </w:r>
      <w:r w:rsidR="00CD508F">
        <w:rPr>
          <w:lang w:val="en-US"/>
        </w:rPr>
        <w:t>MSVS</w:t>
      </w:r>
      <w:r w:rsidR="00CD508F" w:rsidRPr="00CD508F">
        <w:t xml:space="preserve"> </w:t>
      </w:r>
      <w:r w:rsidR="00CD508F">
        <w:t xml:space="preserve">поддерживает данный способ документирования и при наведении курсора на функцию показывает ее описание согласно </w:t>
      </w:r>
      <w:r w:rsidR="00F15785">
        <w:t xml:space="preserve">заданному </w:t>
      </w:r>
      <w:r w:rsidR="00CD508F">
        <w:t>комментари</w:t>
      </w:r>
      <w:r w:rsidR="006A60E5">
        <w:t>ю</w:t>
      </w:r>
      <w:r w:rsidR="00CD508F">
        <w:t xml:space="preserve"> (рисунок 2.4).</w:t>
      </w:r>
    </w:p>
    <w:p w14:paraId="133B9102" w14:textId="77777777" w:rsidR="00D81AE7" w:rsidRDefault="00D81AE7" w:rsidP="00D81AE7">
      <w:pPr>
        <w:pStyle w:val="ad"/>
      </w:pPr>
      <w:r w:rsidRPr="00D81AE7">
        <w:rPr>
          <w:lang w:val="en-US"/>
        </w:rPr>
        <w:drawing>
          <wp:inline distT="0" distB="0" distL="0" distR="0" wp14:anchorId="19B13301" wp14:editId="62859E3E">
            <wp:extent cx="5193577" cy="3039534"/>
            <wp:effectExtent l="0" t="0" r="7620" b="889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0494" cy="30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A1B9" w14:textId="784838F1" w:rsidR="00D81AE7" w:rsidRPr="00CD508F" w:rsidRDefault="00D81AE7" w:rsidP="00D81AE7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– Описание </w:t>
      </w:r>
      <w:r w:rsidR="00CD508F">
        <w:t xml:space="preserve">функций в стиле </w:t>
      </w:r>
      <w:proofErr w:type="spellStart"/>
      <w:r w:rsidR="00CD508F">
        <w:rPr>
          <w:lang w:val="en-US"/>
        </w:rPr>
        <w:t>doxygen</w:t>
      </w:r>
      <w:proofErr w:type="spellEnd"/>
    </w:p>
    <w:p w14:paraId="56E0CC2A" w14:textId="5128EF5D" w:rsidR="00A112B6" w:rsidRDefault="006A60E5" w:rsidP="006A60E5">
      <w:proofErr w:type="spellStart"/>
      <w:r>
        <w:rPr>
          <w:lang w:val="en-US"/>
        </w:rPr>
        <w:t>Doxygen</w:t>
      </w:r>
      <w:proofErr w:type="spellEnd"/>
      <w:r w:rsidRPr="006A60E5">
        <w:t xml:space="preserve"> </w:t>
      </w:r>
      <w:r>
        <w:t xml:space="preserve">также позволяет генерировать документацию из подготовленного вышеописанным образом исходного кода. </w:t>
      </w:r>
      <w:r w:rsidR="00A112B6">
        <w:t xml:space="preserve">Для </w:t>
      </w:r>
      <w:r>
        <w:t xml:space="preserve">этого </w:t>
      </w:r>
      <w:r w:rsidR="00A112B6">
        <w:t xml:space="preserve">устанавливаем и запускаем приложение </w:t>
      </w:r>
      <w:proofErr w:type="spellStart"/>
      <w:r w:rsidR="00A112B6">
        <w:rPr>
          <w:lang w:val="en-US"/>
        </w:rPr>
        <w:t>Doxywizard</w:t>
      </w:r>
      <w:proofErr w:type="spellEnd"/>
      <w:r w:rsidR="00A112B6" w:rsidRPr="00A112B6">
        <w:t xml:space="preserve">, </w:t>
      </w:r>
      <w:r w:rsidR="00F47257">
        <w:t>выбираем расположение проекта</w:t>
      </w:r>
      <w:r w:rsidR="003B60BE">
        <w:t xml:space="preserve"> и задаем параметры генерации</w:t>
      </w:r>
      <w:r w:rsidR="00F1341F">
        <w:t xml:space="preserve"> </w:t>
      </w:r>
      <w:r w:rsidR="00F1341F" w:rsidRPr="00F1341F">
        <w:t>[2]</w:t>
      </w:r>
      <w:r w:rsidR="003B60BE">
        <w:t>.</w:t>
      </w:r>
    </w:p>
    <w:p w14:paraId="0FAF6FDE" w14:textId="2EE8E978" w:rsidR="00BB3276" w:rsidRPr="00BB3276" w:rsidRDefault="00BB3276" w:rsidP="00BB3276">
      <w:pPr>
        <w:pStyle w:val="2"/>
      </w:pPr>
      <w:bookmarkStart w:id="8" w:name="_Toc126192350"/>
      <w:bookmarkStart w:id="9" w:name="_Toc130658496"/>
      <w:r>
        <w:t xml:space="preserve">Разработка драйвера последовательного </w:t>
      </w:r>
      <w:r>
        <w:rPr>
          <w:lang w:val="en-US"/>
        </w:rPr>
        <w:t>COM</w:t>
      </w:r>
      <w:r w:rsidRPr="00BB3276">
        <w:t xml:space="preserve"> </w:t>
      </w:r>
      <w:r>
        <w:t>порта</w:t>
      </w:r>
      <w:bookmarkEnd w:id="8"/>
      <w:bookmarkEnd w:id="9"/>
    </w:p>
    <w:p w14:paraId="10E50ED0" w14:textId="34470AD6" w:rsidR="00372569" w:rsidRPr="00313D06" w:rsidRDefault="000F3162" w:rsidP="000F3162">
      <w:r>
        <w:t>У</w:t>
      </w:r>
      <w:r w:rsidRPr="000F3162">
        <w:t xml:space="preserve">правлять </w:t>
      </w:r>
      <w:r>
        <w:t>ПЧ</w:t>
      </w:r>
      <w:r w:rsidRPr="000F3162">
        <w:t xml:space="preserve"> </w:t>
      </w:r>
      <w:r>
        <w:rPr>
          <w:lang w:val="en-US"/>
        </w:rPr>
        <w:t>Delta</w:t>
      </w:r>
      <w:r w:rsidRPr="000F3162">
        <w:t xml:space="preserve"> </w:t>
      </w:r>
      <w:r>
        <w:rPr>
          <w:lang w:val="en-US"/>
        </w:rPr>
        <w:t>VFD</w:t>
      </w:r>
      <w:r w:rsidRPr="000F3162">
        <w:t>-</w:t>
      </w:r>
      <w:r>
        <w:rPr>
          <w:lang w:val="en-US"/>
        </w:rPr>
        <w:t>B</w:t>
      </w:r>
      <w:r w:rsidRPr="000F3162">
        <w:t xml:space="preserve"> </w:t>
      </w:r>
      <w:r>
        <w:t xml:space="preserve">можно </w:t>
      </w:r>
      <w:r w:rsidRPr="000F3162">
        <w:t>удаленно по последовательно</w:t>
      </w:r>
      <w:r>
        <w:t>му</w:t>
      </w:r>
      <w:r w:rsidRPr="000F3162">
        <w:t xml:space="preserve"> интерфейс</w:t>
      </w:r>
      <w:r>
        <w:t>у</w:t>
      </w:r>
      <w:r w:rsidRPr="000F3162">
        <w:t xml:space="preserve"> через разъем </w:t>
      </w:r>
      <w:r>
        <w:rPr>
          <w:lang w:val="en-US"/>
        </w:rPr>
        <w:t>RJ</w:t>
      </w:r>
      <w:r w:rsidRPr="000F3162">
        <w:t xml:space="preserve">-11. </w:t>
      </w:r>
      <w:r>
        <w:t xml:space="preserve">Физически интерфейс реализован </w:t>
      </w:r>
      <w:r w:rsidR="00C968F4">
        <w:t>согласно</w:t>
      </w:r>
      <w:r w:rsidR="0088472D">
        <w:t xml:space="preserve"> </w:t>
      </w:r>
      <w:r w:rsidR="008A1FC7">
        <w:t xml:space="preserve">стандарту </w:t>
      </w:r>
      <w:r w:rsidR="008A1FC7">
        <w:rPr>
          <w:lang w:val="en-US"/>
        </w:rPr>
        <w:t>EIA</w:t>
      </w:r>
      <w:r w:rsidR="008A1FC7" w:rsidRPr="008A1FC7">
        <w:t>/</w:t>
      </w:r>
      <w:r w:rsidR="008A1FC7">
        <w:rPr>
          <w:lang w:val="en-US"/>
        </w:rPr>
        <w:t>TIA</w:t>
      </w:r>
      <w:r w:rsidR="008A1FC7" w:rsidRPr="008A1FC7">
        <w:t>-485</w:t>
      </w:r>
      <w:r w:rsidR="00F07F2E">
        <w:t>(</w:t>
      </w:r>
      <w:r w:rsidR="00F07F2E">
        <w:rPr>
          <w:lang w:val="en-US"/>
        </w:rPr>
        <w:t>RS</w:t>
      </w:r>
      <w:r w:rsidR="00F07F2E" w:rsidRPr="00F07F2E">
        <w:t>-485</w:t>
      </w:r>
      <w:r w:rsidR="00F07F2E">
        <w:t>)</w:t>
      </w:r>
      <w:r w:rsidR="0088472D" w:rsidRPr="0088472D">
        <w:t>.</w:t>
      </w:r>
      <w:r w:rsidR="00AA36A6" w:rsidRPr="00AA36A6">
        <w:t xml:space="preserve"> </w:t>
      </w:r>
      <w:r w:rsidR="00AA36A6">
        <w:t xml:space="preserve">Данный стандарт </w:t>
      </w:r>
      <w:r w:rsidR="00AA36A6" w:rsidRPr="00AA36A6">
        <w:t>определяет электрическ</w:t>
      </w:r>
      <w:r w:rsidR="00AA36A6">
        <w:t>ие</w:t>
      </w:r>
      <w:r w:rsidR="00AA36A6" w:rsidRPr="00AA36A6">
        <w:t xml:space="preserve"> характеристики физического уровня для асинхронного последовательного интерфейса при обмене цифровыми данными </w:t>
      </w:r>
      <w:r w:rsidR="00AA36A6">
        <w:t xml:space="preserve">с помощью </w:t>
      </w:r>
      <w:r w:rsidR="00AA36A6" w:rsidRPr="00AA36A6">
        <w:t>полудуплексной многоточечной дифференциальной линии связи типа «общая шина»</w:t>
      </w:r>
      <w:r w:rsidR="00F07F2E" w:rsidRPr="00F07F2E">
        <w:t>.</w:t>
      </w:r>
      <w:r w:rsidR="001A0FDE" w:rsidRPr="001A0FDE">
        <w:t xml:space="preserve"> </w:t>
      </w:r>
      <w:r w:rsidR="007B1FED">
        <w:t>Стандарт определяет</w:t>
      </w:r>
      <w:r w:rsidR="00C8222D" w:rsidRPr="00C8222D">
        <w:t xml:space="preserve"> 3 лини</w:t>
      </w:r>
      <w:r w:rsidR="007B1FED">
        <w:t xml:space="preserve">и </w:t>
      </w:r>
      <w:r w:rsidR="00C8222D" w:rsidRPr="00C8222D">
        <w:t>для передачи сигнала</w:t>
      </w:r>
      <w:r w:rsidR="007B1FED">
        <w:t>:</w:t>
      </w:r>
      <w:r w:rsidR="00C8222D" w:rsidRPr="00C8222D"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="007B1FED" w:rsidRPr="007B1FED">
        <w:t xml:space="preserve"> (неинвертирующая)</w:t>
      </w:r>
      <w:r w:rsidR="007B1FED">
        <w:t xml:space="preserve">, </w:t>
      </w:r>
      <m:oMath>
        <m:r>
          <w:rPr>
            <w:rFonts w:ascii="Cambria Math" w:hAnsi="Cambria Math"/>
            <w:lang w:val="en-US"/>
          </w:rPr>
          <m:t>B</m:t>
        </m:r>
      </m:oMath>
      <w:r w:rsidR="007B1FED" w:rsidRPr="007B1FED">
        <w:t xml:space="preserve"> (инвертирующ</w:t>
      </w:r>
      <w:r w:rsidR="007B1FED">
        <w:t>ая</w:t>
      </w:r>
      <w:r w:rsidR="007B1FED" w:rsidRPr="007B1FED">
        <w:t>)</w:t>
      </w:r>
      <w:r w:rsidR="007B1FED">
        <w:t xml:space="preserve">, </w:t>
      </w:r>
      <m:oMath>
        <m:r>
          <w:rPr>
            <w:rFonts w:ascii="Cambria Math" w:hAnsi="Cambria Math"/>
            <w:lang w:val="en-US"/>
          </w:rPr>
          <m:t>C</m:t>
        </m:r>
      </m:oMath>
      <w:r w:rsidR="007B1FED">
        <w:t xml:space="preserve"> (общая</w:t>
      </w:r>
      <w:r w:rsidR="007B1FED" w:rsidRPr="007B1FED">
        <w:t>)</w:t>
      </w:r>
      <w:r w:rsidR="007B1FED">
        <w:t>.</w:t>
      </w:r>
      <w:r w:rsidR="00313D06">
        <w:t xml:space="preserve"> Логические уровни</w:t>
      </w:r>
      <w:r w:rsidR="00313D06" w:rsidRPr="00313D0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7B1FED" w:rsidRPr="007B1FED">
        <w:t xml:space="preserve"> </w:t>
      </w:r>
      <w:r w:rsidR="007B1FED">
        <w:t xml:space="preserve">соответствует </w:t>
      </w:r>
      <w:r w:rsidR="007B1FED">
        <w:lastRenderedPageBreak/>
        <w:t xml:space="preserve">логическому «0» (активный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7B1FED" w:rsidRPr="007B1FED">
        <w:t xml:space="preserve"> </w:t>
      </w:r>
      <w:r w:rsidR="007B1FED">
        <w:t>соответствует логическому «</w:t>
      </w:r>
      <w:r w:rsidR="007B1FED" w:rsidRPr="007B1FED">
        <w:t>1</w:t>
      </w:r>
      <w:r w:rsidR="007B1FED">
        <w:t>» (неактивный)</w:t>
      </w:r>
      <w:r w:rsidR="00313D06" w:rsidRPr="00313D06">
        <w:t xml:space="preserve"> </w:t>
      </w:r>
      <w:r w:rsidR="00313D06" w:rsidRPr="00320788">
        <w:t>(</w:t>
      </w:r>
      <w:r w:rsidR="00313D06">
        <w:t>рисунок</w:t>
      </w:r>
      <w:r w:rsidR="00320788" w:rsidRPr="00320788">
        <w:t xml:space="preserve"> 2.5</w:t>
      </w:r>
      <w:r w:rsidR="00313D06" w:rsidRPr="00320788">
        <w:t>)</w:t>
      </w:r>
      <w:r w:rsidR="00313D06" w:rsidRPr="00313D06">
        <w:t xml:space="preserve">. </w:t>
      </w:r>
      <w:r w:rsidR="00313D06">
        <w:t>О</w:t>
      </w:r>
      <w:r w:rsidR="00C8222D" w:rsidRPr="00C8222D">
        <w:t>тносительно общего провода</w:t>
      </w:r>
      <w:r w:rsidR="00313D06" w:rsidRPr="00313D06">
        <w:t xml:space="preserve"> </w:t>
      </w:r>
      <m:oMath>
        <m:r>
          <w:rPr>
            <w:rFonts w:ascii="Cambria Math" w:hAnsi="Cambria Math"/>
            <w:lang w:val="en-US"/>
          </w:rPr>
          <m:t>C</m:t>
        </m:r>
      </m:oMath>
      <w:r w:rsidR="00C8222D" w:rsidRPr="00C8222D">
        <w:t xml:space="preserve"> напря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313D0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313D06">
        <w:t xml:space="preserve"> </w:t>
      </w:r>
      <w:r w:rsidR="00C8222D" w:rsidRPr="00C8222D">
        <w:t xml:space="preserve">должно находиться в пределах </w:t>
      </w:r>
      <w:r w:rsidR="00313D06">
        <w:t>от</w:t>
      </w:r>
      <w:r w:rsidR="00C8222D" w:rsidRPr="00C8222D">
        <w:t xml:space="preserve"> </w:t>
      </w:r>
      <w:r w:rsidR="00313D06">
        <w:t>-</w:t>
      </w:r>
      <w:r w:rsidR="00C8222D" w:rsidRPr="00C8222D">
        <w:t>7 до 12 вольт</w:t>
      </w:r>
      <w:r w:rsidR="00313D06">
        <w:t>,</w:t>
      </w:r>
      <w:r w:rsidR="00C8222D" w:rsidRPr="00C8222D">
        <w:t xml:space="preserve"> разница в напряжении на дифференциальных выводах </w:t>
      </w:r>
      <m:oMath>
        <m:r>
          <w:rPr>
            <w:rFonts w:ascii="Cambria Math" w:hAnsi="Cambria Math"/>
            <w:lang w:val="en-US"/>
          </w:rPr>
          <m:t>A</m:t>
        </m:r>
      </m:oMath>
      <w:r w:rsidR="00313D06" w:rsidRPr="00313D06">
        <w:t xml:space="preserve"> </w:t>
      </w:r>
      <w:r w:rsidR="00313D06">
        <w:t xml:space="preserve">и </w:t>
      </w:r>
      <m:oMath>
        <m:r>
          <w:rPr>
            <w:rFonts w:ascii="Cambria Math" w:hAnsi="Cambria Math"/>
            <w:lang w:val="en-US"/>
          </w:rPr>
          <m:t>B</m:t>
        </m:r>
      </m:oMath>
      <w:r w:rsidR="00313D06" w:rsidRPr="00313D06">
        <w:t xml:space="preserve"> </w:t>
      </w:r>
      <w:r w:rsidR="00C8222D" w:rsidRPr="00C8222D">
        <w:t xml:space="preserve">должна составлять не менее </w:t>
      </w:r>
      <w:r w:rsidR="00313D06" w:rsidRPr="00313D06">
        <w:t>±200</w:t>
      </w:r>
      <w:r w:rsidR="00C8222D" w:rsidRPr="00313D06">
        <w:t xml:space="preserve"> </w:t>
      </w:r>
      <w:r w:rsidR="00C8222D" w:rsidRPr="00C8222D">
        <w:t>милливольт</w:t>
      </w:r>
      <w:r w:rsidR="00822E46" w:rsidRPr="00822E46">
        <w:t xml:space="preserve"> </w:t>
      </w:r>
      <w:r w:rsidR="00822E46" w:rsidRPr="00F07F2E">
        <w:t>[3]</w:t>
      </w:r>
      <w:r w:rsidR="00313D06" w:rsidRPr="00313D06">
        <w:t>.</w:t>
      </w:r>
    </w:p>
    <w:p w14:paraId="2780932B" w14:textId="77777777" w:rsidR="00320788" w:rsidRDefault="00320788" w:rsidP="00320788">
      <w:pPr>
        <w:pStyle w:val="ad"/>
      </w:pPr>
      <w:r w:rsidRPr="00320788">
        <w:drawing>
          <wp:inline distT="0" distB="0" distL="0" distR="0" wp14:anchorId="18E1E9AE" wp14:editId="5589C13C">
            <wp:extent cx="4212130" cy="1720421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4258" cy="173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AE8E" w14:textId="30491DDF" w:rsidR="00372569" w:rsidRPr="00822E46" w:rsidRDefault="00320788" w:rsidP="00320788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– Логические уровни </w:t>
      </w:r>
      <w:r>
        <w:rPr>
          <w:lang w:val="en-US"/>
        </w:rPr>
        <w:t>RS</w:t>
      </w:r>
      <w:r w:rsidRPr="00822E46">
        <w:t>-485</w:t>
      </w:r>
    </w:p>
    <w:p w14:paraId="04CDEAAE" w14:textId="1091EF52" w:rsidR="00372569" w:rsidRPr="006A63CF" w:rsidRDefault="006A63CF">
      <w:r w:rsidRPr="006A63CF">
        <w:t xml:space="preserve">Персональные компьютеры не имеют </w:t>
      </w:r>
      <w:r>
        <w:t>интерфейса</w:t>
      </w:r>
      <w:r w:rsidRPr="006A63CF">
        <w:t xml:space="preserve"> </w:t>
      </w:r>
      <w:r w:rsidR="000C14E9">
        <w:rPr>
          <w:lang w:val="en-US"/>
        </w:rPr>
        <w:t>RS</w:t>
      </w:r>
      <w:r w:rsidR="000C14E9" w:rsidRPr="000C14E9">
        <w:t>-48</w:t>
      </w:r>
      <w:r w:rsidR="000C14E9" w:rsidRPr="000F3162">
        <w:t>5</w:t>
      </w:r>
      <w:r>
        <w:t>.</w:t>
      </w:r>
      <w:r w:rsidR="00822E46" w:rsidRPr="00822E46">
        <w:t xml:space="preserve"> </w:t>
      </w:r>
      <w:r>
        <w:t xml:space="preserve">Подключение осуществляется с помощью </w:t>
      </w:r>
      <w:r>
        <w:rPr>
          <w:lang w:val="en-US"/>
        </w:rPr>
        <w:t>RS</w:t>
      </w:r>
      <w:r w:rsidRPr="006A63CF">
        <w:t>-485/</w:t>
      </w:r>
      <w:r>
        <w:rPr>
          <w:lang w:val="en-US"/>
        </w:rPr>
        <w:t>USB</w:t>
      </w:r>
      <w:r w:rsidRPr="006A63CF">
        <w:t xml:space="preserve"> </w:t>
      </w:r>
      <w:r w:rsidR="00822E46" w:rsidRPr="00822E46">
        <w:t xml:space="preserve">переходника и </w:t>
      </w:r>
      <w:r>
        <w:t xml:space="preserve">отображается </w:t>
      </w:r>
      <w:r w:rsidR="00822E46" w:rsidRPr="00822E46">
        <w:t xml:space="preserve">в системе Windows как виртуальный последовательный </w:t>
      </w:r>
      <w:r>
        <w:rPr>
          <w:lang w:val="en-US"/>
        </w:rPr>
        <w:t>COM</w:t>
      </w:r>
      <w:r w:rsidRPr="006A63CF">
        <w:t xml:space="preserve"> </w:t>
      </w:r>
      <w:r w:rsidR="00822E46" w:rsidRPr="00822E46">
        <w:t>порт</w:t>
      </w:r>
      <w:r w:rsidRPr="006A63CF">
        <w:t>.</w:t>
      </w:r>
    </w:p>
    <w:p w14:paraId="26A87ADF" w14:textId="0BD26BBD" w:rsidR="002C4B01" w:rsidRPr="002C4B01" w:rsidRDefault="002C4B01">
      <w:r>
        <w:t>Д</w:t>
      </w:r>
      <w:r w:rsidRPr="002C4B01">
        <w:t xml:space="preserve">ля доступа к последовательному порту </w:t>
      </w:r>
      <w:r>
        <w:rPr>
          <w:lang w:val="en-US"/>
        </w:rPr>
        <w:t>Win</w:t>
      </w:r>
      <w:r w:rsidRPr="002C4B01">
        <w:t>32</w:t>
      </w:r>
      <w:r>
        <w:rPr>
          <w:lang w:val="en-US"/>
        </w:rPr>
        <w:t>API</w:t>
      </w:r>
      <w:r w:rsidRPr="002C4B01">
        <w:t xml:space="preserve"> предоставляет сторонним программам</w:t>
      </w:r>
      <w:r>
        <w:t xml:space="preserve"> </w:t>
      </w:r>
      <w:r w:rsidRPr="002C4B01">
        <w:t xml:space="preserve">ресурс </w:t>
      </w:r>
      <w:r>
        <w:t xml:space="preserve">связи </w:t>
      </w:r>
      <w:r w:rsidRPr="002C4B01">
        <w:t xml:space="preserve">для обмена данными. </w:t>
      </w:r>
      <w:r>
        <w:t>Р</w:t>
      </w:r>
      <w:r w:rsidRPr="002C4B01">
        <w:t>есурс</w:t>
      </w:r>
      <w:r>
        <w:t xml:space="preserve"> связи –</w:t>
      </w:r>
      <w:r w:rsidRPr="002C4B01">
        <w:t xml:space="preserve"> это физическое или логическое устройство, которое предоставляет один двунаправленный асинхронный поток данных. Последовательные порты, параллельные порты, факсы и модемы являются примерами ресурсов связи. Для каждого ресурса связи существует поставщик услуг, состоящий из библиотеки или драйвера, который позволяет приложениям получать доступ к ресурсу</w:t>
      </w:r>
      <w:r>
        <w:t xml:space="preserve"> </w:t>
      </w:r>
      <w:r w:rsidRPr="002C4B01">
        <w:t>[4].</w:t>
      </w:r>
    </w:p>
    <w:p w14:paraId="3CA07145" w14:textId="7DFF9D66" w:rsidR="006A63CF" w:rsidRDefault="007B70BA">
      <w:r w:rsidRPr="007B70BA">
        <w:t xml:space="preserve">Соединение с последовательным портом осуществляет функция </w:t>
      </w:r>
      <w:proofErr w:type="spellStart"/>
      <w:r w:rsidRPr="00805A08">
        <w:rPr>
          <w:b/>
          <w:bCs/>
          <w:lang w:val="en-US"/>
        </w:rPr>
        <w:t>CreateFile</w:t>
      </w:r>
      <w:proofErr w:type="spellEnd"/>
      <w:r w:rsidR="00805A08">
        <w:t>,</w:t>
      </w:r>
      <w:r w:rsidRPr="007B70BA">
        <w:t xml:space="preserve"> которая </w:t>
      </w:r>
      <w:r>
        <w:t>возвращает</w:t>
      </w:r>
      <w:r w:rsidRPr="007B70BA">
        <w:t xml:space="preserve"> дескриптор</w:t>
      </w:r>
      <w:r>
        <w:t xml:space="preserve"> указанного</w:t>
      </w:r>
      <w:r w:rsidR="00805A08">
        <w:t xml:space="preserve"> </w:t>
      </w:r>
      <w:r w:rsidRPr="007B70BA">
        <w:t>порта</w:t>
      </w:r>
      <w:r w:rsidR="00805A08">
        <w:t>.</w:t>
      </w:r>
      <w:r w:rsidRPr="007B70BA">
        <w:t xml:space="preserve"> </w:t>
      </w:r>
      <w:r w:rsidR="00805A08">
        <w:t>Д</w:t>
      </w:r>
      <w:r w:rsidRPr="007B70BA">
        <w:t xml:space="preserve">ескриптор </w:t>
      </w:r>
      <w:r w:rsidR="00805A08">
        <w:t>используется</w:t>
      </w:r>
      <w:r w:rsidRPr="007B70BA">
        <w:t xml:space="preserve"> в дальнейшем в качестве идентификатора порта </w:t>
      </w:r>
      <w:r w:rsidR="00805A08">
        <w:t xml:space="preserve">при </w:t>
      </w:r>
      <w:r w:rsidRPr="007B70BA">
        <w:t>настройк</w:t>
      </w:r>
      <w:r w:rsidR="00805A08">
        <w:t>е</w:t>
      </w:r>
      <w:r w:rsidRPr="007B70BA">
        <w:t xml:space="preserve"> параметров </w:t>
      </w:r>
      <w:r w:rsidR="00805A08" w:rsidRPr="007B70BA">
        <w:t>соединения,</w:t>
      </w:r>
      <w:r w:rsidRPr="007B70BA">
        <w:t xml:space="preserve"> а также в функциях чтения</w:t>
      </w:r>
      <w:r w:rsidR="00805A08">
        <w:t xml:space="preserve"> и записи.</w:t>
      </w:r>
    </w:p>
    <w:p w14:paraId="524640F3" w14:textId="1D28D058" w:rsidR="00805A08" w:rsidRPr="002C35F1" w:rsidRDefault="00805A08">
      <w:pPr>
        <w:rPr>
          <w:lang w:val="en-US"/>
        </w:rPr>
      </w:pPr>
      <w:r w:rsidRPr="00805A08">
        <w:t xml:space="preserve">Класс драйвера последовательного порта </w:t>
      </w:r>
      <w:proofErr w:type="spellStart"/>
      <w:r w:rsidRPr="00805A08">
        <w:rPr>
          <w:b/>
          <w:bCs/>
          <w:lang w:val="en-US"/>
        </w:rPr>
        <w:t>COMPort</w:t>
      </w:r>
      <w:proofErr w:type="spellEnd"/>
      <w:r w:rsidRPr="00805A08">
        <w:t xml:space="preserve"> необходим для создания интерфейса </w:t>
      </w:r>
      <w:r>
        <w:t xml:space="preserve">взаимодействия </w:t>
      </w:r>
      <w:r w:rsidR="00577AED" w:rsidRPr="00805A08">
        <w:t>между приложениями</w:t>
      </w:r>
      <w:r w:rsidRPr="00805A08">
        <w:t xml:space="preserve"> и </w:t>
      </w:r>
      <w:r>
        <w:rPr>
          <w:lang w:val="en-US"/>
        </w:rPr>
        <w:t>Win</w:t>
      </w:r>
      <w:r w:rsidRPr="00C3309C">
        <w:t>32</w:t>
      </w:r>
      <w:r>
        <w:rPr>
          <w:lang w:val="en-US"/>
        </w:rPr>
        <w:t>API</w:t>
      </w:r>
      <w:r w:rsidRPr="00805A08">
        <w:t xml:space="preserve"> функциями управления ресурсом связи</w:t>
      </w:r>
      <w:r w:rsidRPr="00C3309C">
        <w:t>.</w:t>
      </w:r>
      <w:r w:rsidR="00C3309C" w:rsidRPr="00C3309C">
        <w:t xml:space="preserve"> </w:t>
      </w:r>
      <w:r w:rsidR="00577AED">
        <w:t>Объявление</w:t>
      </w:r>
      <w:r w:rsidR="00577AED" w:rsidRPr="002C35F1">
        <w:rPr>
          <w:lang w:val="en-US"/>
        </w:rPr>
        <w:t xml:space="preserve"> </w:t>
      </w:r>
      <w:r w:rsidR="00577AED">
        <w:t>класса</w:t>
      </w:r>
      <w:r w:rsidR="00577AED" w:rsidRPr="002C35F1">
        <w:rPr>
          <w:lang w:val="en-US"/>
        </w:rPr>
        <w:t xml:space="preserve"> </w:t>
      </w:r>
      <w:proofErr w:type="spellStart"/>
      <w:r w:rsidR="00577AED" w:rsidRPr="00805A08">
        <w:rPr>
          <w:b/>
          <w:bCs/>
          <w:lang w:val="en-US"/>
        </w:rPr>
        <w:t>COMPort</w:t>
      </w:r>
      <w:proofErr w:type="spellEnd"/>
      <w:r w:rsidR="00577AED" w:rsidRPr="002C35F1">
        <w:rPr>
          <w:lang w:val="en-US"/>
        </w:rPr>
        <w:t>:</w:t>
      </w:r>
    </w:p>
    <w:p w14:paraId="74B301C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AF00DB"/>
          <w:sz w:val="21"/>
          <w:szCs w:val="21"/>
          <w:lang w:val="en-US" w:eastAsia="ru-RU"/>
        </w:rPr>
        <w:lastRenderedPageBreak/>
        <w:t>#include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&lt;</w:t>
      </w:r>
      <w:proofErr w:type="spellStart"/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Windows.h</w:t>
      </w:r>
      <w:proofErr w:type="spellEnd"/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&gt;</w:t>
      </w:r>
    </w:p>
    <w:p w14:paraId="125862F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proofErr w:type="spellEnd"/>
    </w:p>
    <w:p w14:paraId="63D9B41C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31DF8537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private:</w:t>
      </w:r>
    </w:p>
    <w:p w14:paraId="6706702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HANDLE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       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hCOM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7D09C54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DWOR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       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erro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7AE26D0A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         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name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9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14:paraId="5B7E0BA5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au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D91B241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dataBi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9701E03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         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parity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D3C2DFC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stopBi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8BCEEAC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Interval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31CF2F6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Multiplier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8A17CDE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Constan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56401EA6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4E4A383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WriteDCB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0261D74C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TimeoutsSetup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7E8D3813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public:</w:t>
      </w:r>
    </w:p>
    <w:p w14:paraId="0AAD3D53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 w14:paraId="33164C7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*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name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"COM3"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7980CE6A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au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9600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5D7BC080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dataBi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8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6F94E26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parity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'N'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3DBED646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stopBi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5D2F0648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7010E39A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operator =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52F876E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noexcep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0F6E57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operator =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5C232E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&amp;&amp;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noexcep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ACE0D1A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~</w:t>
      </w:r>
      <w:proofErr w:type="spell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OMPor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0DD9767D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Open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6AA35D4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isOpen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183EF5D1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lose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4269182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SetConfig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 w14:paraId="54D0B070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au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9600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650DA6D5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dataBi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8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57C613A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parity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'N'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64ED5C3D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stopBit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00F87731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SetReadTimeouts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 w14:paraId="57013CE9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interva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658A93A1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multiplie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104E7CC1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constant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5C232E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2E14B5D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learReadBuffer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6B915FCF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Write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*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uf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length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43156C74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Rea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*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uf</w:t>
      </w:r>
      <w:proofErr w:type="spellEnd"/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length</w:t>
      </w:r>
      <w:r w:rsidRPr="005C232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27EE797B" w14:textId="77777777" w:rsidR="005C232E" w:rsidRPr="005C232E" w:rsidRDefault="005C232E" w:rsidP="005C232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5C232E">
        <w:rPr>
          <w:rFonts w:ascii="Consolas" w:hAnsi="Consolas"/>
          <w:color w:val="000000"/>
          <w:sz w:val="21"/>
          <w:szCs w:val="21"/>
          <w:lang w:eastAsia="ru-RU"/>
        </w:rPr>
        <w:t>};</w:t>
      </w:r>
    </w:p>
    <w:p w14:paraId="017A4FF5" w14:textId="51CCFD73" w:rsidR="00805A08" w:rsidRDefault="0002503E">
      <w:r>
        <w:t xml:space="preserve">Подключение 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Windows</w:t>
      </w:r>
      <w:r w:rsidRPr="005C232E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Pr="005C232E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>
        <w:t xml:space="preserve"> необходимо для доступа к функциям </w:t>
      </w:r>
      <w:proofErr w:type="spellStart"/>
      <w:r>
        <w:rPr>
          <w:lang w:val="en-US"/>
        </w:rPr>
        <w:t>Win</w:t>
      </w:r>
      <w:r w:rsidR="00CB337A">
        <w:rPr>
          <w:lang w:val="en-US"/>
        </w:rPr>
        <w:t>API</w:t>
      </w:r>
      <w:proofErr w:type="spellEnd"/>
      <w:r w:rsidRPr="0002503E">
        <w:t xml:space="preserve">. </w:t>
      </w:r>
      <w:r w:rsidR="004F5208" w:rsidRPr="004F5208">
        <w:t>Рассмотрим члены данного класса</w:t>
      </w:r>
      <w:r w:rsidR="004F5208">
        <w:t>:</w:t>
      </w:r>
    </w:p>
    <w:p w14:paraId="7D3CA35A" w14:textId="6A639139" w:rsidR="004F5208" w:rsidRDefault="004F5208"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hCOM</w:t>
      </w:r>
      <w:proofErr w:type="spellEnd"/>
      <w:r>
        <w:t xml:space="preserve"> – дескриптор открытого порта;</w:t>
      </w:r>
    </w:p>
    <w:p w14:paraId="45B100AC" w14:textId="45A55D92" w:rsidR="004F5208" w:rsidRPr="004F5208" w:rsidRDefault="004F5208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lastRenderedPageBreak/>
        <w:t>error</w:t>
      </w:r>
      <w:r>
        <w:t xml:space="preserve"> – последняя ошибка порта</w:t>
      </w:r>
      <w:r w:rsidRPr="004F5208">
        <w:t>;</w:t>
      </w:r>
    </w:p>
    <w:p w14:paraId="5CDE209F" w14:textId="60D510A7" w:rsidR="004F5208" w:rsidRPr="004F5208" w:rsidRDefault="004F5208" w:rsidP="004F5208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name</w:t>
      </w:r>
      <w:r>
        <w:t xml:space="preserve"> – массив символов для хранения имени порта, для виртуального порта имя задается при первом подключении и зависит от </w:t>
      </w:r>
      <w:r w:rsidR="00BA371B">
        <w:t>разъёма</w:t>
      </w:r>
      <w:r>
        <w:t xml:space="preserve"> </w:t>
      </w:r>
      <w:r>
        <w:rPr>
          <w:lang w:val="en-US"/>
        </w:rPr>
        <w:t>USB</w:t>
      </w:r>
      <w:r w:rsidRPr="004F5208">
        <w:t>,</w:t>
      </w:r>
      <w:r>
        <w:t xml:space="preserve"> к которому подключен преобразователь интерфейсов</w:t>
      </w:r>
      <w:r w:rsidRPr="004F5208">
        <w:t>;</w:t>
      </w:r>
    </w:p>
    <w:p w14:paraId="6C906E60" w14:textId="78E6F275" w:rsidR="004F5208" w:rsidRPr="004F5208" w:rsidRDefault="00785832" w:rsidP="004F5208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baud</w:t>
      </w:r>
      <w:r>
        <w:t xml:space="preserve"> </w:t>
      </w:r>
      <w:r w:rsidR="004F5208">
        <w:t xml:space="preserve">– </w:t>
      </w:r>
      <w:r>
        <w:t>скорость передачи, бод/с</w:t>
      </w:r>
      <w:r w:rsidR="004F5208" w:rsidRPr="004F5208">
        <w:t>;</w:t>
      </w:r>
    </w:p>
    <w:p w14:paraId="46064621" w14:textId="68EB3393" w:rsidR="00785832" w:rsidRPr="004F5208" w:rsidRDefault="00785832" w:rsidP="00785832"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dataBit</w:t>
      </w:r>
      <w:proofErr w:type="spellEnd"/>
      <w:r>
        <w:t xml:space="preserve"> – количество бит данных</w:t>
      </w:r>
      <w:r w:rsidRPr="004F5208">
        <w:t>;</w:t>
      </w:r>
    </w:p>
    <w:p w14:paraId="79BD34BB" w14:textId="606E07D6" w:rsidR="00785832" w:rsidRPr="004F5208" w:rsidRDefault="00785832" w:rsidP="00785832"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parity</w:t>
      </w:r>
      <w:r>
        <w:t xml:space="preserve"> – тип проверки четности</w:t>
      </w:r>
      <w:r w:rsidRPr="004F5208">
        <w:t>;</w:t>
      </w:r>
    </w:p>
    <w:p w14:paraId="6A9CD47B" w14:textId="1AA03E42" w:rsidR="00785832" w:rsidRPr="004F5208" w:rsidRDefault="00785832" w:rsidP="00785832"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stopBit</w:t>
      </w:r>
      <w:proofErr w:type="spellEnd"/>
      <w:r>
        <w:t xml:space="preserve"> – количество </w:t>
      </w:r>
      <w:r w:rsidR="00BA371B">
        <w:t>стоповых битов</w:t>
      </w:r>
      <w:r w:rsidRPr="004F5208">
        <w:t>;</w:t>
      </w:r>
    </w:p>
    <w:p w14:paraId="1D9057EA" w14:textId="6C6A2276" w:rsidR="00785832" w:rsidRPr="004F5208" w:rsidRDefault="00BA371B" w:rsidP="00D51FE7"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Interval</w:t>
      </w:r>
      <w:proofErr w:type="spellEnd"/>
      <w:r>
        <w:t xml:space="preserve"> </w:t>
      </w:r>
      <w:r w:rsidR="00785832">
        <w:t xml:space="preserve">– </w:t>
      </w:r>
      <w:r>
        <w:t>максимальн</w:t>
      </w:r>
      <w:r w:rsidR="00D51FE7">
        <w:t>ый</w:t>
      </w:r>
      <w:r>
        <w:t xml:space="preserve"> </w:t>
      </w:r>
      <w:r w:rsidR="00D51FE7">
        <w:t xml:space="preserve">таймаут </w:t>
      </w:r>
      <w:r>
        <w:t>между приемом двух байт</w:t>
      </w:r>
      <w:r w:rsidR="00785832">
        <w:t xml:space="preserve">, </w:t>
      </w:r>
      <w:r>
        <w:t>м</w:t>
      </w:r>
      <w:r w:rsidR="00785832">
        <w:t>с</w:t>
      </w:r>
      <w:r w:rsidR="00785832" w:rsidRPr="004F5208">
        <w:t>;</w:t>
      </w:r>
    </w:p>
    <w:p w14:paraId="235A4C89" w14:textId="48447506" w:rsidR="00BA371B" w:rsidRPr="004F5208" w:rsidRDefault="00BA371B" w:rsidP="00BA371B"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Multiplier</w:t>
      </w:r>
      <w:proofErr w:type="spellEnd"/>
      <w:r>
        <w:t xml:space="preserve"> – </w:t>
      </w:r>
      <w:r w:rsidR="00D04DED">
        <w:t xml:space="preserve">множитель для расчета общего </w:t>
      </w:r>
      <w:r w:rsidR="00690C4E">
        <w:t>таймаута</w:t>
      </w:r>
      <w:r w:rsidR="00D04DED">
        <w:t xml:space="preserve"> </w:t>
      </w:r>
      <w:r w:rsidR="00690C4E">
        <w:t>чтения;</w:t>
      </w:r>
    </w:p>
    <w:p w14:paraId="5A36F7C3" w14:textId="03EE339B" w:rsidR="00BA371B" w:rsidRPr="004F5208" w:rsidRDefault="00BA371B" w:rsidP="00BA371B">
      <w:proofErr w:type="spellStart"/>
      <w:r w:rsidRPr="005C232E">
        <w:rPr>
          <w:rFonts w:ascii="Consolas" w:hAnsi="Consolas"/>
          <w:color w:val="001080"/>
          <w:sz w:val="21"/>
          <w:szCs w:val="21"/>
          <w:lang w:val="en-US" w:eastAsia="ru-RU"/>
        </w:rPr>
        <w:t>tConstant</w:t>
      </w:r>
      <w:proofErr w:type="spellEnd"/>
      <w:r>
        <w:t xml:space="preserve"> – </w:t>
      </w:r>
      <w:r w:rsidR="00D04DED">
        <w:t xml:space="preserve">константа для расчета общего </w:t>
      </w:r>
      <w:r w:rsidR="00690C4E">
        <w:t>таймаута чтения</w:t>
      </w:r>
      <w:r>
        <w:t>, мс.</w:t>
      </w:r>
    </w:p>
    <w:p w14:paraId="27AF0068" w14:textId="59507D7C" w:rsidR="004F5208" w:rsidRPr="002F2A2A" w:rsidRDefault="00011431">
      <w:pPr>
        <w:rPr>
          <w:lang w:val="en-US"/>
        </w:rPr>
      </w:pPr>
      <w:r>
        <w:t xml:space="preserve">Класс имеет 2 приватных метода. </w:t>
      </w:r>
    </w:p>
    <w:p w14:paraId="11925861" w14:textId="11E6972B" w:rsidR="00A75479" w:rsidRDefault="002F2A2A" w:rsidP="00A75479">
      <w:pPr>
        <w:pStyle w:val="ad"/>
      </w:pPr>
      <w:r w:rsidRPr="002F2A2A">
        <w:drawing>
          <wp:inline distT="0" distB="0" distL="0" distR="0" wp14:anchorId="564210CE" wp14:editId="2BA7D342">
            <wp:extent cx="5962245" cy="5147733"/>
            <wp:effectExtent l="0" t="0" r="63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0563" cy="516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BDF3" w14:textId="16E3B0A6" w:rsidR="002C35F1" w:rsidRDefault="00A75479" w:rsidP="00A75479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– Блок-схема алгоритма записи </w:t>
      </w:r>
      <w:r>
        <w:rPr>
          <w:lang w:val="en-US"/>
        </w:rPr>
        <w:t>DCB</w:t>
      </w:r>
      <w:r w:rsidRPr="00A75479">
        <w:t xml:space="preserve"> </w:t>
      </w:r>
      <w:r>
        <w:t>структуры</w:t>
      </w:r>
    </w:p>
    <w:p w14:paraId="0DA50812" w14:textId="434BA7CF" w:rsidR="002B17E6" w:rsidRPr="006B465E" w:rsidRDefault="002B17E6" w:rsidP="002B17E6">
      <w:proofErr w:type="spell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lastRenderedPageBreak/>
        <w:t>WriteDCB</w:t>
      </w:r>
      <w:proofErr w:type="spellEnd"/>
      <w:r w:rsidRPr="00252AA7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– позволяет записывать параметры соединения, которые хранятся в членах класса, во внутреннюю структуру </w:t>
      </w:r>
      <w:r>
        <w:rPr>
          <w:lang w:val="en-US"/>
        </w:rPr>
        <w:t>Device</w:t>
      </w:r>
      <w:r w:rsidRPr="006B465E">
        <w:t xml:space="preserve"> </w:t>
      </w:r>
      <w:r>
        <w:rPr>
          <w:lang w:val="en-US"/>
        </w:rPr>
        <w:t>Control</w:t>
      </w:r>
      <w:r w:rsidRPr="006B465E">
        <w:t xml:space="preserve"> </w:t>
      </w:r>
      <w:r>
        <w:rPr>
          <w:lang w:val="en-US"/>
        </w:rPr>
        <w:t>Block</w:t>
      </w:r>
      <w:r w:rsidRPr="006B465E">
        <w:t xml:space="preserve"> (</w:t>
      </w:r>
      <w:r>
        <w:rPr>
          <w:lang w:val="en-US"/>
        </w:rPr>
        <w:t>DCB</w:t>
      </w:r>
      <w:r w:rsidRPr="006B465E">
        <w:t xml:space="preserve">). Члены структуры </w:t>
      </w:r>
      <w:r w:rsidRPr="006B465E">
        <w:rPr>
          <w:lang w:val="en-US"/>
        </w:rPr>
        <w:t>DCB</w:t>
      </w:r>
      <w:r w:rsidRPr="006B465E">
        <w:t xml:space="preserve"> определяют такие параметры конфигурации, как скорость, количество битов данных на байт</w:t>
      </w:r>
      <w:r w:rsidR="001E0551">
        <w:t>, четность</w:t>
      </w:r>
      <w:r w:rsidRPr="006B465E">
        <w:t xml:space="preserve"> и количество стоп-битов на байт. Другие члены </w:t>
      </w:r>
      <w:r w:rsidRPr="006B465E">
        <w:rPr>
          <w:lang w:val="en-US"/>
        </w:rPr>
        <w:t>DCB</w:t>
      </w:r>
      <w:r w:rsidRPr="006B465E">
        <w:t xml:space="preserve"> задают специальные символы и обеспечивают проверку четности и управление потоком. Если процессу необходимо изменить только несколько из этих параметров конфигурации, сначала следует вызвать </w:t>
      </w:r>
      <w:proofErr w:type="spellStart"/>
      <w:r w:rsidRPr="006B465E">
        <w:rPr>
          <w:b/>
          <w:bCs/>
          <w:lang w:val="en-US"/>
        </w:rPr>
        <w:t>GetCommState</w:t>
      </w:r>
      <w:proofErr w:type="spellEnd"/>
      <w:r w:rsidRPr="006B465E">
        <w:t xml:space="preserve">, чтобы заполнить структуру </w:t>
      </w:r>
      <w:r w:rsidRPr="006B465E">
        <w:rPr>
          <w:lang w:val="en-US"/>
        </w:rPr>
        <w:t>DCB</w:t>
      </w:r>
      <w:r w:rsidRPr="006B465E">
        <w:t xml:space="preserve"> текущей конфигурацией. Затем мож</w:t>
      </w:r>
      <w:r>
        <w:t>но</w:t>
      </w:r>
      <w:r w:rsidRPr="006B465E">
        <w:t xml:space="preserve"> настроить </w:t>
      </w:r>
      <w:r w:rsidR="00662E9C">
        <w:t>нужные</w:t>
      </w:r>
      <w:r w:rsidRPr="006B465E">
        <w:t xml:space="preserve"> значения в структуре </w:t>
      </w:r>
      <w:r w:rsidRPr="006B465E">
        <w:rPr>
          <w:lang w:val="en-US"/>
        </w:rPr>
        <w:t>DCB</w:t>
      </w:r>
      <w:r w:rsidRPr="006B465E">
        <w:t xml:space="preserve"> и перенастроить устройство, вызвав </w:t>
      </w:r>
      <w:proofErr w:type="spellStart"/>
      <w:r w:rsidRPr="006B465E">
        <w:rPr>
          <w:b/>
          <w:bCs/>
          <w:lang w:val="en-US"/>
        </w:rPr>
        <w:t>SetCommState</w:t>
      </w:r>
      <w:proofErr w:type="spellEnd"/>
      <w:r w:rsidRPr="006B465E">
        <w:t xml:space="preserve"> и указав измененную структуру </w:t>
      </w:r>
      <w:r w:rsidRPr="006B465E">
        <w:rPr>
          <w:lang w:val="en-US"/>
        </w:rPr>
        <w:t>DCB</w:t>
      </w:r>
      <w:r w:rsidRPr="006B465E">
        <w:t xml:space="preserve">. Эта процедура гарантирует, что члены структуры </w:t>
      </w:r>
      <w:r w:rsidRPr="006B465E">
        <w:rPr>
          <w:lang w:val="en-US"/>
        </w:rPr>
        <w:t>DCB</w:t>
      </w:r>
      <w:r>
        <w:t xml:space="preserve">, не требующие изменения, </w:t>
      </w:r>
      <w:r w:rsidRPr="006B465E">
        <w:t xml:space="preserve">содержат </w:t>
      </w:r>
      <w:r>
        <w:t>неизменные</w:t>
      </w:r>
      <w:r w:rsidRPr="006B465E">
        <w:t xml:space="preserve"> значения</w:t>
      </w:r>
      <w:r>
        <w:t xml:space="preserve"> (рисунок 2.6)</w:t>
      </w:r>
      <w:r w:rsidRPr="006B465E">
        <w:t>.</w:t>
      </w:r>
    </w:p>
    <w:p w14:paraId="775F9875" w14:textId="74DA6597" w:rsidR="002F2A2A" w:rsidRDefault="002F2A2A" w:rsidP="002F2A2A">
      <w:pPr>
        <w:pStyle w:val="ad"/>
      </w:pPr>
      <w:r w:rsidRPr="002F2A2A">
        <w:drawing>
          <wp:inline distT="0" distB="0" distL="0" distR="0" wp14:anchorId="79785427" wp14:editId="669BF648">
            <wp:extent cx="5414414" cy="3973270"/>
            <wp:effectExtent l="0" t="0" r="0" b="825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5448" cy="398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B7B7" w14:textId="0AD13505" w:rsidR="002F2A2A" w:rsidRPr="002F2A2A" w:rsidRDefault="002F2A2A" w:rsidP="002F2A2A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– Блок-схема алгоритма записи таймаутов</w:t>
      </w:r>
    </w:p>
    <w:p w14:paraId="5E610F05" w14:textId="394D37C2" w:rsidR="006B465E" w:rsidRDefault="006B465E" w:rsidP="00413B49">
      <w:proofErr w:type="spell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TimeoutsSetup</w:t>
      </w:r>
      <w:proofErr w:type="spellEnd"/>
      <w:r w:rsidRPr="00413B49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– </w:t>
      </w:r>
      <w:r w:rsidR="00413B49">
        <w:t>записывает значения таймаутов чтения</w:t>
      </w:r>
      <w:r w:rsidR="002B17E6">
        <w:t>,</w:t>
      </w:r>
      <w:r w:rsidR="00413B49">
        <w:t xml:space="preserve"> хранящихся в членах класса</w:t>
      </w:r>
      <w:r w:rsidR="002B17E6">
        <w:t>,</w:t>
      </w:r>
      <w:r w:rsidR="00413B49">
        <w:t xml:space="preserve"> во внутреннюю структуру </w:t>
      </w:r>
      <w:r w:rsidR="00413B49" w:rsidRPr="00413B49">
        <w:t>COMMTIMEOUTS</w:t>
      </w:r>
      <w:r w:rsidR="002B17E6">
        <w:t xml:space="preserve"> (рисунок 2.7)</w:t>
      </w:r>
      <w:r w:rsidR="00413B49">
        <w:t>.</w:t>
      </w:r>
      <w:r w:rsidR="002B17E6">
        <w:t xml:space="preserve"> Для </w:t>
      </w:r>
      <w:r w:rsidR="00F64659">
        <w:t xml:space="preserve">таймаутов </w:t>
      </w:r>
      <w:r w:rsidR="002B17E6">
        <w:t>операции чтения структура определяет 3 члена:</w:t>
      </w:r>
    </w:p>
    <w:p w14:paraId="588B66C0" w14:textId="3CC6DF52" w:rsidR="002B17E6" w:rsidRPr="0042144C" w:rsidRDefault="0042144C" w:rsidP="0042144C">
      <w:proofErr w:type="spellStart"/>
      <w:r w:rsidRPr="0042144C">
        <w:rPr>
          <w:rFonts w:ascii="Consolas" w:hAnsi="Consolas"/>
          <w:color w:val="001080"/>
          <w:sz w:val="21"/>
          <w:szCs w:val="21"/>
          <w:lang w:eastAsia="ru-RU"/>
        </w:rPr>
        <w:lastRenderedPageBreak/>
        <w:t>ReadIntervalTimeout</w:t>
      </w:r>
      <w:proofErr w:type="spellEnd"/>
      <w:r w:rsidR="002B17E6">
        <w:t xml:space="preserve"> – </w:t>
      </w:r>
      <w:r>
        <w:t xml:space="preserve">максимальное время ожидания прибытия следующего байта на линию связи в миллисекундах. Если интервал между поступлением двух байтов превышает это время, операция </w:t>
      </w:r>
      <w:proofErr w:type="spellStart"/>
      <w:r w:rsidRPr="0042144C">
        <w:rPr>
          <w:b/>
          <w:bCs/>
        </w:rPr>
        <w:t>ReadFile</w:t>
      </w:r>
      <w:proofErr w:type="spellEnd"/>
      <w:r>
        <w:t xml:space="preserve"> завершается и возвращаются все данные</w:t>
      </w:r>
      <w:r w:rsidRPr="0042144C">
        <w:t xml:space="preserve"> </w:t>
      </w:r>
      <w:r>
        <w:t xml:space="preserve">из </w:t>
      </w:r>
      <w:r w:rsidR="00A07172">
        <w:t>буфера</w:t>
      </w:r>
      <w:r>
        <w:t xml:space="preserve">. Значение нуля указывает, что интервал времени ожидания не используется. Значение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MAXWORD</w:t>
      </w:r>
      <w:r>
        <w:t xml:space="preserve"> в сочетании с нулевыми значениями для элементов </w:t>
      </w:r>
      <w:proofErr w:type="spellStart"/>
      <w:r w:rsidRPr="0042144C">
        <w:rPr>
          <w:rFonts w:ascii="Consolas" w:hAnsi="Consolas"/>
          <w:color w:val="001080"/>
          <w:sz w:val="21"/>
          <w:szCs w:val="21"/>
          <w:lang w:val="en-US" w:eastAsia="ru-RU"/>
        </w:rPr>
        <w:t>ReadTotalTimeoutMultiplier</w:t>
      </w:r>
      <w:proofErr w:type="spellEnd"/>
      <w:r>
        <w:t xml:space="preserve"> и </w:t>
      </w:r>
      <w:proofErr w:type="spellStart"/>
      <w:r w:rsidRPr="0042144C">
        <w:rPr>
          <w:rFonts w:ascii="Consolas" w:hAnsi="Consolas"/>
          <w:color w:val="001080"/>
          <w:sz w:val="21"/>
          <w:szCs w:val="21"/>
          <w:lang w:eastAsia="ru-RU"/>
        </w:rPr>
        <w:t>ReadTotalTimeoutConstant</w:t>
      </w:r>
      <w:proofErr w:type="spellEnd"/>
      <w:r>
        <w:t xml:space="preserve"> указывает, что операция чтения возвращается немедленно с байтами, которые уже были получены, даже если не было принято ни одного байта.</w:t>
      </w:r>
    </w:p>
    <w:p w14:paraId="6B9AC695" w14:textId="118BD4A5" w:rsidR="006B465E" w:rsidRDefault="0042144C">
      <w:proofErr w:type="spellStart"/>
      <w:r w:rsidRPr="0042144C">
        <w:rPr>
          <w:rFonts w:ascii="Consolas" w:hAnsi="Consolas"/>
          <w:color w:val="001080"/>
          <w:sz w:val="21"/>
          <w:szCs w:val="21"/>
          <w:lang w:val="en-US" w:eastAsia="ru-RU"/>
        </w:rPr>
        <w:t>ReadTotalTimeoutMultiplier</w:t>
      </w:r>
      <w:proofErr w:type="spellEnd"/>
      <w:r>
        <w:t xml:space="preserve"> – м</w:t>
      </w:r>
      <w:r w:rsidRPr="0042144C">
        <w:t>ножитель, используемый для вычисления общего периода ожидания операций чтения в миллисекундах</w:t>
      </w:r>
      <w:r>
        <w:t>.</w:t>
      </w:r>
    </w:p>
    <w:p w14:paraId="65B13D88" w14:textId="34DA3DE6" w:rsidR="0042144C" w:rsidRDefault="0042144C">
      <w:proofErr w:type="spellStart"/>
      <w:r w:rsidRPr="0042144C">
        <w:rPr>
          <w:rFonts w:ascii="Consolas" w:hAnsi="Consolas"/>
          <w:color w:val="001080"/>
          <w:sz w:val="21"/>
          <w:szCs w:val="21"/>
          <w:lang w:eastAsia="ru-RU"/>
        </w:rPr>
        <w:t>ReadTotalTimeoutConstant</w:t>
      </w:r>
      <w:proofErr w:type="spellEnd"/>
      <w:r>
        <w:t xml:space="preserve"> – </w:t>
      </w:r>
      <w:r w:rsidR="00B90D7E">
        <w:t>к</w:t>
      </w:r>
      <w:r w:rsidR="00B90D7E" w:rsidRPr="00B90D7E">
        <w:t>онстанта, используемая для вычисления общего времени ожидания операций чтения в миллисекундах</w:t>
      </w:r>
      <w:r w:rsidR="00B90D7E">
        <w:t>. Общее время ожидания вычисляется следующим образом:</w:t>
      </w:r>
    </w:p>
    <w:p w14:paraId="33856650" w14:textId="1995B29E" w:rsidR="008C7813" w:rsidRPr="008C7813" w:rsidRDefault="00000000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ОВО=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eadTotalTimeoutMultiplier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eadTotalTimeoutConstant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TYLEREF 1 \s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\s 1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  <m:r>
            <m:rPr>
              <m:sty m:val="p"/>
            </m:rPr>
            <w:rPr>
              <w:sz w:val="32"/>
              <w:szCs w:val="32"/>
            </w:rPr>
            <w:br/>
          </m:r>
        </m:oMath>
      </m:oMathPara>
      <w:r w:rsidR="00111535">
        <w:t>где</w:t>
      </w:r>
      <w:r w:rsidR="00111535">
        <w:tab/>
      </w:r>
      <m:oMath>
        <m:r>
          <w:rPr>
            <w:rFonts w:ascii="Cambria Math" w:hAnsi="Cambria Math"/>
            <w:lang w:val="en-US"/>
          </w:rPr>
          <m:t>N</m:t>
        </m:r>
      </m:oMath>
      <w:r w:rsidR="00111535">
        <w:t xml:space="preserve"> – запрашиваемое количество байт для чтения.</w:t>
      </w:r>
    </w:p>
    <w:p w14:paraId="792828F8" w14:textId="3B435857" w:rsidR="00B90D7E" w:rsidRDefault="003F1BF0">
      <w:r>
        <w:t>Нулевые значения</w:t>
      </w:r>
      <w:r w:rsidR="00B90D7E" w:rsidRPr="00B90D7E">
        <w:t xml:space="preserve"> для элементов </w:t>
      </w:r>
      <w:proofErr w:type="spellStart"/>
      <w:r w:rsidR="00B90D7E" w:rsidRPr="0042144C">
        <w:rPr>
          <w:rFonts w:ascii="Consolas" w:hAnsi="Consolas"/>
          <w:color w:val="001080"/>
          <w:sz w:val="21"/>
          <w:szCs w:val="21"/>
          <w:lang w:val="en-US" w:eastAsia="ru-RU"/>
        </w:rPr>
        <w:t>ReadTotalTimeoutMultiplier</w:t>
      </w:r>
      <w:proofErr w:type="spellEnd"/>
      <w:r w:rsidR="00B90D7E" w:rsidRPr="00B90D7E">
        <w:t xml:space="preserve"> и </w:t>
      </w:r>
      <w:proofErr w:type="spellStart"/>
      <w:r w:rsidR="00B90D7E" w:rsidRPr="0042144C">
        <w:rPr>
          <w:rFonts w:ascii="Consolas" w:hAnsi="Consolas"/>
          <w:color w:val="001080"/>
          <w:sz w:val="21"/>
          <w:szCs w:val="21"/>
          <w:lang w:eastAsia="ru-RU"/>
        </w:rPr>
        <w:t>ReadTotalTimeoutConstant</w:t>
      </w:r>
      <w:proofErr w:type="spellEnd"/>
      <w:r w:rsidR="00B90D7E" w:rsidRPr="00B90D7E">
        <w:t xml:space="preserve"> указыва</w:t>
      </w:r>
      <w:r w:rsidR="00F64659">
        <w:t>ю</w:t>
      </w:r>
      <w:r w:rsidR="00B90D7E" w:rsidRPr="00B90D7E">
        <w:t>т, что общее время ожидания не используется для операций чтения.</w:t>
      </w:r>
    </w:p>
    <w:p w14:paraId="340EAFE5" w14:textId="50445EC1" w:rsidR="00B90D7E" w:rsidRDefault="009F0047">
      <w:r>
        <w:t xml:space="preserve">Класс </w:t>
      </w:r>
      <w:proofErr w:type="spellStart"/>
      <w:r w:rsidRPr="006557E5">
        <w:rPr>
          <w:b/>
          <w:bCs/>
          <w:lang w:val="en-US"/>
        </w:rPr>
        <w:t>COMPort</w:t>
      </w:r>
      <w:proofErr w:type="spellEnd"/>
      <w:r w:rsidRPr="006557E5">
        <w:t xml:space="preserve"> </w:t>
      </w:r>
      <w:r>
        <w:t xml:space="preserve">имеет конструктор </w:t>
      </w:r>
      <w:r w:rsidR="006557E5">
        <w:t>по умолчанию</w:t>
      </w:r>
      <w:r w:rsidR="006557E5" w:rsidRPr="006557E5">
        <w:t xml:space="preserve">, </w:t>
      </w:r>
      <w:r w:rsidR="006557E5">
        <w:t>который позволяет при создании нового экземпляра задать имя порта и параметры коммуникации (рисунок 2.8). Если эти параметры</w:t>
      </w:r>
      <w:r w:rsidR="0086175D">
        <w:t xml:space="preserve"> не заданы, то берутся значения по умолчанию. Для корректной работы с ресурсом связи доступ к нему должна иметь только одна программа</w:t>
      </w:r>
      <w:r w:rsidR="000541D8">
        <w:t xml:space="preserve">. С этой целью класс содержит конструкторы и операторы для копирования и перемещения (рисунок 2.9). Основная задача этих конструкторов и операторов – закрывать доступ к </w:t>
      </w:r>
      <w:r w:rsidR="00F64659">
        <w:t xml:space="preserve">неиспользуемому </w:t>
      </w:r>
      <w:r w:rsidR="000541D8">
        <w:t xml:space="preserve">дескриптору порта. Таким образом </w:t>
      </w:r>
      <w:r w:rsidR="0022574C">
        <w:t xml:space="preserve">нельзя </w:t>
      </w:r>
      <w:r w:rsidR="000541D8">
        <w:t xml:space="preserve">работать с портом одновременно из </w:t>
      </w:r>
      <w:r w:rsidR="0022574C">
        <w:t xml:space="preserve">нескольких </w:t>
      </w:r>
      <w:r w:rsidR="000541D8">
        <w:t>экземпляр</w:t>
      </w:r>
      <w:r w:rsidR="0022574C">
        <w:t>ов</w:t>
      </w:r>
      <w:r w:rsidR="000541D8">
        <w:t xml:space="preserve"> класса.</w:t>
      </w:r>
    </w:p>
    <w:p w14:paraId="3587367A" w14:textId="6B04C445" w:rsidR="00520F38" w:rsidRPr="00520F38" w:rsidRDefault="00520F38">
      <w:r>
        <w:t xml:space="preserve">В деструкторе класса вызывается единственная функция </w:t>
      </w:r>
      <w:proofErr w:type="spellStart"/>
      <w:r w:rsidRPr="00520F38">
        <w:rPr>
          <w:b/>
          <w:bCs/>
          <w:lang w:val="en-US"/>
        </w:rPr>
        <w:t>CloseHandle</w:t>
      </w:r>
      <w:proofErr w:type="spellEnd"/>
      <w:r w:rsidRPr="00520F38">
        <w:t xml:space="preserve"> </w:t>
      </w:r>
      <w:r>
        <w:t>для закрытия порта.</w:t>
      </w:r>
    </w:p>
    <w:p w14:paraId="3341D253" w14:textId="6A507D1D" w:rsidR="009F0047" w:rsidRDefault="00CB18B9" w:rsidP="009F0047">
      <w:pPr>
        <w:pStyle w:val="ad"/>
      </w:pPr>
      <w:r w:rsidRPr="00CB18B9">
        <w:lastRenderedPageBreak/>
        <w:drawing>
          <wp:inline distT="0" distB="0" distL="0" distR="0" wp14:anchorId="2CDCC0FD" wp14:editId="1CCCAB19">
            <wp:extent cx="5353209" cy="5393266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1821" cy="54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AE12" w14:textId="5FAF4C40" w:rsidR="003F1BF0" w:rsidRPr="009F0047" w:rsidRDefault="009F0047" w:rsidP="009F0047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– Блок-схема алгоритма конструктора по умолчанию класса </w:t>
      </w:r>
      <w:proofErr w:type="spellStart"/>
      <w:r>
        <w:rPr>
          <w:lang w:val="en-US"/>
        </w:rPr>
        <w:t>COMPort</w:t>
      </w:r>
      <w:proofErr w:type="spellEnd"/>
    </w:p>
    <w:p w14:paraId="386C18A7" w14:textId="77777777" w:rsidR="0022574C" w:rsidRDefault="0022574C" w:rsidP="0022574C">
      <w:pPr>
        <w:pStyle w:val="ad"/>
      </w:pPr>
      <w:r w:rsidRPr="0022574C">
        <w:drawing>
          <wp:inline distT="0" distB="0" distL="0" distR="0" wp14:anchorId="0DEB0330" wp14:editId="6D62812D">
            <wp:extent cx="4965994" cy="2621280"/>
            <wp:effectExtent l="0" t="0" r="6350" b="762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7839" cy="26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EA72" w14:textId="5D07AB61" w:rsidR="009F0047" w:rsidRDefault="0022574C" w:rsidP="0022574C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– Блок-схема алгоритма конструктора/оператора копирования и </w:t>
      </w:r>
      <w:r w:rsidR="00F64659">
        <w:t>перемещения</w:t>
      </w:r>
      <w:r>
        <w:t xml:space="preserve"> класса </w:t>
      </w:r>
      <w:proofErr w:type="spellStart"/>
      <w:r>
        <w:rPr>
          <w:lang w:val="en-US"/>
        </w:rPr>
        <w:t>COMPort</w:t>
      </w:r>
      <w:proofErr w:type="spellEnd"/>
    </w:p>
    <w:p w14:paraId="17A13BB1" w14:textId="77777777" w:rsidR="00811A3D" w:rsidRDefault="00811A3D" w:rsidP="00811A3D">
      <w:pPr>
        <w:pStyle w:val="ad"/>
      </w:pPr>
      <w:r w:rsidRPr="00811A3D">
        <w:lastRenderedPageBreak/>
        <w:drawing>
          <wp:inline distT="0" distB="0" distL="0" distR="0" wp14:anchorId="571D70A2" wp14:editId="176548B4">
            <wp:extent cx="5461238" cy="4175760"/>
            <wp:effectExtent l="0" t="0" r="635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0916" cy="41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A3CD" w14:textId="2F41284F" w:rsidR="009F0047" w:rsidRPr="00811A3D" w:rsidRDefault="00811A3D" w:rsidP="00811A3D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10</w:t>
      </w:r>
      <w:r w:rsidR="00000000">
        <w:rPr>
          <w:noProof/>
        </w:rPr>
        <w:fldChar w:fldCharType="end"/>
      </w:r>
      <w:r w:rsidRPr="00811A3D">
        <w:t xml:space="preserve"> – </w:t>
      </w:r>
      <w:r>
        <w:t>Блок-схема алгоритма</w:t>
      </w:r>
      <w:r w:rsidRPr="00811A3D">
        <w:t xml:space="preserve"> </w:t>
      </w:r>
      <w:r>
        <w:t>открытия порта</w:t>
      </w:r>
    </w:p>
    <w:p w14:paraId="11D87073" w14:textId="77777777" w:rsidR="00872BC4" w:rsidRDefault="00872BC4" w:rsidP="00872BC4">
      <w:pPr>
        <w:pStyle w:val="ad"/>
      </w:pPr>
      <w:r w:rsidRPr="00872BC4">
        <w:drawing>
          <wp:inline distT="0" distB="0" distL="0" distR="0" wp14:anchorId="35F94877" wp14:editId="7F2D11B5">
            <wp:extent cx="4404360" cy="1763155"/>
            <wp:effectExtent l="0" t="0" r="0" b="889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9700" cy="177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B233" w14:textId="785A4EB1" w:rsidR="009F0047" w:rsidRPr="00872BC4" w:rsidRDefault="00872BC4" w:rsidP="00872BC4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11</w:t>
      </w:r>
      <w:r w:rsidR="00000000">
        <w:rPr>
          <w:noProof/>
        </w:rPr>
        <w:fldChar w:fldCharType="end"/>
      </w:r>
      <w:r w:rsidRPr="00872BC4">
        <w:t xml:space="preserve"> – </w:t>
      </w:r>
      <w:r>
        <w:t>Блок-схема алгоритма</w:t>
      </w:r>
      <w:r w:rsidRPr="00811A3D">
        <w:t xml:space="preserve"> </w:t>
      </w:r>
      <w:r>
        <w:t>проверки статуса порта</w:t>
      </w:r>
    </w:p>
    <w:p w14:paraId="64D3B664" w14:textId="77777777" w:rsidR="00CF7B68" w:rsidRDefault="00CF7B68" w:rsidP="00CF7B68">
      <w:pPr>
        <w:pStyle w:val="ad"/>
      </w:pPr>
      <w:r w:rsidRPr="00CF7B68">
        <w:drawing>
          <wp:inline distT="0" distB="0" distL="0" distR="0" wp14:anchorId="07C1EE84" wp14:editId="01207B20">
            <wp:extent cx="3280548" cy="20574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2701" cy="20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14D9" w14:textId="49858C4B" w:rsidR="00CF7B68" w:rsidRDefault="00CF7B68" w:rsidP="00CF7B68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– Блок-схема алгоритма</w:t>
      </w:r>
      <w:r w:rsidRPr="00811A3D">
        <w:t xml:space="preserve"> </w:t>
      </w:r>
      <w:r>
        <w:t>закрытия порта</w:t>
      </w:r>
    </w:p>
    <w:p w14:paraId="61948A02" w14:textId="30949842" w:rsidR="00CF7B68" w:rsidRDefault="00A07172">
      <w:r>
        <w:lastRenderedPageBreak/>
        <w:t>Взаимодействие с ресурсом связи в виде последовательного порта происходит аналогично взаимодействию с файлом</w:t>
      </w:r>
      <w:r w:rsidR="00DF1B77">
        <w:t xml:space="preserve">, из чего следует, что для работы порта его нужно открыть. Метод </w:t>
      </w:r>
      <w:r w:rsidR="00DF1B77" w:rsidRPr="005C232E">
        <w:rPr>
          <w:rFonts w:ascii="Consolas" w:hAnsi="Consolas"/>
          <w:color w:val="795E26"/>
          <w:sz w:val="21"/>
          <w:szCs w:val="21"/>
          <w:lang w:val="en-US" w:eastAsia="ru-RU"/>
        </w:rPr>
        <w:t>Open</w:t>
      </w:r>
      <w:r w:rsidR="00DF1B77" w:rsidRPr="007E192B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DF1B77">
        <w:t xml:space="preserve"> открывает порт</w:t>
      </w:r>
      <w:r w:rsidR="007E192B">
        <w:t xml:space="preserve"> и работает следующим образом: </w:t>
      </w:r>
      <w:r w:rsidR="007B5840">
        <w:t>с</w:t>
      </w:r>
      <w:r w:rsidR="007E192B">
        <w:t>начала к имени порта добавляется префикс «</w:t>
      </w:r>
      <w:r w:rsidR="007E192B" w:rsidRPr="007E192B">
        <w:t>\\.\</w:t>
      </w:r>
      <w:r w:rsidR="007E192B">
        <w:t xml:space="preserve">» который сообщает системе, что нужно открыть доступ к ресурсу связи, а не </w:t>
      </w:r>
      <w:r w:rsidR="00F64659">
        <w:t xml:space="preserve">к </w:t>
      </w:r>
      <w:r w:rsidR="007E192B">
        <w:t xml:space="preserve">файлу с аналогичным именем. Для открытия вызывается функция </w:t>
      </w:r>
      <w:proofErr w:type="spellStart"/>
      <w:r w:rsidR="007E192B" w:rsidRPr="007E192B">
        <w:rPr>
          <w:b/>
          <w:bCs/>
          <w:lang w:val="en-US"/>
        </w:rPr>
        <w:t>CreateFileA</w:t>
      </w:r>
      <w:proofErr w:type="spellEnd"/>
      <w:r w:rsidR="007E192B" w:rsidRPr="007E192B">
        <w:t xml:space="preserve"> – </w:t>
      </w:r>
      <w:r w:rsidR="007E192B">
        <w:t xml:space="preserve">версия функции </w:t>
      </w:r>
      <w:proofErr w:type="spellStart"/>
      <w:r w:rsidR="007E192B" w:rsidRPr="007E192B">
        <w:rPr>
          <w:b/>
          <w:bCs/>
          <w:lang w:val="en-US"/>
        </w:rPr>
        <w:t>CreateFile</w:t>
      </w:r>
      <w:proofErr w:type="spellEnd"/>
      <w:r w:rsidR="007E192B" w:rsidRPr="007E192B">
        <w:t xml:space="preserve">, </w:t>
      </w:r>
      <w:r w:rsidR="007E192B">
        <w:t xml:space="preserve">которая принимает </w:t>
      </w:r>
      <w:r w:rsidR="007E192B">
        <w:rPr>
          <w:lang w:val="en-US"/>
        </w:rPr>
        <w:t>ASCII</w:t>
      </w:r>
      <w:r w:rsidR="007E192B" w:rsidRPr="007E192B">
        <w:t xml:space="preserve"> </w:t>
      </w:r>
      <w:r w:rsidR="007E192B">
        <w:t>строку в качестве имени порта.</w:t>
      </w:r>
      <w:r w:rsidR="00D847EB">
        <w:t xml:space="preserve"> При успешном открытии </w:t>
      </w:r>
      <w:r w:rsidR="007036CB">
        <w:t xml:space="preserve">функция возвращает дескриптор порта и далее </w:t>
      </w:r>
      <w:r w:rsidR="00D847EB">
        <w:t xml:space="preserve">настраиваются параметры соединения порта согласно значениям членов класса (рисунок 2.10). Проверить текущий статус порта можно функцией </w:t>
      </w:r>
      <w:proofErr w:type="spellStart"/>
      <w:r w:rsidR="00D847EB" w:rsidRPr="00D847EB">
        <w:rPr>
          <w:b/>
          <w:bCs/>
        </w:rPr>
        <w:t>GetCommModemStatus</w:t>
      </w:r>
      <w:proofErr w:type="spellEnd"/>
      <w:r w:rsidR="00D847EB">
        <w:t xml:space="preserve"> (рисунок 2.11), а закрыть порт – с помощью функции </w:t>
      </w:r>
      <w:proofErr w:type="spellStart"/>
      <w:r w:rsidR="00D847EB" w:rsidRPr="00D847EB">
        <w:rPr>
          <w:b/>
          <w:bCs/>
        </w:rPr>
        <w:t>CloseHandle</w:t>
      </w:r>
      <w:proofErr w:type="spellEnd"/>
      <w:r w:rsidR="00D847EB">
        <w:t xml:space="preserve"> (рисунок 2.12).</w:t>
      </w:r>
    </w:p>
    <w:p w14:paraId="0B77A634" w14:textId="315A644E" w:rsidR="008544D5" w:rsidRPr="00FD5F3D" w:rsidRDefault="008544D5">
      <w:r>
        <w:t xml:space="preserve">Изменить параметры </w:t>
      </w:r>
      <w:r w:rsidR="002E2CA5">
        <w:t xml:space="preserve">коммуникации можно с помощью метода </w:t>
      </w:r>
      <w:proofErr w:type="spellStart"/>
      <w:r w:rsidR="00D17202" w:rsidRPr="00D17202">
        <w:rPr>
          <w:rFonts w:ascii="Consolas" w:hAnsi="Consolas"/>
          <w:color w:val="795E26"/>
          <w:sz w:val="21"/>
          <w:szCs w:val="21"/>
          <w:lang w:eastAsia="ru-RU"/>
        </w:rPr>
        <w:t>SetConfig</w:t>
      </w:r>
      <w:proofErr w:type="spellEnd"/>
      <w:r w:rsidR="00D17202" w:rsidRPr="00D17202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E2CA5">
        <w:t>,</w:t>
      </w:r>
      <w:r w:rsidR="00D17202">
        <w:t xml:space="preserve"> в котором проверяются заданные пользователем значения и если они корректны</w:t>
      </w:r>
      <w:r w:rsidR="00D0661C">
        <w:t xml:space="preserve"> то записываются в члены класса, иначе устанавливаются значения по умолчанию. Если порт открыт, то данный метод также записывает параметры в </w:t>
      </w:r>
      <w:r w:rsidR="00D0661C">
        <w:rPr>
          <w:lang w:val="en-US"/>
        </w:rPr>
        <w:t>DCB</w:t>
      </w:r>
      <w:r w:rsidR="003C67F4">
        <w:t xml:space="preserve"> (рисунок </w:t>
      </w:r>
      <w:r w:rsidR="000F023A">
        <w:t>2.13</w:t>
      </w:r>
      <w:r w:rsidR="003C67F4">
        <w:t>)</w:t>
      </w:r>
      <w:r w:rsidR="00D0661C" w:rsidRPr="00D0661C">
        <w:t>.</w:t>
      </w:r>
      <w:r w:rsidR="00FD5F3D" w:rsidRPr="00FD5F3D">
        <w:t xml:space="preserve"> </w:t>
      </w:r>
    </w:p>
    <w:p w14:paraId="033CEBF7" w14:textId="65E165AF" w:rsidR="005143F1" w:rsidRDefault="00FD5F3D">
      <w:proofErr w:type="spellStart"/>
      <w:r w:rsidRPr="00FD5F3D">
        <w:rPr>
          <w:rFonts w:ascii="Consolas" w:hAnsi="Consolas"/>
          <w:color w:val="795E26"/>
          <w:sz w:val="21"/>
          <w:szCs w:val="21"/>
          <w:lang w:eastAsia="ru-RU"/>
        </w:rPr>
        <w:t>SetReadTimeouts</w:t>
      </w:r>
      <w:proofErr w:type="spellEnd"/>
      <w:r w:rsidRPr="00FD5F3D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Pr="003C67F4">
        <w:t xml:space="preserve"> </w:t>
      </w:r>
      <w:r w:rsidR="003C67F4" w:rsidRPr="003C67F4">
        <w:t>–</w:t>
      </w:r>
      <w:r w:rsidR="003C67F4">
        <w:t xml:space="preserve"> записывает заданные </w:t>
      </w:r>
      <w:r w:rsidR="004B6EDC">
        <w:t xml:space="preserve">в качестве аргументов </w:t>
      </w:r>
      <w:r w:rsidR="003C67F4">
        <w:t xml:space="preserve">таймауты </w:t>
      </w:r>
      <w:r w:rsidR="00C80D02">
        <w:t xml:space="preserve">для синхронной операции чтения </w:t>
      </w:r>
      <w:r w:rsidR="003C67F4">
        <w:t>в члены класса</w:t>
      </w:r>
      <w:r w:rsidR="00C80D02">
        <w:t>.</w:t>
      </w:r>
      <w:r w:rsidR="003C67F4">
        <w:t xml:space="preserve"> </w:t>
      </w:r>
      <w:r w:rsidR="005143F1">
        <w:t xml:space="preserve">Если порт открыт, то таймауты также записываются и во внутреннюю структуру (рисунок </w:t>
      </w:r>
      <w:r w:rsidR="000F023A">
        <w:t>2.15</w:t>
      </w:r>
      <w:r w:rsidR="005143F1">
        <w:t>).</w:t>
      </w:r>
    </w:p>
    <w:p w14:paraId="637CE25F" w14:textId="4090D961" w:rsidR="005143F1" w:rsidRDefault="00C80D02" w:rsidP="005143F1">
      <w:r w:rsidRPr="00C80D02">
        <w:t>Windows поддерживает синхронные и асинхронные (перекрывающиеся) операции ввода-вывода файлов в ресурсах последовательной связи. Перекрывающиеся операции позволяют вызывающей цепочке выполнять другие задачи во время выполнения операции в фоновом режиме.</w:t>
      </w:r>
      <w:r>
        <w:t xml:space="preserve"> </w:t>
      </w:r>
      <w:r w:rsidR="005143F1">
        <w:t xml:space="preserve">При синхронной операции функция возвращает управление вызывающей цепочке </w:t>
      </w:r>
      <w:r w:rsidR="005143F1" w:rsidRPr="005143F1">
        <w:t>после завершени</w:t>
      </w:r>
      <w:r w:rsidR="005143F1">
        <w:t>я</w:t>
      </w:r>
      <w:r w:rsidR="005143F1" w:rsidRPr="005143F1">
        <w:t xml:space="preserve"> </w:t>
      </w:r>
      <w:r w:rsidR="005143F1">
        <w:t>определенных в этой функции действий</w:t>
      </w:r>
      <w:r w:rsidR="005143F1" w:rsidRPr="005143F1">
        <w:t xml:space="preserve"> или по истечению таймаута</w:t>
      </w:r>
      <w:r w:rsidR="005143F1">
        <w:t xml:space="preserve">. </w:t>
      </w:r>
      <w:r w:rsidR="0019187C">
        <w:t>Данный класс поддерживает только синхронные операции</w:t>
      </w:r>
      <w:r w:rsidR="00F5014E">
        <w:t>.</w:t>
      </w:r>
    </w:p>
    <w:p w14:paraId="259E7971" w14:textId="3DC39A30" w:rsidR="00D17202" w:rsidRPr="004B6EDC" w:rsidRDefault="004B6EDC">
      <w:proofErr w:type="spellStart"/>
      <w:r w:rsidRPr="005C232E">
        <w:rPr>
          <w:rFonts w:ascii="Consolas" w:hAnsi="Consolas"/>
          <w:color w:val="795E26"/>
          <w:sz w:val="21"/>
          <w:szCs w:val="21"/>
          <w:lang w:val="en-US" w:eastAsia="ru-RU"/>
        </w:rPr>
        <w:t>ClearReadBuffer</w:t>
      </w:r>
      <w:proofErr w:type="spellEnd"/>
      <w:r w:rsidRPr="004B6EDC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</w:t>
      </w:r>
      <w:r w:rsidR="00F5014E">
        <w:t xml:space="preserve">очищает входной буфер </w:t>
      </w:r>
      <w:r>
        <w:t xml:space="preserve">с помощью функции </w:t>
      </w:r>
      <w:proofErr w:type="spellStart"/>
      <w:r w:rsidRPr="004B6EDC">
        <w:rPr>
          <w:b/>
          <w:bCs/>
          <w:lang w:val="en-US"/>
        </w:rPr>
        <w:t>PurgeComm</w:t>
      </w:r>
      <w:proofErr w:type="spellEnd"/>
      <w:r w:rsidRPr="004B6EDC">
        <w:rPr>
          <w:b/>
          <w:bCs/>
        </w:rPr>
        <w:t xml:space="preserve"> </w:t>
      </w:r>
      <w:r w:rsidRPr="004B6EDC">
        <w:t>(</w:t>
      </w:r>
      <w:r>
        <w:t xml:space="preserve">рисунок </w:t>
      </w:r>
      <w:r w:rsidR="000F023A">
        <w:t>2.14</w:t>
      </w:r>
      <w:r w:rsidRPr="004B6EDC">
        <w:t>).</w:t>
      </w:r>
    </w:p>
    <w:p w14:paraId="4EF6C91A" w14:textId="77777777" w:rsidR="0019187C" w:rsidRDefault="008544D5" w:rsidP="0019187C">
      <w:pPr>
        <w:pStyle w:val="ad"/>
      </w:pPr>
      <w:r w:rsidRPr="008544D5">
        <w:lastRenderedPageBreak/>
        <w:drawing>
          <wp:inline distT="0" distB="0" distL="0" distR="0" wp14:anchorId="27D02657" wp14:editId="3F85B8EA">
            <wp:extent cx="4915079" cy="5308600"/>
            <wp:effectExtent l="0" t="0" r="0" b="635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8662" cy="535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332" w14:textId="0AAD9F66" w:rsidR="00DF1B77" w:rsidRDefault="0019187C" w:rsidP="0019187C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</w:instrText>
      </w:r>
      <w:r w:rsidR="00000000">
        <w:instrText xml:space="preserve">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– Блок-схема алгоритма</w:t>
      </w:r>
      <w:r w:rsidRPr="00811A3D">
        <w:t xml:space="preserve"> </w:t>
      </w:r>
      <w:r w:rsidR="006B2C4E">
        <w:t>изменения параметров</w:t>
      </w:r>
      <w:r>
        <w:t xml:space="preserve"> </w:t>
      </w:r>
      <w:r w:rsidR="006B2C4E">
        <w:t>коммуникации</w:t>
      </w:r>
    </w:p>
    <w:p w14:paraId="57565C81" w14:textId="77777777" w:rsidR="000F023A" w:rsidRDefault="006B2C4E" w:rsidP="000F023A">
      <w:pPr>
        <w:pStyle w:val="ad"/>
      </w:pPr>
      <w:r w:rsidRPr="008544D5">
        <w:drawing>
          <wp:inline distT="0" distB="0" distL="0" distR="0" wp14:anchorId="127E7E9C" wp14:editId="1FFE74CB">
            <wp:extent cx="4117552" cy="30480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0867" cy="310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A624" w14:textId="4EEC6EBF" w:rsidR="006B2C4E" w:rsidRDefault="000F023A" w:rsidP="000F023A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– Блок-схема алгоритма</w:t>
      </w:r>
      <w:r w:rsidRPr="00811A3D">
        <w:t xml:space="preserve"> </w:t>
      </w:r>
      <w:r>
        <w:t>очистки входного буфера порта</w:t>
      </w:r>
    </w:p>
    <w:p w14:paraId="62D23D88" w14:textId="77777777" w:rsidR="006B2C4E" w:rsidRDefault="008544D5" w:rsidP="006B2C4E">
      <w:pPr>
        <w:pStyle w:val="ad"/>
      </w:pPr>
      <w:r w:rsidRPr="008544D5">
        <w:lastRenderedPageBreak/>
        <w:drawing>
          <wp:inline distT="0" distB="0" distL="0" distR="0" wp14:anchorId="5E45F41A" wp14:editId="36351979">
            <wp:extent cx="4303109" cy="3581400"/>
            <wp:effectExtent l="0" t="0" r="254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46523" cy="361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7D65" w14:textId="213716FC" w:rsidR="008544D5" w:rsidRDefault="006B2C4E" w:rsidP="006B2C4E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15</w:t>
      </w:r>
      <w:r w:rsidR="00000000">
        <w:rPr>
          <w:noProof/>
        </w:rPr>
        <w:fldChar w:fldCharType="end"/>
      </w:r>
      <w:r w:rsidR="000F023A">
        <w:t xml:space="preserve"> – Блок-схема алгоритма</w:t>
      </w:r>
      <w:r w:rsidR="000F023A" w:rsidRPr="00811A3D">
        <w:t xml:space="preserve"> </w:t>
      </w:r>
      <w:r w:rsidR="000F023A">
        <w:t>задания таймаутов функции чтения</w:t>
      </w:r>
    </w:p>
    <w:p w14:paraId="2C7243EE" w14:textId="77777777" w:rsidR="00206E35" w:rsidRDefault="008828D2" w:rsidP="00206E35">
      <w:pPr>
        <w:pStyle w:val="ad"/>
      </w:pPr>
      <w:r w:rsidRPr="008828D2">
        <w:drawing>
          <wp:inline distT="0" distB="0" distL="0" distR="0" wp14:anchorId="16851B3B" wp14:editId="0EA6259D">
            <wp:extent cx="5163185" cy="476746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1554" cy="478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C1DF" w14:textId="73A1B0B5" w:rsidR="008544D5" w:rsidRDefault="00206E35" w:rsidP="00206E35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 – Блок-схема алгоритма</w:t>
      </w:r>
      <w:r w:rsidRPr="00811A3D">
        <w:t xml:space="preserve"> </w:t>
      </w:r>
      <w:r>
        <w:t>отправки данных в порт</w:t>
      </w:r>
    </w:p>
    <w:p w14:paraId="066C3456" w14:textId="77777777" w:rsidR="00206E35" w:rsidRDefault="008828D2" w:rsidP="00206E35">
      <w:pPr>
        <w:pStyle w:val="ad"/>
      </w:pPr>
      <w:r w:rsidRPr="008828D2">
        <w:lastRenderedPageBreak/>
        <w:drawing>
          <wp:inline distT="0" distB="0" distL="0" distR="0" wp14:anchorId="09589280" wp14:editId="32E4E5E4">
            <wp:extent cx="5616575" cy="5122460"/>
            <wp:effectExtent l="0" t="0" r="3175" b="254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27403" cy="513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B967" w14:textId="51ED6FA8" w:rsidR="008544D5" w:rsidRDefault="00206E35" w:rsidP="00206E35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– Блок-схема алгоритма</w:t>
      </w:r>
      <w:r w:rsidRPr="00811A3D">
        <w:t xml:space="preserve"> </w:t>
      </w:r>
      <w:r>
        <w:t>чтения данных из порта</w:t>
      </w:r>
    </w:p>
    <w:p w14:paraId="359E4DCA" w14:textId="0B121328" w:rsidR="008828D2" w:rsidRDefault="00206E35">
      <w:r w:rsidRPr="00206E35">
        <w:t>Основными операциями взаимодействи</w:t>
      </w:r>
      <w:r w:rsidR="009A15DA">
        <w:t>я</w:t>
      </w:r>
      <w:r w:rsidRPr="00206E35">
        <w:t xml:space="preserve"> с портом явля</w:t>
      </w:r>
      <w:r w:rsidR="009A15DA">
        <w:t xml:space="preserve">ются </w:t>
      </w:r>
      <w:r w:rsidRPr="00206E35">
        <w:t>операци</w:t>
      </w:r>
      <w:r w:rsidR="009A15DA">
        <w:t>и</w:t>
      </w:r>
      <w:r w:rsidRPr="00206E35">
        <w:t xml:space="preserve"> записи и чтения</w:t>
      </w:r>
      <w:r>
        <w:t xml:space="preserve">. </w:t>
      </w:r>
      <w:r w:rsidRPr="00206E35">
        <w:t xml:space="preserve">Методы </w:t>
      </w:r>
      <w:r w:rsidR="00121C2E" w:rsidRPr="005C232E">
        <w:rPr>
          <w:rFonts w:ascii="Consolas" w:hAnsi="Consolas"/>
          <w:color w:val="795E26"/>
          <w:sz w:val="21"/>
          <w:szCs w:val="21"/>
          <w:lang w:val="en-US" w:eastAsia="ru-RU"/>
        </w:rPr>
        <w:t>Write</w:t>
      </w:r>
      <w:r w:rsidR="00121C2E" w:rsidRPr="00121C2E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121C2E">
        <w:t xml:space="preserve"> и </w:t>
      </w:r>
      <w:r w:rsidR="00121C2E" w:rsidRPr="005C232E">
        <w:rPr>
          <w:rFonts w:ascii="Consolas" w:hAnsi="Consolas"/>
          <w:color w:val="795E26"/>
          <w:sz w:val="21"/>
          <w:szCs w:val="21"/>
          <w:lang w:val="en-US" w:eastAsia="ru-RU"/>
        </w:rPr>
        <w:t>Read</w:t>
      </w:r>
      <w:r w:rsidR="00121C2E" w:rsidRPr="00121C2E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121C2E">
        <w:t xml:space="preserve"> </w:t>
      </w:r>
      <w:r w:rsidRPr="00206E35">
        <w:t>реализующие данные операции принимают указатель на буфер</w:t>
      </w:r>
      <w:r w:rsidR="00121C2E">
        <w:t xml:space="preserve"> с бинарными данными</w:t>
      </w:r>
      <w:r w:rsidRPr="00206E35">
        <w:t xml:space="preserve"> и количество байт</w:t>
      </w:r>
      <w:r w:rsidR="00121C2E">
        <w:t>,</w:t>
      </w:r>
      <w:r w:rsidR="009A15DA" w:rsidRPr="009A15DA">
        <w:t xml:space="preserve"> которые требует</w:t>
      </w:r>
      <w:r w:rsidR="00121C2E">
        <w:t>ся</w:t>
      </w:r>
      <w:r w:rsidR="009A15DA" w:rsidRPr="009A15DA">
        <w:t xml:space="preserve"> записать или ожидается принять</w:t>
      </w:r>
      <w:r w:rsidR="009A15DA">
        <w:t xml:space="preserve">. </w:t>
      </w:r>
      <w:r w:rsidR="00121C2E">
        <w:t>Е</w:t>
      </w:r>
      <w:r w:rsidR="009A15DA" w:rsidRPr="009A15DA">
        <w:t xml:space="preserve">сли </w:t>
      </w:r>
      <w:r w:rsidR="00121C2E">
        <w:t>м</w:t>
      </w:r>
      <w:r w:rsidR="009A15DA" w:rsidRPr="009A15DA">
        <w:t>етод чтения или записи случайно вызван перед открытием порта</w:t>
      </w:r>
      <w:r w:rsidR="00121C2E">
        <w:t>,</w:t>
      </w:r>
      <w:r w:rsidR="009A15DA" w:rsidRPr="009A15DA">
        <w:t xml:space="preserve"> </w:t>
      </w:r>
      <w:r w:rsidR="00121C2E">
        <w:t xml:space="preserve">то порт </w:t>
      </w:r>
      <w:r w:rsidR="009A15DA" w:rsidRPr="009A15DA">
        <w:t>будет автоматически открыт</w:t>
      </w:r>
      <w:r w:rsidR="009A15DA">
        <w:t xml:space="preserve">. </w:t>
      </w:r>
      <w:r w:rsidR="009A15DA" w:rsidRPr="009A15DA">
        <w:t>Далее вызывается функци</w:t>
      </w:r>
      <w:r w:rsidR="00121C2E">
        <w:t>я</w:t>
      </w:r>
      <w:r w:rsidR="009A15DA" w:rsidRPr="009A15DA">
        <w:t xml:space="preserve"> </w:t>
      </w:r>
      <w:proofErr w:type="spellStart"/>
      <w:r w:rsidR="00121C2E" w:rsidRPr="00121C2E">
        <w:rPr>
          <w:b/>
          <w:bCs/>
          <w:lang w:val="en-US"/>
        </w:rPr>
        <w:t>WriteFile</w:t>
      </w:r>
      <w:proofErr w:type="spellEnd"/>
      <w:r w:rsidR="00121C2E" w:rsidRPr="00121C2E">
        <w:t xml:space="preserve"> </w:t>
      </w:r>
      <w:r w:rsidR="00121C2E">
        <w:t xml:space="preserve">и </w:t>
      </w:r>
      <w:proofErr w:type="spellStart"/>
      <w:r w:rsidR="00121C2E" w:rsidRPr="00121C2E">
        <w:rPr>
          <w:b/>
          <w:bCs/>
          <w:lang w:val="en-US"/>
        </w:rPr>
        <w:t>ReadFile</w:t>
      </w:r>
      <w:proofErr w:type="spellEnd"/>
      <w:r w:rsidR="00121C2E" w:rsidRPr="00121C2E">
        <w:t xml:space="preserve"> </w:t>
      </w:r>
      <w:r w:rsidR="00121C2E">
        <w:t>для</w:t>
      </w:r>
      <w:r w:rsidR="009A15DA" w:rsidRPr="009A15DA">
        <w:t xml:space="preserve"> записи </w:t>
      </w:r>
      <w:r w:rsidR="000911BB">
        <w:t xml:space="preserve">и </w:t>
      </w:r>
      <w:r w:rsidR="009A15DA" w:rsidRPr="009A15DA">
        <w:t>чтения соответственно</w:t>
      </w:r>
      <w:r w:rsidR="00121C2E">
        <w:t>,</w:t>
      </w:r>
      <w:r w:rsidR="009A15DA">
        <w:t xml:space="preserve"> </w:t>
      </w:r>
      <w:r w:rsidR="009A15DA" w:rsidRPr="009A15DA">
        <w:t xml:space="preserve">после чего </w:t>
      </w:r>
      <w:r w:rsidR="00121C2E">
        <w:t>п</w:t>
      </w:r>
      <w:r w:rsidR="009A15DA" w:rsidRPr="009A15DA">
        <w:t xml:space="preserve">роверяется результат </w:t>
      </w:r>
      <w:r w:rsidR="00121C2E">
        <w:t>выполнения</w:t>
      </w:r>
      <w:r w:rsidR="009A15DA" w:rsidRPr="009A15DA">
        <w:t xml:space="preserve"> </w:t>
      </w:r>
      <w:r w:rsidR="00FC3D1F">
        <w:t>операции</w:t>
      </w:r>
      <w:r w:rsidR="00121C2E">
        <w:t>.</w:t>
      </w:r>
      <w:r w:rsidR="009A15DA" w:rsidRPr="009A15DA">
        <w:t xml:space="preserve"> </w:t>
      </w:r>
      <w:r w:rsidR="00217C46">
        <w:t>В</w:t>
      </w:r>
      <w:r w:rsidR="009A15DA" w:rsidRPr="009A15DA">
        <w:t xml:space="preserve"> случае успеха возвращается количество прочитанных или записанных байт</w:t>
      </w:r>
      <w:r w:rsidR="000911BB">
        <w:t>,</w:t>
      </w:r>
      <w:r w:rsidR="009A15DA" w:rsidRPr="009A15DA">
        <w:t xml:space="preserve"> что </w:t>
      </w:r>
      <w:r w:rsidR="00FC3D1F">
        <w:t>обычно</w:t>
      </w:r>
      <w:r w:rsidR="009A15DA" w:rsidRPr="009A15DA">
        <w:t xml:space="preserve"> равно указанному </w:t>
      </w:r>
      <w:r w:rsidR="00FC3D1F">
        <w:t>пользователем количеству байт</w:t>
      </w:r>
      <w:r w:rsidR="000911BB">
        <w:t>. П</w:t>
      </w:r>
      <w:r w:rsidR="00461C66">
        <w:t xml:space="preserve">ри </w:t>
      </w:r>
      <w:r w:rsidR="009A15DA" w:rsidRPr="009A15DA">
        <w:t>ошибк</w:t>
      </w:r>
      <w:r w:rsidR="00461C66">
        <w:t>е</w:t>
      </w:r>
      <w:r w:rsidR="009A15DA" w:rsidRPr="009A15DA">
        <w:t xml:space="preserve"> возвращается </w:t>
      </w:r>
      <w:r w:rsidR="00461C66">
        <w:t>-1. П</w:t>
      </w:r>
      <w:r w:rsidR="00B74092" w:rsidRPr="00B74092">
        <w:t>ри истечении таймаута операция чтения считается успешной и возвращается</w:t>
      </w:r>
      <w:r w:rsidR="00B74092">
        <w:t xml:space="preserve"> </w:t>
      </w:r>
      <w:r w:rsidR="00B74092" w:rsidRPr="00B74092">
        <w:t>количество полученн</w:t>
      </w:r>
      <w:r w:rsidR="00461C66">
        <w:t>ых</w:t>
      </w:r>
      <w:r w:rsidR="00B74092" w:rsidRPr="00B74092">
        <w:t xml:space="preserve"> байт котор</w:t>
      </w:r>
      <w:r w:rsidR="00461C66">
        <w:t>ое</w:t>
      </w:r>
      <w:r w:rsidR="00B74092" w:rsidRPr="00B74092">
        <w:t xml:space="preserve"> может быть нулевым</w:t>
      </w:r>
      <w:r w:rsidR="00461C66">
        <w:t>.</w:t>
      </w:r>
    </w:p>
    <w:p w14:paraId="44CC484C" w14:textId="6713C518" w:rsidR="00BB3276" w:rsidRPr="00E4535E" w:rsidRDefault="00E4535E" w:rsidP="00E4535E">
      <w:pPr>
        <w:pStyle w:val="2"/>
        <w:rPr>
          <w:lang w:val="en-US"/>
        </w:rPr>
      </w:pPr>
      <w:bookmarkStart w:id="10" w:name="_Toc126192351"/>
      <w:bookmarkStart w:id="11" w:name="_Toc130658497"/>
      <w:r>
        <w:lastRenderedPageBreak/>
        <w:t xml:space="preserve">Разработка драйвера </w:t>
      </w:r>
      <w:proofErr w:type="spellStart"/>
      <w:r>
        <w:rPr>
          <w:lang w:val="en-US"/>
        </w:rPr>
        <w:t>ModbusRTU</w:t>
      </w:r>
      <w:bookmarkEnd w:id="10"/>
      <w:bookmarkEnd w:id="11"/>
      <w:proofErr w:type="spellEnd"/>
    </w:p>
    <w:p w14:paraId="2C35FF15" w14:textId="2ED23B64" w:rsidR="00BC52ED" w:rsidRPr="00747C90" w:rsidRDefault="00747C90" w:rsidP="00747C90">
      <w:r>
        <w:t xml:space="preserve">Преобразователь </w:t>
      </w:r>
      <w:r w:rsidR="008B001E">
        <w:t xml:space="preserve">частоты </w:t>
      </w:r>
      <w:r>
        <w:t xml:space="preserve">VFD-В может быть настроен для </w:t>
      </w:r>
      <w:r w:rsidR="00A30ABA">
        <w:t>работы</w:t>
      </w:r>
      <w:r>
        <w:t xml:space="preserve"> в </w:t>
      </w:r>
      <w:proofErr w:type="spellStart"/>
      <w:r>
        <w:t>Modbus</w:t>
      </w:r>
      <w:proofErr w:type="spellEnd"/>
      <w:r>
        <w:t xml:space="preserve"> сетях</w:t>
      </w:r>
      <w:r w:rsidR="00A30ABA">
        <w:t>.</w:t>
      </w:r>
    </w:p>
    <w:p w14:paraId="40107C31" w14:textId="35A8D633" w:rsidR="004B6C4E" w:rsidRDefault="00C70E2B">
      <w:proofErr w:type="spellStart"/>
      <w:r w:rsidRPr="00C70E2B">
        <w:t>Modbus</w:t>
      </w:r>
      <w:proofErr w:type="spellEnd"/>
      <w:r w:rsidRPr="00C70E2B">
        <w:t xml:space="preserve"> — открытый коммуникационный протокол, основанный на архитектуре ведущий — ведомый (англ. </w:t>
      </w:r>
      <w:proofErr w:type="spellStart"/>
      <w:r w:rsidRPr="00C70E2B">
        <w:t>master-slave</w:t>
      </w:r>
      <w:proofErr w:type="spellEnd"/>
      <w:r w:rsidRPr="00C70E2B">
        <w:t xml:space="preserve">; в стандарте </w:t>
      </w:r>
      <w:proofErr w:type="spellStart"/>
      <w:r w:rsidRPr="00C70E2B">
        <w:t>Modbus</w:t>
      </w:r>
      <w:proofErr w:type="spellEnd"/>
      <w:r w:rsidRPr="00C70E2B">
        <w:t xml:space="preserve"> используются термины </w:t>
      </w:r>
      <w:proofErr w:type="spellStart"/>
      <w:r w:rsidRPr="00C70E2B">
        <w:t>client-server</w:t>
      </w:r>
      <w:proofErr w:type="spellEnd"/>
      <w:r w:rsidRPr="00C70E2B">
        <w:t>). Широко применяется в промышленности для организации связи между электронными устройствами. Может использоваться для передачи данных через последовательные линии связи RS-485, RS-422, RS-232 и сети TCP/IP (</w:t>
      </w:r>
      <w:proofErr w:type="spellStart"/>
      <w:r w:rsidRPr="00C70E2B">
        <w:t>Modbus</w:t>
      </w:r>
      <w:proofErr w:type="spellEnd"/>
      <w:r w:rsidRPr="00C70E2B">
        <w:t xml:space="preserve"> TCP). </w:t>
      </w:r>
      <w:r>
        <w:t xml:space="preserve">Сеть </w:t>
      </w:r>
      <w:r w:rsidR="002516E2">
        <w:t>состоит из одного</w:t>
      </w:r>
      <w:r w:rsidRPr="00C70E2B">
        <w:t xml:space="preserve"> ведущего устройства и несколько </w:t>
      </w:r>
      <w:r w:rsidR="002516E2">
        <w:t xml:space="preserve">ведомых (до </w:t>
      </w:r>
      <w:r w:rsidRPr="00C70E2B">
        <w:t>247</w:t>
      </w:r>
      <w:r w:rsidR="002516E2">
        <w:t>), подключенных к одной шине.</w:t>
      </w:r>
      <w:r w:rsidRPr="00C70E2B">
        <w:t xml:space="preserve"> </w:t>
      </w:r>
      <w:r w:rsidR="002516E2">
        <w:t>О</w:t>
      </w:r>
      <w:r w:rsidRPr="00C70E2B">
        <w:t>бмен данными</w:t>
      </w:r>
      <w:r w:rsidR="000656FC">
        <w:t xml:space="preserve"> в виде коммуникационных блоков (рисунок 2.18)</w:t>
      </w:r>
      <w:r w:rsidRPr="00C70E2B">
        <w:t xml:space="preserve"> начинается с отправки запроса ведущим устройством</w:t>
      </w:r>
      <w:r w:rsidR="002516E2">
        <w:t>. На запрос отвечает ведомое устройство, адрес которого указан в запросе.</w:t>
      </w:r>
      <w:r w:rsidR="00B220AD">
        <w:t xml:space="preserve"> </w:t>
      </w:r>
      <w:r w:rsidR="00B220AD" w:rsidRPr="000656FC">
        <w:t>Ответ может содержать подтверждение выполнени</w:t>
      </w:r>
      <w:r w:rsidR="00B220AD">
        <w:t>я</w:t>
      </w:r>
      <w:r w:rsidR="00B220AD" w:rsidRPr="000656FC">
        <w:t xml:space="preserve"> операции</w:t>
      </w:r>
      <w:r w:rsidR="00B220AD">
        <w:t>,</w:t>
      </w:r>
      <w:r w:rsidR="00B220AD" w:rsidRPr="000656FC">
        <w:t xml:space="preserve"> запрашиваемые данные или код ошибки</w:t>
      </w:r>
      <w:r w:rsidR="003D1092">
        <w:t xml:space="preserve"> </w:t>
      </w:r>
      <w:r w:rsidR="003D1092" w:rsidRPr="003D1092">
        <w:t>[5]</w:t>
      </w:r>
      <w:r w:rsidR="00B220AD">
        <w:t>.</w:t>
      </w:r>
    </w:p>
    <w:p w14:paraId="3D4F7120" w14:textId="77777777" w:rsidR="008A41C6" w:rsidRDefault="008A41C6" w:rsidP="008A41C6">
      <w:pPr>
        <w:pStyle w:val="ad"/>
      </w:pPr>
      <w:r w:rsidRPr="008A41C6">
        <w:drawing>
          <wp:inline distT="0" distB="0" distL="0" distR="0" wp14:anchorId="261E45E0" wp14:editId="2252FC95">
            <wp:extent cx="5831622" cy="1021080"/>
            <wp:effectExtent l="0" t="0" r="0" b="762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5696" cy="103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9F25" w14:textId="03FB4B9D" w:rsidR="008A41C6" w:rsidRPr="008A41C6" w:rsidRDefault="008A41C6" w:rsidP="008A41C6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 – Стандартный коммуникационный блок </w:t>
      </w:r>
      <w:r>
        <w:rPr>
          <w:lang w:val="en-US"/>
        </w:rPr>
        <w:t>Modbus</w:t>
      </w:r>
    </w:p>
    <w:p w14:paraId="73CE8A48" w14:textId="77777777" w:rsidR="00B345B9" w:rsidRDefault="00A30ABA" w:rsidP="00630C00">
      <w:r w:rsidRPr="00A30ABA">
        <w:t xml:space="preserve">Существует 2 режима обмена данными </w:t>
      </w:r>
      <w:r>
        <w:t xml:space="preserve">в </w:t>
      </w:r>
      <w:r w:rsidRPr="00A30ABA">
        <w:t>сетях</w:t>
      </w:r>
      <w:r>
        <w:t xml:space="preserve">. ASCII (Американский Стандартный Код для Информационного Обмена) – </w:t>
      </w:r>
      <w:r w:rsidRPr="00A30ABA">
        <w:t xml:space="preserve">использует 2 </w:t>
      </w:r>
      <w:r>
        <w:rPr>
          <w:lang w:val="en-US"/>
        </w:rPr>
        <w:t>ASCII</w:t>
      </w:r>
      <w:r w:rsidRPr="00A30ABA">
        <w:t xml:space="preserve"> символа для кодировани</w:t>
      </w:r>
      <w:r>
        <w:t>я</w:t>
      </w:r>
      <w:r w:rsidRPr="00A30ABA">
        <w:t xml:space="preserve"> одного байта сообщения</w:t>
      </w:r>
      <w:r>
        <w:t xml:space="preserve">, которое </w:t>
      </w:r>
      <w:r w:rsidRPr="00A30ABA">
        <w:t>начинает</w:t>
      </w:r>
      <w:r>
        <w:t>ся</w:t>
      </w:r>
      <w:r w:rsidRPr="00A30ABA">
        <w:t xml:space="preserve"> стартов</w:t>
      </w:r>
      <w:r>
        <w:t xml:space="preserve">ым </w:t>
      </w:r>
      <w:r w:rsidRPr="00A30ABA">
        <w:t>символ</w:t>
      </w:r>
      <w:r>
        <w:t>ом</w:t>
      </w:r>
      <w:r w:rsidRPr="00A30ABA">
        <w:t xml:space="preserve"> ‘:’ и заканчивается последовательно ‘</w:t>
      </w:r>
      <w:r>
        <w:rPr>
          <w:lang w:val="en-US"/>
        </w:rPr>
        <w:t>C</w:t>
      </w:r>
      <w:r w:rsidR="00630C00">
        <w:rPr>
          <w:lang w:val="en-US"/>
        </w:rPr>
        <w:t>R</w:t>
      </w:r>
      <w:r>
        <w:rPr>
          <w:lang w:val="en-US"/>
        </w:rPr>
        <w:t>LF</w:t>
      </w:r>
      <w:r w:rsidRPr="00A30ABA">
        <w:t>’</w:t>
      </w:r>
      <w:r w:rsidR="00630C00" w:rsidRPr="00630C00">
        <w:t xml:space="preserve">. </w:t>
      </w:r>
      <w:r>
        <w:t>RTU (Периферийное устройство)</w:t>
      </w:r>
      <w:r w:rsidR="00630C00" w:rsidRPr="00630C00">
        <w:t xml:space="preserve"> - использует двоичное кодирование и для наглядности может представлять один байт в виде </w:t>
      </w:r>
      <w:r w:rsidR="00630C00">
        <w:t xml:space="preserve">двух </w:t>
      </w:r>
      <w:r w:rsidR="00630C00" w:rsidRPr="00630C00">
        <w:t>4</w:t>
      </w:r>
      <w:r w:rsidR="00630C00">
        <w:t xml:space="preserve">-битных </w:t>
      </w:r>
      <w:r w:rsidR="00630C00" w:rsidRPr="00630C00">
        <w:t>шестнадцатеричных символов</w:t>
      </w:r>
      <w:r w:rsidR="00630C00">
        <w:t xml:space="preserve">, что повышает плотность данных. </w:t>
      </w:r>
      <w:r w:rsidR="00630C00">
        <w:rPr>
          <w:lang w:val="en-US"/>
        </w:rPr>
        <w:t>RTU</w:t>
      </w:r>
      <w:r w:rsidR="00630C00" w:rsidRPr="00630C00">
        <w:t xml:space="preserve"> </w:t>
      </w:r>
      <w:r w:rsidR="00630C00">
        <w:t>режим является предпочтительным и будет использоваться при коммуникации с ПЧ.</w:t>
      </w:r>
    </w:p>
    <w:p w14:paraId="7528400D" w14:textId="59437B68" w:rsidR="00A30ABA" w:rsidRPr="00B345B9" w:rsidRDefault="00B220AD" w:rsidP="00630C00">
      <w:r>
        <w:t xml:space="preserve">В </w:t>
      </w:r>
      <w:r w:rsidR="00B345B9">
        <w:rPr>
          <w:lang w:val="en-US"/>
        </w:rPr>
        <w:t>RTU</w:t>
      </w:r>
      <w:r>
        <w:t xml:space="preserve"> режиме 1 байт данных кодируется 8 битами в двоичном виде и передается 11 битным кадром (рисунок 2.19).</w:t>
      </w:r>
      <w:r w:rsidR="00B345B9" w:rsidRPr="00B345B9">
        <w:t xml:space="preserve"> </w:t>
      </w:r>
      <w:r w:rsidR="00B345B9">
        <w:t xml:space="preserve">Кадр состоит из 1 стартового </w:t>
      </w:r>
      <w:r w:rsidR="00B345B9">
        <w:lastRenderedPageBreak/>
        <w:t>бита, 8 бит данных (младший бит отправляется первым), 1 бита проверки четности, 1 стопового бита. По умолчанию выполняется проверка на четность (</w:t>
      </w:r>
      <w:r w:rsidR="00B345B9">
        <w:rPr>
          <w:lang w:val="en-US"/>
        </w:rPr>
        <w:t>even</w:t>
      </w:r>
      <w:r w:rsidR="00B345B9" w:rsidRPr="00B345B9">
        <w:t xml:space="preserve"> </w:t>
      </w:r>
      <w:r w:rsidR="00B345B9">
        <w:rPr>
          <w:lang w:val="en-US"/>
        </w:rPr>
        <w:t>parity</w:t>
      </w:r>
      <w:r w:rsidR="00B345B9">
        <w:t>)</w:t>
      </w:r>
      <w:r w:rsidR="00B345B9" w:rsidRPr="00B345B9">
        <w:t xml:space="preserve">, </w:t>
      </w:r>
      <w:r w:rsidR="00B345B9">
        <w:t>разрешены также и другие типы проверки четности.</w:t>
      </w:r>
    </w:p>
    <w:p w14:paraId="6EB1CC13" w14:textId="77777777" w:rsidR="00B220AD" w:rsidRDefault="00B220AD" w:rsidP="00B220AD">
      <w:pPr>
        <w:pStyle w:val="ad"/>
      </w:pPr>
      <w:r w:rsidRPr="00B220AD">
        <w:drawing>
          <wp:inline distT="0" distB="0" distL="0" distR="0" wp14:anchorId="635BDC51" wp14:editId="6F9E1E57">
            <wp:extent cx="5368925" cy="1069194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4529" cy="107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97A5" w14:textId="3BCD5592" w:rsidR="00A30ABA" w:rsidRDefault="00B220AD" w:rsidP="00B220AD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19</w:t>
      </w:r>
      <w:r w:rsidR="00000000">
        <w:rPr>
          <w:noProof/>
        </w:rPr>
        <w:fldChar w:fldCharType="end"/>
      </w:r>
      <w:r>
        <w:t xml:space="preserve"> – </w:t>
      </w:r>
      <w:r w:rsidRPr="00B220AD">
        <w:t>11-bit кадр (для 8-bit блока данных) с проверкой на четность</w:t>
      </w:r>
    </w:p>
    <w:p w14:paraId="5ACA14EE" w14:textId="6E784C30" w:rsidR="009D6AEB" w:rsidRPr="007B77B5" w:rsidRDefault="007B77B5" w:rsidP="009D6AEB">
      <w:r>
        <w:t xml:space="preserve">Все сообщения в </w:t>
      </w:r>
      <w:r>
        <w:rPr>
          <w:lang w:val="en-US"/>
        </w:rPr>
        <w:t>Modbus</w:t>
      </w:r>
      <w:r w:rsidRPr="007B77B5">
        <w:t xml:space="preserve"> </w:t>
      </w:r>
      <w:r>
        <w:rPr>
          <w:lang w:val="en-US"/>
        </w:rPr>
        <w:t>RTU</w:t>
      </w:r>
      <w:r w:rsidRPr="007B77B5">
        <w:t xml:space="preserve"> </w:t>
      </w:r>
      <w:r>
        <w:t xml:space="preserve">передаются блоками (рисунок 2.20). В каждом блоке может быть до 252 байт данных. </w:t>
      </w:r>
      <w:r w:rsidR="00E76A77">
        <w:t xml:space="preserve">Передача блока завершается интервалом тишины не менее 3,5 </w:t>
      </w:r>
      <w:r w:rsidR="004E1D4E">
        <w:t>символов</w:t>
      </w:r>
      <w:r w:rsidR="002E582B">
        <w:t xml:space="preserve">, после чего начинается передача нового блока. </w:t>
      </w:r>
      <w:r w:rsidR="002E582B" w:rsidRPr="002E582B">
        <w:t xml:space="preserve">Если интервал тишины продолжительностью 3,5 символа возник во время передачи </w:t>
      </w:r>
      <w:r w:rsidR="002E582B">
        <w:t>блока</w:t>
      </w:r>
      <w:r w:rsidR="002E582B" w:rsidRPr="002E582B">
        <w:t xml:space="preserve">, принимающее устройство завершает прием сообщения, сбрасывает принимающий буфер и следующий байт будет воспринят как начало следующего </w:t>
      </w:r>
      <w:r w:rsidR="002E582B">
        <w:t>блока</w:t>
      </w:r>
      <w:r w:rsidR="002E582B" w:rsidRPr="002E582B">
        <w:t>.</w:t>
      </w:r>
      <w:r w:rsidR="002E582B">
        <w:t xml:space="preserve"> Е</w:t>
      </w:r>
      <w:r w:rsidR="002E582B" w:rsidRPr="002E582B">
        <w:t xml:space="preserve">сли новое сообщение начнется раньше 3,5-символьного интервала, принимающее устройство воспримет ею как продолжение предыдущего </w:t>
      </w:r>
      <w:r w:rsidR="002E582B">
        <w:t>блока</w:t>
      </w:r>
      <w:r w:rsidR="002E582B" w:rsidRPr="002E582B">
        <w:t>. В этом случае будет установлена ошибка из-за несовпадения контрольных сумм</w:t>
      </w:r>
      <w:r w:rsidR="003D1092" w:rsidRPr="003D1092">
        <w:t xml:space="preserve"> [</w:t>
      </w:r>
      <w:r w:rsidR="003D1092" w:rsidRPr="00D549CB">
        <w:t>6</w:t>
      </w:r>
      <w:r w:rsidR="003D1092" w:rsidRPr="003D1092">
        <w:t>]</w:t>
      </w:r>
      <w:r w:rsidR="002E582B" w:rsidRPr="002E582B">
        <w:t>.</w:t>
      </w:r>
    </w:p>
    <w:p w14:paraId="39EA1396" w14:textId="77777777" w:rsidR="007B77B5" w:rsidRDefault="007B77B5" w:rsidP="007B77B5">
      <w:pPr>
        <w:pStyle w:val="ad"/>
      </w:pPr>
      <w:r w:rsidRPr="007B77B5">
        <w:drawing>
          <wp:inline distT="0" distB="0" distL="0" distR="0" wp14:anchorId="71D68D4A" wp14:editId="43AF9CE2">
            <wp:extent cx="5940425" cy="940435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AFD1" w14:textId="0923E5DC" w:rsidR="007B77B5" w:rsidRDefault="007B77B5" w:rsidP="007B77B5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20</w:t>
      </w:r>
      <w:r w:rsidR="00000000">
        <w:rPr>
          <w:noProof/>
        </w:rPr>
        <w:fldChar w:fldCharType="end"/>
      </w:r>
      <w:r>
        <w:t xml:space="preserve"> – Формат коммуникационного блока </w:t>
      </w:r>
      <w:r>
        <w:rPr>
          <w:lang w:val="en-US"/>
        </w:rPr>
        <w:t>Modbus</w:t>
      </w:r>
      <w:r w:rsidRPr="009D6AEB">
        <w:t xml:space="preserve"> </w:t>
      </w:r>
      <w:r>
        <w:rPr>
          <w:lang w:val="en-US"/>
        </w:rPr>
        <w:t>RTU</w:t>
      </w:r>
    </w:p>
    <w:p w14:paraId="75C6C488" w14:textId="651122D3" w:rsidR="000656FC" w:rsidRPr="003D1092" w:rsidRDefault="002E582B">
      <w:r>
        <w:rPr>
          <w:lang w:val="en-US"/>
        </w:rPr>
        <w:t>RTU</w:t>
      </w:r>
      <w:r w:rsidRPr="002E582B">
        <w:t xml:space="preserve"> </w:t>
      </w:r>
      <w:r>
        <w:t xml:space="preserve">режим также включает проверку на ошибки целого блока с помощью </w:t>
      </w:r>
      <w:r>
        <w:rPr>
          <w:lang w:val="en-US"/>
        </w:rPr>
        <w:t>Cyclic</w:t>
      </w:r>
      <w:r w:rsidRPr="003D1092">
        <w:t xml:space="preserve"> </w:t>
      </w:r>
      <w:r>
        <w:rPr>
          <w:lang w:val="en-US"/>
        </w:rPr>
        <w:t>redu</w:t>
      </w:r>
      <w:r w:rsidR="00434C57">
        <w:rPr>
          <w:lang w:val="en-US"/>
        </w:rPr>
        <w:t>ndancy</w:t>
      </w:r>
      <w:r w:rsidR="00434C57" w:rsidRPr="003D1092">
        <w:t xml:space="preserve"> </w:t>
      </w:r>
      <w:r w:rsidR="00434C57">
        <w:rPr>
          <w:lang w:val="en-US"/>
        </w:rPr>
        <w:t>checking</w:t>
      </w:r>
      <w:r w:rsidR="00434C57" w:rsidRPr="003D1092">
        <w:t xml:space="preserve"> (</w:t>
      </w:r>
      <w:r w:rsidR="00434C57">
        <w:rPr>
          <w:lang w:val="en-US"/>
        </w:rPr>
        <w:t>CRC</w:t>
      </w:r>
      <w:r w:rsidR="00434C57" w:rsidRPr="003D1092">
        <w:t>).</w:t>
      </w:r>
      <w:r w:rsidR="003D1092" w:rsidRPr="003D1092">
        <w:t xml:space="preserve"> </w:t>
      </w:r>
      <w:r w:rsidR="003D1092">
        <w:rPr>
          <w:lang w:val="en-US"/>
        </w:rPr>
        <w:t>CRC</w:t>
      </w:r>
      <w:r w:rsidR="003D1092" w:rsidRPr="003D1092">
        <w:t xml:space="preserve"> </w:t>
      </w:r>
      <w:r w:rsidR="003D1092">
        <w:t>рассчитывается на основании данных всего блока и состоит из 16-битного значения, которое добавляется в конце каждого блока (сначала младший байт, потом старший).</w:t>
      </w:r>
    </w:p>
    <w:p w14:paraId="0CB1093F" w14:textId="55F5F8D8" w:rsidR="002E582B" w:rsidRPr="000317DC" w:rsidRDefault="008D508C">
      <w:pPr>
        <w:rPr>
          <w:lang w:val="en-US"/>
        </w:rPr>
      </w:pPr>
      <w:r w:rsidRPr="008D508C">
        <w:t xml:space="preserve">Класс </w:t>
      </w:r>
      <w:proofErr w:type="spellStart"/>
      <w:r w:rsidRPr="008D508C">
        <w:rPr>
          <w:b/>
          <w:bCs/>
        </w:rPr>
        <w:t>ModbusRTUClient</w:t>
      </w:r>
      <w:proofErr w:type="spellEnd"/>
      <w:r w:rsidRPr="008D508C">
        <w:t xml:space="preserve"> принимает запросы </w:t>
      </w:r>
      <w:r w:rsidR="00356A4F">
        <w:t>на обмен данными и командами в виде функций описанных в</w:t>
      </w:r>
      <w:r w:rsidR="00356A4F" w:rsidRPr="00356A4F">
        <w:t xml:space="preserve"> [5] </w:t>
      </w:r>
      <w:r w:rsidRPr="008D508C">
        <w:t xml:space="preserve">и </w:t>
      </w:r>
      <w:r w:rsidR="00356A4F">
        <w:t xml:space="preserve">отвечает за формирование коммуникационных </w:t>
      </w:r>
      <w:r w:rsidR="00963D1A">
        <w:t>блоков,</w:t>
      </w:r>
      <w:r w:rsidR="00356A4F">
        <w:t xml:space="preserve"> </w:t>
      </w:r>
      <w:r w:rsidR="00963D1A">
        <w:t xml:space="preserve">а также за </w:t>
      </w:r>
      <w:r w:rsidRPr="008D508C">
        <w:t>их отправку</w:t>
      </w:r>
      <w:r w:rsidR="00963D1A">
        <w:t>,</w:t>
      </w:r>
      <w:r w:rsidRPr="008D508C">
        <w:t xml:space="preserve"> получение и проверку.</w:t>
      </w:r>
      <w:r w:rsidR="00963D1A">
        <w:t xml:space="preserve"> Объявление</w:t>
      </w:r>
      <w:r w:rsidR="00963D1A" w:rsidRPr="000317DC">
        <w:rPr>
          <w:lang w:val="en-US"/>
        </w:rPr>
        <w:t xml:space="preserve"> </w:t>
      </w:r>
      <w:r w:rsidR="00963D1A">
        <w:t>класса</w:t>
      </w:r>
      <w:r w:rsidR="00963D1A" w:rsidRPr="000317DC">
        <w:rPr>
          <w:lang w:val="en-US"/>
        </w:rPr>
        <w:t xml:space="preserve"> </w:t>
      </w:r>
      <w:r w:rsidR="00963D1A" w:rsidRPr="000317DC">
        <w:rPr>
          <w:b/>
          <w:bCs/>
          <w:lang w:val="en-US"/>
        </w:rPr>
        <w:t>ModbusRTUClient</w:t>
      </w:r>
      <w:r w:rsidR="00963D1A" w:rsidRPr="000317DC">
        <w:rPr>
          <w:lang w:val="en-US"/>
        </w:rPr>
        <w:t>:</w:t>
      </w:r>
    </w:p>
    <w:p w14:paraId="6BD5CD23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8000"/>
          <w:sz w:val="21"/>
          <w:szCs w:val="21"/>
          <w:lang w:val="en-US" w:eastAsia="ru-RU"/>
        </w:rPr>
        <w:lastRenderedPageBreak/>
        <w:t>// #define FAKE_PORT</w:t>
      </w:r>
    </w:p>
    <w:p w14:paraId="1A27BC1F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ifdef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FAKE_PORT</w:t>
      </w:r>
    </w:p>
    <w:p w14:paraId="0168AD5C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proofErr w:type="spellStart"/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COMPortFake.h</w:t>
      </w:r>
      <w:proofErr w:type="spellEnd"/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</w:p>
    <w:p w14:paraId="27CF4976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lse</w:t>
      </w:r>
    </w:p>
    <w:p w14:paraId="5641FFB2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proofErr w:type="spellStart"/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COMPort.h</w:t>
      </w:r>
      <w:proofErr w:type="spellEnd"/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</w:p>
    <w:p w14:paraId="3CFB2E1D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ndif</w:t>
      </w:r>
    </w:p>
    <w:p w14:paraId="0B24D39F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267F99"/>
          <w:sz w:val="21"/>
          <w:szCs w:val="21"/>
          <w:lang w:val="en-US" w:eastAsia="ru-RU"/>
        </w:rPr>
        <w:t>ModbusRTUClient</w:t>
      </w:r>
    </w:p>
    <w:p w14:paraId="1ED7405F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42CD4C89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private:</w:t>
      </w:r>
    </w:p>
    <w:p w14:paraId="58FDFD4F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ifdef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FAKE_PORT</w:t>
      </w:r>
    </w:p>
    <w:p w14:paraId="22EB9BDD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    COMPortFake     COM;</w:t>
      </w:r>
    </w:p>
    <w:p w14:paraId="43C730CC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lse</w:t>
      </w:r>
    </w:p>
    <w:p w14:paraId="4BA7CED6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COMPort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     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COM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7FB6C194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ndif</w:t>
      </w:r>
    </w:p>
    <w:p w14:paraId="212D42CE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devAddres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0688C03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transmitAttempt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5D02B41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bookmarkStart w:id="12" w:name="_Hlk129688514"/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wBuf</w:t>
      </w:r>
      <w:bookmarkEnd w:id="12"/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744CCB">
        <w:rPr>
          <w:rFonts w:ascii="Consolas" w:hAnsi="Consolas"/>
          <w:color w:val="098658"/>
          <w:sz w:val="21"/>
          <w:szCs w:val="21"/>
          <w:lang w:val="en-US" w:eastAsia="ru-RU"/>
        </w:rPr>
        <w:t>256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14:paraId="3E182020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rBuf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744CCB">
        <w:rPr>
          <w:rFonts w:ascii="Consolas" w:hAnsi="Consolas"/>
          <w:color w:val="098658"/>
          <w:sz w:val="21"/>
          <w:szCs w:val="21"/>
          <w:lang w:val="en-US" w:eastAsia="ru-RU"/>
        </w:rPr>
        <w:t>256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14:paraId="3E95385A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D9FAE88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CRC16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*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data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length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71F78F70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responseCRCCheck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pduByte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4146BB97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Transfe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wPDUByte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rPDUByte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51976C17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PrintException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attemp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391A9F33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public:</w:t>
      </w:r>
    </w:p>
    <w:p w14:paraId="4D5A3022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ifdef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FAKE_PORT</w:t>
      </w:r>
    </w:p>
    <w:p w14:paraId="17F56291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ModbusRTUClien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devAddres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744CCB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3BD322D4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267F99"/>
          <w:sz w:val="21"/>
          <w:szCs w:val="21"/>
          <w:lang w:val="en-US" w:eastAsia="ru-RU"/>
        </w:rPr>
        <w:t>COMPortFake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com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{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"COM3"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19200, 8,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'E'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 1 });</w:t>
      </w:r>
    </w:p>
    <w:p w14:paraId="2DEBE3CD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lse</w:t>
      </w:r>
    </w:p>
    <w:p w14:paraId="4D8EFF92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ModbusRTUClien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devAddres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744CCB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01EF648D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44CCB">
        <w:rPr>
          <w:rFonts w:ascii="Consolas" w:hAnsi="Consolas"/>
          <w:color w:val="267F99"/>
          <w:sz w:val="21"/>
          <w:szCs w:val="21"/>
          <w:lang w:val="en-US" w:eastAsia="ru-RU"/>
        </w:rPr>
        <w:t>COMPort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com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{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"COM3"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19200, 8, </w:t>
      </w:r>
      <w:r w:rsidRPr="00744CCB">
        <w:rPr>
          <w:rFonts w:ascii="Consolas" w:hAnsi="Consolas"/>
          <w:color w:val="A31515"/>
          <w:sz w:val="21"/>
          <w:szCs w:val="21"/>
          <w:lang w:val="en-US" w:eastAsia="ru-RU"/>
        </w:rPr>
        <w:t>'E'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 1 });</w:t>
      </w:r>
    </w:p>
    <w:p w14:paraId="57F126E6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AF00DB"/>
          <w:sz w:val="21"/>
          <w:szCs w:val="21"/>
          <w:lang w:val="en-US" w:eastAsia="ru-RU"/>
        </w:rPr>
        <w:t>#endif</w:t>
      </w:r>
    </w:p>
    <w:p w14:paraId="596E2FCE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ReadHoldingRegister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 w14:paraId="732CD20B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startAddres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1982D288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nRegister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4AD3597D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short*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buf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291CDF16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WriteSingleRegister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 w14:paraId="53A71E31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regAddres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4D3E176A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regValue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621520A3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SetNumberOfTransmitAttempts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attempts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744CCB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744CCB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5F91F2F7" w14:textId="77777777" w:rsidR="00744CCB" w:rsidRPr="00744CCB" w:rsidRDefault="00744CCB" w:rsidP="00744C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744CCB">
        <w:rPr>
          <w:rFonts w:ascii="Consolas" w:hAnsi="Consolas"/>
          <w:color w:val="000000"/>
          <w:sz w:val="21"/>
          <w:szCs w:val="21"/>
          <w:lang w:eastAsia="ru-RU"/>
        </w:rPr>
        <w:t>};</w:t>
      </w:r>
    </w:p>
    <w:p w14:paraId="0583E19E" w14:textId="514F1159" w:rsidR="00744CCB" w:rsidRDefault="00744CCB" w:rsidP="007F2D64">
      <w:r w:rsidRPr="00744CCB">
        <w:t xml:space="preserve">Для доступа к </w:t>
      </w:r>
      <w:r w:rsidR="00E35AA3">
        <w:t>последовательному порту</w:t>
      </w:r>
      <w:r w:rsidRPr="00744CCB">
        <w:t xml:space="preserve"> подключаем </w:t>
      </w:r>
      <w:proofErr w:type="spellStart"/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COMPort</w:t>
      </w:r>
      <w:proofErr w:type="spellEnd"/>
      <w:r w:rsidR="00E35AA3" w:rsidRPr="00744CCB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 w:rsidR="00E35AA3">
        <w:t xml:space="preserve"> </w:t>
      </w:r>
      <w:r w:rsidRPr="00744CCB">
        <w:t xml:space="preserve">или 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COMPortFake</w:t>
      </w:r>
      <w:r w:rsidR="00E35AA3" w:rsidRPr="00744CCB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 w:rsidR="00E35AA3">
        <w:t xml:space="preserve"> </w:t>
      </w:r>
      <w:r w:rsidRPr="00744CCB">
        <w:t xml:space="preserve">в зависимости от </w:t>
      </w:r>
      <w:r w:rsidR="00E35AA3">
        <w:t xml:space="preserve">наличия </w:t>
      </w:r>
      <w:r w:rsidR="00E35AA3" w:rsidRPr="00E35AA3">
        <w:rPr>
          <w:rFonts w:ascii="Consolas" w:hAnsi="Consolas"/>
          <w:color w:val="AF00DB"/>
          <w:sz w:val="21"/>
          <w:szCs w:val="21"/>
          <w:lang w:eastAsia="ru-RU"/>
        </w:rPr>
        <w:t>#define</w:t>
      </w:r>
      <w:r w:rsidR="00E35AA3" w:rsidRPr="00E35AA3">
        <w:rPr>
          <w:rFonts w:ascii="Consolas" w:hAnsi="Consolas"/>
          <w:color w:val="0000FF"/>
          <w:sz w:val="21"/>
          <w:szCs w:val="21"/>
          <w:lang w:eastAsia="ru-RU"/>
        </w:rPr>
        <w:t xml:space="preserve"> FAKE_PORT</w:t>
      </w:r>
      <w:r>
        <w:t xml:space="preserve">. </w:t>
      </w:r>
      <w:proofErr w:type="spellStart"/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COMPort</w:t>
      </w:r>
      <w:proofErr w:type="spellEnd"/>
      <w:r w:rsidR="00E35AA3" w:rsidRPr="00744CCB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 w:rsidR="00E35AA3">
        <w:t xml:space="preserve"> </w:t>
      </w:r>
      <w:r w:rsidRPr="00744CCB">
        <w:t xml:space="preserve">позволяет подключиться к </w:t>
      </w:r>
      <w:r w:rsidR="00E35AA3">
        <w:t xml:space="preserve">ПЧ с помощью </w:t>
      </w:r>
      <w:r w:rsidRPr="00744CCB">
        <w:t>виртуально</w:t>
      </w:r>
      <w:r w:rsidR="00E35AA3">
        <w:t>го</w:t>
      </w:r>
      <w:r w:rsidRPr="00744CCB">
        <w:t xml:space="preserve"> </w:t>
      </w:r>
      <w:r w:rsidR="00E35AA3">
        <w:t xml:space="preserve">порта </w:t>
      </w:r>
      <w:r w:rsidRPr="00744CCB">
        <w:t>Windows</w:t>
      </w:r>
      <w:r w:rsidR="00E35AA3">
        <w:t>, принцип работы которого описан в предыдущей главе</w:t>
      </w:r>
      <w:r>
        <w:t xml:space="preserve">. 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COMPortFake</w:t>
      </w:r>
      <w:r w:rsidR="00E35AA3" w:rsidRPr="00744CCB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="00E35AA3" w:rsidRPr="00744CCB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 w:rsidR="00E35AA3">
        <w:t xml:space="preserve"> </w:t>
      </w:r>
      <w:r w:rsidRPr="00744CCB">
        <w:t xml:space="preserve">возвращает </w:t>
      </w:r>
      <w:r w:rsidR="00E35AA3">
        <w:t xml:space="preserve">заранее заданные </w:t>
      </w:r>
      <w:r w:rsidRPr="00744CCB">
        <w:t xml:space="preserve">стандартные ответы на запросы </w:t>
      </w:r>
      <w:r w:rsidR="00E35AA3">
        <w:rPr>
          <w:lang w:val="en-US"/>
        </w:rPr>
        <w:t>Modbus</w:t>
      </w:r>
      <w:r>
        <w:t xml:space="preserve">. </w:t>
      </w:r>
      <w:r w:rsidR="00E35AA3">
        <w:t>Т</w:t>
      </w:r>
      <w:r w:rsidRPr="00744CCB">
        <w:t xml:space="preserve">акое решение позволяет </w:t>
      </w:r>
      <w:r w:rsidRPr="00744CCB">
        <w:lastRenderedPageBreak/>
        <w:t>отлаживать высокоуровневые библиотек</w:t>
      </w:r>
      <w:r w:rsidR="007F2D64">
        <w:t>и</w:t>
      </w:r>
      <w:r w:rsidRPr="00744CCB">
        <w:t xml:space="preserve"> без физического подключения к </w:t>
      </w:r>
      <w:r w:rsidR="00E35AA3">
        <w:t>ПЧ.</w:t>
      </w:r>
      <w:r w:rsidR="007F2D64">
        <w:t xml:space="preserve"> </w:t>
      </w:r>
      <w:r w:rsidRPr="004F5208">
        <w:t>Рассмотрим члены данного класса</w:t>
      </w:r>
      <w:r>
        <w:t>:</w:t>
      </w:r>
    </w:p>
    <w:p w14:paraId="2F7328D1" w14:textId="09277378" w:rsidR="00744CCB" w:rsidRDefault="007F2D64" w:rsidP="00744CCB"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COM</w:t>
      </w:r>
      <w:r w:rsidR="00744CCB">
        <w:t xml:space="preserve"> – </w:t>
      </w:r>
      <w:r>
        <w:t>экземпляр класса последовательного</w:t>
      </w:r>
      <w:r w:rsidR="00744CCB">
        <w:t xml:space="preserve"> порта;</w:t>
      </w:r>
    </w:p>
    <w:p w14:paraId="6FF1992A" w14:textId="2CF123A9" w:rsidR="00744CCB" w:rsidRPr="004F5208" w:rsidRDefault="007F2D64" w:rsidP="00744CCB"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devAddress</w:t>
      </w:r>
      <w:proofErr w:type="spellEnd"/>
      <w:r w:rsidR="00744CCB">
        <w:t xml:space="preserve"> – </w:t>
      </w:r>
      <w:r>
        <w:t>адрес сервера для подключения</w:t>
      </w:r>
      <w:r w:rsidR="00744CCB" w:rsidRPr="004F5208">
        <w:t>;</w:t>
      </w:r>
    </w:p>
    <w:p w14:paraId="228DC5CA" w14:textId="023D6B63" w:rsidR="00744CCB" w:rsidRPr="00D03CEA" w:rsidRDefault="007F2D64" w:rsidP="00744CCB"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transmitAttempts</w:t>
      </w:r>
      <w:proofErr w:type="spellEnd"/>
      <w:r w:rsidR="00744CCB">
        <w:t xml:space="preserve"> – </w:t>
      </w:r>
      <w:r w:rsidR="00D03CEA">
        <w:t xml:space="preserve">общее </w:t>
      </w:r>
      <w:r>
        <w:t xml:space="preserve">количество попыток </w:t>
      </w:r>
      <w:r w:rsidR="00D03CEA" w:rsidRPr="00D03CEA">
        <w:t>обмена сообщением</w:t>
      </w:r>
      <w:r w:rsidR="00D0045D">
        <w:t>.</w:t>
      </w:r>
      <w:r w:rsidR="00D03CEA">
        <w:t xml:space="preserve"> </w:t>
      </w:r>
      <w:r w:rsidR="00D0045D">
        <w:t>Е</w:t>
      </w:r>
      <w:r w:rsidR="00D03CEA">
        <w:t xml:space="preserve">сли данное значение равно 1, то при возникновении ошибки обмена драйвер </w:t>
      </w:r>
      <w:r w:rsidR="00D03CEA">
        <w:rPr>
          <w:lang w:val="en-US"/>
        </w:rPr>
        <w:t>Modbus</w:t>
      </w:r>
      <w:r w:rsidR="00D03CEA" w:rsidRPr="00D03CEA">
        <w:t xml:space="preserve"> </w:t>
      </w:r>
      <w:r w:rsidR="00D03CEA">
        <w:t>вернет вызывающей цепочке сообщение об ошибке</w:t>
      </w:r>
      <w:r w:rsidR="00D0045D">
        <w:t>.</w:t>
      </w:r>
      <w:r w:rsidR="00D03CEA">
        <w:t xml:space="preserve"> </w:t>
      </w:r>
      <w:r w:rsidR="00D0045D">
        <w:t>Е</w:t>
      </w:r>
      <w:r w:rsidR="00D03CEA">
        <w:t xml:space="preserve">сли значение равно 3, то </w:t>
      </w:r>
      <w:r w:rsidR="00D0045D">
        <w:t>при ошибке драйвер попытается обменяться сообщением еще 2 раза, прежде чем вернуть ошибку вызывающей цепочке</w:t>
      </w:r>
      <w:r w:rsidR="00D03CEA">
        <w:t>;</w:t>
      </w:r>
    </w:p>
    <w:p w14:paraId="33E98EA8" w14:textId="1AE8F2FB" w:rsidR="00744CCB" w:rsidRPr="004F5208" w:rsidRDefault="00D0045D" w:rsidP="00744CCB"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wBuf</w:t>
      </w:r>
      <w:proofErr w:type="spellEnd"/>
      <w:r w:rsidR="00744CCB">
        <w:t xml:space="preserve"> – </w:t>
      </w:r>
      <w:r>
        <w:t>буфер, хранящий коммуникационный блок, предназначенный для отправки</w:t>
      </w:r>
      <w:r w:rsidR="00744CCB" w:rsidRPr="004F5208">
        <w:t>;</w:t>
      </w:r>
    </w:p>
    <w:p w14:paraId="22128652" w14:textId="79D717B0" w:rsidR="00744CCB" w:rsidRPr="00D0045D" w:rsidRDefault="00D0045D" w:rsidP="00744CCB">
      <w:proofErr w:type="spellStart"/>
      <w:r w:rsidRPr="00744CCB">
        <w:rPr>
          <w:rFonts w:ascii="Consolas" w:hAnsi="Consolas"/>
          <w:color w:val="001080"/>
          <w:sz w:val="21"/>
          <w:szCs w:val="21"/>
          <w:lang w:val="en-US" w:eastAsia="ru-RU"/>
        </w:rPr>
        <w:t>rBuf</w:t>
      </w:r>
      <w:proofErr w:type="spellEnd"/>
      <w:r>
        <w:t xml:space="preserve"> </w:t>
      </w:r>
      <w:r w:rsidR="00744CCB">
        <w:t xml:space="preserve">– </w:t>
      </w:r>
      <w:r>
        <w:t>буфер, хранящий принятый коммуникационный блок</w:t>
      </w:r>
      <w:r w:rsidRPr="00D0045D">
        <w:t>.</w:t>
      </w:r>
    </w:p>
    <w:p w14:paraId="1B8E9B89" w14:textId="77C208B2" w:rsidR="00744CCB" w:rsidRPr="000317DC" w:rsidRDefault="00744CCB" w:rsidP="00744CCB">
      <w:r>
        <w:t xml:space="preserve">Класс имеет </w:t>
      </w:r>
      <w:r w:rsidR="00BC668A" w:rsidRPr="000317DC">
        <w:t>4</w:t>
      </w:r>
      <w:r>
        <w:t xml:space="preserve"> приватных метода.</w:t>
      </w:r>
    </w:p>
    <w:p w14:paraId="46EF23C8" w14:textId="725177A2" w:rsidR="00744CCB" w:rsidRDefault="000317DC"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CRC</w:t>
      </w:r>
      <w:r w:rsidRPr="00744CCB">
        <w:rPr>
          <w:rFonts w:ascii="Consolas" w:hAnsi="Consolas"/>
          <w:color w:val="795E26"/>
          <w:sz w:val="21"/>
          <w:szCs w:val="21"/>
          <w:lang w:eastAsia="ru-RU"/>
        </w:rPr>
        <w:t>16</w:t>
      </w:r>
      <w:r w:rsidRPr="00744CCB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Pr="000317DC">
        <w:t xml:space="preserve"> – </w:t>
      </w:r>
      <w:r>
        <w:t xml:space="preserve">рассчитывает </w:t>
      </w:r>
      <w:r>
        <w:rPr>
          <w:lang w:val="en-US"/>
        </w:rPr>
        <w:t>CRC</w:t>
      </w:r>
      <w:r w:rsidRPr="000317DC">
        <w:t xml:space="preserve"> </w:t>
      </w:r>
      <w:r>
        <w:t>по алгоритму</w:t>
      </w:r>
      <w:r w:rsidR="006D5B96">
        <w:t xml:space="preserve"> (рисунок 2.21)</w:t>
      </w:r>
      <w:r>
        <w:t xml:space="preserve">, представленному в </w:t>
      </w:r>
      <w:r w:rsidRPr="000317DC">
        <w:t xml:space="preserve">[7, </w:t>
      </w:r>
      <w:r>
        <w:rPr>
          <w:lang w:val="en-US"/>
        </w:rPr>
        <w:t>c</w:t>
      </w:r>
      <w:r w:rsidRPr="000317DC">
        <w:t>. 125].</w:t>
      </w:r>
    </w:p>
    <w:p w14:paraId="3A678953" w14:textId="5B53D10A" w:rsidR="006D5B96" w:rsidRPr="00D655AA" w:rsidRDefault="00C63A76">
      <w:proofErr w:type="spellStart"/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responseCRCCheck</w:t>
      </w:r>
      <w:proofErr w:type="spellEnd"/>
      <w:r w:rsidRPr="00744CCB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Pr="00C63A76">
        <w:t xml:space="preserve"> – </w:t>
      </w:r>
      <w:r>
        <w:t xml:space="preserve">сравнивает </w:t>
      </w:r>
      <w:r>
        <w:rPr>
          <w:lang w:val="en-US"/>
        </w:rPr>
        <w:t>CRC</w:t>
      </w:r>
      <w:r w:rsidRPr="00C63A76">
        <w:t xml:space="preserve"> </w:t>
      </w:r>
      <w:r>
        <w:t xml:space="preserve">из принятого сообщения с рассчитанным </w:t>
      </w:r>
      <w:r>
        <w:rPr>
          <w:lang w:val="en-US"/>
        </w:rPr>
        <w:t>CRC</w:t>
      </w:r>
      <w:r w:rsidRPr="00C63A76">
        <w:t xml:space="preserve"> </w:t>
      </w:r>
      <w:r>
        <w:t xml:space="preserve">на основании данных в этом сообщении. Если они равны, то возвращается </w:t>
      </w:r>
      <w:r>
        <w:rPr>
          <w:lang w:val="en-US"/>
        </w:rPr>
        <w:t>true</w:t>
      </w:r>
      <w:r w:rsidRPr="00D655AA">
        <w:t xml:space="preserve"> (</w:t>
      </w:r>
      <w:r>
        <w:t>рисунок 2.22</w:t>
      </w:r>
      <w:r w:rsidRPr="00D655AA">
        <w:t>).</w:t>
      </w:r>
    </w:p>
    <w:p w14:paraId="74F6A9B8" w14:textId="4295FB80" w:rsidR="000317DC" w:rsidRPr="006C3FAA" w:rsidRDefault="00D655AA"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Transfer</w:t>
      </w:r>
      <w:r w:rsidRPr="00744CCB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Pr="00CF0FBD">
        <w:t xml:space="preserve"> – </w:t>
      </w:r>
      <w:r>
        <w:t xml:space="preserve">является основным методом </w:t>
      </w:r>
      <w:r w:rsidR="00CF0FBD">
        <w:t xml:space="preserve">обмена сообщениями между клиентом и сервером. Данный метод </w:t>
      </w:r>
      <w:r w:rsidR="006655B5">
        <w:t xml:space="preserve">принимает размер сформированного вызывающей его функцией </w:t>
      </w:r>
      <w:r w:rsidR="006655B5">
        <w:rPr>
          <w:lang w:val="en-US"/>
        </w:rPr>
        <w:t>PDU</w:t>
      </w:r>
      <w:r w:rsidR="006655B5" w:rsidRPr="006655B5">
        <w:t xml:space="preserve"> </w:t>
      </w:r>
      <w:r w:rsidR="006655B5">
        <w:t xml:space="preserve">запроса и ожидаемый размер </w:t>
      </w:r>
      <w:r w:rsidR="006655B5">
        <w:rPr>
          <w:lang w:val="en-US"/>
        </w:rPr>
        <w:t>PDU</w:t>
      </w:r>
      <w:r w:rsidR="006655B5" w:rsidRPr="006655B5">
        <w:t xml:space="preserve"> </w:t>
      </w:r>
      <w:r w:rsidR="006655B5">
        <w:t xml:space="preserve">ответа. Далее формируется полный </w:t>
      </w:r>
      <w:r w:rsidR="006655B5">
        <w:rPr>
          <w:lang w:val="en-US"/>
        </w:rPr>
        <w:t>ADU</w:t>
      </w:r>
      <w:r w:rsidR="004F0B93">
        <w:t xml:space="preserve"> путем добавления адреса сервера </w:t>
      </w:r>
      <w:r w:rsidR="00481E82">
        <w:t xml:space="preserve">в буфер </w:t>
      </w:r>
      <w:r w:rsidR="0059390F">
        <w:t xml:space="preserve">для записи </w:t>
      </w:r>
      <w:r w:rsidR="004F0B93">
        <w:t xml:space="preserve">и </w:t>
      </w:r>
      <w:r w:rsidR="00D01AE0">
        <w:t xml:space="preserve">расчета </w:t>
      </w:r>
      <w:r w:rsidR="00D01AE0">
        <w:rPr>
          <w:lang w:val="en-US"/>
        </w:rPr>
        <w:t>CRC</w:t>
      </w:r>
      <w:r w:rsidR="00D01AE0" w:rsidRPr="00D01AE0">
        <w:t xml:space="preserve"> </w:t>
      </w:r>
      <w:r w:rsidR="00D01AE0">
        <w:t xml:space="preserve">сообщения. </w:t>
      </w:r>
      <w:r w:rsidR="004E43E2">
        <w:t xml:space="preserve">Сформированное сообщение </w:t>
      </w:r>
      <w:r w:rsidR="006C3FAA">
        <w:t xml:space="preserve">запроса </w:t>
      </w:r>
      <w:r w:rsidR="004E43E2">
        <w:t xml:space="preserve">отправляется в порт и производится подготовка входного буфера для приема </w:t>
      </w:r>
      <w:r w:rsidR="006C3FAA">
        <w:t>ответа путем очистки этого буфера.</w:t>
      </w:r>
      <w:r w:rsidR="006C3FAA" w:rsidRPr="006C3FAA">
        <w:t xml:space="preserve"> </w:t>
      </w:r>
      <w:r w:rsidR="00481E82">
        <w:t>Далее в течение заданного таймаута ожидается получение ответа, который сохраняется в</w:t>
      </w:r>
      <w:r w:rsidR="0059390F">
        <w:t xml:space="preserve"> буфер для чтения. Результат чтения ответа проверяется на возможные ошибки (получения ответа исключения, несовпадение принятого количества байт с ожидаемым, </w:t>
      </w:r>
      <w:r w:rsidR="000A1238">
        <w:t xml:space="preserve">ошибка </w:t>
      </w:r>
      <w:r w:rsidR="000A1238">
        <w:rPr>
          <w:lang w:val="en-US"/>
        </w:rPr>
        <w:t>CRC</w:t>
      </w:r>
      <w:r w:rsidR="0059390F">
        <w:t>)</w:t>
      </w:r>
      <w:r w:rsidR="000A1238">
        <w:t xml:space="preserve"> и в случае возникновения таковой увеличивается таймаут и производятся повторные попытки обмена сообщением.</w:t>
      </w:r>
    </w:p>
    <w:p w14:paraId="786B8B61" w14:textId="77777777" w:rsidR="000317DC" w:rsidRDefault="000317DC" w:rsidP="000317DC">
      <w:pPr>
        <w:pStyle w:val="ad"/>
      </w:pPr>
      <w:r w:rsidRPr="000317DC">
        <w:lastRenderedPageBreak/>
        <w:drawing>
          <wp:inline distT="0" distB="0" distL="0" distR="0" wp14:anchorId="0BEA16DB" wp14:editId="230A7E8F">
            <wp:extent cx="4684414" cy="5745480"/>
            <wp:effectExtent l="0" t="0" r="1905" b="762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3263" cy="576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5C8A" w14:textId="2CF952EA" w:rsidR="00744CCB" w:rsidRPr="000317DC" w:rsidRDefault="000317DC" w:rsidP="000317DC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21</w:t>
      </w:r>
      <w:r w:rsidR="00000000">
        <w:rPr>
          <w:noProof/>
        </w:rPr>
        <w:fldChar w:fldCharType="end"/>
      </w:r>
      <w:r>
        <w:t xml:space="preserve"> – Блок-схема алгоритма</w:t>
      </w:r>
      <w:r w:rsidRPr="00811A3D">
        <w:t xml:space="preserve"> </w:t>
      </w:r>
      <w:r>
        <w:t xml:space="preserve">расчета </w:t>
      </w:r>
      <w:r>
        <w:rPr>
          <w:lang w:val="en-US"/>
        </w:rPr>
        <w:t>CRC</w:t>
      </w:r>
    </w:p>
    <w:p w14:paraId="49FDF893" w14:textId="3FA829CD" w:rsidR="00C77748" w:rsidRDefault="00C77748" w:rsidP="00C77748">
      <w:pPr>
        <w:pStyle w:val="ad"/>
      </w:pPr>
      <w:r w:rsidRPr="00C77748">
        <w:drawing>
          <wp:inline distT="0" distB="0" distL="0" distR="0" wp14:anchorId="31586195" wp14:editId="029659C1">
            <wp:extent cx="4327327" cy="27051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4473" cy="271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4CBF" w14:textId="5B276DC1" w:rsidR="00C77748" w:rsidRPr="00C77748" w:rsidRDefault="00C77748" w:rsidP="00C77748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22</w:t>
      </w:r>
      <w:r w:rsidR="00000000">
        <w:rPr>
          <w:noProof/>
        </w:rPr>
        <w:fldChar w:fldCharType="end"/>
      </w:r>
      <w:r>
        <w:t xml:space="preserve"> – Блок-схема алгоритма</w:t>
      </w:r>
      <w:r w:rsidRPr="00811A3D">
        <w:t xml:space="preserve"> </w:t>
      </w:r>
      <w:r>
        <w:t xml:space="preserve">проверки </w:t>
      </w:r>
      <w:r>
        <w:rPr>
          <w:lang w:val="en-US"/>
        </w:rPr>
        <w:t>CRC</w:t>
      </w:r>
      <w:r>
        <w:t xml:space="preserve"> принятого сообщения</w:t>
      </w:r>
    </w:p>
    <w:p w14:paraId="05FCA268" w14:textId="643C358F" w:rsidR="00563297" w:rsidRDefault="00D01AE0" w:rsidP="00563297">
      <w:pPr>
        <w:pStyle w:val="ad"/>
      </w:pPr>
      <w:r w:rsidRPr="00D01AE0">
        <w:lastRenderedPageBreak/>
        <w:drawing>
          <wp:inline distT="0" distB="0" distL="0" distR="0" wp14:anchorId="74DFAE1A" wp14:editId="6C7FD179">
            <wp:extent cx="5244969" cy="888492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7713" cy="897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FF5D" w14:textId="0552E952" w:rsidR="00C77748" w:rsidRDefault="00563297" w:rsidP="00563297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23</w:t>
      </w:r>
      <w:r w:rsidR="00000000">
        <w:rPr>
          <w:noProof/>
        </w:rPr>
        <w:fldChar w:fldCharType="end"/>
      </w:r>
      <w:r>
        <w:t xml:space="preserve"> – Блок-схема алгоритма</w:t>
      </w:r>
      <w:r w:rsidRPr="00811A3D">
        <w:t xml:space="preserve"> </w:t>
      </w:r>
      <w:r>
        <w:t>обмена сообщениями</w:t>
      </w:r>
    </w:p>
    <w:p w14:paraId="32462B99" w14:textId="2C5B7375" w:rsidR="00C77748" w:rsidRDefault="00256961">
      <w:r>
        <w:lastRenderedPageBreak/>
        <w:t xml:space="preserve">Класс </w:t>
      </w:r>
      <w:r w:rsidRPr="00256961">
        <w:rPr>
          <w:b/>
          <w:bCs/>
          <w:lang w:val="en-US"/>
        </w:rPr>
        <w:t>ModbusRTUClient</w:t>
      </w:r>
      <w:r w:rsidRPr="006557E5">
        <w:t xml:space="preserve"> </w:t>
      </w:r>
      <w:r>
        <w:t>имеет конструктор по умолчанию</w:t>
      </w:r>
      <w:r w:rsidRPr="006557E5">
        <w:t xml:space="preserve">, </w:t>
      </w:r>
      <w:r>
        <w:t xml:space="preserve">который позволяет при создании нового экземпляра задать </w:t>
      </w:r>
      <w:r w:rsidR="00BD1D23">
        <w:t>адрес сервера</w:t>
      </w:r>
      <w:r>
        <w:t xml:space="preserve"> и параметры </w:t>
      </w:r>
      <w:r w:rsidR="00BD1D23">
        <w:t xml:space="preserve">последовательного соединения </w:t>
      </w:r>
      <w:r>
        <w:t>(рисунок 2.</w:t>
      </w:r>
      <w:r w:rsidR="00BD1D23">
        <w:t>24</w:t>
      </w:r>
      <w:r>
        <w:t xml:space="preserve">). Если эти параметры не заданы, то берутся значения по умолчанию. </w:t>
      </w:r>
      <w:r w:rsidR="00801B5A">
        <w:t xml:space="preserve">Конструктор устанавливает количество попыток </w:t>
      </w:r>
      <w:r w:rsidR="00354C5B">
        <w:t>обмена</w:t>
      </w:r>
      <w:r w:rsidR="00801B5A">
        <w:t xml:space="preserve"> равное пяти, проверяет корректность адреса, открывает порт и устанавливает значения таймаутов (1, 0, 1000). При таких таймаутах </w:t>
      </w:r>
      <w:r w:rsidR="00C9019B">
        <w:t xml:space="preserve">максимальное время ожидания ответного сообщения равно 1 секунде, а при получении ответного сообщения или исключения функция </w:t>
      </w:r>
      <w:r w:rsidR="009734E2">
        <w:t xml:space="preserve">чтения </w:t>
      </w:r>
      <w:r w:rsidR="00C9019B">
        <w:t>вернет управление сразу же.</w:t>
      </w:r>
    </w:p>
    <w:p w14:paraId="54065D2A" w14:textId="77777777" w:rsidR="00256961" w:rsidRDefault="00256961" w:rsidP="00256961">
      <w:pPr>
        <w:pStyle w:val="ad"/>
      </w:pPr>
      <w:r w:rsidRPr="00256961">
        <w:drawing>
          <wp:inline distT="0" distB="0" distL="0" distR="0" wp14:anchorId="67B3899A" wp14:editId="4447006E">
            <wp:extent cx="4190797" cy="595312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4151" cy="59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CA74" w14:textId="5900344F" w:rsidR="00C77748" w:rsidRPr="00256961" w:rsidRDefault="00256961" w:rsidP="00256961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24</w:t>
      </w:r>
      <w:r w:rsidR="00000000">
        <w:rPr>
          <w:noProof/>
        </w:rPr>
        <w:fldChar w:fldCharType="end"/>
      </w:r>
      <w:r w:rsidRPr="00256961">
        <w:t xml:space="preserve"> – </w:t>
      </w:r>
      <w:r>
        <w:t xml:space="preserve">Блок-схема алгоритма конструктора по умолчанию класса </w:t>
      </w:r>
      <w:r>
        <w:rPr>
          <w:lang w:val="en-US"/>
        </w:rPr>
        <w:t>ModbusRTUClient</w:t>
      </w:r>
    </w:p>
    <w:p w14:paraId="1C471627" w14:textId="46C9833D" w:rsidR="00F66592" w:rsidRDefault="00E86296" w:rsidP="00F66592">
      <w:pPr>
        <w:pStyle w:val="ad"/>
      </w:pPr>
      <w:r w:rsidRPr="00E86296">
        <w:lastRenderedPageBreak/>
        <w:drawing>
          <wp:inline distT="0" distB="0" distL="0" distR="0" wp14:anchorId="3BBCA0B0" wp14:editId="519DCF36">
            <wp:extent cx="4861986" cy="8862646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7970" cy="887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4BCA" w14:textId="5E27C03B" w:rsidR="00C77748" w:rsidRDefault="00F66592" w:rsidP="00F66592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25</w:t>
      </w:r>
      <w:r w:rsidR="00000000">
        <w:rPr>
          <w:noProof/>
        </w:rPr>
        <w:fldChar w:fldCharType="end"/>
      </w:r>
      <w:r>
        <w:t xml:space="preserve"> – Блок-схема алгоритма чтения нескольких регистров</w:t>
      </w:r>
    </w:p>
    <w:p w14:paraId="751457D8" w14:textId="7F6B81EA" w:rsidR="00C77748" w:rsidRDefault="009734E2">
      <w:r>
        <w:lastRenderedPageBreak/>
        <w:t xml:space="preserve">Для чтения данных с сервера используется функция с кодом </w:t>
      </w:r>
      <w:r w:rsidRPr="009734E2">
        <w:rPr>
          <w:b/>
          <w:bCs/>
        </w:rPr>
        <w:t>0</w:t>
      </w:r>
      <w:r w:rsidRPr="009734E2">
        <w:rPr>
          <w:b/>
          <w:bCs/>
          <w:lang w:val="en-US"/>
        </w:rPr>
        <w:t>x</w:t>
      </w:r>
      <w:r w:rsidRPr="009734E2">
        <w:rPr>
          <w:b/>
          <w:bCs/>
        </w:rPr>
        <w:t>03</w:t>
      </w:r>
      <w:r w:rsidRPr="009734E2">
        <w:t xml:space="preserve"> (</w:t>
      </w:r>
      <w:proofErr w:type="spellStart"/>
      <w:r w:rsidRPr="009734E2">
        <w:t>Read</w:t>
      </w:r>
      <w:proofErr w:type="spellEnd"/>
      <w:r w:rsidRPr="009734E2">
        <w:t xml:space="preserve"> Holding </w:t>
      </w:r>
      <w:proofErr w:type="spellStart"/>
      <w:r w:rsidRPr="009734E2">
        <w:t>Registers</w:t>
      </w:r>
      <w:proofErr w:type="spellEnd"/>
      <w:r w:rsidRPr="009734E2">
        <w:t>).</w:t>
      </w:r>
      <w:r>
        <w:t xml:space="preserve"> Реализация данной функции (рисунок 2.25) </w:t>
      </w:r>
      <w:r w:rsidR="00611845">
        <w:t xml:space="preserve">проверяет </w:t>
      </w:r>
      <w:r w:rsidR="00635148">
        <w:t xml:space="preserve">входные аргументы и разрешает запрос к серверу только тогда, когда </w:t>
      </w:r>
      <w:r w:rsidR="00611845">
        <w:t xml:space="preserve">количество регистров для чтения не превышает максимальное и </w:t>
      </w:r>
      <w:r w:rsidR="00635148">
        <w:t xml:space="preserve">все регистры находятся в допустимом диапазоне адресов. Далее формируется </w:t>
      </w:r>
      <w:r w:rsidR="00635148">
        <w:rPr>
          <w:lang w:val="en-US"/>
        </w:rPr>
        <w:t>PDU</w:t>
      </w:r>
      <w:r w:rsidR="00635148" w:rsidRPr="00635148">
        <w:t xml:space="preserve"> </w:t>
      </w:r>
      <w:r w:rsidR="00635148">
        <w:t xml:space="preserve">запроса и отправляется на сервер. Если в ответном сообщении </w:t>
      </w:r>
      <w:r w:rsidR="00E738B4">
        <w:t>количество байт данных соответствует запрашиваемому количеству, то эти данные конвертируются в 16 битные значения и записываются в предоставленный буфер.</w:t>
      </w:r>
    </w:p>
    <w:p w14:paraId="5A63EA16" w14:textId="45F5CA1B" w:rsidR="00E738B4" w:rsidRDefault="00E738B4">
      <w:r>
        <w:t xml:space="preserve">Для записи одного регистра используется функция с кодом </w:t>
      </w:r>
      <w:r w:rsidRPr="009734E2">
        <w:rPr>
          <w:b/>
          <w:bCs/>
        </w:rPr>
        <w:t>0</w:t>
      </w:r>
      <w:r w:rsidRPr="009734E2">
        <w:rPr>
          <w:b/>
          <w:bCs/>
          <w:lang w:val="en-US"/>
        </w:rPr>
        <w:t>x</w:t>
      </w:r>
      <w:r w:rsidRPr="009734E2">
        <w:rPr>
          <w:b/>
          <w:bCs/>
        </w:rPr>
        <w:t>0</w:t>
      </w:r>
      <w:r>
        <w:rPr>
          <w:b/>
          <w:bCs/>
        </w:rPr>
        <w:t>6</w:t>
      </w:r>
      <w:r w:rsidRPr="009734E2">
        <w:t xml:space="preserve"> (</w:t>
      </w:r>
      <w:proofErr w:type="spellStart"/>
      <w:r w:rsidRPr="00E738B4">
        <w:t>Write</w:t>
      </w:r>
      <w:proofErr w:type="spellEnd"/>
      <w:r w:rsidRPr="00E738B4">
        <w:t xml:space="preserve"> Single </w:t>
      </w:r>
      <w:proofErr w:type="spellStart"/>
      <w:r w:rsidRPr="00E738B4">
        <w:t>Register</w:t>
      </w:r>
      <w:proofErr w:type="spellEnd"/>
      <w:r w:rsidRPr="009734E2">
        <w:t>).</w:t>
      </w:r>
      <w:r w:rsidR="005B5DF4">
        <w:t xml:space="preserve"> Функция формирует </w:t>
      </w:r>
      <w:r w:rsidR="005B5DF4">
        <w:rPr>
          <w:lang w:val="en-US"/>
        </w:rPr>
        <w:t>PDU</w:t>
      </w:r>
      <w:r w:rsidR="005B5DF4" w:rsidRPr="005B5DF4">
        <w:t xml:space="preserve"> </w:t>
      </w:r>
      <w:r w:rsidR="005B5DF4">
        <w:t>запроса, отправляет его и проверяет ответное сообщение на равенство запросу (рисунок 2.26).</w:t>
      </w:r>
    </w:p>
    <w:p w14:paraId="0157598E" w14:textId="69C299D6" w:rsidR="005B5DF4" w:rsidRPr="005B5DF4" w:rsidRDefault="005B5DF4">
      <w:proofErr w:type="spellStart"/>
      <w:r w:rsidRPr="00744CCB">
        <w:rPr>
          <w:rFonts w:ascii="Consolas" w:hAnsi="Consolas"/>
          <w:color w:val="795E26"/>
          <w:sz w:val="21"/>
          <w:szCs w:val="21"/>
          <w:lang w:val="en-US" w:eastAsia="ru-RU"/>
        </w:rPr>
        <w:t>SetNumberOfTransmitAttempts</w:t>
      </w:r>
      <w:proofErr w:type="spellEnd"/>
      <w:r w:rsidRPr="005B5DF4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устанавливает количество попыток обмена сообщением.</w:t>
      </w:r>
    </w:p>
    <w:p w14:paraId="00BA729D" w14:textId="77777777" w:rsidR="00354C5B" w:rsidRDefault="00354C5B" w:rsidP="00354C5B">
      <w:pPr>
        <w:pStyle w:val="ad"/>
      </w:pPr>
      <w:r w:rsidRPr="00354C5B">
        <w:drawing>
          <wp:inline distT="0" distB="0" distL="0" distR="0" wp14:anchorId="5D7655E2" wp14:editId="1526C007">
            <wp:extent cx="4117011" cy="22352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8520" cy="225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4DDA" w14:textId="0052E5A7" w:rsidR="00F66592" w:rsidRDefault="00354C5B" w:rsidP="00354C5B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26</w:t>
      </w:r>
      <w:r w:rsidR="00000000">
        <w:rPr>
          <w:noProof/>
        </w:rPr>
        <w:fldChar w:fldCharType="end"/>
      </w:r>
      <w:r>
        <w:t xml:space="preserve"> – Блок-схема алгоритма записи одного регистра</w:t>
      </w:r>
    </w:p>
    <w:p w14:paraId="13D0CF73" w14:textId="75A1465D" w:rsidR="00354C5B" w:rsidRDefault="005B5DF4" w:rsidP="00354C5B">
      <w:pPr>
        <w:pStyle w:val="ad"/>
      </w:pPr>
      <w:r w:rsidRPr="005B5DF4">
        <w:drawing>
          <wp:inline distT="0" distB="0" distL="0" distR="0" wp14:anchorId="47155B24" wp14:editId="76A6C6BC">
            <wp:extent cx="4668012" cy="2099733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18661" cy="212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9629" w14:textId="00CB5926" w:rsidR="00F66592" w:rsidRPr="00563297" w:rsidRDefault="00354C5B" w:rsidP="00354C5B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27</w:t>
      </w:r>
      <w:r w:rsidR="00000000">
        <w:rPr>
          <w:noProof/>
        </w:rPr>
        <w:fldChar w:fldCharType="end"/>
      </w:r>
      <w:r>
        <w:t xml:space="preserve"> – Блок-схема алгоритма установки количества попыток обмена</w:t>
      </w:r>
    </w:p>
    <w:p w14:paraId="3BDAF427" w14:textId="53A68BF2" w:rsidR="00E4535E" w:rsidRDefault="00E4535E" w:rsidP="001B1081">
      <w:pPr>
        <w:pStyle w:val="2"/>
      </w:pPr>
      <w:bookmarkStart w:id="13" w:name="_Toc126192352"/>
      <w:bookmarkStart w:id="14" w:name="_Toc130658498"/>
      <w:r>
        <w:lastRenderedPageBreak/>
        <w:t>Разработка драйвера ПЧ</w:t>
      </w:r>
      <w:bookmarkEnd w:id="13"/>
      <w:bookmarkEnd w:id="14"/>
    </w:p>
    <w:p w14:paraId="63EAF29F" w14:textId="60007BD5" w:rsidR="0049520C" w:rsidRPr="00E86296" w:rsidRDefault="002C3AB8" w:rsidP="008B001E">
      <w:r>
        <w:t>Взаимодействие с ПЧ осуществляется путем записи и чтения внутренних регистров</w:t>
      </w:r>
      <w:r w:rsidR="00800FB8">
        <w:t xml:space="preserve"> (</w:t>
      </w:r>
      <w:r w:rsidR="00800FB8">
        <w:rPr>
          <w:lang w:val="en-US"/>
        </w:rPr>
        <w:t>Holding</w:t>
      </w:r>
      <w:r w:rsidR="00800FB8" w:rsidRPr="00800FB8">
        <w:t xml:space="preserve"> </w:t>
      </w:r>
      <w:r w:rsidR="00800FB8">
        <w:rPr>
          <w:lang w:val="en-US"/>
        </w:rPr>
        <w:t>Registers</w:t>
      </w:r>
      <w:r w:rsidR="00800FB8">
        <w:t>)</w:t>
      </w:r>
      <w:r>
        <w:t>. Существуют регистры параметров, управления и статуса</w:t>
      </w:r>
      <w:r w:rsidR="0067078A">
        <w:t xml:space="preserve">. Записывать регистры можно по одному с помощью функции </w:t>
      </w:r>
      <w:r w:rsidR="0067078A" w:rsidRPr="009734E2">
        <w:rPr>
          <w:b/>
          <w:bCs/>
        </w:rPr>
        <w:t>0</w:t>
      </w:r>
      <w:r w:rsidR="0067078A" w:rsidRPr="009734E2">
        <w:rPr>
          <w:b/>
          <w:bCs/>
          <w:lang w:val="en-US"/>
        </w:rPr>
        <w:t>x</w:t>
      </w:r>
      <w:r w:rsidR="0067078A" w:rsidRPr="009734E2">
        <w:rPr>
          <w:b/>
          <w:bCs/>
        </w:rPr>
        <w:t>0</w:t>
      </w:r>
      <w:r w:rsidR="0067078A">
        <w:rPr>
          <w:b/>
          <w:bCs/>
        </w:rPr>
        <w:t>6</w:t>
      </w:r>
      <w:r w:rsidR="0067078A" w:rsidRPr="009734E2">
        <w:t xml:space="preserve"> (</w:t>
      </w:r>
      <w:proofErr w:type="spellStart"/>
      <w:r w:rsidR="0067078A" w:rsidRPr="00E738B4">
        <w:t>Write</w:t>
      </w:r>
      <w:proofErr w:type="spellEnd"/>
      <w:r w:rsidR="0067078A" w:rsidRPr="00E738B4">
        <w:t xml:space="preserve"> Single </w:t>
      </w:r>
      <w:proofErr w:type="spellStart"/>
      <w:r w:rsidR="0067078A" w:rsidRPr="00E738B4">
        <w:t>Register</w:t>
      </w:r>
      <w:proofErr w:type="spellEnd"/>
      <w:r w:rsidR="0067078A" w:rsidRPr="009734E2">
        <w:t>)</w:t>
      </w:r>
      <w:r w:rsidR="00082994" w:rsidRPr="00082994">
        <w:t xml:space="preserve">, </w:t>
      </w:r>
      <w:r w:rsidR="008B001E">
        <w:t xml:space="preserve">а считывать с помощью функции </w:t>
      </w:r>
      <w:r w:rsidR="008B001E" w:rsidRPr="009734E2">
        <w:rPr>
          <w:b/>
          <w:bCs/>
        </w:rPr>
        <w:t>0</w:t>
      </w:r>
      <w:r w:rsidR="008B001E" w:rsidRPr="009734E2">
        <w:rPr>
          <w:b/>
          <w:bCs/>
          <w:lang w:val="en-US"/>
        </w:rPr>
        <w:t>x</w:t>
      </w:r>
      <w:r w:rsidR="008B001E" w:rsidRPr="009734E2">
        <w:rPr>
          <w:b/>
          <w:bCs/>
        </w:rPr>
        <w:t>03</w:t>
      </w:r>
      <w:r w:rsidR="008B001E" w:rsidRPr="009734E2">
        <w:t xml:space="preserve"> (</w:t>
      </w:r>
      <w:proofErr w:type="spellStart"/>
      <w:r w:rsidR="008B001E" w:rsidRPr="009734E2">
        <w:t>Read</w:t>
      </w:r>
      <w:proofErr w:type="spellEnd"/>
      <w:r w:rsidR="008B001E" w:rsidRPr="009734E2">
        <w:t xml:space="preserve"> Holding </w:t>
      </w:r>
      <w:proofErr w:type="spellStart"/>
      <w:r w:rsidR="008B001E" w:rsidRPr="009734E2">
        <w:t>Registers</w:t>
      </w:r>
      <w:proofErr w:type="spellEnd"/>
      <w:r w:rsidR="008B001E" w:rsidRPr="009734E2">
        <w:t>)</w:t>
      </w:r>
      <w:r w:rsidR="008B001E">
        <w:t xml:space="preserve">, которая по стандарту поддерживает считывание до 125 регистров. Согласно </w:t>
      </w:r>
      <w:r w:rsidR="008B001E" w:rsidRPr="00E86296">
        <w:t xml:space="preserve">[7, </w:t>
      </w:r>
      <w:r w:rsidR="008B001E">
        <w:rPr>
          <w:lang w:val="en-US"/>
        </w:rPr>
        <w:t>c</w:t>
      </w:r>
      <w:r w:rsidR="008B001E" w:rsidRPr="00E86296">
        <w:t xml:space="preserve">. </w:t>
      </w:r>
      <w:r w:rsidR="005E03AB" w:rsidRPr="00E86296">
        <w:t>122</w:t>
      </w:r>
      <w:r w:rsidR="008B001E" w:rsidRPr="00E86296">
        <w:t xml:space="preserve">] </w:t>
      </w:r>
      <w:r w:rsidR="008B001E">
        <w:t xml:space="preserve">ПЧ VFD-В </w:t>
      </w:r>
      <w:r w:rsidR="005E03AB">
        <w:t>гарантированно позволяет считать максимум 12 параметров.</w:t>
      </w:r>
      <w:r w:rsidR="00E86296" w:rsidRPr="00E86296">
        <w:t xml:space="preserve"> </w:t>
      </w:r>
    </w:p>
    <w:p w14:paraId="37E99503" w14:textId="71F7C815" w:rsidR="00D939A3" w:rsidRDefault="00E86296" w:rsidP="00D939A3">
      <w:pPr>
        <w:rPr>
          <w:lang w:val="en-US"/>
        </w:rPr>
      </w:pPr>
      <w:r w:rsidRPr="008D508C">
        <w:t xml:space="preserve">Класс </w:t>
      </w:r>
      <w:r>
        <w:rPr>
          <w:b/>
          <w:bCs/>
          <w:lang w:val="en-US"/>
        </w:rPr>
        <w:t>VFD</w:t>
      </w:r>
      <w:r w:rsidRPr="008D508C">
        <w:t xml:space="preserve"> </w:t>
      </w:r>
      <w:r w:rsidR="0030512B">
        <w:t>пре</w:t>
      </w:r>
      <w:r w:rsidR="00C31F2F">
        <w:t>образует</w:t>
      </w:r>
      <w:r w:rsidR="00C31F2F" w:rsidRPr="00C31F2F">
        <w:t xml:space="preserve"> </w:t>
      </w:r>
      <w:r w:rsidR="0030512B">
        <w:t xml:space="preserve">команды управления двигателем и чтения </w:t>
      </w:r>
      <w:r w:rsidR="00D939A3">
        <w:t>параметров в соответствующие адреса и значения</w:t>
      </w:r>
      <w:r w:rsidR="00D939A3" w:rsidRPr="00D939A3">
        <w:t xml:space="preserve"> </w:t>
      </w:r>
      <w:r w:rsidR="003B115E">
        <w:t>регистров</w:t>
      </w:r>
      <w:r w:rsidR="000922B0">
        <w:t xml:space="preserve"> </w:t>
      </w:r>
      <w:r w:rsidR="00D939A3" w:rsidRPr="00E86296">
        <w:t xml:space="preserve">[7, </w:t>
      </w:r>
      <w:r w:rsidR="00D939A3">
        <w:rPr>
          <w:lang w:val="en-US"/>
        </w:rPr>
        <w:t>c</w:t>
      </w:r>
      <w:r w:rsidR="00D939A3" w:rsidRPr="00E86296">
        <w:t>. 12</w:t>
      </w:r>
      <w:r w:rsidR="00D939A3" w:rsidRPr="00D939A3">
        <w:t>5</w:t>
      </w:r>
      <w:r w:rsidR="00D939A3" w:rsidRPr="00E86296">
        <w:t>]</w:t>
      </w:r>
      <w:r w:rsidR="00D939A3">
        <w:t xml:space="preserve">, подходящие для обмена по протоколу </w:t>
      </w:r>
      <w:r w:rsidR="00D939A3">
        <w:rPr>
          <w:lang w:val="en-US"/>
        </w:rPr>
        <w:t>Modbus</w:t>
      </w:r>
      <w:r w:rsidR="00D939A3" w:rsidRPr="00D939A3">
        <w:t xml:space="preserve">. </w:t>
      </w:r>
      <w:r w:rsidR="00D939A3">
        <w:t>Объявление</w:t>
      </w:r>
      <w:r w:rsidR="00D939A3" w:rsidRPr="000317DC">
        <w:rPr>
          <w:lang w:val="en-US"/>
        </w:rPr>
        <w:t xml:space="preserve"> </w:t>
      </w:r>
      <w:r w:rsidR="00D939A3">
        <w:t>класса</w:t>
      </w:r>
      <w:r w:rsidR="00D939A3" w:rsidRPr="000317DC">
        <w:rPr>
          <w:lang w:val="en-US"/>
        </w:rPr>
        <w:t xml:space="preserve"> </w:t>
      </w:r>
      <w:r w:rsidR="00D939A3">
        <w:rPr>
          <w:b/>
          <w:bCs/>
          <w:lang w:val="en-US"/>
        </w:rPr>
        <w:t>VFD</w:t>
      </w:r>
      <w:r w:rsidR="00D939A3" w:rsidRPr="000317DC">
        <w:rPr>
          <w:lang w:val="en-US"/>
        </w:rPr>
        <w:t>:</w:t>
      </w:r>
    </w:p>
    <w:p w14:paraId="577475AD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proofErr w:type="spellStart"/>
      <w:r w:rsidRPr="001C0897">
        <w:rPr>
          <w:rFonts w:ascii="Consolas" w:hAnsi="Consolas"/>
          <w:color w:val="A31515"/>
          <w:sz w:val="21"/>
          <w:szCs w:val="21"/>
          <w:lang w:val="en-US" w:eastAsia="ru-RU"/>
        </w:rPr>
        <w:t>ModbusRTUClient.h</w:t>
      </w:r>
      <w:proofErr w:type="spellEnd"/>
      <w:r w:rsidRPr="001C0897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</w:p>
    <w:p w14:paraId="29D35F24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CF5B422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typedef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truc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status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 w14:paraId="690C3DD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truc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 w14:paraId="15AD3182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RUN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050F7E2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STOP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D4260A9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JOG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682F8C7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FW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98ECBC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REW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62C50D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}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L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D25D66A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F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5F9F94F2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H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821EC3F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u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870E8AF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controlFrequencyBySerialInterfac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E9B331A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controlFrequencyByAnalogSignal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30448C1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controlVFDBySerialInterfac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6680BED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parametersBlocked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509E4795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VFDCurrentStat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32CF9B7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JOGcommand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F74D279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proofErr w:type="spellStart"/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status_t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FBB4280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typedef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truc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param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 w14:paraId="5DF2FA78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FrequencyCommand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>// 0x2102</w:t>
      </w:r>
    </w:p>
    <w:p w14:paraId="4D7FC2DB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OutFrequency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// 0x2103</w:t>
      </w:r>
    </w:p>
    <w:p w14:paraId="39632FAA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OutCurrent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 // 0x2104</w:t>
      </w:r>
    </w:p>
    <w:p w14:paraId="2D285A03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DCVoltag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  // 0x2105</w:t>
      </w:r>
    </w:p>
    <w:p w14:paraId="0011E2FC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OutVoltag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 // 0x2106</w:t>
      </w:r>
    </w:p>
    <w:p w14:paraId="493D925F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PowerFactor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// 0x210A</w:t>
      </w:r>
    </w:p>
    <w:p w14:paraId="5A25228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OutTorqu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  // 0x210B</w:t>
      </w:r>
    </w:p>
    <w:p w14:paraId="5DAA5841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MotorSpeed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 // 0x210C</w:t>
      </w:r>
    </w:p>
    <w:p w14:paraId="6B088CD4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proofErr w:type="spellStart"/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param_t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20F8B57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96158DA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lastRenderedPageBreak/>
        <w:t>class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</w:p>
    <w:p w14:paraId="569A91A3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02D21061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private:</w:t>
      </w:r>
    </w:p>
    <w:p w14:paraId="4FCB1DDF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ModbusRTUClient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MB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        // Instance of ModbusRTUClient class</w:t>
      </w:r>
    </w:p>
    <w:p w14:paraId="3E45DC8A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        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maxFrequency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r w:rsidRPr="001C0897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// Maximum output motor frequency (01-00 value, default 50Hz)</w:t>
      </w:r>
    </w:p>
    <w:p w14:paraId="192A738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public:</w:t>
      </w:r>
    </w:p>
    <w:p w14:paraId="0C9EA9E9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VF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ModbusRTUClien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mb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{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, {</w:t>
      </w:r>
      <w:r w:rsidRPr="001C0897">
        <w:rPr>
          <w:rFonts w:ascii="Consolas" w:hAnsi="Consolas"/>
          <w:color w:val="A31515"/>
          <w:sz w:val="21"/>
          <w:szCs w:val="21"/>
          <w:lang w:val="en-US" w:eastAsia="ru-RU"/>
        </w:rPr>
        <w:t>"COM3"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9600, 8, </w:t>
      </w:r>
      <w:r w:rsidRPr="001C0897">
        <w:rPr>
          <w:rFonts w:ascii="Consolas" w:hAnsi="Consolas"/>
          <w:color w:val="A31515"/>
          <w:sz w:val="21"/>
          <w:szCs w:val="21"/>
          <w:lang w:val="en-US" w:eastAsia="ru-RU"/>
        </w:rPr>
        <w:t>'E'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, 1} });</w:t>
      </w:r>
    </w:p>
    <w:p w14:paraId="3DE8F509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Run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direction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2D0D2640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top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6C811FC4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ChangeFrequency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 w14:paraId="30AC9D1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curFreq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69132AA2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newFreq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50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 w14:paraId="1F577A4C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changeTim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79FB693B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ReadParameterRegisters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status_t</w:t>
      </w:r>
      <w:proofErr w:type="spellEnd"/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status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C0897">
        <w:rPr>
          <w:rFonts w:ascii="Consolas" w:hAnsi="Consolas"/>
          <w:color w:val="267F99"/>
          <w:sz w:val="21"/>
          <w:szCs w:val="21"/>
          <w:lang w:val="en-US" w:eastAsia="ru-RU"/>
        </w:rPr>
        <w:t>VFD_param_t</w:t>
      </w:r>
      <w:proofErr w:type="spellEnd"/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param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3D010268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GetOutPower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power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6AC620ED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GetVFDTemperatur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temp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4DEA196F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ReadMaxFrequency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maxFreq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nullptr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28DEA28C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etFrequency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freq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000EABEE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etAccelerationTim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tim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4DE67F7C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etDecelerationTime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tim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1EB59077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etWatchdog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time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1C0897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3673F33B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GetParam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addr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hort*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val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1946FBA6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795E26"/>
          <w:sz w:val="21"/>
          <w:szCs w:val="21"/>
          <w:lang w:val="en-US" w:eastAsia="ru-RU"/>
        </w:rPr>
        <w:t>SetParam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addr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1C0897">
        <w:rPr>
          <w:rFonts w:ascii="Consolas" w:hAnsi="Consolas"/>
          <w:color w:val="0000FF"/>
          <w:sz w:val="21"/>
          <w:szCs w:val="21"/>
          <w:lang w:val="en-US" w:eastAsia="ru-RU"/>
        </w:rPr>
        <w:t>short</w:t>
      </w:r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0897">
        <w:rPr>
          <w:rFonts w:ascii="Consolas" w:hAnsi="Consolas"/>
          <w:color w:val="001080"/>
          <w:sz w:val="21"/>
          <w:szCs w:val="21"/>
          <w:lang w:val="en-US" w:eastAsia="ru-RU"/>
        </w:rPr>
        <w:t>val</w:t>
      </w:r>
      <w:proofErr w:type="spellEnd"/>
      <w:r w:rsidRPr="001C0897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5330C148" w14:textId="77777777" w:rsidR="001C0897" w:rsidRPr="001C0897" w:rsidRDefault="001C0897" w:rsidP="001C089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1C0897">
        <w:rPr>
          <w:rFonts w:ascii="Consolas" w:hAnsi="Consolas"/>
          <w:color w:val="000000"/>
          <w:sz w:val="21"/>
          <w:szCs w:val="21"/>
          <w:lang w:eastAsia="ru-RU"/>
        </w:rPr>
        <w:t>};</w:t>
      </w:r>
    </w:p>
    <w:p w14:paraId="6F49BE40" w14:textId="269FEB0A" w:rsidR="00D939A3" w:rsidRDefault="0098251A">
      <w:r>
        <w:t xml:space="preserve">Клас содержит подключение </w:t>
      </w:r>
      <w:r w:rsidR="000978A7" w:rsidRPr="00D939A3">
        <w:rPr>
          <w:rFonts w:ascii="Consolas" w:hAnsi="Consolas"/>
          <w:color w:val="A31515"/>
          <w:sz w:val="21"/>
          <w:szCs w:val="21"/>
          <w:lang w:val="en-US" w:eastAsia="ru-RU"/>
        </w:rPr>
        <w:t>ModbusRTUClient</w:t>
      </w:r>
      <w:r w:rsidR="000978A7" w:rsidRPr="000978A7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="000978A7" w:rsidRPr="00D939A3">
        <w:rPr>
          <w:rFonts w:ascii="Consolas" w:hAnsi="Consolas"/>
          <w:color w:val="A31515"/>
          <w:sz w:val="21"/>
          <w:szCs w:val="21"/>
          <w:lang w:val="en-US" w:eastAsia="ru-RU"/>
        </w:rPr>
        <w:t>h</w:t>
      </w:r>
      <w:r>
        <w:t xml:space="preserve"> для доступа к функциям протокола </w:t>
      </w:r>
      <w:r>
        <w:rPr>
          <w:lang w:val="en-US"/>
        </w:rPr>
        <w:t>Modbus</w:t>
      </w:r>
      <w:r>
        <w:t>,</w:t>
      </w:r>
      <w:r w:rsidR="000978A7">
        <w:t xml:space="preserve"> а объявление структур 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  <w:r w:rsidR="004A5DF2"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status</w:t>
      </w:r>
      <w:r w:rsidR="004A5DF2"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t</w:t>
      </w:r>
      <w:r w:rsidR="000978A7">
        <w:t xml:space="preserve"> и 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  <w:r w:rsidR="004A5DF2"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param</w:t>
      </w:r>
      <w:r w:rsidR="004A5DF2"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="004A5DF2" w:rsidRPr="00D939A3">
        <w:rPr>
          <w:rFonts w:ascii="Consolas" w:hAnsi="Consolas"/>
          <w:color w:val="267F99"/>
          <w:sz w:val="21"/>
          <w:szCs w:val="21"/>
          <w:lang w:val="en-US" w:eastAsia="ru-RU"/>
        </w:rPr>
        <w:t>t</w:t>
      </w:r>
      <w:r w:rsidR="000978A7">
        <w:t xml:space="preserve"> нужно для хранения </w:t>
      </w:r>
      <w:r w:rsidR="004A5DF2">
        <w:t xml:space="preserve">статуса и измеренных значений ПЧ. </w:t>
      </w:r>
      <w:r w:rsidR="004A5DF2" w:rsidRPr="004A5DF2">
        <w:t>Рассмотрим члены данного класса:</w:t>
      </w:r>
    </w:p>
    <w:p w14:paraId="74370FD9" w14:textId="38A48EFA" w:rsidR="004A5DF2" w:rsidRDefault="004A5DF2" w:rsidP="004A5DF2">
      <w:r w:rsidRPr="00D939A3">
        <w:rPr>
          <w:rFonts w:ascii="Consolas" w:hAnsi="Consolas"/>
          <w:color w:val="001080"/>
          <w:sz w:val="21"/>
          <w:szCs w:val="21"/>
          <w:lang w:val="en-US" w:eastAsia="ru-RU"/>
        </w:rPr>
        <w:t>MB</w:t>
      </w:r>
      <w:r>
        <w:t xml:space="preserve"> – экземпляр класса </w:t>
      </w:r>
      <w:r>
        <w:rPr>
          <w:lang w:val="en-US"/>
        </w:rPr>
        <w:t>Modbus</w:t>
      </w:r>
      <w:r w:rsidRPr="004A5DF2">
        <w:t xml:space="preserve"> </w:t>
      </w:r>
      <w:r>
        <w:t>клиента;</w:t>
      </w:r>
    </w:p>
    <w:p w14:paraId="7F67E90C" w14:textId="7773DBC5" w:rsidR="004A5DF2" w:rsidRPr="004F5208" w:rsidRDefault="004A5DF2" w:rsidP="004A5DF2">
      <w:proofErr w:type="spellStart"/>
      <w:r w:rsidRPr="00D939A3">
        <w:rPr>
          <w:rFonts w:ascii="Consolas" w:hAnsi="Consolas"/>
          <w:color w:val="001080"/>
          <w:sz w:val="21"/>
          <w:szCs w:val="21"/>
          <w:lang w:val="en-US" w:eastAsia="ru-RU"/>
        </w:rPr>
        <w:t>maxFrequency</w:t>
      </w:r>
      <w:proofErr w:type="spellEnd"/>
      <w:r>
        <w:t xml:space="preserve"> – максимальная выходная частота ПЧ. По умолчанию задано 50 Гц, также </w:t>
      </w:r>
      <w:r w:rsidR="00BC4B25">
        <w:t xml:space="preserve">есть возможность считать ее как значение параметра </w:t>
      </w:r>
      <w:r w:rsidR="00BC4B25" w:rsidRPr="00BC4B25">
        <w:rPr>
          <w:b/>
          <w:bCs/>
        </w:rPr>
        <w:t>01-00</w:t>
      </w:r>
      <w:r w:rsidR="00BC4B25">
        <w:t>.</w:t>
      </w:r>
    </w:p>
    <w:p w14:paraId="76045572" w14:textId="7598D257" w:rsidR="004A5DF2" w:rsidRPr="00BC4B25" w:rsidRDefault="00BC4B25">
      <w:r>
        <w:t xml:space="preserve">Класс не имеет приватных методов. Конструктор по умолчанию устанавливает значение 50Гц в параметр </w:t>
      </w:r>
      <w:proofErr w:type="spellStart"/>
      <w:r w:rsidR="0056143C" w:rsidRPr="00D939A3">
        <w:rPr>
          <w:rFonts w:ascii="Consolas" w:hAnsi="Consolas"/>
          <w:color w:val="001080"/>
          <w:sz w:val="21"/>
          <w:szCs w:val="21"/>
          <w:lang w:val="en-US" w:eastAsia="ru-RU"/>
        </w:rPr>
        <w:t>maxFrequency</w:t>
      </w:r>
      <w:proofErr w:type="spellEnd"/>
      <w:r>
        <w:t xml:space="preserve"> и позволяет задать параметры </w:t>
      </w:r>
      <w:r>
        <w:rPr>
          <w:lang w:val="en-US"/>
        </w:rPr>
        <w:t>Modbus</w:t>
      </w:r>
      <w:r w:rsidRPr="00BC4B25">
        <w:t xml:space="preserve"> </w:t>
      </w:r>
      <w:r>
        <w:t>соединения</w:t>
      </w:r>
      <w:r w:rsidR="0056143C">
        <w:t xml:space="preserve">, которые будут установлены по умолчанию, если пользователь их не задал (рисунок </w:t>
      </w:r>
      <w:r w:rsidR="003B115E" w:rsidRPr="003B115E">
        <w:t>2.28</w:t>
      </w:r>
      <w:r w:rsidR="0056143C">
        <w:t>)</w:t>
      </w:r>
      <w:r>
        <w:t>.</w:t>
      </w:r>
    </w:p>
    <w:p w14:paraId="608A613A" w14:textId="4237BA0F" w:rsidR="00D939A3" w:rsidRDefault="002939BB">
      <w:r>
        <w:t>Запуск и остановка</w:t>
      </w:r>
      <w:r w:rsidR="00BA4254">
        <w:t xml:space="preserve"> ПЧ осуществляется с помощью методов </w:t>
      </w:r>
      <w:r w:rsidR="00151F2C" w:rsidRPr="001C0897">
        <w:rPr>
          <w:rFonts w:ascii="Consolas" w:hAnsi="Consolas"/>
          <w:color w:val="795E26"/>
          <w:sz w:val="21"/>
          <w:szCs w:val="21"/>
          <w:lang w:val="en-US" w:eastAsia="ru-RU"/>
        </w:rPr>
        <w:t>Run</w:t>
      </w:r>
      <w:r w:rsidR="00151F2C" w:rsidRPr="001C0897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BA4254">
        <w:t xml:space="preserve"> </w:t>
      </w:r>
      <w:r w:rsidR="00151F2C">
        <w:t>(рисунок</w:t>
      </w:r>
      <w:r w:rsidR="00717A8A">
        <w:t xml:space="preserve"> 2.</w:t>
      </w:r>
      <w:r>
        <w:t>29</w:t>
      </w:r>
      <w:r w:rsidR="00151F2C">
        <w:t xml:space="preserve">) </w:t>
      </w:r>
      <w:r w:rsidR="00BA4254">
        <w:t xml:space="preserve">и </w:t>
      </w:r>
      <w:r w:rsidR="00151F2C" w:rsidRPr="001C0897">
        <w:rPr>
          <w:rFonts w:ascii="Consolas" w:hAnsi="Consolas"/>
          <w:color w:val="795E26"/>
          <w:sz w:val="21"/>
          <w:szCs w:val="21"/>
          <w:lang w:val="en-US" w:eastAsia="ru-RU"/>
        </w:rPr>
        <w:t>Stop</w:t>
      </w:r>
      <w:r w:rsidR="00151F2C" w:rsidRPr="001C0897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BA4254">
        <w:t xml:space="preserve"> </w:t>
      </w:r>
      <w:r w:rsidR="00151F2C">
        <w:t xml:space="preserve">(рисунок </w:t>
      </w:r>
      <w:r w:rsidR="00717A8A">
        <w:t>2.30</w:t>
      </w:r>
      <w:r w:rsidR="00151F2C">
        <w:t>)</w:t>
      </w:r>
      <w:r w:rsidR="00BA4254">
        <w:t xml:space="preserve">. Метод </w:t>
      </w:r>
      <w:r w:rsidR="00151F2C" w:rsidRPr="001C0897">
        <w:rPr>
          <w:rFonts w:ascii="Consolas" w:hAnsi="Consolas"/>
          <w:color w:val="795E26"/>
          <w:sz w:val="21"/>
          <w:szCs w:val="21"/>
          <w:lang w:val="en-US" w:eastAsia="ru-RU"/>
        </w:rPr>
        <w:t>Run</w:t>
      </w:r>
      <w:r w:rsidR="00151F2C" w:rsidRPr="001C0897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BA4254">
        <w:t xml:space="preserve"> позволяет задать направление вращения</w:t>
      </w:r>
      <w:r w:rsidR="00151F2C">
        <w:t xml:space="preserve"> </w:t>
      </w:r>
      <w:r>
        <w:t xml:space="preserve">при запуске </w:t>
      </w:r>
      <w:r w:rsidR="00151F2C">
        <w:t>путем задания значения входного параметра (</w:t>
      </w:r>
      <w:r w:rsidR="00151F2C" w:rsidRPr="00151F2C">
        <w:t xml:space="preserve">0 </w:t>
      </w:r>
      <w:r w:rsidR="00151F2C">
        <w:t>–</w:t>
      </w:r>
      <w:r w:rsidR="00151F2C" w:rsidRPr="00151F2C">
        <w:t xml:space="preserve"> </w:t>
      </w:r>
      <w:r w:rsidR="00151F2C">
        <w:t>без изменения</w:t>
      </w:r>
      <w:r w:rsidR="00151F2C" w:rsidRPr="00151F2C">
        <w:t xml:space="preserve">, 1 </w:t>
      </w:r>
      <w:r w:rsidR="00151F2C">
        <w:t>–</w:t>
      </w:r>
      <w:r w:rsidR="00151F2C" w:rsidRPr="00151F2C">
        <w:t xml:space="preserve"> </w:t>
      </w:r>
      <w:r w:rsidR="00151F2C">
        <w:t>вперед</w:t>
      </w:r>
      <w:r w:rsidR="00151F2C" w:rsidRPr="00151F2C">
        <w:t xml:space="preserve">, 2 </w:t>
      </w:r>
      <w:r w:rsidR="00151F2C">
        <w:t>–</w:t>
      </w:r>
      <w:r w:rsidR="00151F2C" w:rsidRPr="00151F2C">
        <w:t xml:space="preserve"> </w:t>
      </w:r>
      <w:r w:rsidR="00151F2C">
        <w:t>назад</w:t>
      </w:r>
      <w:r w:rsidR="00151F2C" w:rsidRPr="00151F2C">
        <w:t xml:space="preserve">, 3 </w:t>
      </w:r>
      <w:r w:rsidR="00151F2C">
        <w:t>–</w:t>
      </w:r>
      <w:r w:rsidR="00151F2C" w:rsidRPr="00151F2C">
        <w:t xml:space="preserve"> </w:t>
      </w:r>
      <w:r w:rsidR="00151F2C">
        <w:t>изменить направление).</w:t>
      </w:r>
    </w:p>
    <w:p w14:paraId="1BEEB3D5" w14:textId="77777777" w:rsidR="003B115E" w:rsidRDefault="00800FB8" w:rsidP="003B115E">
      <w:pPr>
        <w:pStyle w:val="ad"/>
      </w:pPr>
      <w:r w:rsidRPr="00800FB8">
        <w:lastRenderedPageBreak/>
        <w:drawing>
          <wp:inline distT="0" distB="0" distL="0" distR="0" wp14:anchorId="2DFA905D" wp14:editId="7F07CBAD">
            <wp:extent cx="4335829" cy="19354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75082" cy="195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88DD" w14:textId="4DD8DD9E" w:rsidR="00800FB8" w:rsidRDefault="003B115E" w:rsidP="003B115E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28</w:t>
      </w:r>
      <w:r w:rsidR="00000000">
        <w:rPr>
          <w:noProof/>
        </w:rPr>
        <w:fldChar w:fldCharType="end"/>
      </w:r>
      <w:r>
        <w:t xml:space="preserve"> – Блок-схема алгоритма конструктора по умолчанию класса </w:t>
      </w:r>
      <w:r>
        <w:rPr>
          <w:lang w:val="en-US"/>
        </w:rPr>
        <w:t>VFD</w:t>
      </w:r>
    </w:p>
    <w:p w14:paraId="0231A8A5" w14:textId="77777777" w:rsidR="00717A8A" w:rsidRDefault="00717A8A" w:rsidP="00717A8A">
      <w:pPr>
        <w:pStyle w:val="ad"/>
      </w:pPr>
      <w:r w:rsidRPr="00717A8A">
        <w:drawing>
          <wp:inline distT="0" distB="0" distL="0" distR="0" wp14:anchorId="55101608" wp14:editId="43B477B7">
            <wp:extent cx="5334558" cy="36957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64589" cy="37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6189" w14:textId="3FD7E248" w:rsidR="00151F2C" w:rsidRDefault="00717A8A" w:rsidP="00717A8A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29</w:t>
      </w:r>
      <w:r w:rsidR="00000000">
        <w:rPr>
          <w:noProof/>
        </w:rPr>
        <w:fldChar w:fldCharType="end"/>
      </w:r>
      <w:r>
        <w:t xml:space="preserve"> – Блок-схема алгоритма запуска двигателя</w:t>
      </w:r>
    </w:p>
    <w:p w14:paraId="3307D8EA" w14:textId="133A7E50" w:rsidR="00717A8A" w:rsidRDefault="00A47349" w:rsidP="00717A8A">
      <w:r>
        <w:t>Дополнительно с</w:t>
      </w:r>
      <w:r w:rsidR="007309F3">
        <w:t xml:space="preserve">уществует </w:t>
      </w:r>
      <w:r>
        <w:t xml:space="preserve">метод </w:t>
      </w:r>
      <w:proofErr w:type="spellStart"/>
      <w:r w:rsidR="00AB14F9" w:rsidRPr="00AB14F9">
        <w:rPr>
          <w:rFonts w:ascii="Consolas" w:hAnsi="Consolas"/>
          <w:color w:val="795E26"/>
          <w:sz w:val="21"/>
          <w:szCs w:val="21"/>
          <w:lang w:eastAsia="ru-RU"/>
        </w:rPr>
        <w:t>ChangeFrequency</w:t>
      </w:r>
      <w:proofErr w:type="spellEnd"/>
      <w:r w:rsidR="00AB14F9" w:rsidRPr="00AB14F9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AB14F9">
        <w:rPr>
          <w:rFonts w:ascii="Consolas" w:hAnsi="Consolas"/>
          <w:color w:val="000000"/>
          <w:sz w:val="21"/>
          <w:szCs w:val="21"/>
          <w:lang w:eastAsia="ru-RU"/>
        </w:rPr>
        <w:t>,</w:t>
      </w:r>
      <w:r>
        <w:t xml:space="preserve"> позволяющий </w:t>
      </w:r>
      <w:r w:rsidR="00AB14F9">
        <w:t>установить требуемую</w:t>
      </w:r>
      <w:r>
        <w:t xml:space="preserve"> частоту вращения за указанное</w:t>
      </w:r>
      <w:r w:rsidR="00AB14F9">
        <w:t xml:space="preserve"> время. Алгоритм метода рассчитывает нужное направление вращения и время ускорения/замедления в зависимости от входных параметров</w:t>
      </w:r>
      <w:r w:rsidR="002939BB">
        <w:t xml:space="preserve"> (рисунок 2.31)</w:t>
      </w:r>
      <w:r w:rsidR="00AB14F9">
        <w:t>.</w:t>
      </w:r>
    </w:p>
    <w:p w14:paraId="307DA620" w14:textId="2FBA0DC7" w:rsidR="009E63E1" w:rsidRPr="009E63E1" w:rsidRDefault="009E63E1" w:rsidP="00717A8A">
      <w:proofErr w:type="spellStart"/>
      <w:r w:rsidRPr="009E63E1">
        <w:rPr>
          <w:rFonts w:ascii="Consolas" w:hAnsi="Consolas"/>
          <w:color w:val="795E26"/>
          <w:sz w:val="21"/>
          <w:szCs w:val="21"/>
          <w:lang w:val="en-US" w:eastAsia="ru-RU"/>
        </w:rPr>
        <w:t>ReadParameterRegisters</w:t>
      </w:r>
      <w:proofErr w:type="spellEnd"/>
      <w:r w:rsidRPr="009E63E1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t>считывает 12 регистров (</w:t>
      </w:r>
      <w:r w:rsidRPr="009E63E1">
        <w:t>0x2101</w:t>
      </w:r>
      <w:r>
        <w:t>-</w:t>
      </w:r>
      <w:r w:rsidRPr="009E63E1">
        <w:t>0x210C</w:t>
      </w:r>
      <w:r>
        <w:t>) текущего статуса</w:t>
      </w:r>
      <w:r w:rsidR="00B66F47">
        <w:t xml:space="preserve"> и параметров</w:t>
      </w:r>
      <w:r>
        <w:t xml:space="preserve"> двигателя</w:t>
      </w:r>
      <w:r w:rsidR="00B66F47">
        <w:t>,</w:t>
      </w:r>
      <w:r>
        <w:t xml:space="preserve"> </w:t>
      </w:r>
      <w:r w:rsidR="00B66F47">
        <w:t xml:space="preserve">записывает их в </w:t>
      </w:r>
      <w:r>
        <w:t xml:space="preserve">структуры 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  <w:r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status</w:t>
      </w:r>
      <w:r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t</w:t>
      </w:r>
      <w:r>
        <w:t xml:space="preserve"> и 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  <w:r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param</w:t>
      </w:r>
      <w:r w:rsidRPr="004A5DF2">
        <w:rPr>
          <w:rFonts w:ascii="Consolas" w:hAnsi="Consolas"/>
          <w:color w:val="267F99"/>
          <w:sz w:val="21"/>
          <w:szCs w:val="21"/>
          <w:lang w:eastAsia="ru-RU"/>
        </w:rPr>
        <w:t>_</w:t>
      </w:r>
      <w:r w:rsidRPr="00D939A3">
        <w:rPr>
          <w:rFonts w:ascii="Consolas" w:hAnsi="Consolas"/>
          <w:color w:val="267F99"/>
          <w:sz w:val="21"/>
          <w:szCs w:val="21"/>
          <w:lang w:val="en-US" w:eastAsia="ru-RU"/>
        </w:rPr>
        <w:t>t</w:t>
      </w:r>
      <w:r>
        <w:t xml:space="preserve"> </w:t>
      </w:r>
      <w:r w:rsidR="002939BB">
        <w:t xml:space="preserve">соответственно </w:t>
      </w:r>
      <w:r w:rsidR="009D68AB">
        <w:t xml:space="preserve">считанным параметрам </w:t>
      </w:r>
      <w:r w:rsidR="002939BB">
        <w:t>(рисунок 2.32).</w:t>
      </w:r>
    </w:p>
    <w:p w14:paraId="2833B30E" w14:textId="04690B9C" w:rsidR="009E63E1" w:rsidRPr="004A780D" w:rsidRDefault="00EF3E67" w:rsidP="00717A8A">
      <w:proofErr w:type="spellStart"/>
      <w:r w:rsidRPr="00EF3E67">
        <w:rPr>
          <w:rFonts w:ascii="Consolas" w:hAnsi="Consolas"/>
          <w:color w:val="795E26"/>
          <w:sz w:val="21"/>
          <w:szCs w:val="21"/>
          <w:lang w:eastAsia="ru-RU"/>
        </w:rPr>
        <w:lastRenderedPageBreak/>
        <w:t>GetOutPower</w:t>
      </w:r>
      <w:proofErr w:type="spellEnd"/>
      <w:r w:rsidRPr="00EF3E67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считывает регистр </w:t>
      </w:r>
      <w:r w:rsidRPr="00EF3E67">
        <w:t>0x210F</w:t>
      </w:r>
      <w:r>
        <w:t xml:space="preserve"> с текущим значением выходной мощности ПЧ и умножает это значение на коэффициент 0.01 для преобразования шестнадцатеричного значения регистра в значение мощности (рисунок 2.</w:t>
      </w:r>
      <w:r w:rsidR="009D68AB">
        <w:t>33</w:t>
      </w:r>
      <w:r>
        <w:t>).</w:t>
      </w:r>
      <w:r w:rsidR="0020199D">
        <w:t xml:space="preserve"> Аналогичным образом работают методы чтения </w:t>
      </w:r>
      <w:proofErr w:type="spellStart"/>
      <w:r w:rsidR="0020199D" w:rsidRPr="0020199D">
        <w:rPr>
          <w:rFonts w:ascii="Consolas" w:hAnsi="Consolas"/>
          <w:color w:val="795E26"/>
          <w:sz w:val="21"/>
          <w:szCs w:val="21"/>
          <w:lang w:eastAsia="ru-RU"/>
        </w:rPr>
        <w:t>GetVFDTemperature</w:t>
      </w:r>
      <w:proofErr w:type="spellEnd"/>
      <w:r w:rsidR="0020199D" w:rsidRPr="0020199D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0199D">
        <w:t xml:space="preserve">, </w:t>
      </w:r>
      <w:proofErr w:type="spellStart"/>
      <w:r w:rsidR="0020199D" w:rsidRPr="0020199D">
        <w:rPr>
          <w:rFonts w:ascii="Consolas" w:hAnsi="Consolas"/>
          <w:color w:val="795E26"/>
          <w:sz w:val="21"/>
          <w:szCs w:val="21"/>
          <w:lang w:eastAsia="ru-RU"/>
        </w:rPr>
        <w:t>ReadMaxFrequency</w:t>
      </w:r>
      <w:proofErr w:type="spellEnd"/>
      <w:r w:rsidR="0020199D" w:rsidRPr="0020199D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0199D">
        <w:t xml:space="preserve">, </w:t>
      </w:r>
      <w:proofErr w:type="spellStart"/>
      <w:r w:rsidR="0020199D" w:rsidRPr="0020199D">
        <w:rPr>
          <w:rFonts w:ascii="Consolas" w:hAnsi="Consolas"/>
          <w:color w:val="795E26"/>
          <w:sz w:val="21"/>
          <w:szCs w:val="21"/>
          <w:lang w:eastAsia="ru-RU"/>
        </w:rPr>
        <w:t>GetParam</w:t>
      </w:r>
      <w:proofErr w:type="spellEnd"/>
      <w:r w:rsidR="0020199D" w:rsidRPr="0020199D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0199D">
        <w:t xml:space="preserve">, которые </w:t>
      </w:r>
      <w:r w:rsidR="004A780D">
        <w:t xml:space="preserve">записывают значение в переменную через аргумент указатель и </w:t>
      </w:r>
      <w:r w:rsidR="0020199D">
        <w:t>возвращаю</w:t>
      </w:r>
      <w:r w:rsidR="004A780D">
        <w:t xml:space="preserve">т </w:t>
      </w:r>
      <w:r w:rsidR="004A780D">
        <w:rPr>
          <w:lang w:val="en-US"/>
        </w:rPr>
        <w:t>true</w:t>
      </w:r>
      <w:r w:rsidR="004A780D" w:rsidRPr="004A780D">
        <w:t xml:space="preserve"> </w:t>
      </w:r>
      <w:r w:rsidR="004A780D">
        <w:t xml:space="preserve">при успешном чтении. Метод </w:t>
      </w:r>
      <w:proofErr w:type="spellStart"/>
      <w:r w:rsidR="004A780D" w:rsidRPr="0020199D">
        <w:rPr>
          <w:rFonts w:ascii="Consolas" w:hAnsi="Consolas"/>
          <w:color w:val="795E26"/>
          <w:sz w:val="21"/>
          <w:szCs w:val="21"/>
          <w:lang w:eastAsia="ru-RU"/>
        </w:rPr>
        <w:t>GetParam</w:t>
      </w:r>
      <w:proofErr w:type="spellEnd"/>
      <w:r w:rsidR="004A780D" w:rsidRPr="0020199D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4A780D">
        <w:t xml:space="preserve"> позволяет считать нужный </w:t>
      </w:r>
      <w:r w:rsidR="00CA7F46">
        <w:t>параметр</w:t>
      </w:r>
      <w:r w:rsidR="004A780D">
        <w:t xml:space="preserve"> ПЧ напрямую и дополнительным аргументом принимает</w:t>
      </w:r>
      <w:r w:rsidR="00CA7F46">
        <w:t xml:space="preserve"> адрес регистра параметра.</w:t>
      </w:r>
    </w:p>
    <w:p w14:paraId="348F8AAE" w14:textId="0C147B17" w:rsidR="007849C7" w:rsidRPr="004A780D" w:rsidRDefault="00CA7F46" w:rsidP="007849C7">
      <w:proofErr w:type="spellStart"/>
      <w:r w:rsidRPr="00CA7F46">
        <w:rPr>
          <w:rFonts w:ascii="Consolas" w:hAnsi="Consolas"/>
          <w:color w:val="795E26"/>
          <w:sz w:val="21"/>
          <w:szCs w:val="21"/>
          <w:lang w:eastAsia="ru-RU"/>
        </w:rPr>
        <w:t>SetFrequency</w:t>
      </w:r>
      <w:proofErr w:type="spellEnd"/>
      <w:r w:rsidRPr="00CA7F46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устанавливает частоту вращения двигателя</w:t>
      </w:r>
      <w:r w:rsidR="00305208">
        <w:t>. Метод проверяет корректность введенного пользователем аргумента, умножает его на коэффициент 100 для получения шестнадцатеричного значения</w:t>
      </w:r>
      <w:r w:rsidR="00240ED0">
        <w:t xml:space="preserve"> и записывает в регистр </w:t>
      </w:r>
      <w:r w:rsidR="00240ED0" w:rsidRPr="00240ED0">
        <w:t>0x2001</w:t>
      </w:r>
      <w:r w:rsidR="00240ED0">
        <w:t xml:space="preserve"> (рисунок 2.</w:t>
      </w:r>
      <w:r w:rsidR="009D68AB">
        <w:t>34</w:t>
      </w:r>
      <w:r w:rsidR="00240ED0">
        <w:t xml:space="preserve">). Аналогичным образом работают методы записи параметров </w:t>
      </w:r>
      <w:proofErr w:type="spellStart"/>
      <w:r w:rsidR="00240ED0" w:rsidRPr="00240ED0">
        <w:rPr>
          <w:rFonts w:ascii="Consolas" w:hAnsi="Consolas"/>
          <w:color w:val="795E26"/>
          <w:sz w:val="21"/>
          <w:szCs w:val="21"/>
          <w:lang w:eastAsia="ru-RU"/>
        </w:rPr>
        <w:t>SetAccelerationTime</w:t>
      </w:r>
      <w:proofErr w:type="spellEnd"/>
      <w:r w:rsidR="00240ED0" w:rsidRPr="00240ED0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40ED0">
        <w:t xml:space="preserve">, </w:t>
      </w:r>
      <w:proofErr w:type="spellStart"/>
      <w:r w:rsidR="00240ED0" w:rsidRPr="00240ED0">
        <w:rPr>
          <w:rFonts w:ascii="Consolas" w:hAnsi="Consolas"/>
          <w:color w:val="795E26"/>
          <w:sz w:val="21"/>
          <w:szCs w:val="21"/>
          <w:lang w:eastAsia="ru-RU"/>
        </w:rPr>
        <w:t>SetDecelerationTime</w:t>
      </w:r>
      <w:proofErr w:type="spellEnd"/>
      <w:r w:rsidR="00240ED0" w:rsidRPr="00240ED0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40ED0">
        <w:rPr>
          <w:rFonts w:ascii="Consolas" w:hAnsi="Consolas"/>
          <w:color w:val="000000"/>
          <w:sz w:val="21"/>
          <w:szCs w:val="21"/>
          <w:lang w:eastAsia="ru-RU"/>
        </w:rPr>
        <w:t>,</w:t>
      </w:r>
      <w:r w:rsidR="00240ED0">
        <w:t xml:space="preserve"> </w:t>
      </w:r>
      <w:proofErr w:type="spellStart"/>
      <w:r w:rsidR="00240ED0" w:rsidRPr="00240ED0">
        <w:rPr>
          <w:rFonts w:ascii="Consolas" w:hAnsi="Consolas"/>
          <w:color w:val="795E26"/>
          <w:sz w:val="21"/>
          <w:szCs w:val="21"/>
          <w:lang w:eastAsia="ru-RU"/>
        </w:rPr>
        <w:t>SetParam</w:t>
      </w:r>
      <w:proofErr w:type="spellEnd"/>
      <w:r w:rsidR="00240ED0" w:rsidRPr="00240ED0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240ED0">
        <w:t>.</w:t>
      </w:r>
      <w:r w:rsidR="007849C7">
        <w:t xml:space="preserve"> Метод </w:t>
      </w:r>
      <w:r w:rsidR="007849C7">
        <w:rPr>
          <w:rFonts w:ascii="Consolas" w:hAnsi="Consolas"/>
          <w:color w:val="795E26"/>
          <w:sz w:val="21"/>
          <w:szCs w:val="21"/>
          <w:lang w:val="en-US" w:eastAsia="ru-RU"/>
        </w:rPr>
        <w:t>S</w:t>
      </w:r>
      <w:proofErr w:type="spellStart"/>
      <w:r w:rsidR="007849C7" w:rsidRPr="0020199D">
        <w:rPr>
          <w:rFonts w:ascii="Consolas" w:hAnsi="Consolas"/>
          <w:color w:val="795E26"/>
          <w:sz w:val="21"/>
          <w:szCs w:val="21"/>
          <w:lang w:eastAsia="ru-RU"/>
        </w:rPr>
        <w:t>etParam</w:t>
      </w:r>
      <w:proofErr w:type="spellEnd"/>
      <w:r w:rsidR="007849C7" w:rsidRPr="0020199D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7849C7">
        <w:t xml:space="preserve"> позволяет записать нужный параметр ПЧ напрямую и дополнительным аргументом принимает адрес регистра параметра.</w:t>
      </w:r>
    </w:p>
    <w:p w14:paraId="5BAF9C5B" w14:textId="77777777" w:rsidR="00717A8A" w:rsidRDefault="00717A8A" w:rsidP="00717A8A">
      <w:pPr>
        <w:pStyle w:val="ad"/>
      </w:pPr>
      <w:r w:rsidRPr="00717A8A">
        <w:drawing>
          <wp:inline distT="0" distB="0" distL="0" distR="0" wp14:anchorId="4FF77013" wp14:editId="67396A61">
            <wp:extent cx="4079055" cy="3634740"/>
            <wp:effectExtent l="0" t="0" r="0" b="381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27138" cy="367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D5F6" w14:textId="2B42332F" w:rsidR="0049520C" w:rsidRDefault="00717A8A" w:rsidP="00717A8A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30</w:t>
      </w:r>
      <w:r w:rsidR="00000000">
        <w:rPr>
          <w:noProof/>
        </w:rPr>
        <w:fldChar w:fldCharType="end"/>
      </w:r>
      <w:r>
        <w:t xml:space="preserve"> – Блок-схема алгоритма остановки двигателя</w:t>
      </w:r>
    </w:p>
    <w:p w14:paraId="469618D7" w14:textId="77777777" w:rsidR="002C4817" w:rsidRDefault="002C4817" w:rsidP="002C4817">
      <w:pPr>
        <w:pStyle w:val="ad"/>
      </w:pPr>
      <w:r w:rsidRPr="002C4817">
        <w:lastRenderedPageBreak/>
        <w:drawing>
          <wp:inline distT="0" distB="0" distL="0" distR="0" wp14:anchorId="0450AE40" wp14:editId="0A87077E">
            <wp:extent cx="5610225" cy="882636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21664" cy="884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DB8D" w14:textId="6BF4E6D6" w:rsidR="002C4817" w:rsidRPr="002C4817" w:rsidRDefault="002C4817" w:rsidP="002C4817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31</w:t>
      </w:r>
      <w:r w:rsidR="00000000">
        <w:rPr>
          <w:noProof/>
        </w:rPr>
        <w:fldChar w:fldCharType="end"/>
      </w:r>
      <w:r w:rsidRPr="002C4817">
        <w:t xml:space="preserve"> – </w:t>
      </w:r>
      <w:r>
        <w:t>Блок-схема алгоритма изменения частоты двигателя</w:t>
      </w:r>
    </w:p>
    <w:p w14:paraId="5B3F6F31" w14:textId="77777777" w:rsidR="009D68AB" w:rsidRDefault="00EF3E67" w:rsidP="009D68AB">
      <w:pPr>
        <w:pStyle w:val="ad"/>
      </w:pPr>
      <w:r w:rsidRPr="00EF3E67">
        <w:lastRenderedPageBreak/>
        <w:drawing>
          <wp:inline distT="0" distB="0" distL="0" distR="0" wp14:anchorId="134D2727" wp14:editId="30349032">
            <wp:extent cx="5134166" cy="5539740"/>
            <wp:effectExtent l="0" t="0" r="9525" b="381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8091" cy="554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34C0" w14:textId="32EAA0D5" w:rsidR="00EF3E67" w:rsidRDefault="009D68AB" w:rsidP="009D68AB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32</w:t>
      </w:r>
      <w:r w:rsidR="00000000">
        <w:rPr>
          <w:noProof/>
        </w:rPr>
        <w:fldChar w:fldCharType="end"/>
      </w:r>
      <w:r>
        <w:t xml:space="preserve"> – Блок-схема алгоритма чтения статуса и параметров двигателя</w:t>
      </w:r>
    </w:p>
    <w:p w14:paraId="3591298A" w14:textId="77777777" w:rsidR="009D68AB" w:rsidRDefault="003113C7" w:rsidP="009D68AB">
      <w:pPr>
        <w:pStyle w:val="ad"/>
      </w:pPr>
      <w:r w:rsidRPr="003113C7">
        <w:drawing>
          <wp:inline distT="0" distB="0" distL="0" distR="0" wp14:anchorId="6C904831" wp14:editId="58632587">
            <wp:extent cx="3056238" cy="286512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70455" cy="28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FA3E" w14:textId="3A141128" w:rsidR="003113C7" w:rsidRDefault="009D68AB" w:rsidP="009D68AB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33</w:t>
      </w:r>
      <w:r w:rsidR="00000000">
        <w:rPr>
          <w:noProof/>
        </w:rPr>
        <w:fldChar w:fldCharType="end"/>
      </w:r>
      <w:r>
        <w:t xml:space="preserve"> – Блок-схема алгоритма чтения выходной мощности двигателя</w:t>
      </w:r>
    </w:p>
    <w:p w14:paraId="1E73CAAD" w14:textId="77777777" w:rsidR="009D68AB" w:rsidRDefault="003113C7" w:rsidP="009D68AB">
      <w:pPr>
        <w:pStyle w:val="ad"/>
      </w:pPr>
      <w:r w:rsidRPr="003113C7">
        <w:lastRenderedPageBreak/>
        <w:drawing>
          <wp:inline distT="0" distB="0" distL="0" distR="0" wp14:anchorId="73C83E71" wp14:editId="0809FD1A">
            <wp:extent cx="3942080" cy="2998173"/>
            <wp:effectExtent l="0" t="0" r="127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57014" cy="30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2B61" w14:textId="15662BE9" w:rsidR="003113C7" w:rsidRDefault="009D68AB" w:rsidP="009D68AB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34</w:t>
      </w:r>
      <w:r w:rsidR="00000000">
        <w:rPr>
          <w:noProof/>
        </w:rPr>
        <w:fldChar w:fldCharType="end"/>
      </w:r>
      <w:r>
        <w:t xml:space="preserve"> – Блок-схема алгоритма частоты вращения двигателя</w:t>
      </w:r>
    </w:p>
    <w:p w14:paraId="23BE476E" w14:textId="556BAE19" w:rsidR="002F4DEE" w:rsidRPr="003C55CA" w:rsidRDefault="003C55CA">
      <w:r>
        <w:t xml:space="preserve">С помощью метода </w:t>
      </w:r>
      <w:proofErr w:type="spellStart"/>
      <w:r w:rsidR="002F4DEE" w:rsidRPr="002F4DEE">
        <w:rPr>
          <w:rFonts w:ascii="Consolas" w:hAnsi="Consolas"/>
          <w:color w:val="795E26"/>
          <w:sz w:val="21"/>
          <w:szCs w:val="21"/>
          <w:lang w:eastAsia="ru-RU"/>
        </w:rPr>
        <w:t>SetWatchdog</w:t>
      </w:r>
      <w:proofErr w:type="spellEnd"/>
      <w:r w:rsidR="002F4DEE" w:rsidRPr="002F4DEE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задается </w:t>
      </w:r>
      <w:r w:rsidR="002F4DEE">
        <w:t xml:space="preserve">время ожидания сторожевого таймера, что позволяет останавливать двигатель, если в течение указанного времени нет никаких </w:t>
      </w:r>
      <w:r w:rsidR="00C361F4">
        <w:rPr>
          <w:lang w:val="en-US"/>
        </w:rPr>
        <w:t>Modbus</w:t>
      </w:r>
      <w:r w:rsidR="00C361F4" w:rsidRPr="00C361F4">
        <w:t xml:space="preserve"> </w:t>
      </w:r>
      <w:r w:rsidR="002F4DEE">
        <w:t>запросов от клиента (рисунок 2.35). Установка нулевого значения времени отключает сторожевой таймер</w:t>
      </w:r>
      <w:r w:rsidR="00C361F4" w:rsidRPr="003C55CA">
        <w:t>.</w:t>
      </w:r>
    </w:p>
    <w:p w14:paraId="5EC5A454" w14:textId="77777777" w:rsidR="009D68AB" w:rsidRDefault="009D68AB" w:rsidP="009D68AB">
      <w:pPr>
        <w:pStyle w:val="ad"/>
      </w:pPr>
      <w:r w:rsidRPr="009D68AB">
        <w:drawing>
          <wp:inline distT="0" distB="0" distL="0" distR="0" wp14:anchorId="273FCB8F" wp14:editId="0C2A46D8">
            <wp:extent cx="4795275" cy="4198620"/>
            <wp:effectExtent l="0" t="0" r="571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02776" cy="420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1C76" w14:textId="37D7885E" w:rsidR="00A7203C" w:rsidRDefault="009D68AB" w:rsidP="002F4DEE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35</w:t>
      </w:r>
      <w:r w:rsidR="00000000">
        <w:rPr>
          <w:noProof/>
        </w:rPr>
        <w:fldChar w:fldCharType="end"/>
      </w:r>
      <w:r>
        <w:t xml:space="preserve"> – Блок-схема алгоритма частоты вращения двигателя</w:t>
      </w:r>
      <w:r w:rsidR="00A7203C">
        <w:br w:type="page"/>
      </w:r>
    </w:p>
    <w:p w14:paraId="1A316200" w14:textId="2932F0F0" w:rsidR="001B1081" w:rsidRDefault="001B1081" w:rsidP="001B1081">
      <w:pPr>
        <w:pStyle w:val="2"/>
      </w:pPr>
      <w:bookmarkStart w:id="15" w:name="_Toc126192353"/>
      <w:bookmarkStart w:id="16" w:name="_Toc130658499"/>
      <w:r>
        <w:lastRenderedPageBreak/>
        <w:t>Основная программа управления</w:t>
      </w:r>
      <w:bookmarkEnd w:id="15"/>
      <w:bookmarkEnd w:id="16"/>
    </w:p>
    <w:p w14:paraId="69CD6A1E" w14:textId="035E8EC5" w:rsidR="00F50452" w:rsidRPr="008F10B5" w:rsidRDefault="00281A16">
      <w:r>
        <w:t>Основная программа</w:t>
      </w:r>
      <w:r w:rsidR="00F772BA">
        <w:t xml:space="preserve"> </w:t>
      </w:r>
      <w:r>
        <w:t>предназначена для взаимодействия с пользователем и позволяет</w:t>
      </w:r>
      <w:r w:rsidR="00F772BA">
        <w:t xml:space="preserve"> </w:t>
      </w:r>
      <w:r w:rsidR="00DE2EF1">
        <w:t>задавать параметры запуска двигателя и выводить информацию о состоянии двигателя во время его работы.</w:t>
      </w:r>
      <w:r w:rsidR="00C0703F">
        <w:t xml:space="preserve"> Интерфейс программы представляет собой консольное приложение, в котором </w:t>
      </w:r>
      <w:r w:rsidR="008F10B5">
        <w:t xml:space="preserve">параметры работы задаются в виде аргументов командной строки, а измеренные значения выводятся в окно консоли. Такое решение позволяет работать с программой как </w:t>
      </w:r>
      <w:r w:rsidR="00C04EAE">
        <w:t xml:space="preserve">с отдельным приложением </w:t>
      </w:r>
      <w:r w:rsidR="008F10B5">
        <w:t xml:space="preserve">вручную, так и </w:t>
      </w:r>
      <w:r w:rsidR="00C04EAE">
        <w:t>подключить ее к существующей АСУ ТП.</w:t>
      </w:r>
    </w:p>
    <w:p w14:paraId="5654D0B2" w14:textId="06601766" w:rsidR="00F50452" w:rsidRPr="00766FAE" w:rsidRDefault="00FB7DB2">
      <w:r>
        <w:t>С помощью аргументо</w:t>
      </w:r>
      <w:r w:rsidR="00EC6DFC">
        <w:t xml:space="preserve">в командной строки можно задавать дополнительные параметры при запуске программы, что повышает </w:t>
      </w:r>
      <w:r w:rsidR="003A2258">
        <w:t xml:space="preserve">универсальность программы. </w:t>
      </w:r>
      <w:r w:rsidR="00766FAE">
        <w:t xml:space="preserve">Для доступа к введенным пользователем аргументам используется версия функции </w:t>
      </w:r>
      <w:proofErr w:type="spellStart"/>
      <w:r w:rsidR="00EF6791" w:rsidRPr="00EF6791">
        <w:rPr>
          <w:rFonts w:ascii="Consolas" w:hAnsi="Consolas"/>
          <w:color w:val="795E26"/>
          <w:sz w:val="21"/>
          <w:szCs w:val="21"/>
          <w:lang w:eastAsia="ru-RU"/>
        </w:rPr>
        <w:t>main</w:t>
      </w:r>
      <w:proofErr w:type="spellEnd"/>
      <w:r w:rsidR="00EF6791" w:rsidRPr="00EF6791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766FAE" w:rsidRPr="00766FAE">
        <w:t xml:space="preserve"> </w:t>
      </w:r>
      <w:r w:rsidR="00766FAE">
        <w:t>с параметрами</w:t>
      </w:r>
      <w:r w:rsidR="00766FAE" w:rsidRPr="00766FAE">
        <w:t>:</w:t>
      </w:r>
    </w:p>
    <w:p w14:paraId="0EE7F61B" w14:textId="31000E2D" w:rsidR="00766FAE" w:rsidRPr="00766FAE" w:rsidRDefault="00766FAE">
      <w:pPr>
        <w:rPr>
          <w:lang w:val="en-US"/>
        </w:rPr>
      </w:pPr>
      <w:r w:rsidRPr="00766FAE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66FAE">
        <w:rPr>
          <w:rFonts w:ascii="Consolas" w:hAnsi="Consolas"/>
          <w:color w:val="795E26"/>
          <w:sz w:val="21"/>
          <w:szCs w:val="21"/>
          <w:lang w:val="en-US" w:eastAsia="ru-RU"/>
        </w:rPr>
        <w:t>main</w:t>
      </w:r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66FAE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66FAE">
        <w:rPr>
          <w:rFonts w:ascii="Consolas" w:hAnsi="Consolas"/>
          <w:color w:val="001080"/>
          <w:sz w:val="21"/>
          <w:szCs w:val="21"/>
          <w:lang w:val="en-US" w:eastAsia="ru-RU"/>
        </w:rPr>
        <w:t>argc</w:t>
      </w:r>
      <w:proofErr w:type="spellEnd"/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766FAE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66FAE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proofErr w:type="spellStart"/>
      <w:r w:rsidRPr="00766FAE"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proofErr w:type="spellEnd"/>
      <w:r w:rsidRPr="00766FAE">
        <w:rPr>
          <w:rFonts w:ascii="Consolas" w:hAnsi="Consolas"/>
          <w:color w:val="000000"/>
          <w:sz w:val="21"/>
          <w:szCs w:val="21"/>
          <w:lang w:val="en-US" w:eastAsia="ru-RU"/>
        </w:rPr>
        <w:t>[])</w:t>
      </w:r>
    </w:p>
    <w:p w14:paraId="70B7544B" w14:textId="1061EC41" w:rsidR="00F50452" w:rsidRPr="001C5CBA" w:rsidRDefault="00766FAE" w:rsidP="00766FAE">
      <w:pPr>
        <w:ind w:firstLine="0"/>
      </w:pPr>
      <w:r>
        <w:t xml:space="preserve">Первый аргумент функции </w:t>
      </w:r>
      <w:proofErr w:type="spellStart"/>
      <w:r w:rsidR="00EF6791" w:rsidRPr="00EF6791">
        <w:rPr>
          <w:rFonts w:ascii="Consolas" w:hAnsi="Consolas"/>
          <w:color w:val="795E26"/>
          <w:sz w:val="21"/>
          <w:szCs w:val="21"/>
          <w:lang w:eastAsia="ru-RU"/>
        </w:rPr>
        <w:t>main</w:t>
      </w:r>
      <w:proofErr w:type="spellEnd"/>
      <w:r w:rsidR="00EF6791" w:rsidRPr="00EF6791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- </w:t>
      </w:r>
      <w:proofErr w:type="spellStart"/>
      <w:r w:rsidRPr="00766FAE">
        <w:rPr>
          <w:i/>
          <w:iCs/>
        </w:rPr>
        <w:t>argc</w:t>
      </w:r>
      <w:proofErr w:type="spellEnd"/>
      <w:r>
        <w:t xml:space="preserve">, содержит количество аргументов, переданных в программу. Второй аргумент - </w:t>
      </w:r>
      <w:proofErr w:type="spellStart"/>
      <w:r w:rsidRPr="00766FAE">
        <w:rPr>
          <w:i/>
          <w:iCs/>
        </w:rPr>
        <w:t>argv</w:t>
      </w:r>
      <w:proofErr w:type="spellEnd"/>
      <w:r>
        <w:t xml:space="preserve"> </w:t>
      </w:r>
      <w:r w:rsidRPr="00766FAE">
        <w:t>массив указателей на символьные строки, каждая из которых соответствует одному параметру командной строки.</w:t>
      </w:r>
      <w:r w:rsidR="001C5CBA" w:rsidRPr="001C5CBA">
        <w:t xml:space="preserve"> </w:t>
      </w:r>
      <w:r w:rsidR="001C5CBA">
        <w:t xml:space="preserve">Нулевой аргумент </w:t>
      </w:r>
      <w:proofErr w:type="spellStart"/>
      <w:r w:rsidR="001C5CBA" w:rsidRPr="00766FAE">
        <w:rPr>
          <w:i/>
          <w:iCs/>
        </w:rPr>
        <w:t>argv</w:t>
      </w:r>
      <w:proofErr w:type="spellEnd"/>
      <w:r w:rsidR="001C5CBA" w:rsidRPr="001C5CBA">
        <w:rPr>
          <w:i/>
          <w:iCs/>
        </w:rPr>
        <w:t>[0]</w:t>
      </w:r>
      <w:r w:rsidR="001C5CBA">
        <w:t xml:space="preserve"> всегда содержит название запускаемой программы вместе полным путем расположения этой программы.</w:t>
      </w:r>
    </w:p>
    <w:p w14:paraId="6EFA9071" w14:textId="1CB30ECA" w:rsidR="001C5CBA" w:rsidRPr="00767CF9" w:rsidRDefault="001C5CBA" w:rsidP="00E34830">
      <w:r>
        <w:t xml:space="preserve">В системе Linux существует два вида </w:t>
      </w:r>
      <w:r w:rsidR="00C023FC">
        <w:t>аргументов</w:t>
      </w:r>
      <w:r>
        <w:t xml:space="preserve">: короткие и длинные. Короткие </w:t>
      </w:r>
      <w:r w:rsidR="00C023FC">
        <w:t>аргументы</w:t>
      </w:r>
      <w:r>
        <w:t xml:space="preserve"> начинаются с одного дефиса и имеют длину в один символ</w:t>
      </w:r>
      <w:r w:rsidR="00E34830">
        <w:t xml:space="preserve"> (</w:t>
      </w:r>
      <w:r w:rsidR="00E34830" w:rsidRPr="00C023FC">
        <w:rPr>
          <w:rFonts w:ascii="Consolas" w:hAnsi="Consolas"/>
          <w:sz w:val="20"/>
          <w:szCs w:val="20"/>
        </w:rPr>
        <w:t>-</w:t>
      </w:r>
      <w:r w:rsidR="00E34830" w:rsidRPr="00EF6791">
        <w:rPr>
          <w:rFonts w:ascii="Consolas" w:hAnsi="Consolas"/>
          <w:sz w:val="20"/>
          <w:szCs w:val="20"/>
          <w:lang w:val="en-US"/>
        </w:rPr>
        <w:t>h</w:t>
      </w:r>
      <w:r w:rsidR="00E34830">
        <w:t>)</w:t>
      </w:r>
      <w:r>
        <w:t xml:space="preserve">, их просто и быстро набирать в командной строке. Длинные </w:t>
      </w:r>
      <w:r w:rsidR="00C023FC">
        <w:t>аргументы</w:t>
      </w:r>
      <w:r>
        <w:t xml:space="preserve"> начинаются с двух дефисов и могут иметь длинное имя</w:t>
      </w:r>
      <w:r w:rsidR="00E34830">
        <w:t xml:space="preserve"> (</w:t>
      </w:r>
      <w:r w:rsidR="00E34830" w:rsidRPr="00C023FC">
        <w:rPr>
          <w:rFonts w:ascii="Consolas" w:hAnsi="Consolas"/>
          <w:sz w:val="20"/>
          <w:szCs w:val="20"/>
        </w:rPr>
        <w:t>--</w:t>
      </w:r>
      <w:r w:rsidR="00E34830" w:rsidRPr="00EF6791">
        <w:rPr>
          <w:rFonts w:ascii="Consolas" w:hAnsi="Consolas"/>
          <w:sz w:val="20"/>
          <w:szCs w:val="20"/>
          <w:lang w:val="en-US"/>
        </w:rPr>
        <w:t>help</w:t>
      </w:r>
      <w:r w:rsidR="00E34830">
        <w:t>)</w:t>
      </w:r>
      <w:r>
        <w:t>, которое целесообразно использовать в</w:t>
      </w:r>
      <w:r w:rsidR="00E34830">
        <w:t xml:space="preserve"> </w:t>
      </w:r>
      <w:r>
        <w:t xml:space="preserve">скриптах (чтобы потом можно было вспомнить, что и как происходит). </w:t>
      </w:r>
      <w:r w:rsidR="00E34830">
        <w:t>Кроме этого,</w:t>
      </w:r>
      <w:r w:rsidR="00C023FC">
        <w:t xml:space="preserve"> аргумент может передаваться вместе</w:t>
      </w:r>
      <w:r>
        <w:t xml:space="preserve"> </w:t>
      </w:r>
      <w:r w:rsidR="00E34830">
        <w:t xml:space="preserve">со </w:t>
      </w:r>
      <w:r>
        <w:t>значение</w:t>
      </w:r>
      <w:r w:rsidR="00E34830">
        <w:t>м (</w:t>
      </w:r>
      <w:r w:rsidR="00E34830" w:rsidRPr="00C023FC">
        <w:rPr>
          <w:rFonts w:ascii="Consolas" w:hAnsi="Consolas"/>
          <w:sz w:val="20"/>
          <w:szCs w:val="20"/>
        </w:rPr>
        <w:t>--</w:t>
      </w:r>
      <w:r w:rsidR="00E34830" w:rsidRPr="00EF6791">
        <w:rPr>
          <w:rFonts w:ascii="Consolas" w:hAnsi="Consolas"/>
          <w:sz w:val="20"/>
          <w:szCs w:val="20"/>
          <w:lang w:val="en-US"/>
        </w:rPr>
        <w:t>Frequency</w:t>
      </w:r>
      <w:r w:rsidR="00E34830" w:rsidRPr="00C023FC">
        <w:rPr>
          <w:rFonts w:ascii="Consolas" w:hAnsi="Consolas"/>
          <w:sz w:val="20"/>
          <w:szCs w:val="20"/>
        </w:rPr>
        <w:t xml:space="preserve"> 50</w:t>
      </w:r>
      <w:r w:rsidR="00E34830">
        <w:t>)</w:t>
      </w:r>
      <w:r>
        <w:t>.</w:t>
      </w:r>
      <w:r w:rsidR="00E34830">
        <w:t xml:space="preserve"> </w:t>
      </w:r>
      <w:r w:rsidR="00C023FC">
        <w:t>В разрабатываемой</w:t>
      </w:r>
      <w:r w:rsidR="00881DE1">
        <w:t xml:space="preserve"> программ</w:t>
      </w:r>
      <w:r w:rsidR="00C023FC">
        <w:t>е будем использовать только длинные аргументы. П</w:t>
      </w:r>
      <w:r w:rsidR="00767CF9">
        <w:t xml:space="preserve">ри запуске </w:t>
      </w:r>
      <w:r w:rsidR="00C023FC">
        <w:t xml:space="preserve">программы </w:t>
      </w:r>
      <w:r w:rsidR="00767CF9">
        <w:t xml:space="preserve">с аргументом </w:t>
      </w:r>
      <w:r w:rsidR="00767CF9" w:rsidRPr="00C023FC">
        <w:rPr>
          <w:rFonts w:ascii="Consolas" w:hAnsi="Consolas"/>
          <w:sz w:val="20"/>
          <w:szCs w:val="20"/>
        </w:rPr>
        <w:t>--</w:t>
      </w:r>
      <w:r w:rsidR="00767CF9" w:rsidRPr="00EF6791">
        <w:rPr>
          <w:rFonts w:ascii="Consolas" w:hAnsi="Consolas"/>
          <w:sz w:val="20"/>
          <w:szCs w:val="20"/>
          <w:lang w:val="en-US"/>
        </w:rPr>
        <w:t>help</w:t>
      </w:r>
      <w:r w:rsidR="00767CF9" w:rsidRPr="00767CF9">
        <w:t xml:space="preserve"> </w:t>
      </w:r>
      <w:r w:rsidR="00767CF9">
        <w:t>выведет</w:t>
      </w:r>
      <w:r w:rsidR="00C023FC">
        <w:t>ся</w:t>
      </w:r>
      <w:r w:rsidR="00767CF9">
        <w:t xml:space="preserve"> справочное сообщение со списком доступных аргументов, которое выглядит следующим образом:</w:t>
      </w:r>
    </w:p>
    <w:p w14:paraId="30F146C1" w14:textId="660FBA38" w:rsidR="00767CF9" w:rsidRPr="00EF6791" w:rsidRDefault="00767CF9" w:rsidP="00767CF9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F6791">
        <w:rPr>
          <w:rFonts w:ascii="Consolas" w:hAnsi="Consolas"/>
          <w:sz w:val="20"/>
          <w:szCs w:val="20"/>
          <w:lang w:val="en-US"/>
        </w:rPr>
        <w:t>VFDMotorControllWindows</w:t>
      </w:r>
      <w:proofErr w:type="spellEnd"/>
      <w:r w:rsidRPr="00EF6791">
        <w:rPr>
          <w:rFonts w:ascii="Consolas" w:hAnsi="Consolas"/>
          <w:sz w:val="20"/>
          <w:szCs w:val="20"/>
          <w:lang w:val="en-US"/>
        </w:rPr>
        <w:t xml:space="preserve"> --help</w:t>
      </w:r>
    </w:p>
    <w:p w14:paraId="4B4E630D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lastRenderedPageBreak/>
        <w:t>Help.</w:t>
      </w:r>
    </w:p>
    <w:p w14:paraId="193AB6E7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This program can control Delta VFD-B.</w:t>
      </w:r>
    </w:p>
    <w:p w14:paraId="7C8772D6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Input 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commandline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 xml:space="preserve"> arguments:</w:t>
      </w:r>
    </w:p>
    <w:p w14:paraId="734D8169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-h | --help                     Display this help message</w:t>
      </w:r>
    </w:p>
    <w:p w14:paraId="7F6A9B24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--port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COMx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                   Specify serial port (COM3 default) (--port COM3)</w:t>
      </w:r>
    </w:p>
    <w:p w14:paraId="37CEB9FA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--file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text_file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              Read a file with frequency and time parameters table. (--file coords.txt)</w:t>
      </w:r>
    </w:p>
    <w:p w14:paraId="10C17614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And run motor according to the table.</w:t>
      </w:r>
    </w:p>
    <w:p w14:paraId="68DB90F7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Text file should contain table with times and frequencies and should look like this:</w:t>
      </w:r>
    </w:p>
    <w:p w14:paraId="4A553A4F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Time    Frequency</w:t>
      </w:r>
    </w:p>
    <w:p w14:paraId="42AAB5BA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0       0</w:t>
      </w:r>
    </w:p>
    <w:p w14:paraId="2A0A6FEC" w14:textId="1F1B918B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10      </w:t>
      </w:r>
      <w:r w:rsidR="00D13866">
        <w:rPr>
          <w:rFonts w:ascii="Consolas" w:hAnsi="Consolas"/>
          <w:sz w:val="20"/>
          <w:szCs w:val="20"/>
          <w:lang w:val="en-US"/>
        </w:rPr>
        <w:t>3</w:t>
      </w:r>
      <w:r w:rsidRPr="00513881">
        <w:rPr>
          <w:rFonts w:ascii="Consolas" w:hAnsi="Consolas"/>
          <w:sz w:val="20"/>
          <w:szCs w:val="20"/>
          <w:lang w:val="en-US"/>
        </w:rPr>
        <w:t>0</w:t>
      </w:r>
    </w:p>
    <w:p w14:paraId="6D7471EB" w14:textId="6A8E52EA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20      </w:t>
      </w:r>
      <w:r w:rsidR="00D13866">
        <w:rPr>
          <w:rFonts w:ascii="Consolas" w:hAnsi="Consolas"/>
          <w:sz w:val="20"/>
          <w:szCs w:val="20"/>
          <w:lang w:val="en-US"/>
        </w:rPr>
        <w:t>2</w:t>
      </w:r>
      <w:r w:rsidRPr="00513881">
        <w:rPr>
          <w:rFonts w:ascii="Consolas" w:hAnsi="Consolas"/>
          <w:sz w:val="20"/>
          <w:szCs w:val="20"/>
          <w:lang w:val="en-US"/>
        </w:rPr>
        <w:t>0</w:t>
      </w:r>
    </w:p>
    <w:p w14:paraId="5AD2CB56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40      -10</w:t>
      </w:r>
    </w:p>
    <w:p w14:paraId="63CF95A1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50      0</w:t>
      </w:r>
    </w:p>
    <w:p w14:paraId="2DAC3734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(The first column specifies the time to be set.</w:t>
      </w:r>
    </w:p>
    <w:p w14:paraId="42CE8714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The second column specifies the frequency that will be reached for the time,</w:t>
      </w:r>
    </w:p>
    <w:p w14:paraId="0820E528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specified in the first column.)</w:t>
      </w:r>
    </w:p>
    <w:p w14:paraId="7103EFAB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--get &lt;parameter&gt;               Read one of the following motor parameters: (--get 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MotorSpeed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)</w:t>
      </w:r>
    </w:p>
    <w:p w14:paraId="3F0E5F8B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FrequencyCommand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25742B0B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OutFrequency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74A40CC6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OutCurrent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548B0895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DCVoltage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74D51152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OutVoltage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2D0664C9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PowerFactor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69553F5F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OutTorque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066CFCE0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MotorSpeed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1E2DDD4B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OutPower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608F3766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VFDTemperature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714D23E3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0x(parameter address)&gt; (--get 0x0109)</w:t>
      </w:r>
    </w:p>
    <w:p w14:paraId="3766A185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--set &lt;parameter&gt; &lt;value&gt;       Set one of the 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folloving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 xml:space="preserve"> motor parameters: (--set Frequency 45.5)</w:t>
      </w:r>
    </w:p>
    <w:p w14:paraId="774F2E13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Frequency&gt;</w:t>
      </w:r>
    </w:p>
    <w:p w14:paraId="33A78909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AccelerationTime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3D40FB1B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DecelerationTime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&gt;</w:t>
      </w:r>
    </w:p>
    <w:p w14:paraId="00EE16AD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 xml:space="preserve">                                &lt;0x(parameter address)&gt; (--set 0x2001 0x1388)</w:t>
      </w:r>
    </w:p>
    <w:p w14:paraId="48E8927C" w14:textId="77777777" w:rsidR="00513881" w:rsidRPr="00513881" w:rsidRDefault="00513881" w:rsidP="00513881">
      <w:pPr>
        <w:rPr>
          <w:rFonts w:ascii="Consolas" w:hAnsi="Consolas"/>
          <w:sz w:val="20"/>
          <w:szCs w:val="20"/>
          <w:lang w:val="en-US"/>
        </w:rPr>
      </w:pPr>
      <w:r w:rsidRPr="00513881">
        <w:rPr>
          <w:rFonts w:ascii="Consolas" w:hAnsi="Consolas"/>
          <w:sz w:val="20"/>
          <w:szCs w:val="20"/>
          <w:lang w:val="en-US"/>
        </w:rPr>
        <w:t>--run &lt;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n|f|r|c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 xml:space="preserve">&gt;                 Run motor with direction set (no change, 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forvard</w:t>
      </w:r>
      <w:proofErr w:type="spellEnd"/>
      <w:r w:rsidRPr="00513881">
        <w:rPr>
          <w:rFonts w:ascii="Consolas" w:hAnsi="Consolas"/>
          <w:sz w:val="20"/>
          <w:szCs w:val="20"/>
          <w:lang w:val="en-US"/>
        </w:rPr>
        <w:t>, reverse, change) (--run r)</w:t>
      </w:r>
    </w:p>
    <w:p w14:paraId="74170265" w14:textId="1D487C43" w:rsidR="001C5CBA" w:rsidRPr="00FF629B" w:rsidRDefault="00513881" w:rsidP="00513881">
      <w:pPr>
        <w:rPr>
          <w:rFonts w:ascii="Consolas" w:hAnsi="Consolas"/>
          <w:sz w:val="20"/>
          <w:szCs w:val="20"/>
        </w:rPr>
      </w:pPr>
      <w:r w:rsidRPr="00FF629B">
        <w:rPr>
          <w:rFonts w:ascii="Consolas" w:hAnsi="Consolas"/>
          <w:sz w:val="20"/>
          <w:szCs w:val="20"/>
        </w:rPr>
        <w:t>--</w:t>
      </w:r>
      <w:r w:rsidRPr="00513881">
        <w:rPr>
          <w:rFonts w:ascii="Consolas" w:hAnsi="Consolas"/>
          <w:sz w:val="20"/>
          <w:szCs w:val="20"/>
          <w:lang w:val="en-US"/>
        </w:rPr>
        <w:t>stop</w:t>
      </w:r>
      <w:r w:rsidRPr="00FF629B">
        <w:rPr>
          <w:rFonts w:ascii="Consolas" w:hAnsi="Consolas"/>
          <w:sz w:val="20"/>
          <w:szCs w:val="20"/>
        </w:rPr>
        <w:t xml:space="preserve">                          </w:t>
      </w:r>
      <w:proofErr w:type="spellStart"/>
      <w:r w:rsidRPr="00513881">
        <w:rPr>
          <w:rFonts w:ascii="Consolas" w:hAnsi="Consolas"/>
          <w:sz w:val="20"/>
          <w:szCs w:val="20"/>
          <w:lang w:val="en-US"/>
        </w:rPr>
        <w:t>Stop</w:t>
      </w:r>
      <w:proofErr w:type="spellEnd"/>
      <w:r w:rsidRPr="00FF629B">
        <w:rPr>
          <w:rFonts w:ascii="Consolas" w:hAnsi="Consolas"/>
          <w:sz w:val="20"/>
          <w:szCs w:val="20"/>
        </w:rPr>
        <w:t xml:space="preserve"> </w:t>
      </w:r>
      <w:r w:rsidRPr="00513881">
        <w:rPr>
          <w:rFonts w:ascii="Consolas" w:hAnsi="Consolas"/>
          <w:sz w:val="20"/>
          <w:szCs w:val="20"/>
          <w:lang w:val="en-US"/>
        </w:rPr>
        <w:t>motor</w:t>
      </w:r>
    </w:p>
    <w:p w14:paraId="093FA2C3" w14:textId="7F610270" w:rsidR="00092083" w:rsidRPr="007A5B8C" w:rsidRDefault="00426201" w:rsidP="00767CF9">
      <w:r>
        <w:lastRenderedPageBreak/>
        <w:t xml:space="preserve">Функция </w:t>
      </w:r>
      <w:proofErr w:type="spellStart"/>
      <w:r w:rsidRPr="00EF6791">
        <w:rPr>
          <w:rFonts w:ascii="Consolas" w:hAnsi="Consolas"/>
          <w:color w:val="795E26"/>
          <w:sz w:val="21"/>
          <w:szCs w:val="21"/>
          <w:lang w:eastAsia="ru-RU"/>
        </w:rPr>
        <w:t>main</w:t>
      </w:r>
      <w:proofErr w:type="spellEnd"/>
      <w:r w:rsidRPr="00EF6791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реализует основной алгоритм программы управления. При запуске аргументы командной строки передаются в функцию </w:t>
      </w:r>
      <w:proofErr w:type="spellStart"/>
      <w:r w:rsidRPr="00426201">
        <w:rPr>
          <w:rFonts w:ascii="Consolas" w:hAnsi="Consolas"/>
          <w:color w:val="795E26"/>
          <w:sz w:val="21"/>
          <w:szCs w:val="21"/>
          <w:lang w:eastAsia="ru-RU"/>
        </w:rPr>
        <w:t>HandleCLIArguments</w:t>
      </w:r>
      <w:proofErr w:type="spellEnd"/>
      <w:r w:rsidRPr="00426201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для обработки. Данная функция сравнивает аргументы командной строки от </w:t>
      </w:r>
      <w:proofErr w:type="spellStart"/>
      <w:r w:rsidR="007A5B8C" w:rsidRPr="00766FAE">
        <w:rPr>
          <w:i/>
          <w:iCs/>
        </w:rPr>
        <w:t>argv</w:t>
      </w:r>
      <w:proofErr w:type="spellEnd"/>
      <w:r w:rsidR="007A5B8C" w:rsidRPr="001C5CBA">
        <w:rPr>
          <w:i/>
          <w:iCs/>
        </w:rPr>
        <w:t>[</w:t>
      </w:r>
      <w:r w:rsidR="007A5B8C">
        <w:rPr>
          <w:i/>
          <w:iCs/>
        </w:rPr>
        <w:t>0</w:t>
      </w:r>
      <w:r w:rsidR="007A5B8C" w:rsidRPr="001C5CBA">
        <w:rPr>
          <w:i/>
          <w:iCs/>
        </w:rPr>
        <w:t>]</w:t>
      </w:r>
      <w:r>
        <w:t xml:space="preserve"> до </w:t>
      </w:r>
      <w:proofErr w:type="spellStart"/>
      <w:r w:rsidR="007A5B8C" w:rsidRPr="00766FAE">
        <w:rPr>
          <w:i/>
          <w:iCs/>
        </w:rPr>
        <w:t>argv</w:t>
      </w:r>
      <w:proofErr w:type="spellEnd"/>
      <w:r w:rsidR="007A5B8C" w:rsidRPr="001C5CBA">
        <w:rPr>
          <w:i/>
          <w:iCs/>
        </w:rPr>
        <w:t>[</w:t>
      </w:r>
      <w:proofErr w:type="spellStart"/>
      <w:r w:rsidR="007A5B8C">
        <w:rPr>
          <w:i/>
          <w:iCs/>
          <w:lang w:val="en-US"/>
        </w:rPr>
        <w:t>argc</w:t>
      </w:r>
      <w:proofErr w:type="spellEnd"/>
      <w:r w:rsidR="007A5B8C" w:rsidRPr="007A5B8C">
        <w:rPr>
          <w:i/>
          <w:iCs/>
        </w:rPr>
        <w:t>-1</w:t>
      </w:r>
      <w:r w:rsidR="007A5B8C" w:rsidRPr="001C5CBA">
        <w:rPr>
          <w:i/>
          <w:iCs/>
        </w:rPr>
        <w:t>]</w:t>
      </w:r>
      <w:r w:rsidR="007A5B8C" w:rsidRPr="007A5B8C">
        <w:t xml:space="preserve"> </w:t>
      </w:r>
      <w:r w:rsidR="007A5B8C">
        <w:t xml:space="preserve">с допустимыми аргументами. </w:t>
      </w:r>
      <w:r w:rsidR="005140DA">
        <w:t xml:space="preserve">Если программа запущена без аргументов, то выводится сообщение об их необходимости, справочное сообщение со списком доступных аргументов (как будто программа запущена с аргументом </w:t>
      </w:r>
      <w:r w:rsidR="005140DA" w:rsidRPr="00C023FC">
        <w:rPr>
          <w:rFonts w:ascii="Consolas" w:hAnsi="Consolas"/>
          <w:sz w:val="20"/>
          <w:szCs w:val="20"/>
        </w:rPr>
        <w:t>--</w:t>
      </w:r>
      <w:r w:rsidR="005140DA" w:rsidRPr="00EF6791">
        <w:rPr>
          <w:rFonts w:ascii="Consolas" w:hAnsi="Consolas"/>
          <w:sz w:val="20"/>
          <w:szCs w:val="20"/>
          <w:lang w:val="en-US"/>
        </w:rPr>
        <w:t>help</w:t>
      </w:r>
      <w:r w:rsidR="005140DA">
        <w:t xml:space="preserve">) и программа завершается. </w:t>
      </w:r>
      <w:r w:rsidR="007A5B8C">
        <w:t xml:space="preserve">При совпадении аргумента устанавливается </w:t>
      </w:r>
      <w:r w:rsidR="007C6F69">
        <w:t xml:space="preserve">соответствующий </w:t>
      </w:r>
      <w:r w:rsidR="007A5B8C">
        <w:t xml:space="preserve">флаг в структуре </w:t>
      </w:r>
      <w:r w:rsidR="007A5B8C" w:rsidRPr="007A5B8C">
        <w:rPr>
          <w:rFonts w:ascii="Consolas" w:hAnsi="Consolas"/>
          <w:color w:val="001080"/>
          <w:sz w:val="21"/>
          <w:szCs w:val="21"/>
          <w:lang w:eastAsia="ru-RU"/>
        </w:rPr>
        <w:t>CMD</w:t>
      </w:r>
      <w:r w:rsidR="007A5B8C">
        <w:t xml:space="preserve">. </w:t>
      </w:r>
      <w:r w:rsidR="007C6F69">
        <w:t>Значения аргументов при их наличии</w:t>
      </w:r>
      <w:r w:rsidR="005140DA">
        <w:t xml:space="preserve"> записываются в</w:t>
      </w:r>
      <w:r w:rsidR="007B4CED">
        <w:t xml:space="preserve"> соответствующие структуры и переменные. </w:t>
      </w:r>
      <w:r w:rsidR="005140DA">
        <w:t>Далее поочередно выполняются разные блоки программы в зависимости от указанных пользователем аргументов</w:t>
      </w:r>
      <w:r w:rsidR="007B4CED">
        <w:t xml:space="preserve"> (рисунок 2.36, 2.37)</w:t>
      </w:r>
      <w:r w:rsidR="005140DA">
        <w:t>.</w:t>
      </w:r>
    </w:p>
    <w:p w14:paraId="7F2F3870" w14:textId="4BE0D38A" w:rsidR="00426201" w:rsidRPr="00AD0E1F" w:rsidRDefault="007B4CED" w:rsidP="00767CF9">
      <w:r>
        <w:t xml:space="preserve">При обнаружении аргумента </w:t>
      </w:r>
      <w:r w:rsidRPr="00C023FC">
        <w:rPr>
          <w:rFonts w:ascii="Consolas" w:hAnsi="Consolas"/>
          <w:sz w:val="20"/>
          <w:szCs w:val="20"/>
        </w:rPr>
        <w:t>--</w:t>
      </w:r>
      <w:r w:rsidRPr="00EF6791">
        <w:rPr>
          <w:rFonts w:ascii="Consolas" w:hAnsi="Consolas"/>
          <w:sz w:val="20"/>
          <w:szCs w:val="20"/>
          <w:lang w:val="en-US"/>
        </w:rPr>
        <w:t>help</w:t>
      </w:r>
      <w:r>
        <w:t xml:space="preserve"> будет вызвана функция </w:t>
      </w:r>
      <w:proofErr w:type="spellStart"/>
      <w:r w:rsidRPr="007B4CED">
        <w:rPr>
          <w:rFonts w:ascii="Consolas" w:hAnsi="Consolas"/>
          <w:color w:val="795E26"/>
          <w:sz w:val="21"/>
          <w:szCs w:val="21"/>
          <w:lang w:eastAsia="ru-RU"/>
        </w:rPr>
        <w:t>PrintHelp</w:t>
      </w:r>
      <w:proofErr w:type="spellEnd"/>
      <w:r w:rsidRPr="007B4CED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, печатающая справочное сообщение. Далее создается экземпляр класса </w:t>
      </w:r>
      <w:r w:rsidR="00CF2693" w:rsidRPr="00CF2693">
        <w:rPr>
          <w:rFonts w:ascii="Consolas" w:hAnsi="Consolas"/>
          <w:color w:val="267F99"/>
          <w:sz w:val="21"/>
          <w:szCs w:val="21"/>
          <w:lang w:val="en-US" w:eastAsia="ru-RU"/>
        </w:rPr>
        <w:t>VFD</w:t>
      </w:r>
      <w:r>
        <w:t xml:space="preserve"> </w:t>
      </w:r>
      <w:r w:rsidR="00CF2693">
        <w:t xml:space="preserve">с названием </w:t>
      </w:r>
      <w:r w:rsidR="00CF2693" w:rsidRPr="00CF2693">
        <w:rPr>
          <w:rFonts w:ascii="Consolas" w:hAnsi="Consolas"/>
          <w:color w:val="001080"/>
          <w:sz w:val="21"/>
          <w:szCs w:val="21"/>
          <w:lang w:val="en-US" w:eastAsia="ru-RU"/>
        </w:rPr>
        <w:t>motor</w:t>
      </w:r>
      <w:r w:rsidR="00CF2693">
        <w:t xml:space="preserve">, </w:t>
      </w:r>
      <w:r>
        <w:t xml:space="preserve">в котором задается адрес </w:t>
      </w:r>
      <w:r>
        <w:rPr>
          <w:lang w:val="en-US"/>
        </w:rPr>
        <w:t>Modbus</w:t>
      </w:r>
      <w:r w:rsidR="002C278E" w:rsidRPr="002C278E">
        <w:t xml:space="preserve"> </w:t>
      </w:r>
      <w:r w:rsidR="002C278E">
        <w:t>равен</w:t>
      </w:r>
      <w:r w:rsidRPr="007B4CED">
        <w:t xml:space="preserve"> </w:t>
      </w:r>
      <w:r>
        <w:t xml:space="preserve">1, указанное пользователем имя порта и параметры </w:t>
      </w:r>
      <w:r w:rsidR="00CF2693">
        <w:t xml:space="preserve">последовательного </w:t>
      </w:r>
      <w:r>
        <w:t>подключения</w:t>
      </w:r>
      <w:r w:rsidR="00CF2693">
        <w:t xml:space="preserve"> </w:t>
      </w:r>
      <w:r w:rsidR="002C278E">
        <w:t>(</w:t>
      </w:r>
      <w:r>
        <w:t xml:space="preserve">9600, 8, </w:t>
      </w:r>
      <w:r>
        <w:rPr>
          <w:lang w:val="en-US"/>
        </w:rPr>
        <w:t>E</w:t>
      </w:r>
      <w:r>
        <w:t>, 1</w:t>
      </w:r>
      <w:r w:rsidR="002C278E">
        <w:t>)</w:t>
      </w:r>
      <w:r>
        <w:t>.</w:t>
      </w:r>
    </w:p>
    <w:p w14:paraId="48E38CA7" w14:textId="6E9ECF46" w:rsidR="00F47044" w:rsidRPr="00F47044" w:rsidRDefault="00EE7540" w:rsidP="00F47044">
      <w:r>
        <w:t>При</w:t>
      </w:r>
      <w:r w:rsidRPr="003A4D49">
        <w:t xml:space="preserve"> </w:t>
      </w:r>
      <w:r>
        <w:t>обнаружении</w:t>
      </w:r>
      <w:r w:rsidRPr="003A4D49">
        <w:t xml:space="preserve"> </w:t>
      </w:r>
      <w:r>
        <w:t>аргумента</w:t>
      </w:r>
      <w:r w:rsidRPr="003A4D49">
        <w:t xml:space="preserve"> </w:t>
      </w:r>
      <w:r w:rsidRPr="003A4D49">
        <w:rPr>
          <w:rFonts w:ascii="Consolas" w:hAnsi="Consolas"/>
          <w:sz w:val="20"/>
          <w:szCs w:val="20"/>
        </w:rPr>
        <w:t>--</w:t>
      </w:r>
      <w:r>
        <w:rPr>
          <w:rFonts w:ascii="Consolas" w:hAnsi="Consolas"/>
          <w:sz w:val="20"/>
          <w:szCs w:val="20"/>
          <w:lang w:val="en-US"/>
        </w:rPr>
        <w:t>get</w:t>
      </w:r>
      <w:r w:rsidRPr="003A4D49">
        <w:t xml:space="preserve"> </w:t>
      </w:r>
      <w:r>
        <w:t>будут</w:t>
      </w:r>
      <w:r w:rsidRPr="003A4D49">
        <w:t xml:space="preserve"> </w:t>
      </w:r>
      <w:r>
        <w:t>считаны</w:t>
      </w:r>
      <w:r w:rsidRPr="003A4D49">
        <w:t xml:space="preserve"> </w:t>
      </w:r>
      <w:r>
        <w:t>указанные</w:t>
      </w:r>
      <w:r w:rsidRPr="003A4D49">
        <w:t xml:space="preserve"> </w:t>
      </w:r>
      <w:r>
        <w:t>параметры</w:t>
      </w:r>
      <w:r w:rsidRPr="003A4D49">
        <w:t xml:space="preserve"> </w:t>
      </w:r>
      <w:r>
        <w:t>функцией</w:t>
      </w:r>
      <w:r w:rsidRPr="003A4D49">
        <w:t xml:space="preserve"> </w:t>
      </w:r>
      <w:proofErr w:type="spellStart"/>
      <w:r w:rsidRPr="00EE7540">
        <w:rPr>
          <w:rFonts w:ascii="Consolas" w:hAnsi="Consolas"/>
          <w:color w:val="795E26"/>
          <w:sz w:val="21"/>
          <w:szCs w:val="21"/>
          <w:lang w:val="en-US" w:eastAsia="ru-RU"/>
        </w:rPr>
        <w:t>GetMotorParameters</w:t>
      </w:r>
      <w:proofErr w:type="spellEnd"/>
      <w:r w:rsidRPr="003A4D49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Pr="003A4D49">
        <w:t xml:space="preserve">, </w:t>
      </w:r>
      <w:r>
        <w:t>напечатаны</w:t>
      </w:r>
      <w:r w:rsidRPr="003A4D49">
        <w:t xml:space="preserve"> </w:t>
      </w:r>
      <w:r>
        <w:t>их</w:t>
      </w:r>
      <w:r w:rsidRPr="003A4D49">
        <w:t xml:space="preserve"> </w:t>
      </w:r>
      <w:r>
        <w:t>названия</w:t>
      </w:r>
      <w:r w:rsidRPr="003A4D49">
        <w:t xml:space="preserve"> </w:t>
      </w:r>
      <w:r>
        <w:t>функцией</w:t>
      </w:r>
      <w:r w:rsidRPr="003A4D49">
        <w:t xml:space="preserve"> </w:t>
      </w:r>
      <w:proofErr w:type="spellStart"/>
      <w:r w:rsidR="00EF28A5" w:rsidRPr="00EF28A5">
        <w:rPr>
          <w:rFonts w:ascii="Consolas" w:hAnsi="Consolas"/>
          <w:color w:val="795E26"/>
          <w:sz w:val="21"/>
          <w:szCs w:val="21"/>
          <w:lang w:val="en-US" w:eastAsia="ru-RU"/>
        </w:rPr>
        <w:t>PrintParametersHeader</w:t>
      </w:r>
      <w:proofErr w:type="spellEnd"/>
      <w:r w:rsidR="00EF28A5" w:rsidRPr="003A4D49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EF28A5" w:rsidRPr="003A4D49">
        <w:t xml:space="preserve"> </w:t>
      </w:r>
      <w:r>
        <w:t>и</w:t>
      </w:r>
      <w:r w:rsidRPr="003A4D49">
        <w:t xml:space="preserve"> </w:t>
      </w:r>
      <w:r>
        <w:t>значения</w:t>
      </w:r>
      <w:r w:rsidRPr="003A4D49">
        <w:t xml:space="preserve"> </w:t>
      </w:r>
      <w:r>
        <w:t>функцией</w:t>
      </w:r>
      <w:r w:rsidRPr="003A4D49">
        <w:t xml:space="preserve"> </w:t>
      </w:r>
      <w:proofErr w:type="spellStart"/>
      <w:r w:rsidR="00EF28A5" w:rsidRPr="00EF28A5">
        <w:rPr>
          <w:rFonts w:ascii="Consolas" w:hAnsi="Consolas"/>
          <w:color w:val="795E26"/>
          <w:sz w:val="21"/>
          <w:szCs w:val="21"/>
          <w:lang w:val="en-US" w:eastAsia="ru-RU"/>
        </w:rPr>
        <w:t>PrintParameters</w:t>
      </w:r>
      <w:proofErr w:type="spellEnd"/>
      <w:r w:rsidR="00EF28A5" w:rsidRPr="003A4D49">
        <w:rPr>
          <w:rFonts w:ascii="Consolas" w:hAnsi="Consolas"/>
          <w:color w:val="000000"/>
          <w:sz w:val="21"/>
          <w:szCs w:val="21"/>
          <w:lang w:eastAsia="ru-RU"/>
        </w:rPr>
        <w:t>().</w:t>
      </w:r>
      <w:r w:rsidR="00EF28A5" w:rsidRPr="003A4D49">
        <w:t xml:space="preserve"> </w:t>
      </w:r>
      <w:r w:rsidR="00EF28A5">
        <w:t xml:space="preserve">С помощью аргумента </w:t>
      </w:r>
      <w:r w:rsidR="00EF28A5" w:rsidRPr="00EF28A5">
        <w:rPr>
          <w:rFonts w:ascii="Consolas" w:hAnsi="Consolas"/>
          <w:sz w:val="20"/>
          <w:szCs w:val="20"/>
        </w:rPr>
        <w:t>--</w:t>
      </w:r>
      <w:r w:rsidR="00EF28A5">
        <w:rPr>
          <w:rFonts w:ascii="Consolas" w:hAnsi="Consolas"/>
          <w:sz w:val="20"/>
          <w:szCs w:val="20"/>
          <w:lang w:val="en-US"/>
        </w:rPr>
        <w:t>get</w:t>
      </w:r>
      <w:r w:rsidR="00EF28A5" w:rsidRPr="00EF28A5">
        <w:t xml:space="preserve"> </w:t>
      </w:r>
      <w:r w:rsidR="00EF28A5">
        <w:t xml:space="preserve">можно считать следующие параметры: статус </w:t>
      </w:r>
      <w:r w:rsidR="00EF28A5">
        <w:rPr>
          <w:lang w:val="en-US"/>
        </w:rPr>
        <w:t>VFD</w:t>
      </w:r>
      <w:r w:rsidR="00EF28A5" w:rsidRPr="00F47044">
        <w:t>-</w:t>
      </w:r>
      <w:r w:rsidR="00EF28A5">
        <w:rPr>
          <w:lang w:val="en-US"/>
        </w:rPr>
        <w:t>B</w:t>
      </w:r>
      <w:r w:rsidR="00F47044">
        <w:t>;</w:t>
      </w:r>
      <w:r w:rsidR="00EF28A5">
        <w:t xml:space="preserve"> ведущая частота</w:t>
      </w:r>
      <w:r w:rsidR="00F47044">
        <w:t>,</w:t>
      </w:r>
      <w:r w:rsidR="00EF28A5">
        <w:t xml:space="preserve"> выходная фактическая частота; выходной ток; напряжение на шине </w:t>
      </w:r>
      <w:r w:rsidR="00EF28A5">
        <w:rPr>
          <w:lang w:val="en-US"/>
        </w:rPr>
        <w:t>DC</w:t>
      </w:r>
      <w:r w:rsidR="00EF28A5">
        <w:t>; выходное напряжение;</w:t>
      </w:r>
      <w:r w:rsidR="00F47044">
        <w:t xml:space="preserve"> коэффициент мощности;</w:t>
      </w:r>
      <w:r w:rsidR="00EF28A5">
        <w:t xml:space="preserve"> вычисленный момент; </w:t>
      </w:r>
      <w:r w:rsidR="00F47044">
        <w:t>скорость двигателя; выходная мощность</w:t>
      </w:r>
      <w:r w:rsidR="00F47044" w:rsidRPr="00F47044">
        <w:t xml:space="preserve">; </w:t>
      </w:r>
      <w:r w:rsidR="00F47044">
        <w:t>температура радиатора. Также этот аргумент позволяет задать в качестве значения номер параметра в шестнадцатеричном формате и считать любой из доступных параметров ПЧ.</w:t>
      </w:r>
    </w:p>
    <w:p w14:paraId="6BF25007" w14:textId="62AC3B82" w:rsidR="00F13D7F" w:rsidRPr="00F47044" w:rsidRDefault="00F13D7F" w:rsidP="00F13D7F">
      <w:r>
        <w:t>При</w:t>
      </w:r>
      <w:r w:rsidRPr="00F13D7F">
        <w:t xml:space="preserve"> </w:t>
      </w:r>
      <w:r>
        <w:t>обнаружении</w:t>
      </w:r>
      <w:r w:rsidRPr="00F13D7F">
        <w:t xml:space="preserve"> </w:t>
      </w:r>
      <w:r>
        <w:t>аргумента</w:t>
      </w:r>
      <w:r w:rsidRPr="00F13D7F">
        <w:t xml:space="preserve"> </w:t>
      </w:r>
      <w:r w:rsidRPr="00F13D7F">
        <w:rPr>
          <w:rFonts w:ascii="Consolas" w:hAnsi="Consolas"/>
          <w:sz w:val="20"/>
          <w:szCs w:val="20"/>
        </w:rPr>
        <w:t>--</w:t>
      </w:r>
      <w:r>
        <w:rPr>
          <w:rFonts w:ascii="Consolas" w:hAnsi="Consolas"/>
          <w:sz w:val="20"/>
          <w:szCs w:val="20"/>
          <w:lang w:val="en-US"/>
        </w:rPr>
        <w:t>set</w:t>
      </w:r>
      <w:r w:rsidRPr="00F13D7F">
        <w:t xml:space="preserve"> </w:t>
      </w:r>
      <w:r>
        <w:t>функцией</w:t>
      </w:r>
      <w:r w:rsidRPr="00F13D7F">
        <w:t xml:space="preserve"> </w:t>
      </w:r>
      <w:proofErr w:type="spellStart"/>
      <w:r w:rsidRPr="00F13D7F">
        <w:rPr>
          <w:rFonts w:ascii="Consolas" w:hAnsi="Consolas"/>
          <w:color w:val="795E26"/>
          <w:sz w:val="21"/>
          <w:szCs w:val="21"/>
          <w:lang w:eastAsia="ru-RU"/>
        </w:rPr>
        <w:t>SetMotorParameters</w:t>
      </w:r>
      <w:proofErr w:type="spellEnd"/>
      <w:r w:rsidRPr="00F13D7F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Pr="00F13D7F">
        <w:t xml:space="preserve"> </w:t>
      </w:r>
      <w:r>
        <w:t xml:space="preserve">можно установить параметры частоты, времени разгона и замедления. Также этот аргумент позволяет </w:t>
      </w:r>
      <w:r w:rsidR="0040694D">
        <w:t>указать</w:t>
      </w:r>
      <w:r>
        <w:t xml:space="preserve"> номер </w:t>
      </w:r>
      <w:r w:rsidR="0040694D">
        <w:t xml:space="preserve">и значение </w:t>
      </w:r>
      <w:r>
        <w:t>параметра в шестнадцатеричном формате и</w:t>
      </w:r>
      <w:r w:rsidR="0040694D">
        <w:t xml:space="preserve"> записать </w:t>
      </w:r>
      <w:r>
        <w:t>любой из параметров ПЧ</w:t>
      </w:r>
      <w:r w:rsidR="0040694D">
        <w:t>, для которого разрешена запись</w:t>
      </w:r>
      <w:r>
        <w:t>.</w:t>
      </w:r>
    </w:p>
    <w:p w14:paraId="086F9FF8" w14:textId="1C4D33FB" w:rsidR="00BF2147" w:rsidRDefault="005D5FA0" w:rsidP="00BF2147">
      <w:pPr>
        <w:pStyle w:val="ad"/>
      </w:pPr>
      <w:r w:rsidRPr="005D5FA0">
        <w:lastRenderedPageBreak/>
        <w:drawing>
          <wp:inline distT="0" distB="0" distL="0" distR="0" wp14:anchorId="58CFEB37" wp14:editId="26454BEC">
            <wp:extent cx="5225406" cy="8847666"/>
            <wp:effectExtent l="0" t="0" r="0" b="0"/>
            <wp:docPr id="1544204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0459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33739" cy="886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0F93" w14:textId="30B74804" w:rsidR="006B4633" w:rsidRDefault="00BF2147" w:rsidP="00BF2147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36</w:t>
      </w:r>
      <w:r w:rsidR="00000000">
        <w:rPr>
          <w:noProof/>
        </w:rPr>
        <w:fldChar w:fldCharType="end"/>
      </w:r>
      <w:r>
        <w:t xml:space="preserve"> – Блок-схема алгоритма работы основной программы</w:t>
      </w:r>
    </w:p>
    <w:p w14:paraId="79C51175" w14:textId="32A373EC" w:rsidR="00BF2147" w:rsidRDefault="003A7B02" w:rsidP="00BF2147">
      <w:pPr>
        <w:pStyle w:val="ad"/>
      </w:pPr>
      <w:r w:rsidRPr="003A7B02">
        <w:lastRenderedPageBreak/>
        <w:drawing>
          <wp:inline distT="0" distB="0" distL="0" distR="0" wp14:anchorId="43A2F189" wp14:editId="18695385">
            <wp:extent cx="3400923" cy="8629650"/>
            <wp:effectExtent l="0" t="0" r="952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05101" cy="86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5C0F" w14:textId="0AAFF861" w:rsidR="006B4633" w:rsidRDefault="00BF2147" w:rsidP="00BF2147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37</w:t>
      </w:r>
      <w:r w:rsidR="00000000">
        <w:rPr>
          <w:noProof/>
        </w:rPr>
        <w:fldChar w:fldCharType="end"/>
      </w:r>
      <w:r>
        <w:t xml:space="preserve"> – Блок-схема алгоритма работы основной программы (продолжение)</w:t>
      </w:r>
    </w:p>
    <w:p w14:paraId="5A9BF7E6" w14:textId="77777777" w:rsidR="00FF629B" w:rsidRDefault="00FF629B" w:rsidP="00FF629B">
      <w:pPr>
        <w:pStyle w:val="ad"/>
      </w:pPr>
      <w:r w:rsidRPr="00FF629B">
        <w:lastRenderedPageBreak/>
        <w:drawing>
          <wp:inline distT="0" distB="0" distL="0" distR="0" wp14:anchorId="4495CB72" wp14:editId="23837047">
            <wp:extent cx="4756035" cy="8778240"/>
            <wp:effectExtent l="0" t="0" r="6985" b="3810"/>
            <wp:docPr id="1868511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116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77543" cy="881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AE7A" w14:textId="2EA3DAB4" w:rsidR="00FF629B" w:rsidRPr="00FF629B" w:rsidRDefault="00FF629B" w:rsidP="00FF629B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38</w:t>
      </w:r>
      <w:r w:rsidR="00000000">
        <w:rPr>
          <w:noProof/>
        </w:rPr>
        <w:fldChar w:fldCharType="end"/>
      </w:r>
      <w:r w:rsidRPr="00FF629B">
        <w:t xml:space="preserve"> – </w:t>
      </w:r>
      <w:r>
        <w:t>Блок-схема алгоритма чтения параметров двигателя</w:t>
      </w:r>
    </w:p>
    <w:p w14:paraId="04756C47" w14:textId="77777777" w:rsidR="00FF629B" w:rsidRDefault="00FF629B" w:rsidP="00FF629B">
      <w:pPr>
        <w:pStyle w:val="ad"/>
      </w:pPr>
      <w:r w:rsidRPr="00FF629B">
        <w:lastRenderedPageBreak/>
        <w:drawing>
          <wp:inline distT="0" distB="0" distL="0" distR="0" wp14:anchorId="365F6105" wp14:editId="008EEB0B">
            <wp:extent cx="4515126" cy="8743406"/>
            <wp:effectExtent l="0" t="0" r="0" b="635"/>
            <wp:docPr id="1258320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2043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15931" cy="874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2D11" w14:textId="79B6C3A8" w:rsidR="00FF629B" w:rsidRDefault="00FF629B" w:rsidP="00FF629B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39</w:t>
      </w:r>
      <w:r w:rsidR="00000000">
        <w:rPr>
          <w:noProof/>
        </w:rPr>
        <w:fldChar w:fldCharType="end"/>
      </w:r>
      <w:r>
        <w:t xml:space="preserve"> – Блок-схема алгоритма записи параметров двигателя</w:t>
      </w:r>
    </w:p>
    <w:p w14:paraId="470025FD" w14:textId="495FE05C" w:rsidR="00BC3508" w:rsidRDefault="004B6109" w:rsidP="004B6109">
      <w:r>
        <w:lastRenderedPageBreak/>
        <w:t>При</w:t>
      </w:r>
      <w:r w:rsidRPr="00F13D7F">
        <w:t xml:space="preserve"> </w:t>
      </w:r>
      <w:r>
        <w:t>обнаружении</w:t>
      </w:r>
      <w:r w:rsidRPr="00F13D7F">
        <w:t xml:space="preserve"> </w:t>
      </w:r>
      <w:r>
        <w:t>аргументов</w:t>
      </w:r>
      <w:r w:rsidRPr="00F13D7F">
        <w:t xml:space="preserve"> </w:t>
      </w:r>
      <w:r w:rsidRPr="00F13D7F">
        <w:rPr>
          <w:rFonts w:ascii="Consolas" w:hAnsi="Consolas"/>
          <w:sz w:val="20"/>
          <w:szCs w:val="20"/>
        </w:rPr>
        <w:t>--</w:t>
      </w:r>
      <w:r>
        <w:rPr>
          <w:rFonts w:ascii="Consolas" w:hAnsi="Consolas"/>
          <w:sz w:val="20"/>
          <w:szCs w:val="20"/>
          <w:lang w:val="en-US"/>
        </w:rPr>
        <w:t>run</w:t>
      </w:r>
      <w:r w:rsidRPr="00F13D7F">
        <w:t xml:space="preserve"> </w:t>
      </w:r>
      <w:r>
        <w:t xml:space="preserve">и </w:t>
      </w:r>
      <w:r w:rsidRPr="00F13D7F">
        <w:rPr>
          <w:rFonts w:ascii="Consolas" w:hAnsi="Consolas"/>
          <w:sz w:val="20"/>
          <w:szCs w:val="20"/>
        </w:rPr>
        <w:t>--</w:t>
      </w:r>
      <w:r>
        <w:rPr>
          <w:rFonts w:ascii="Consolas" w:hAnsi="Consolas"/>
          <w:sz w:val="20"/>
          <w:szCs w:val="20"/>
          <w:lang w:val="en-US"/>
        </w:rPr>
        <w:t>stop</w:t>
      </w:r>
      <w:r>
        <w:t xml:space="preserve"> двигатель запускается и останавливается соответственно. </w:t>
      </w:r>
    </w:p>
    <w:p w14:paraId="3EA76055" w14:textId="2D9CB4F8" w:rsidR="00EC437D" w:rsidRDefault="00BC3508" w:rsidP="004B6109">
      <w:r>
        <w:t xml:space="preserve">Для реализации вращения двигателя по сложным </w:t>
      </w:r>
      <w:proofErr w:type="spellStart"/>
      <w:r>
        <w:t>тахограм</w:t>
      </w:r>
      <w:r w:rsidR="00B750E3">
        <w:t>м</w:t>
      </w:r>
      <w:r>
        <w:t>ам</w:t>
      </w:r>
      <w:proofErr w:type="spellEnd"/>
      <w:r>
        <w:t xml:space="preserve"> (рисунок 1.1) программа поддерживает работу двигателя согласно координатам, указанным в текстовом файле. Файл должен содержать в каждой строке пары значений в виде времени и </w:t>
      </w:r>
      <w:r w:rsidR="00295689">
        <w:t>частоты</w:t>
      </w:r>
      <w:r>
        <w:t>, которая до</w:t>
      </w:r>
      <w:r w:rsidR="009312B9">
        <w:t>лжна быть установлена к этому времени. Для корректной работы значения времени должны быть расположены в порядке возрастания</w:t>
      </w:r>
      <w:r w:rsidR="00295689">
        <w:t xml:space="preserve"> и временной интервал между заданиями новой частоты должен быть больше </w:t>
      </w:r>
      <w:r w:rsidR="00850403" w:rsidRPr="00850403">
        <w:t>250</w:t>
      </w:r>
      <w:r w:rsidR="00295689">
        <w:t xml:space="preserve"> мс</w:t>
      </w:r>
      <w:r w:rsidR="009312B9">
        <w:t xml:space="preserve">. </w:t>
      </w:r>
      <w:r w:rsidR="00295689" w:rsidRPr="0098328E">
        <w:t>При слишком часто</w:t>
      </w:r>
      <w:r w:rsidR="00295689">
        <w:t>м</w:t>
      </w:r>
      <w:r w:rsidR="00295689" w:rsidRPr="0098328E">
        <w:t xml:space="preserve"> изменени</w:t>
      </w:r>
      <w:r w:rsidR="00295689">
        <w:t>и</w:t>
      </w:r>
      <w:r w:rsidR="00295689" w:rsidRPr="0098328E">
        <w:t xml:space="preserve"> частоты </w:t>
      </w:r>
      <w:r w:rsidR="003A2584">
        <w:t xml:space="preserve">задания </w:t>
      </w:r>
      <w:r w:rsidR="00295689">
        <w:t xml:space="preserve">некоторые точки </w:t>
      </w:r>
      <w:proofErr w:type="spellStart"/>
      <w:r w:rsidR="00295689">
        <w:t>тахограммы</w:t>
      </w:r>
      <w:proofErr w:type="spellEnd"/>
      <w:r w:rsidR="00295689">
        <w:t xml:space="preserve"> могут быть пропущены.</w:t>
      </w:r>
    </w:p>
    <w:p w14:paraId="4B312186" w14:textId="664FC567" w:rsidR="00B750E3" w:rsidRDefault="005D5FA0" w:rsidP="00B750E3">
      <w:pPr>
        <w:pStyle w:val="ad"/>
      </w:pPr>
      <w:r w:rsidRPr="005D5FA0">
        <w:drawing>
          <wp:inline distT="0" distB="0" distL="0" distR="0" wp14:anchorId="1D54E80C" wp14:editId="436FD1EE">
            <wp:extent cx="3449297" cy="5596467"/>
            <wp:effectExtent l="0" t="0" r="0" b="4445"/>
            <wp:docPr id="23577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736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57614" cy="560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2E7D" w14:textId="776FBAA6" w:rsidR="00B750E3" w:rsidRDefault="00B750E3" w:rsidP="00B750E3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</w:instrText>
      </w:r>
      <w:r w:rsidR="00000000">
        <w:instrText xml:space="preserve">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40</w:t>
      </w:r>
      <w:r w:rsidR="00000000">
        <w:rPr>
          <w:noProof/>
        </w:rPr>
        <w:fldChar w:fldCharType="end"/>
      </w:r>
      <w:r>
        <w:t xml:space="preserve"> – Блок-схема алгоритма отработки </w:t>
      </w:r>
      <w:proofErr w:type="spellStart"/>
      <w:r>
        <w:t>тахограммы</w:t>
      </w:r>
      <w:proofErr w:type="spellEnd"/>
      <w:r>
        <w:t xml:space="preserve"> из файла (инициализация)</w:t>
      </w:r>
    </w:p>
    <w:p w14:paraId="33D7E278" w14:textId="59643C25" w:rsidR="00B750E3" w:rsidRDefault="00B02691" w:rsidP="00B750E3">
      <w:pPr>
        <w:pStyle w:val="ad"/>
      </w:pPr>
      <w:r w:rsidRPr="00B02691">
        <w:lastRenderedPageBreak/>
        <w:drawing>
          <wp:inline distT="0" distB="0" distL="0" distR="0" wp14:anchorId="75642DAE" wp14:editId="27F400F0">
            <wp:extent cx="4524375" cy="8668000"/>
            <wp:effectExtent l="0" t="0" r="0" b="0"/>
            <wp:docPr id="2025470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7049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31555" cy="868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ED72" w14:textId="0FA2DE90" w:rsidR="00B750E3" w:rsidRDefault="00B750E3" w:rsidP="00B750E3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41</w:t>
      </w:r>
      <w:r w:rsidR="00000000">
        <w:rPr>
          <w:noProof/>
        </w:rPr>
        <w:fldChar w:fldCharType="end"/>
      </w:r>
      <w:r>
        <w:t xml:space="preserve"> – Блок-схема алгоритма отработки </w:t>
      </w:r>
      <w:proofErr w:type="spellStart"/>
      <w:r>
        <w:t>тахограммы</w:t>
      </w:r>
      <w:proofErr w:type="spellEnd"/>
      <w:r>
        <w:t xml:space="preserve"> из файла (продолжение)</w:t>
      </w:r>
    </w:p>
    <w:p w14:paraId="3E28E3F7" w14:textId="662BB5E2" w:rsidR="00EC437D" w:rsidRDefault="009312B9" w:rsidP="004B6109">
      <w:r w:rsidRPr="009312B9">
        <w:lastRenderedPageBreak/>
        <w:t>При обнаружении аргумент</w:t>
      </w:r>
      <w:r w:rsidR="0098328E">
        <w:t>а</w:t>
      </w:r>
      <w:r w:rsidRPr="009312B9">
        <w:t xml:space="preserve"> </w:t>
      </w:r>
      <w:r w:rsidR="0098328E" w:rsidRPr="0098328E">
        <w:rPr>
          <w:rFonts w:ascii="Consolas" w:hAnsi="Consolas"/>
          <w:sz w:val="20"/>
          <w:szCs w:val="20"/>
        </w:rPr>
        <w:t>--</w:t>
      </w:r>
      <w:r w:rsidR="0098328E" w:rsidRPr="00513881">
        <w:rPr>
          <w:rFonts w:ascii="Consolas" w:hAnsi="Consolas"/>
          <w:sz w:val="20"/>
          <w:szCs w:val="20"/>
          <w:lang w:val="en-US"/>
        </w:rPr>
        <w:t>file</w:t>
      </w:r>
      <w:r w:rsidRPr="009312B9">
        <w:t xml:space="preserve"> с именем файла в качестве значения </w:t>
      </w:r>
      <w:r w:rsidR="0098328E">
        <w:t>п</w:t>
      </w:r>
      <w:r w:rsidRPr="009312B9">
        <w:t xml:space="preserve">рограмма считает указанный файл и начнет </w:t>
      </w:r>
      <w:r w:rsidR="0098328E">
        <w:t>о</w:t>
      </w:r>
      <w:r w:rsidRPr="009312B9">
        <w:t>тработку</w:t>
      </w:r>
      <w:r w:rsidR="0031702E">
        <w:t xml:space="preserve"> </w:t>
      </w:r>
      <w:proofErr w:type="spellStart"/>
      <w:r w:rsidRPr="009312B9">
        <w:t>та</w:t>
      </w:r>
      <w:r w:rsidR="0098328E">
        <w:t>хог</w:t>
      </w:r>
      <w:r w:rsidRPr="009312B9">
        <w:t>рам</w:t>
      </w:r>
      <w:r w:rsidR="0098328E">
        <w:t>м</w:t>
      </w:r>
      <w:r w:rsidRPr="009312B9">
        <w:t>ы</w:t>
      </w:r>
      <w:proofErr w:type="spellEnd"/>
      <w:r w:rsidRPr="009312B9">
        <w:t xml:space="preserve"> </w:t>
      </w:r>
      <w:r w:rsidR="0031702E">
        <w:t xml:space="preserve">по точкам из файла с помощью функции </w:t>
      </w:r>
      <w:proofErr w:type="spellStart"/>
      <w:r w:rsidR="0031702E" w:rsidRPr="0031702E">
        <w:rPr>
          <w:rFonts w:ascii="Consolas" w:hAnsi="Consolas"/>
          <w:color w:val="795E26"/>
          <w:sz w:val="21"/>
          <w:szCs w:val="21"/>
          <w:lang w:eastAsia="ru-RU"/>
        </w:rPr>
        <w:t>RunDiagramFromFile</w:t>
      </w:r>
      <w:proofErr w:type="spellEnd"/>
      <w:r w:rsidR="0031702E" w:rsidRPr="0031702E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31702E">
        <w:t xml:space="preserve"> </w:t>
      </w:r>
      <w:r w:rsidR="00351567">
        <w:t xml:space="preserve">и </w:t>
      </w:r>
      <w:r w:rsidRPr="009312B9">
        <w:t xml:space="preserve">с </w:t>
      </w:r>
      <w:r w:rsidR="0098328E">
        <w:t xml:space="preserve">выводом </w:t>
      </w:r>
      <w:r w:rsidRPr="009312B9">
        <w:t>времени работы на экран консоли</w:t>
      </w:r>
      <w:r w:rsidR="0031702E">
        <w:t>.</w:t>
      </w:r>
      <w:r w:rsidR="003A2584">
        <w:t xml:space="preserve"> </w:t>
      </w:r>
      <w:r w:rsidR="0098328E">
        <w:t>Дополнительно можно вывести н</w:t>
      </w:r>
      <w:r w:rsidRPr="009312B9">
        <w:t xml:space="preserve">еобходимые параметры двигателя </w:t>
      </w:r>
      <w:r w:rsidR="0098328E">
        <w:t xml:space="preserve">указав аргумент </w:t>
      </w:r>
      <w:r w:rsidR="00295689" w:rsidRPr="00295689">
        <w:rPr>
          <w:rFonts w:ascii="Consolas" w:hAnsi="Consolas"/>
          <w:sz w:val="20"/>
          <w:szCs w:val="20"/>
        </w:rPr>
        <w:t>--</w:t>
      </w:r>
      <w:r w:rsidR="00295689">
        <w:rPr>
          <w:rFonts w:ascii="Consolas" w:hAnsi="Consolas"/>
          <w:sz w:val="20"/>
          <w:szCs w:val="20"/>
          <w:lang w:val="en-US"/>
        </w:rPr>
        <w:t>get</w:t>
      </w:r>
      <w:r w:rsidR="0098328E">
        <w:t xml:space="preserve"> с требуемыми значениями</w:t>
      </w:r>
      <w:r>
        <w:t>.</w:t>
      </w:r>
      <w:r w:rsidR="0098328E" w:rsidRPr="0098328E">
        <w:t xml:space="preserve"> </w:t>
      </w:r>
      <w:r w:rsidR="00295689">
        <w:t xml:space="preserve">Измерение параметров двигателя и вывод их </w:t>
      </w:r>
      <w:r w:rsidR="003A2584">
        <w:t xml:space="preserve">на экран происходит с интервалом 100мс. </w:t>
      </w:r>
      <w:r w:rsidR="00295689">
        <w:t xml:space="preserve">При большом количестве параметров для вывода </w:t>
      </w:r>
      <w:r w:rsidR="003A2584">
        <w:t xml:space="preserve">данный интервал может увеличиться, а </w:t>
      </w:r>
      <w:r w:rsidR="00850403">
        <w:t xml:space="preserve">во время </w:t>
      </w:r>
      <w:r w:rsidR="003A2584">
        <w:t>изменени</w:t>
      </w:r>
      <w:r w:rsidR="00850403">
        <w:t>я</w:t>
      </w:r>
      <w:r w:rsidR="003A2584">
        <w:t xml:space="preserve"> частоты задания вывод параметров может быть пропущен.</w:t>
      </w:r>
    </w:p>
    <w:p w14:paraId="4F48D7C3" w14:textId="77777777" w:rsidR="002E4DEA" w:rsidRDefault="00731214" w:rsidP="002E4DEA">
      <w:pPr>
        <w:pStyle w:val="ad"/>
      </w:pPr>
      <w:r w:rsidRPr="00731214">
        <w:drawing>
          <wp:inline distT="0" distB="0" distL="0" distR="0" wp14:anchorId="72B7F4A9" wp14:editId="5D7D77E3">
            <wp:extent cx="4740827" cy="6065520"/>
            <wp:effectExtent l="0" t="0" r="3175" b="0"/>
            <wp:docPr id="1070242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4221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64688" cy="609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4450" w14:textId="51F97E54" w:rsidR="00731214" w:rsidRDefault="002E4DEA" w:rsidP="002E4DEA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5376F4">
        <w:rPr>
          <w:noProof/>
        </w:rPr>
        <w:t>2</w:t>
      </w:r>
      <w:r w:rsidR="00000000">
        <w:rPr>
          <w:noProof/>
        </w:rPr>
        <w:fldChar w:fldCharType="end"/>
      </w:r>
      <w:r w:rsidR="005376F4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5376F4">
        <w:rPr>
          <w:noProof/>
        </w:rPr>
        <w:t>42</w:t>
      </w:r>
      <w:r w:rsidR="00000000">
        <w:rPr>
          <w:noProof/>
        </w:rPr>
        <w:fldChar w:fldCharType="end"/>
      </w:r>
      <w:r>
        <w:t xml:space="preserve"> – Блок-схема алгоритма чтения точки </w:t>
      </w:r>
      <w:proofErr w:type="spellStart"/>
      <w:r>
        <w:t>тахограммы</w:t>
      </w:r>
      <w:proofErr w:type="spellEnd"/>
      <w:r>
        <w:t xml:space="preserve"> из файла</w:t>
      </w:r>
    </w:p>
    <w:p w14:paraId="6D7BD565" w14:textId="487FFD8E" w:rsidR="002E4DEA" w:rsidRDefault="002E4DEA" w:rsidP="002E4DEA">
      <w:r>
        <w:lastRenderedPageBreak/>
        <w:t xml:space="preserve">Исходный код для работы с </w:t>
      </w:r>
      <w:proofErr w:type="spellStart"/>
      <w:r>
        <w:t>тахограммой</w:t>
      </w:r>
      <w:proofErr w:type="spellEnd"/>
      <w:r>
        <w:t xml:space="preserve"> вынесен в отдельный файл. </w:t>
      </w:r>
      <w:r w:rsidRPr="002E4DEA">
        <w:t>Функци</w:t>
      </w:r>
      <w:r w:rsidR="009251B9">
        <w:t>я</w:t>
      </w:r>
      <w:r w:rsidRPr="002E4DEA">
        <w:t xml:space="preserve"> </w:t>
      </w:r>
      <w:proofErr w:type="spellStart"/>
      <w:r w:rsidR="00897B7F" w:rsidRPr="0031702E">
        <w:rPr>
          <w:rFonts w:ascii="Consolas" w:hAnsi="Consolas"/>
          <w:color w:val="795E26"/>
          <w:sz w:val="21"/>
          <w:szCs w:val="21"/>
          <w:lang w:eastAsia="ru-RU"/>
        </w:rPr>
        <w:t>RunDiagramFromFile</w:t>
      </w:r>
      <w:proofErr w:type="spellEnd"/>
      <w:r w:rsidR="00897B7F" w:rsidRPr="0031702E">
        <w:rPr>
          <w:rFonts w:ascii="Consolas" w:hAnsi="Consolas"/>
          <w:color w:val="000000"/>
          <w:sz w:val="21"/>
          <w:szCs w:val="21"/>
          <w:lang w:eastAsia="ru-RU"/>
        </w:rPr>
        <w:t>()</w:t>
      </w:r>
      <w:r w:rsidR="00897B7F">
        <w:t xml:space="preserve"> </w:t>
      </w:r>
      <w:r w:rsidRPr="002E4DEA">
        <w:t xml:space="preserve">сначала считывает значение максимальной частоты из </w:t>
      </w:r>
      <w:r w:rsidR="00897B7F">
        <w:t xml:space="preserve">ПЧ, которая нужная для расчетов времени </w:t>
      </w:r>
      <w:r w:rsidRPr="002E4DEA">
        <w:t>разгон</w:t>
      </w:r>
      <w:r w:rsidR="00897B7F">
        <w:t>а и</w:t>
      </w:r>
      <w:r w:rsidRPr="002E4DEA">
        <w:t xml:space="preserve"> торможения</w:t>
      </w:r>
      <w:r>
        <w:t xml:space="preserve">. </w:t>
      </w:r>
      <w:r w:rsidR="00897B7F">
        <w:t>Д</w:t>
      </w:r>
      <w:r w:rsidRPr="002E4DEA">
        <w:t xml:space="preserve">алее открывается файл </w:t>
      </w:r>
      <w:r w:rsidR="00897B7F">
        <w:t xml:space="preserve">с точками </w:t>
      </w:r>
      <w:proofErr w:type="spellStart"/>
      <w:r w:rsidR="00897B7F">
        <w:t>тахограммы</w:t>
      </w:r>
      <w:proofErr w:type="spellEnd"/>
      <w:r w:rsidR="00897B7F">
        <w:t xml:space="preserve">, </w:t>
      </w:r>
      <w:r w:rsidRPr="002E4DEA">
        <w:t xml:space="preserve">считывается текущий статус </w:t>
      </w:r>
      <w:r w:rsidR="00897B7F">
        <w:t xml:space="preserve">ПЧ. </w:t>
      </w:r>
      <w:r w:rsidRPr="002E4DEA">
        <w:t>Установка сторожевого таймера на одну секунду позволяет реализовать остановку двигателя при потер</w:t>
      </w:r>
      <w:r w:rsidR="00683E87">
        <w:t>е</w:t>
      </w:r>
      <w:r w:rsidRPr="002E4DEA">
        <w:t xml:space="preserve"> соединения во время отработки </w:t>
      </w:r>
      <w:proofErr w:type="spellStart"/>
      <w:r w:rsidRPr="002E4DEA">
        <w:t>тахогр</w:t>
      </w:r>
      <w:r w:rsidR="005A4995">
        <w:t>а</w:t>
      </w:r>
      <w:r w:rsidR="00897B7F">
        <w:t>ммы</w:t>
      </w:r>
      <w:proofErr w:type="spellEnd"/>
      <w:r w:rsidR="00897B7F">
        <w:t>.</w:t>
      </w:r>
      <w:r w:rsidRPr="002E4DEA">
        <w:t xml:space="preserve"> </w:t>
      </w:r>
      <w:r w:rsidR="00683E87">
        <w:t>Т</w:t>
      </w:r>
      <w:r w:rsidRPr="002E4DEA">
        <w:t>акже инициализиру</w:t>
      </w:r>
      <w:r w:rsidR="00683E87">
        <w:t>ются</w:t>
      </w:r>
      <w:r w:rsidRPr="002E4DEA">
        <w:t xml:space="preserve"> необходимые таймеры</w:t>
      </w:r>
      <w:r w:rsidR="00683E87">
        <w:t xml:space="preserve"> (рисунок 2.40).</w:t>
      </w:r>
      <w:r w:rsidR="005A4995">
        <w:t xml:space="preserve"> </w:t>
      </w:r>
      <w:r w:rsidR="005A4995" w:rsidRPr="005A4995">
        <w:t>После инициализации циклически проверяет</w:t>
      </w:r>
      <w:r w:rsidR="009251B9">
        <w:t>ся</w:t>
      </w:r>
      <w:r w:rsidR="009251B9" w:rsidRPr="009251B9">
        <w:t xml:space="preserve"> значение текущего времени</w:t>
      </w:r>
      <w:r w:rsidR="009251B9">
        <w:t xml:space="preserve">, и в нужные моменты считываются новые точки </w:t>
      </w:r>
      <w:proofErr w:type="spellStart"/>
      <w:r w:rsidR="009251B9">
        <w:t>тахограммы</w:t>
      </w:r>
      <w:proofErr w:type="spellEnd"/>
      <w:r w:rsidR="009251B9">
        <w:t xml:space="preserve"> из файла и записываются в ПЧ. Также в нужные моменты считываются параметры двигателя</w:t>
      </w:r>
      <w:r w:rsidR="00A1337F">
        <w:t>, которые</w:t>
      </w:r>
      <w:r w:rsidR="009251B9">
        <w:t xml:space="preserve"> выводятся на экран и записываются в файл (рисунок 2.41). При отсутствии новых точек </w:t>
      </w:r>
      <w:r w:rsidR="007667F5">
        <w:t xml:space="preserve">в файле </w:t>
      </w:r>
      <w:r w:rsidR="009251B9">
        <w:t xml:space="preserve">отработка </w:t>
      </w:r>
      <w:proofErr w:type="spellStart"/>
      <w:r w:rsidR="009251B9">
        <w:t>тахограммы</w:t>
      </w:r>
      <w:proofErr w:type="spellEnd"/>
      <w:r w:rsidR="009251B9">
        <w:t xml:space="preserve"> заканчивается.</w:t>
      </w:r>
    </w:p>
    <w:p w14:paraId="6005DB62" w14:textId="280AF6AA" w:rsidR="0069713F" w:rsidRPr="00A1337F" w:rsidRDefault="0069713F" w:rsidP="002E4DEA">
      <w:r>
        <w:t xml:space="preserve">Функция </w:t>
      </w:r>
      <w:proofErr w:type="spellStart"/>
      <w:r w:rsidRPr="0069713F">
        <w:rPr>
          <w:rFonts w:ascii="Consolas" w:hAnsi="Consolas"/>
          <w:color w:val="795E26"/>
          <w:sz w:val="21"/>
          <w:szCs w:val="21"/>
          <w:lang w:eastAsia="ru-RU"/>
        </w:rPr>
        <w:t>GetNextTimeAndFrequency</w:t>
      </w:r>
      <w:proofErr w:type="spellEnd"/>
      <w:r w:rsidRPr="0069713F">
        <w:rPr>
          <w:rFonts w:ascii="Consolas" w:hAnsi="Consolas"/>
          <w:color w:val="000000"/>
          <w:sz w:val="21"/>
          <w:szCs w:val="21"/>
          <w:lang w:eastAsia="ru-RU"/>
        </w:rPr>
        <w:t>()</w:t>
      </w:r>
      <w:r>
        <w:t xml:space="preserve"> читает следующую точку из файла и проверяет ее корректность. При ошибке считывания или некорректности точки будут считываться следующие точки </w:t>
      </w:r>
      <w:r w:rsidR="00A1337F">
        <w:t>до тех пор, пока</w:t>
      </w:r>
      <w:r>
        <w:t xml:space="preserve"> не будет считана корректная точка или </w:t>
      </w:r>
      <w:r w:rsidR="00A1337F">
        <w:t xml:space="preserve">будет </w:t>
      </w:r>
      <w:r>
        <w:t xml:space="preserve">достигнут конец файла. </w:t>
      </w:r>
      <w:r w:rsidR="00A1337F">
        <w:t xml:space="preserve">При достижении конца файла функция вернет </w:t>
      </w:r>
      <w:r w:rsidR="00A1337F">
        <w:rPr>
          <w:lang w:val="en-US"/>
        </w:rPr>
        <w:t>false</w:t>
      </w:r>
      <w:r w:rsidR="00A1337F" w:rsidRPr="00A1337F">
        <w:t xml:space="preserve">, </w:t>
      </w:r>
      <w:r w:rsidR="00A1337F">
        <w:t>что свидетельствует об отсутствии новых точек (рисунок 2.42).</w:t>
      </w:r>
    </w:p>
    <w:p w14:paraId="03255B15" w14:textId="05A12FE2" w:rsidR="00EC437D" w:rsidRDefault="00EC437D" w:rsidP="00B75CB2">
      <w:pPr>
        <w:pStyle w:val="2"/>
      </w:pPr>
      <w:bookmarkStart w:id="17" w:name="_Toc130658500"/>
      <w:r>
        <w:t>Тестирование работы программы</w:t>
      </w:r>
      <w:bookmarkEnd w:id="17"/>
    </w:p>
    <w:p w14:paraId="13B69C1D" w14:textId="3D528BFE" w:rsidR="00A1337F" w:rsidRDefault="00F24750" w:rsidP="00A1337F">
      <w:r>
        <w:t>Для вращения двигателя</w:t>
      </w:r>
      <w:r w:rsidRPr="00F24750">
        <w:t xml:space="preserve"> </w:t>
      </w:r>
      <w:r>
        <w:t xml:space="preserve">по заданной </w:t>
      </w:r>
      <w:proofErr w:type="spellStart"/>
      <w:r>
        <w:t>тахограмме</w:t>
      </w:r>
      <w:proofErr w:type="spellEnd"/>
      <w:r>
        <w:t xml:space="preserve"> (рисунок 1.1) </w:t>
      </w:r>
      <w:r w:rsidR="007C6631">
        <w:t xml:space="preserve">создадим текстовый файл с точками </w:t>
      </w:r>
      <w:proofErr w:type="spellStart"/>
      <w:r w:rsidR="007C6631">
        <w:t>тахограммы</w:t>
      </w:r>
      <w:proofErr w:type="spellEnd"/>
      <w:r w:rsidR="007C6631">
        <w:t xml:space="preserve">. В данной </w:t>
      </w:r>
      <w:proofErr w:type="spellStart"/>
      <w:r w:rsidR="007C6631">
        <w:t>тахограмме</w:t>
      </w:r>
      <w:proofErr w:type="spellEnd"/>
      <w:r w:rsidR="007C6631">
        <w:t xml:space="preserve"> присутствует участок с экспоненциальным </w:t>
      </w:r>
      <w:r>
        <w:t>изменением частоты вращения</w:t>
      </w:r>
      <w:r w:rsidR="007C6631">
        <w:t xml:space="preserve">. </w:t>
      </w:r>
      <w:r w:rsidR="00B02691">
        <w:t>Аппроксимируем</w:t>
      </w:r>
      <w:r w:rsidR="007C6631">
        <w:t xml:space="preserve"> данный участок кусочно-линейной функцией, координаты точек которой рассчитываются по формуле:</w:t>
      </w:r>
    </w:p>
    <w:p w14:paraId="64F529B7" w14:textId="1FD9E842" w:rsidR="007C6631" w:rsidRDefault="00000000" w:rsidP="007C6631"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xp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н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к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н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TYLEREF 1 \s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\s 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7C6631">
        <w:t>где</w:t>
      </w:r>
      <w:r w:rsidR="007C6631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="00F24750">
        <w:t xml:space="preserve"> – время начала и конца изменения частоты;</w:t>
      </w:r>
    </w:p>
    <w:p w14:paraId="106EE069" w14:textId="7F325A45" w:rsidR="00F24750" w:rsidRPr="00F24750" w:rsidRDefault="00000000" w:rsidP="007C663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="00F24750">
        <w:t xml:space="preserve"> – начальная и конечная частоты.</w:t>
      </w:r>
    </w:p>
    <w:p w14:paraId="7B1F90D4" w14:textId="5C12AFAE" w:rsidR="007C6631" w:rsidRDefault="000B4530" w:rsidP="00A1337F">
      <w:r w:rsidRPr="000B4530">
        <w:t xml:space="preserve">Координаты </w:t>
      </w:r>
      <w:r w:rsidR="00D478EF">
        <w:t xml:space="preserve">точек </w:t>
      </w:r>
      <w:proofErr w:type="spellStart"/>
      <w:r>
        <w:t>тахограммы</w:t>
      </w:r>
      <w:proofErr w:type="spellEnd"/>
      <w:r w:rsidRPr="000B4530">
        <w:t xml:space="preserve"> выглядят следующим образом</w:t>
      </w:r>
      <w:r w:rsidR="00F24750">
        <w:t>:</w:t>
      </w:r>
    </w:p>
    <w:p w14:paraId="595EADD3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lastRenderedPageBreak/>
        <w:t>Time</w:t>
      </w:r>
      <w:r w:rsidRPr="00F24750">
        <w:rPr>
          <w:rFonts w:ascii="Consolas" w:hAnsi="Consolas"/>
          <w:sz w:val="20"/>
          <w:szCs w:val="20"/>
        </w:rPr>
        <w:tab/>
        <w:t>Frequency</w:t>
      </w:r>
    </w:p>
    <w:p w14:paraId="203F5FE1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0</w:t>
      </w:r>
      <w:r w:rsidRPr="00F24750">
        <w:rPr>
          <w:rFonts w:ascii="Consolas" w:hAnsi="Consolas"/>
          <w:sz w:val="20"/>
          <w:szCs w:val="20"/>
        </w:rPr>
        <w:tab/>
        <w:t>0</w:t>
      </w:r>
    </w:p>
    <w:p w14:paraId="3A4E079E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0.5</w:t>
      </w:r>
      <w:r w:rsidRPr="00F24750">
        <w:rPr>
          <w:rFonts w:ascii="Consolas" w:hAnsi="Consolas"/>
          <w:sz w:val="20"/>
          <w:szCs w:val="20"/>
        </w:rPr>
        <w:tab/>
        <w:t>11.06</w:t>
      </w:r>
    </w:p>
    <w:p w14:paraId="5E86F9CF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</w:t>
      </w:r>
      <w:r w:rsidRPr="00F24750">
        <w:rPr>
          <w:rFonts w:ascii="Consolas" w:hAnsi="Consolas"/>
          <w:sz w:val="20"/>
          <w:szCs w:val="20"/>
        </w:rPr>
        <w:tab/>
        <w:t>19.67</w:t>
      </w:r>
    </w:p>
    <w:p w14:paraId="7B2A69FD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.5</w:t>
      </w:r>
      <w:r w:rsidRPr="00F24750">
        <w:rPr>
          <w:rFonts w:ascii="Consolas" w:hAnsi="Consolas"/>
          <w:sz w:val="20"/>
          <w:szCs w:val="20"/>
        </w:rPr>
        <w:tab/>
        <w:t>26.38</w:t>
      </w:r>
    </w:p>
    <w:p w14:paraId="25310F6A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2</w:t>
      </w:r>
      <w:r w:rsidRPr="00F24750">
        <w:rPr>
          <w:rFonts w:ascii="Consolas" w:hAnsi="Consolas"/>
          <w:sz w:val="20"/>
          <w:szCs w:val="20"/>
        </w:rPr>
        <w:tab/>
        <w:t>31.61</w:t>
      </w:r>
    </w:p>
    <w:p w14:paraId="66291CC3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2.5</w:t>
      </w:r>
      <w:r w:rsidRPr="00F24750">
        <w:rPr>
          <w:rFonts w:ascii="Consolas" w:hAnsi="Consolas"/>
          <w:sz w:val="20"/>
          <w:szCs w:val="20"/>
        </w:rPr>
        <w:tab/>
        <w:t>35.67</w:t>
      </w:r>
    </w:p>
    <w:p w14:paraId="52415B13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3</w:t>
      </w:r>
      <w:r w:rsidRPr="00F24750">
        <w:rPr>
          <w:rFonts w:ascii="Consolas" w:hAnsi="Consolas"/>
          <w:sz w:val="20"/>
          <w:szCs w:val="20"/>
        </w:rPr>
        <w:tab/>
        <w:t>38.84</w:t>
      </w:r>
    </w:p>
    <w:p w14:paraId="304FD9DF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3.5</w:t>
      </w:r>
      <w:r w:rsidRPr="00F24750">
        <w:rPr>
          <w:rFonts w:ascii="Consolas" w:hAnsi="Consolas"/>
          <w:sz w:val="20"/>
          <w:szCs w:val="20"/>
        </w:rPr>
        <w:tab/>
        <w:t>41.31</w:t>
      </w:r>
    </w:p>
    <w:p w14:paraId="0265FE0E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4</w:t>
      </w:r>
      <w:r w:rsidRPr="00F24750">
        <w:rPr>
          <w:rFonts w:ascii="Consolas" w:hAnsi="Consolas"/>
          <w:sz w:val="20"/>
          <w:szCs w:val="20"/>
        </w:rPr>
        <w:tab/>
        <w:t>43.23</w:t>
      </w:r>
    </w:p>
    <w:p w14:paraId="1DD021D9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4.5</w:t>
      </w:r>
      <w:r w:rsidRPr="00F24750">
        <w:rPr>
          <w:rFonts w:ascii="Consolas" w:hAnsi="Consolas"/>
          <w:sz w:val="20"/>
          <w:szCs w:val="20"/>
        </w:rPr>
        <w:tab/>
        <w:t>44.73</w:t>
      </w:r>
    </w:p>
    <w:p w14:paraId="54AF559A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5</w:t>
      </w:r>
      <w:r w:rsidRPr="00F24750">
        <w:rPr>
          <w:rFonts w:ascii="Consolas" w:hAnsi="Consolas"/>
          <w:sz w:val="20"/>
          <w:szCs w:val="20"/>
        </w:rPr>
        <w:tab/>
        <w:t>45.9</w:t>
      </w:r>
    </w:p>
    <w:p w14:paraId="6573E8A2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5.5</w:t>
      </w:r>
      <w:r w:rsidRPr="00F24750">
        <w:rPr>
          <w:rFonts w:ascii="Consolas" w:hAnsi="Consolas"/>
          <w:sz w:val="20"/>
          <w:szCs w:val="20"/>
        </w:rPr>
        <w:tab/>
        <w:t>46.8</w:t>
      </w:r>
    </w:p>
    <w:p w14:paraId="2AB07A13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6</w:t>
      </w:r>
      <w:r w:rsidRPr="00F24750">
        <w:rPr>
          <w:rFonts w:ascii="Consolas" w:hAnsi="Consolas"/>
          <w:sz w:val="20"/>
          <w:szCs w:val="20"/>
        </w:rPr>
        <w:tab/>
        <w:t>47.51</w:t>
      </w:r>
    </w:p>
    <w:p w14:paraId="4F4801F8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6.5</w:t>
      </w:r>
      <w:r w:rsidRPr="00F24750">
        <w:rPr>
          <w:rFonts w:ascii="Consolas" w:hAnsi="Consolas"/>
          <w:sz w:val="20"/>
          <w:szCs w:val="20"/>
        </w:rPr>
        <w:tab/>
        <w:t>48.06</w:t>
      </w:r>
    </w:p>
    <w:p w14:paraId="1880637C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7</w:t>
      </w:r>
      <w:r w:rsidRPr="00F24750">
        <w:rPr>
          <w:rFonts w:ascii="Consolas" w:hAnsi="Consolas"/>
          <w:sz w:val="20"/>
          <w:szCs w:val="20"/>
        </w:rPr>
        <w:tab/>
        <w:t>48.49</w:t>
      </w:r>
    </w:p>
    <w:p w14:paraId="10753E1A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7.5</w:t>
      </w:r>
      <w:r w:rsidRPr="00F24750">
        <w:rPr>
          <w:rFonts w:ascii="Consolas" w:hAnsi="Consolas"/>
          <w:sz w:val="20"/>
          <w:szCs w:val="20"/>
        </w:rPr>
        <w:tab/>
        <w:t>48.82</w:t>
      </w:r>
    </w:p>
    <w:p w14:paraId="7CDC2BCE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8</w:t>
      </w:r>
      <w:r w:rsidRPr="00F24750">
        <w:rPr>
          <w:rFonts w:ascii="Consolas" w:hAnsi="Consolas"/>
          <w:sz w:val="20"/>
          <w:szCs w:val="20"/>
        </w:rPr>
        <w:tab/>
        <w:t>49.08</w:t>
      </w:r>
    </w:p>
    <w:p w14:paraId="25897F2A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8.5</w:t>
      </w:r>
      <w:r w:rsidRPr="00F24750">
        <w:rPr>
          <w:rFonts w:ascii="Consolas" w:hAnsi="Consolas"/>
          <w:sz w:val="20"/>
          <w:szCs w:val="20"/>
        </w:rPr>
        <w:tab/>
        <w:t>49.29</w:t>
      </w:r>
    </w:p>
    <w:p w14:paraId="26E03584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9</w:t>
      </w:r>
      <w:r w:rsidRPr="00F24750">
        <w:rPr>
          <w:rFonts w:ascii="Consolas" w:hAnsi="Consolas"/>
          <w:sz w:val="20"/>
          <w:szCs w:val="20"/>
        </w:rPr>
        <w:tab/>
        <w:t>49.44</w:t>
      </w:r>
    </w:p>
    <w:p w14:paraId="0271D8D5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9.5</w:t>
      </w:r>
      <w:r w:rsidRPr="00F24750">
        <w:rPr>
          <w:rFonts w:ascii="Consolas" w:hAnsi="Consolas"/>
          <w:sz w:val="20"/>
          <w:szCs w:val="20"/>
        </w:rPr>
        <w:tab/>
        <w:t>49.57</w:t>
      </w:r>
    </w:p>
    <w:p w14:paraId="6498089E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0</w:t>
      </w:r>
      <w:r w:rsidRPr="00F24750">
        <w:rPr>
          <w:rFonts w:ascii="Consolas" w:hAnsi="Consolas"/>
          <w:sz w:val="20"/>
          <w:szCs w:val="20"/>
        </w:rPr>
        <w:tab/>
        <w:t>49.66</w:t>
      </w:r>
    </w:p>
    <w:p w14:paraId="378F79CE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2</w:t>
      </w:r>
      <w:r w:rsidRPr="00F24750">
        <w:rPr>
          <w:rFonts w:ascii="Consolas" w:hAnsi="Consolas"/>
          <w:sz w:val="20"/>
          <w:szCs w:val="20"/>
        </w:rPr>
        <w:tab/>
        <w:t>10</w:t>
      </w:r>
    </w:p>
    <w:p w14:paraId="1640AD9A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4</w:t>
      </w:r>
      <w:r w:rsidRPr="00F24750">
        <w:rPr>
          <w:rFonts w:ascii="Consolas" w:hAnsi="Consolas"/>
          <w:sz w:val="20"/>
          <w:szCs w:val="20"/>
        </w:rPr>
        <w:tab/>
        <w:t>10</w:t>
      </w:r>
    </w:p>
    <w:p w14:paraId="4A50B7A6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6</w:t>
      </w:r>
      <w:r w:rsidRPr="00F24750">
        <w:rPr>
          <w:rFonts w:ascii="Consolas" w:hAnsi="Consolas"/>
          <w:sz w:val="20"/>
          <w:szCs w:val="20"/>
        </w:rPr>
        <w:tab/>
        <w:t>-20</w:t>
      </w:r>
    </w:p>
    <w:p w14:paraId="15A238D1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8</w:t>
      </w:r>
      <w:r w:rsidRPr="00F24750">
        <w:rPr>
          <w:rFonts w:ascii="Consolas" w:hAnsi="Consolas"/>
          <w:sz w:val="20"/>
          <w:szCs w:val="20"/>
        </w:rPr>
        <w:tab/>
        <w:t>-20</w:t>
      </w:r>
    </w:p>
    <w:p w14:paraId="0B6A77C8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19</w:t>
      </w:r>
      <w:r w:rsidRPr="00F24750">
        <w:rPr>
          <w:rFonts w:ascii="Consolas" w:hAnsi="Consolas"/>
          <w:sz w:val="20"/>
          <w:szCs w:val="20"/>
        </w:rPr>
        <w:tab/>
        <w:t>-40</w:t>
      </w:r>
    </w:p>
    <w:p w14:paraId="0E81DC92" w14:textId="77777777" w:rsidR="00F24750" w:rsidRP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21</w:t>
      </w:r>
      <w:r w:rsidRPr="00F24750">
        <w:rPr>
          <w:rFonts w:ascii="Consolas" w:hAnsi="Consolas"/>
          <w:sz w:val="20"/>
          <w:szCs w:val="20"/>
        </w:rPr>
        <w:tab/>
        <w:t>-40</w:t>
      </w:r>
    </w:p>
    <w:p w14:paraId="325F6C26" w14:textId="2731E6EB" w:rsidR="00F24750" w:rsidRDefault="00F24750" w:rsidP="00F24750">
      <w:pPr>
        <w:rPr>
          <w:rFonts w:ascii="Consolas" w:hAnsi="Consolas"/>
          <w:sz w:val="20"/>
          <w:szCs w:val="20"/>
        </w:rPr>
      </w:pPr>
      <w:r w:rsidRPr="00F24750">
        <w:rPr>
          <w:rFonts w:ascii="Consolas" w:hAnsi="Consolas"/>
          <w:sz w:val="20"/>
          <w:szCs w:val="20"/>
        </w:rPr>
        <w:t>24</w:t>
      </w:r>
      <w:r w:rsidRPr="00F24750">
        <w:rPr>
          <w:rFonts w:ascii="Consolas" w:hAnsi="Consolas"/>
          <w:sz w:val="20"/>
          <w:szCs w:val="20"/>
        </w:rPr>
        <w:tab/>
        <w:t>0</w:t>
      </w:r>
    </w:p>
    <w:p w14:paraId="6C1C4FA2" w14:textId="2FD6D579" w:rsidR="000B4530" w:rsidRDefault="000B4530" w:rsidP="00B6436F">
      <w:r w:rsidRPr="000B4530">
        <w:t xml:space="preserve">Сохраним координаты </w:t>
      </w:r>
      <w:r>
        <w:t xml:space="preserve">в </w:t>
      </w:r>
      <w:r w:rsidRPr="000B4530">
        <w:t xml:space="preserve">файл </w:t>
      </w:r>
      <w:proofErr w:type="spellStart"/>
      <w:r w:rsidR="00B638D7" w:rsidRPr="000B4530">
        <w:rPr>
          <w:i/>
          <w:iCs/>
          <w:lang w:val="en-US"/>
        </w:rPr>
        <w:t>c</w:t>
      </w:r>
      <w:r w:rsidR="00B638D7">
        <w:rPr>
          <w:i/>
          <w:iCs/>
          <w:lang w:val="en-US"/>
        </w:rPr>
        <w:t>o</w:t>
      </w:r>
      <w:r w:rsidR="00B638D7" w:rsidRPr="000B4530">
        <w:rPr>
          <w:i/>
          <w:iCs/>
          <w:lang w:val="en-US"/>
        </w:rPr>
        <w:t>ords</w:t>
      </w:r>
      <w:proofErr w:type="spellEnd"/>
      <w:r w:rsidRPr="000B4530">
        <w:rPr>
          <w:i/>
          <w:iCs/>
        </w:rPr>
        <w:t>.</w:t>
      </w:r>
      <w:r w:rsidRPr="000B4530">
        <w:rPr>
          <w:i/>
          <w:iCs/>
          <w:lang w:val="en-US"/>
        </w:rPr>
        <w:t>txt</w:t>
      </w:r>
      <w:r>
        <w:t>.</w:t>
      </w:r>
      <w:r w:rsidRPr="000B4530">
        <w:t xml:space="preserve"> </w:t>
      </w:r>
      <w:r w:rsidR="00B6436F" w:rsidRPr="00B6436F">
        <w:t>При запуске программы командой</w:t>
      </w:r>
    </w:p>
    <w:p w14:paraId="5249698A" w14:textId="2C681413" w:rsidR="00541FB0" w:rsidRPr="00541FB0" w:rsidRDefault="00541FB0" w:rsidP="00B6436F">
      <w:pPr>
        <w:ind w:firstLine="0"/>
        <w:rPr>
          <w:rFonts w:ascii="Consolas" w:hAnsi="Consolas"/>
          <w:sz w:val="20"/>
          <w:szCs w:val="20"/>
          <w:lang w:val="en-US"/>
        </w:rPr>
      </w:pPr>
      <w:r w:rsidRPr="00541FB0">
        <w:rPr>
          <w:rFonts w:ascii="Consolas" w:hAnsi="Consolas"/>
          <w:sz w:val="20"/>
          <w:szCs w:val="20"/>
          <w:lang w:val="en-US"/>
        </w:rPr>
        <w:t xml:space="preserve">VFDMotorControlWindows.exe --port COM9 --file coords.txt --get </w:t>
      </w:r>
      <w:proofErr w:type="spellStart"/>
      <w:r w:rsidRPr="00541FB0">
        <w:rPr>
          <w:rFonts w:ascii="Consolas" w:hAnsi="Consolas"/>
          <w:sz w:val="20"/>
          <w:szCs w:val="20"/>
          <w:lang w:val="en-US"/>
        </w:rPr>
        <w:t>OutFrequency</w:t>
      </w:r>
      <w:proofErr w:type="spellEnd"/>
      <w:r w:rsidRPr="00541FB0">
        <w:rPr>
          <w:rFonts w:ascii="Consolas" w:hAnsi="Consolas"/>
          <w:sz w:val="20"/>
          <w:szCs w:val="20"/>
          <w:lang w:val="en-US"/>
        </w:rPr>
        <w:t xml:space="preserve"> --get </w:t>
      </w:r>
      <w:proofErr w:type="spellStart"/>
      <w:r w:rsidRPr="00541FB0">
        <w:rPr>
          <w:rFonts w:ascii="Consolas" w:hAnsi="Consolas"/>
          <w:sz w:val="20"/>
          <w:szCs w:val="20"/>
          <w:lang w:val="en-US"/>
        </w:rPr>
        <w:t>OutCurrent</w:t>
      </w:r>
      <w:proofErr w:type="spellEnd"/>
      <w:r w:rsidRPr="00541FB0">
        <w:rPr>
          <w:rFonts w:ascii="Consolas" w:hAnsi="Consolas"/>
          <w:sz w:val="20"/>
          <w:szCs w:val="20"/>
          <w:lang w:val="en-US"/>
        </w:rPr>
        <w:t xml:space="preserve"> --get </w:t>
      </w:r>
      <w:proofErr w:type="spellStart"/>
      <w:r w:rsidRPr="00541FB0">
        <w:rPr>
          <w:rFonts w:ascii="Consolas" w:hAnsi="Consolas"/>
          <w:sz w:val="20"/>
          <w:szCs w:val="20"/>
          <w:lang w:val="en-US"/>
        </w:rPr>
        <w:t>OutVoltage</w:t>
      </w:r>
      <w:proofErr w:type="spellEnd"/>
      <w:r w:rsidRPr="00541FB0">
        <w:rPr>
          <w:rFonts w:ascii="Consolas" w:hAnsi="Consolas"/>
          <w:sz w:val="20"/>
          <w:szCs w:val="20"/>
          <w:lang w:val="en-US"/>
        </w:rPr>
        <w:t xml:space="preserve"> --get </w:t>
      </w:r>
      <w:proofErr w:type="spellStart"/>
      <w:r w:rsidRPr="00541FB0">
        <w:rPr>
          <w:rFonts w:ascii="Consolas" w:hAnsi="Consolas"/>
          <w:sz w:val="20"/>
          <w:szCs w:val="20"/>
          <w:lang w:val="en-US"/>
        </w:rPr>
        <w:t>MotorSpeed</w:t>
      </w:r>
      <w:proofErr w:type="spellEnd"/>
      <w:r w:rsidRPr="00541FB0">
        <w:rPr>
          <w:rFonts w:ascii="Consolas" w:hAnsi="Consolas"/>
          <w:sz w:val="20"/>
          <w:szCs w:val="20"/>
          <w:lang w:val="en-US"/>
        </w:rPr>
        <w:t xml:space="preserve"> &gt; outRes.txt</w:t>
      </w:r>
    </w:p>
    <w:p w14:paraId="7758E9F4" w14:textId="0F05952B" w:rsidR="00B6436F" w:rsidRDefault="00B6436F" w:rsidP="00B6436F">
      <w:pPr>
        <w:ind w:firstLine="0"/>
      </w:pPr>
      <w:r>
        <w:t xml:space="preserve">преобразователь частоты, подключенный к порту </w:t>
      </w:r>
      <w:r>
        <w:rPr>
          <w:lang w:val="en-US"/>
        </w:rPr>
        <w:t>COM</w:t>
      </w:r>
      <w:r>
        <w:t xml:space="preserve">9, </w:t>
      </w:r>
      <w:r w:rsidRPr="00B6436F">
        <w:t>будет вращать двигатель согласн</w:t>
      </w:r>
      <w:r>
        <w:t>о</w:t>
      </w:r>
      <w:r w:rsidRPr="00B6436F">
        <w:t xml:space="preserve"> </w:t>
      </w:r>
      <w:proofErr w:type="spellStart"/>
      <w:r>
        <w:t>тахограмме</w:t>
      </w:r>
      <w:proofErr w:type="spellEnd"/>
      <w:r>
        <w:t xml:space="preserve"> </w:t>
      </w:r>
      <w:r w:rsidRPr="00B6436F">
        <w:t xml:space="preserve">из файла </w:t>
      </w:r>
      <w:proofErr w:type="spellStart"/>
      <w:r w:rsidR="004F2201" w:rsidRPr="000B4530">
        <w:rPr>
          <w:i/>
          <w:iCs/>
          <w:lang w:val="en-US"/>
        </w:rPr>
        <w:t>c</w:t>
      </w:r>
      <w:r w:rsidR="004F2201">
        <w:rPr>
          <w:i/>
          <w:iCs/>
          <w:lang w:val="en-US"/>
        </w:rPr>
        <w:t>o</w:t>
      </w:r>
      <w:r w:rsidR="004F2201" w:rsidRPr="000B4530">
        <w:rPr>
          <w:i/>
          <w:iCs/>
          <w:lang w:val="en-US"/>
        </w:rPr>
        <w:t>ords</w:t>
      </w:r>
      <w:proofErr w:type="spellEnd"/>
      <w:r w:rsidR="004F2201" w:rsidRPr="000B4530">
        <w:rPr>
          <w:i/>
          <w:iCs/>
        </w:rPr>
        <w:t>.</w:t>
      </w:r>
      <w:r w:rsidR="004F2201" w:rsidRPr="000B4530">
        <w:rPr>
          <w:i/>
          <w:iCs/>
          <w:lang w:val="en-US"/>
        </w:rPr>
        <w:t>txt</w:t>
      </w:r>
      <w:r w:rsidR="004F2201">
        <w:t xml:space="preserve">. </w:t>
      </w:r>
      <w:r w:rsidR="003E62BC">
        <w:t>Во время работы программы</w:t>
      </w:r>
      <w:r w:rsidRPr="00B6436F">
        <w:t xml:space="preserve"> </w:t>
      </w:r>
      <w:r w:rsidR="004F2201">
        <w:t xml:space="preserve">будут </w:t>
      </w:r>
      <w:r w:rsidR="003E62BC">
        <w:t xml:space="preserve">измерены </w:t>
      </w:r>
      <w:r w:rsidRPr="00B6436F">
        <w:t>параметры текущ</w:t>
      </w:r>
      <w:r w:rsidR="004F2201">
        <w:t>ей</w:t>
      </w:r>
      <w:r w:rsidRPr="00B6436F">
        <w:t xml:space="preserve"> частоты</w:t>
      </w:r>
      <w:r w:rsidR="004F2201">
        <w:t>,</w:t>
      </w:r>
      <w:r w:rsidRPr="00B6436F">
        <w:t xml:space="preserve"> тока</w:t>
      </w:r>
      <w:r w:rsidR="004F2201">
        <w:t>,</w:t>
      </w:r>
      <w:r w:rsidRPr="00B6436F">
        <w:t xml:space="preserve"> напряжения и </w:t>
      </w:r>
      <w:r w:rsidR="004F2201">
        <w:t xml:space="preserve">текущей </w:t>
      </w:r>
      <w:r w:rsidRPr="00B6436F">
        <w:t>скорост</w:t>
      </w:r>
      <w:r w:rsidR="004F2201">
        <w:t>и</w:t>
      </w:r>
      <w:r w:rsidRPr="00B6436F">
        <w:t xml:space="preserve"> </w:t>
      </w:r>
      <w:r w:rsidR="004F2201">
        <w:t xml:space="preserve">вращения </w:t>
      </w:r>
      <w:r w:rsidRPr="00B6436F">
        <w:t>двигателя</w:t>
      </w:r>
      <w:r w:rsidR="003E62BC">
        <w:t xml:space="preserve">. </w:t>
      </w:r>
      <w:r w:rsidR="00F92DE2">
        <w:t xml:space="preserve">Для удобства дальнейшей обработки </w:t>
      </w:r>
      <w:r w:rsidR="00F92DE2">
        <w:lastRenderedPageBreak/>
        <w:t xml:space="preserve">вывод </w:t>
      </w:r>
      <w:r w:rsidR="009D7ED5">
        <w:t xml:space="preserve">программы будет перенаправлен в файл </w:t>
      </w:r>
      <w:r w:rsidR="009D7ED5" w:rsidRPr="009D7ED5">
        <w:rPr>
          <w:i/>
          <w:iCs/>
        </w:rPr>
        <w:t>outRes.txt</w:t>
      </w:r>
      <w:r w:rsidR="009D7ED5">
        <w:t>, который будет иметь следующий вид:</w:t>
      </w:r>
    </w:p>
    <w:p w14:paraId="686E7AE9" w14:textId="77777777" w:rsidR="009E2160" w:rsidRPr="009E2160" w:rsidRDefault="009E2160" w:rsidP="009E2160">
      <w:pPr>
        <w:rPr>
          <w:rFonts w:ascii="Consolas" w:hAnsi="Consolas"/>
          <w:sz w:val="20"/>
          <w:szCs w:val="20"/>
          <w:lang w:val="en-US"/>
        </w:rPr>
      </w:pPr>
      <w:r w:rsidRPr="009E2160">
        <w:rPr>
          <w:rFonts w:ascii="Consolas" w:hAnsi="Consolas"/>
          <w:sz w:val="20"/>
          <w:szCs w:val="20"/>
          <w:lang w:val="en-US"/>
        </w:rPr>
        <w:t>Time</w:t>
      </w:r>
      <w:r w:rsidRPr="009E216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E2160">
        <w:rPr>
          <w:rFonts w:ascii="Consolas" w:hAnsi="Consolas"/>
          <w:sz w:val="20"/>
          <w:szCs w:val="20"/>
          <w:lang w:val="en-US"/>
        </w:rPr>
        <w:t>OutFrequency</w:t>
      </w:r>
      <w:proofErr w:type="spellEnd"/>
      <w:r w:rsidRPr="009E216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E2160">
        <w:rPr>
          <w:rFonts w:ascii="Consolas" w:hAnsi="Consolas"/>
          <w:sz w:val="20"/>
          <w:szCs w:val="20"/>
          <w:lang w:val="en-US"/>
        </w:rPr>
        <w:t>OutCurrent</w:t>
      </w:r>
      <w:proofErr w:type="spellEnd"/>
      <w:r w:rsidRPr="009E216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E2160">
        <w:rPr>
          <w:rFonts w:ascii="Consolas" w:hAnsi="Consolas"/>
          <w:sz w:val="20"/>
          <w:szCs w:val="20"/>
          <w:lang w:val="en-US"/>
        </w:rPr>
        <w:t>OutVoltage</w:t>
      </w:r>
      <w:proofErr w:type="spellEnd"/>
      <w:r w:rsidRPr="009E216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E2160">
        <w:rPr>
          <w:rFonts w:ascii="Consolas" w:hAnsi="Consolas"/>
          <w:sz w:val="20"/>
          <w:szCs w:val="20"/>
          <w:lang w:val="en-US"/>
        </w:rPr>
        <w:t>MotorSpeed</w:t>
      </w:r>
      <w:proofErr w:type="spellEnd"/>
    </w:p>
    <w:p w14:paraId="716E18F4" w14:textId="77777777" w:rsidR="009E2160" w:rsidRPr="009E2160" w:rsidRDefault="009E2160" w:rsidP="009E2160">
      <w:pPr>
        <w:rPr>
          <w:rFonts w:ascii="Consolas" w:hAnsi="Consolas"/>
          <w:sz w:val="20"/>
          <w:szCs w:val="20"/>
          <w:lang w:val="en-US"/>
        </w:rPr>
      </w:pPr>
      <w:r w:rsidRPr="009E2160">
        <w:rPr>
          <w:rFonts w:ascii="Consolas" w:hAnsi="Consolas"/>
          <w:sz w:val="20"/>
          <w:szCs w:val="20"/>
          <w:lang w:val="en-US"/>
        </w:rPr>
        <w:t>0.15</w:t>
      </w:r>
      <w:r w:rsidRPr="009E2160">
        <w:rPr>
          <w:rFonts w:ascii="Consolas" w:hAnsi="Consolas"/>
          <w:sz w:val="20"/>
          <w:szCs w:val="20"/>
          <w:lang w:val="en-US"/>
        </w:rPr>
        <w:tab/>
        <w:t>1.58</w:t>
      </w:r>
      <w:r w:rsidRPr="009E2160">
        <w:rPr>
          <w:rFonts w:ascii="Consolas" w:hAnsi="Consolas"/>
          <w:sz w:val="20"/>
          <w:szCs w:val="20"/>
          <w:lang w:val="en-US"/>
        </w:rPr>
        <w:tab/>
        <w:t>0.1</w:t>
      </w:r>
      <w:r w:rsidRPr="009E2160">
        <w:rPr>
          <w:rFonts w:ascii="Consolas" w:hAnsi="Consolas"/>
          <w:sz w:val="20"/>
          <w:szCs w:val="20"/>
          <w:lang w:val="en-US"/>
        </w:rPr>
        <w:tab/>
        <w:t>6.4</w:t>
      </w:r>
      <w:r w:rsidRPr="009E2160">
        <w:rPr>
          <w:rFonts w:ascii="Consolas" w:hAnsi="Consolas"/>
          <w:sz w:val="20"/>
          <w:szCs w:val="20"/>
          <w:lang w:val="en-US"/>
        </w:rPr>
        <w:tab/>
        <w:t>29</w:t>
      </w:r>
    </w:p>
    <w:p w14:paraId="1C2E0A20" w14:textId="27C04074" w:rsidR="00F92DE2" w:rsidRPr="00F92DE2" w:rsidRDefault="009E2160" w:rsidP="009E2160">
      <w:pPr>
        <w:rPr>
          <w:rFonts w:ascii="Consolas" w:hAnsi="Consolas"/>
          <w:sz w:val="20"/>
          <w:szCs w:val="20"/>
        </w:rPr>
      </w:pPr>
      <w:r w:rsidRPr="009E2160">
        <w:rPr>
          <w:rFonts w:ascii="Consolas" w:hAnsi="Consolas"/>
          <w:sz w:val="20"/>
          <w:szCs w:val="20"/>
          <w:lang w:val="en-US"/>
        </w:rPr>
        <w:t>0.27</w:t>
      </w:r>
      <w:r w:rsidRPr="009E2160">
        <w:rPr>
          <w:rFonts w:ascii="Consolas" w:hAnsi="Consolas"/>
          <w:sz w:val="20"/>
          <w:szCs w:val="20"/>
          <w:lang w:val="en-US"/>
        </w:rPr>
        <w:tab/>
        <w:t>4.02</w:t>
      </w:r>
      <w:r w:rsidRPr="009E2160">
        <w:rPr>
          <w:rFonts w:ascii="Consolas" w:hAnsi="Consolas"/>
          <w:sz w:val="20"/>
          <w:szCs w:val="20"/>
          <w:lang w:val="en-US"/>
        </w:rPr>
        <w:tab/>
        <w:t>0.6</w:t>
      </w:r>
      <w:r w:rsidRPr="009E2160">
        <w:rPr>
          <w:rFonts w:ascii="Consolas" w:hAnsi="Consolas"/>
          <w:sz w:val="20"/>
          <w:szCs w:val="20"/>
          <w:lang w:val="en-US"/>
        </w:rPr>
        <w:tab/>
        <w:t>17.2</w:t>
      </w:r>
      <w:r w:rsidRPr="009E2160">
        <w:rPr>
          <w:rFonts w:ascii="Consolas" w:hAnsi="Consolas"/>
          <w:sz w:val="20"/>
          <w:szCs w:val="20"/>
          <w:lang w:val="en-US"/>
        </w:rPr>
        <w:tab/>
        <w:t>75</w:t>
      </w:r>
    </w:p>
    <w:p w14:paraId="36720249" w14:textId="1B35FC9D" w:rsidR="000B4530" w:rsidRPr="00F92DE2" w:rsidRDefault="00F92DE2" w:rsidP="00F92DE2">
      <w:pPr>
        <w:rPr>
          <w:rFonts w:ascii="Consolas" w:hAnsi="Consolas"/>
          <w:sz w:val="20"/>
          <w:szCs w:val="20"/>
        </w:rPr>
      </w:pPr>
      <w:r w:rsidRPr="00F92DE2">
        <w:rPr>
          <w:rFonts w:ascii="Consolas" w:hAnsi="Consolas"/>
          <w:sz w:val="20"/>
          <w:szCs w:val="20"/>
        </w:rPr>
        <w:t>.......................................................</w:t>
      </w:r>
    </w:p>
    <w:p w14:paraId="517A5DAD" w14:textId="49AAD2E0" w:rsidR="00F14D8B" w:rsidRPr="000B4530" w:rsidRDefault="00EA72D2">
      <w:r>
        <w:t xml:space="preserve">По данным из файла </w:t>
      </w:r>
      <w:r w:rsidRPr="009D7ED5">
        <w:rPr>
          <w:i/>
          <w:iCs/>
        </w:rPr>
        <w:t>outRes.txt</w:t>
      </w:r>
      <w:r>
        <w:t xml:space="preserve"> построим графики измеренных параметров (рисунок </w:t>
      </w:r>
      <w:r w:rsidR="005376F4">
        <w:t>2.43-2.46</w:t>
      </w:r>
      <w:r>
        <w:t>).</w:t>
      </w:r>
    </w:p>
    <w:p w14:paraId="4E2D5413" w14:textId="3D058A5E" w:rsidR="005376F4" w:rsidRDefault="00077D0B" w:rsidP="005376F4">
      <w:pPr>
        <w:pStyle w:val="ad"/>
      </w:pPr>
      <w:r w:rsidRPr="00F14D8B">
        <w:rPr>
          <w:lang w:val="en-US"/>
        </w:rPr>
        <w:drawing>
          <wp:inline distT="0" distB="0" distL="0" distR="0" wp14:anchorId="189A11C4" wp14:editId="2550370E">
            <wp:extent cx="5940425" cy="3276009"/>
            <wp:effectExtent l="0" t="0" r="3175" b="63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B7FB" w14:textId="3A16D3E6" w:rsidR="00F14D8B" w:rsidRPr="000B4530" w:rsidRDefault="005376F4" w:rsidP="005376F4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>
        <w:rPr>
          <w:noProof/>
        </w:rPr>
        <w:t>43</w:t>
      </w:r>
      <w:r w:rsidR="00000000">
        <w:rPr>
          <w:noProof/>
        </w:rPr>
        <w:fldChar w:fldCharType="end"/>
      </w:r>
      <w:r>
        <w:t xml:space="preserve"> – </w:t>
      </w:r>
      <w:proofErr w:type="spellStart"/>
      <w:r w:rsidR="00077D0B">
        <w:t>Т</w:t>
      </w:r>
      <w:r>
        <w:t>ахограмма</w:t>
      </w:r>
      <w:proofErr w:type="spellEnd"/>
      <w:r>
        <w:t xml:space="preserve"> вращения двигателя</w:t>
      </w:r>
    </w:p>
    <w:p w14:paraId="34B51FA6" w14:textId="58066F02" w:rsidR="005376F4" w:rsidRDefault="005D5804" w:rsidP="005376F4">
      <w:pPr>
        <w:pStyle w:val="ad"/>
      </w:pPr>
      <w:r w:rsidRPr="005D5804">
        <w:drawing>
          <wp:inline distT="0" distB="0" distL="0" distR="0" wp14:anchorId="09DD86E8" wp14:editId="7883A4C1">
            <wp:extent cx="5940425" cy="3038475"/>
            <wp:effectExtent l="0" t="0" r="3175" b="9525"/>
            <wp:docPr id="696588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8894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E82A" w14:textId="370A6128" w:rsidR="005376F4" w:rsidRPr="000B4530" w:rsidRDefault="005376F4" w:rsidP="005376F4">
      <w:pPr>
        <w:pStyle w:val="a8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44</w:t>
        </w:r>
      </w:fldSimple>
      <w:r>
        <w:t xml:space="preserve"> – </w:t>
      </w:r>
      <w:r w:rsidR="00077D0B">
        <w:t>Ток</w:t>
      </w:r>
      <w:r>
        <w:t xml:space="preserve"> двигателя</w:t>
      </w:r>
    </w:p>
    <w:p w14:paraId="2BB55C8D" w14:textId="3274553C" w:rsidR="005376F4" w:rsidRDefault="005D5804" w:rsidP="005376F4">
      <w:pPr>
        <w:pStyle w:val="ad"/>
      </w:pPr>
      <w:r w:rsidRPr="005D5804">
        <w:lastRenderedPageBreak/>
        <w:drawing>
          <wp:inline distT="0" distB="0" distL="0" distR="0" wp14:anchorId="33F69DF7" wp14:editId="01813880">
            <wp:extent cx="5940425" cy="2978785"/>
            <wp:effectExtent l="0" t="0" r="3175" b="0"/>
            <wp:docPr id="2086930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3081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D95" w14:textId="74AA183F" w:rsidR="005376F4" w:rsidRPr="000B4530" w:rsidRDefault="005376F4" w:rsidP="005376F4">
      <w:pPr>
        <w:pStyle w:val="a8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45</w:t>
        </w:r>
      </w:fldSimple>
      <w:r>
        <w:t xml:space="preserve"> – </w:t>
      </w:r>
      <w:r w:rsidR="00077D0B">
        <w:t>Напряжение</w:t>
      </w:r>
      <w:r>
        <w:t xml:space="preserve"> двигателя</w:t>
      </w:r>
    </w:p>
    <w:p w14:paraId="5DE539F8" w14:textId="6C2EB6D1" w:rsidR="005376F4" w:rsidRDefault="005D5804" w:rsidP="005376F4">
      <w:pPr>
        <w:pStyle w:val="ad"/>
      </w:pPr>
      <w:r w:rsidRPr="005D5804">
        <w:drawing>
          <wp:inline distT="0" distB="0" distL="0" distR="0" wp14:anchorId="57284FFC" wp14:editId="2524D7BF">
            <wp:extent cx="5940425" cy="3084195"/>
            <wp:effectExtent l="0" t="0" r="3175" b="1905"/>
            <wp:docPr id="437941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418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D94D" w14:textId="2007778E" w:rsidR="005376F4" w:rsidRPr="000B4530" w:rsidRDefault="005376F4" w:rsidP="005376F4">
      <w:pPr>
        <w:pStyle w:val="a8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46</w:t>
        </w:r>
      </w:fldSimple>
      <w:r>
        <w:t xml:space="preserve"> – </w:t>
      </w:r>
      <w:r w:rsidR="00077D0B">
        <w:t>Скорость</w:t>
      </w:r>
      <w:r>
        <w:t xml:space="preserve"> вращения двигателя</w:t>
      </w:r>
    </w:p>
    <w:p w14:paraId="7C790FEF" w14:textId="77777777" w:rsidR="005376F4" w:rsidRDefault="005376F4"/>
    <w:p w14:paraId="5EB39246" w14:textId="29FF6CA9" w:rsidR="00A7203C" w:rsidRDefault="00A7203C"/>
    <w:p w14:paraId="5DF6AF76" w14:textId="77777777" w:rsidR="00A7203C" w:rsidRDefault="00A7203C">
      <w:pPr>
        <w:sectPr w:rsidR="00A7203C" w:rsidSect="0023203A">
          <w:headerReference w:type="first" r:id="rId76"/>
          <w:footerReference w:type="first" r:id="rId77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46F85215" w14:textId="12C80890" w:rsidR="00A7203C" w:rsidRDefault="00B80D6F" w:rsidP="00B80D6F">
      <w:pPr>
        <w:pStyle w:val="10"/>
      </w:pPr>
      <w:bookmarkStart w:id="18" w:name="_Toc126192354"/>
      <w:bookmarkStart w:id="19" w:name="_Toc130658501"/>
      <w:r>
        <w:lastRenderedPageBreak/>
        <w:t xml:space="preserve">Управление ПЧ с помощью промышленного контроллера </w:t>
      </w:r>
      <w:r>
        <w:rPr>
          <w:lang w:val="en-US"/>
        </w:rPr>
        <w:t>ICP</w:t>
      </w:r>
      <w:r w:rsidRPr="00B80D6F">
        <w:t xml:space="preserve"> </w:t>
      </w:r>
      <w:r>
        <w:rPr>
          <w:lang w:val="en-US"/>
        </w:rPr>
        <w:t>DAS</w:t>
      </w:r>
      <w:r w:rsidRPr="00B80D6F">
        <w:t xml:space="preserve"> </w:t>
      </w:r>
      <w:r w:rsidR="00A7203C">
        <w:t>I</w:t>
      </w:r>
      <w:r>
        <w:t>-</w:t>
      </w:r>
      <w:r w:rsidR="00A7203C">
        <w:t>7188EX</w:t>
      </w:r>
      <w:bookmarkEnd w:id="18"/>
      <w:bookmarkEnd w:id="19"/>
    </w:p>
    <w:p w14:paraId="2DD24C69" w14:textId="712F118A" w:rsidR="002B6E8B" w:rsidRDefault="002B6E8B"/>
    <w:p w14:paraId="35C0DCFC" w14:textId="44A8A4B4" w:rsidR="007667F5" w:rsidRDefault="007667F5">
      <w:r w:rsidRPr="007667F5">
        <w:t>Здесь а пришло там как расстраивают сам контроллер его схему подключения там как контролировать хотя не даже не контролировать а какие изменения нужны в проекты скорее всего изменения коснутся комфорта</w:t>
      </w:r>
      <w:r>
        <w:t xml:space="preserve">. </w:t>
      </w:r>
      <w:r w:rsidRPr="007667F5">
        <w:t xml:space="preserve">или далее верно как скомпилировать какими то рамками возможно придется делать </w:t>
      </w:r>
      <w:proofErr w:type="spellStart"/>
      <w:r w:rsidRPr="007667F5">
        <w:t>мейк</w:t>
      </w:r>
      <w:proofErr w:type="spellEnd"/>
      <w:r w:rsidRPr="007667F5">
        <w:t xml:space="preserve"> файл есть как запускать с помощью программы меня озвучили</w:t>
      </w:r>
      <w:r>
        <w:t>.</w:t>
      </w:r>
    </w:p>
    <w:p w14:paraId="1E9A1D43" w14:textId="19615CC6" w:rsidR="00562408" w:rsidRDefault="00562408"/>
    <w:p w14:paraId="4730E2B5" w14:textId="77777777" w:rsidR="00562408" w:rsidRDefault="00562408"/>
    <w:p w14:paraId="737DDA46" w14:textId="267B7F7D" w:rsidR="00B80D6F" w:rsidRPr="00B80D6F" w:rsidRDefault="00B80D6F" w:rsidP="00AB0921">
      <w:pPr>
        <w:pStyle w:val="2"/>
      </w:pPr>
      <w:bookmarkStart w:id="20" w:name="_Toc126192355"/>
      <w:bookmarkStart w:id="21" w:name="_Toc130658502"/>
      <w:r>
        <w:t>Функции времени на I-7188EX</w:t>
      </w:r>
      <w:bookmarkEnd w:id="20"/>
      <w:bookmarkEnd w:id="21"/>
    </w:p>
    <w:p w14:paraId="20CFFA89" w14:textId="67677571" w:rsidR="002B6E8B" w:rsidRDefault="002B6E8B"/>
    <w:p w14:paraId="07115A4E" w14:textId="7A060B7C" w:rsidR="00AB0921" w:rsidRPr="00AB0921" w:rsidRDefault="00AB0921" w:rsidP="00AB0921">
      <w:pPr>
        <w:pStyle w:val="2"/>
      </w:pPr>
      <w:bookmarkStart w:id="22" w:name="_Toc126192356"/>
      <w:bookmarkStart w:id="23" w:name="_Toc130658503"/>
      <w:r>
        <w:t xml:space="preserve">Разработка драйвера </w:t>
      </w:r>
      <w:r>
        <w:rPr>
          <w:lang w:val="en-US"/>
        </w:rPr>
        <w:t xml:space="preserve">UART </w:t>
      </w:r>
      <w:r>
        <w:t>интерфейса</w:t>
      </w:r>
      <w:bookmarkEnd w:id="22"/>
      <w:bookmarkEnd w:id="23"/>
    </w:p>
    <w:p w14:paraId="473F8543" w14:textId="54F38D0E" w:rsidR="00B80D6F" w:rsidRDefault="00B80D6F"/>
    <w:p w14:paraId="1E77396A" w14:textId="2C505A0C" w:rsidR="00AB0921" w:rsidRDefault="00AB0921" w:rsidP="00AB0921">
      <w:pPr>
        <w:pStyle w:val="2"/>
      </w:pPr>
      <w:bookmarkStart w:id="24" w:name="_Toc126192357"/>
      <w:bookmarkStart w:id="25" w:name="_Toc130658504"/>
      <w:r>
        <w:t>Перенос основной программы</w:t>
      </w:r>
      <w:bookmarkEnd w:id="24"/>
      <w:bookmarkEnd w:id="25"/>
    </w:p>
    <w:p w14:paraId="219B5282" w14:textId="5EB8F807" w:rsidR="00AB0921" w:rsidRDefault="00AB0921"/>
    <w:p w14:paraId="79100439" w14:textId="50880BEC" w:rsidR="00AB0921" w:rsidRDefault="00AB0921" w:rsidP="00AB0921">
      <w:pPr>
        <w:pStyle w:val="2"/>
      </w:pPr>
      <w:bookmarkStart w:id="26" w:name="_Toc126192358"/>
      <w:bookmarkStart w:id="27" w:name="_Toc130658505"/>
      <w:r>
        <w:t>Разработка интерфейса взаимодействия с оператором</w:t>
      </w:r>
      <w:bookmarkEnd w:id="26"/>
      <w:bookmarkEnd w:id="27"/>
    </w:p>
    <w:p w14:paraId="0E3E2DE3" w14:textId="02730614" w:rsidR="00AB0921" w:rsidRDefault="00AB0921"/>
    <w:p w14:paraId="11BCF1FA" w14:textId="189BCCF5" w:rsidR="00AB0921" w:rsidRDefault="00AB0921"/>
    <w:p w14:paraId="2C1281E9" w14:textId="77777777" w:rsidR="00AB0921" w:rsidRDefault="00AB0921"/>
    <w:p w14:paraId="1A9FF1F2" w14:textId="42B3F2B5" w:rsidR="00714960" w:rsidRDefault="00714960"/>
    <w:p w14:paraId="2D0971C4" w14:textId="77777777" w:rsidR="00714960" w:rsidRDefault="00714960">
      <w:pPr>
        <w:sectPr w:rsidR="00714960" w:rsidSect="0023203A">
          <w:headerReference w:type="first" r:id="rId78"/>
          <w:footerReference w:type="first" r:id="rId7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312D4E2D" w14:textId="5D80D468" w:rsidR="00714960" w:rsidRDefault="00714960" w:rsidP="00714960">
      <w:pPr>
        <w:pStyle w:val="a4"/>
      </w:pPr>
      <w:bookmarkStart w:id="28" w:name="_Toc126192359"/>
      <w:bookmarkStart w:id="29" w:name="_Toc130658506"/>
      <w:r>
        <w:lastRenderedPageBreak/>
        <w:t>СПИСОК ИСПОЛЬЗОВАННЫХ ИСТОЧНИКОВ</w:t>
      </w:r>
      <w:bookmarkEnd w:id="28"/>
      <w:bookmarkEnd w:id="29"/>
    </w:p>
    <w:p w14:paraId="7E52622C" w14:textId="26CDD787" w:rsidR="00B0557B" w:rsidRDefault="00594AAA" w:rsidP="00BB3276">
      <w:pPr>
        <w:pStyle w:val="a"/>
        <w:rPr>
          <w:lang w:val="en-US"/>
        </w:rPr>
      </w:pPr>
      <w:r>
        <w:rPr>
          <w:lang w:val="en-US"/>
        </w:rPr>
        <w:t>Scott Chacon</w:t>
      </w:r>
      <w:r w:rsidRPr="00594AAA">
        <w:rPr>
          <w:lang w:val="en-US"/>
        </w:rPr>
        <w:t xml:space="preserve"> </w:t>
      </w:r>
      <w:proofErr w:type="spellStart"/>
      <w:r w:rsidRPr="00010281">
        <w:rPr>
          <w:lang w:val="en-US"/>
        </w:rPr>
        <w:t>ProGit</w:t>
      </w:r>
      <w:proofErr w:type="spellEnd"/>
      <w:r w:rsidRPr="00010281">
        <w:rPr>
          <w:lang w:val="en-US"/>
        </w:rPr>
        <w:t>. Everything You need to know about Git.</w:t>
      </w:r>
      <w:r w:rsidRPr="00594AAA">
        <w:rPr>
          <w:lang w:val="en-US"/>
        </w:rPr>
        <w:t xml:space="preserve"> [</w:t>
      </w:r>
      <w:r>
        <w:t>Электронный</w:t>
      </w:r>
      <w:r w:rsidRPr="00594AAA">
        <w:rPr>
          <w:lang w:val="en-US"/>
        </w:rPr>
        <w:t xml:space="preserve"> </w:t>
      </w:r>
      <w:r>
        <w:t>ресурс</w:t>
      </w:r>
      <w:r w:rsidRPr="00594AAA">
        <w:rPr>
          <w:lang w:val="en-US"/>
        </w:rPr>
        <w:t xml:space="preserve">] / </w:t>
      </w:r>
      <w:r>
        <w:rPr>
          <w:lang w:val="en-US"/>
        </w:rPr>
        <w:t>Scott</w:t>
      </w:r>
      <w:r w:rsidRPr="00594AAA">
        <w:rPr>
          <w:lang w:val="en-US"/>
        </w:rPr>
        <w:t xml:space="preserve"> </w:t>
      </w:r>
      <w:r>
        <w:rPr>
          <w:lang w:val="en-US"/>
        </w:rPr>
        <w:t>Chacon</w:t>
      </w:r>
      <w:r w:rsidRPr="00594AAA">
        <w:rPr>
          <w:lang w:val="en-US"/>
        </w:rPr>
        <w:t xml:space="preserve">, </w:t>
      </w:r>
      <w:r>
        <w:rPr>
          <w:lang w:val="en-US"/>
        </w:rPr>
        <w:t>Ben</w:t>
      </w:r>
      <w:r w:rsidRPr="00594AAA">
        <w:rPr>
          <w:lang w:val="en-US"/>
        </w:rPr>
        <w:t xml:space="preserve"> </w:t>
      </w:r>
      <w:r>
        <w:rPr>
          <w:lang w:val="en-US"/>
        </w:rPr>
        <w:t>Straub</w:t>
      </w:r>
      <w:r w:rsidRPr="00594AAA">
        <w:rPr>
          <w:lang w:val="en-US"/>
        </w:rPr>
        <w:t xml:space="preserve">. – </w:t>
      </w:r>
      <w:r>
        <w:t>Электрон</w:t>
      </w:r>
      <w:r w:rsidRPr="00594AAA">
        <w:rPr>
          <w:lang w:val="en-US"/>
        </w:rPr>
        <w:t xml:space="preserve">. </w:t>
      </w:r>
      <w:r>
        <w:t>текстовые</w:t>
      </w:r>
      <w:r w:rsidRPr="00594AAA">
        <w:rPr>
          <w:lang w:val="en-US"/>
        </w:rPr>
        <w:t xml:space="preserve"> </w:t>
      </w:r>
      <w:r>
        <w:t>данные</w:t>
      </w:r>
      <w:r w:rsidRPr="00594AAA">
        <w:rPr>
          <w:lang w:val="en-US"/>
        </w:rPr>
        <w:t xml:space="preserve">. – </w:t>
      </w:r>
      <w:proofErr w:type="spellStart"/>
      <w:r w:rsidRPr="002907C6">
        <w:rPr>
          <w:lang w:val="en-US"/>
        </w:rPr>
        <w:t>Apress</w:t>
      </w:r>
      <w:proofErr w:type="spellEnd"/>
      <w:r w:rsidRPr="002907C6">
        <w:rPr>
          <w:lang w:val="en-US"/>
        </w:rPr>
        <w:t>; 2nd ed. edition</w:t>
      </w:r>
      <w:r w:rsidRPr="00594AAA">
        <w:rPr>
          <w:lang w:val="en-US"/>
        </w:rPr>
        <w:t>, 20</w:t>
      </w:r>
      <w:r>
        <w:rPr>
          <w:lang w:val="en-US"/>
        </w:rPr>
        <w:t>22</w:t>
      </w:r>
      <w:r w:rsidRPr="00594AAA">
        <w:rPr>
          <w:lang w:val="en-US"/>
        </w:rPr>
        <w:t xml:space="preserve">. – </w:t>
      </w:r>
      <w:r>
        <w:rPr>
          <w:lang w:val="en-US"/>
        </w:rPr>
        <w:t>53</w:t>
      </w:r>
      <w:r w:rsidRPr="00594AAA">
        <w:rPr>
          <w:lang w:val="en-US"/>
        </w:rPr>
        <w:t xml:space="preserve">8 c. – 978-1484200773. – </w:t>
      </w:r>
      <w:r>
        <w:t>Режим</w:t>
      </w:r>
      <w:r w:rsidRPr="00594AAA">
        <w:rPr>
          <w:lang w:val="en-US"/>
        </w:rPr>
        <w:t xml:space="preserve"> </w:t>
      </w:r>
      <w:r>
        <w:t>доступа</w:t>
      </w:r>
      <w:r w:rsidRPr="00594AAA">
        <w:rPr>
          <w:lang w:val="en-US"/>
        </w:rPr>
        <w:t xml:space="preserve">: </w:t>
      </w:r>
      <w:hyperlink r:id="rId80" w:history="1">
        <w:r w:rsidRPr="00933CCD">
          <w:rPr>
            <w:rStyle w:val="af5"/>
            <w:lang w:val="en-US"/>
          </w:rPr>
          <w:t>https://git-scm.com/book/ru/v2</w:t>
        </w:r>
      </w:hyperlink>
      <w:r w:rsidRPr="00594AAA">
        <w:rPr>
          <w:lang w:val="en-US"/>
        </w:rPr>
        <w:t xml:space="preserve"> – </w:t>
      </w:r>
      <w:proofErr w:type="spellStart"/>
      <w:r>
        <w:t>Загл</w:t>
      </w:r>
      <w:proofErr w:type="spellEnd"/>
      <w:r w:rsidRPr="00594AAA">
        <w:rPr>
          <w:lang w:val="en-US"/>
        </w:rPr>
        <w:t xml:space="preserve">. </w:t>
      </w:r>
      <w:r>
        <w:t>с</w:t>
      </w:r>
      <w:r w:rsidRPr="00594AAA">
        <w:rPr>
          <w:lang w:val="en-US"/>
        </w:rPr>
        <w:t xml:space="preserve"> </w:t>
      </w:r>
      <w:r>
        <w:t>экрана</w:t>
      </w:r>
      <w:r w:rsidRPr="00594AAA">
        <w:rPr>
          <w:lang w:val="en-US"/>
        </w:rPr>
        <w:t>.</w:t>
      </w:r>
    </w:p>
    <w:p w14:paraId="30ADB4DC" w14:textId="3405CAFF" w:rsidR="00885770" w:rsidRDefault="00FC6CD3" w:rsidP="00885770">
      <w:pPr>
        <w:pStyle w:val="a"/>
      </w:pPr>
      <w:r>
        <w:rPr>
          <w:lang w:val="en-US"/>
        </w:rPr>
        <w:t>Overview</w:t>
      </w:r>
      <w:r w:rsidRPr="00FC6CD3">
        <w:t xml:space="preserve"> </w:t>
      </w:r>
      <w:r w:rsidR="00885770" w:rsidRPr="00885770">
        <w:t xml:space="preserve">– </w:t>
      </w:r>
      <w:proofErr w:type="spellStart"/>
      <w:r>
        <w:rPr>
          <w:lang w:val="en-US"/>
        </w:rPr>
        <w:t>Doxygen</w:t>
      </w:r>
      <w:proofErr w:type="spellEnd"/>
      <w:r w:rsidRPr="00FC6CD3">
        <w:t xml:space="preserve"> </w:t>
      </w:r>
      <w:r>
        <w:rPr>
          <w:lang w:val="en-US"/>
        </w:rPr>
        <w:t>Manual</w:t>
      </w:r>
      <w:r w:rsidR="00885770" w:rsidRPr="00885770">
        <w:t xml:space="preserve"> // [Электронный ресурс]. URL: </w:t>
      </w:r>
      <w:hyperlink r:id="rId81" w:history="1">
        <w:r w:rsidRPr="00716FD9">
          <w:rPr>
            <w:rStyle w:val="af5"/>
          </w:rPr>
          <w:t>https://www.doxygen.nl/manual/index.html</w:t>
        </w:r>
      </w:hyperlink>
      <w:r w:rsidR="00885770" w:rsidRPr="00885770">
        <w:t xml:space="preserve"> (Дата обращения: </w:t>
      </w:r>
      <w:r w:rsidRPr="00FC6CD3">
        <w:t>22</w:t>
      </w:r>
      <w:r w:rsidR="00885770" w:rsidRPr="00885770">
        <w:t>.</w:t>
      </w:r>
      <w:r w:rsidRPr="00FC6CD3">
        <w:t>02</w:t>
      </w:r>
      <w:r w:rsidR="00885770" w:rsidRPr="00885770">
        <w:t>.202</w:t>
      </w:r>
      <w:r w:rsidRPr="00FC6CD3">
        <w:t>3</w:t>
      </w:r>
      <w:r w:rsidR="00885770" w:rsidRPr="00885770">
        <w:t>)</w:t>
      </w:r>
      <w:r w:rsidRPr="00FC6CD3">
        <w:t>.</w:t>
      </w:r>
    </w:p>
    <w:p w14:paraId="6CEED9F3" w14:textId="62414BF4" w:rsidR="00D44CDB" w:rsidRPr="00D44CDB" w:rsidRDefault="00D44CDB" w:rsidP="00885770">
      <w:pPr>
        <w:pStyle w:val="a"/>
        <w:rPr>
          <w:lang w:val="en-US"/>
        </w:rPr>
      </w:pPr>
      <w:r>
        <w:rPr>
          <w:lang w:val="en-US"/>
        </w:rPr>
        <w:t>TIA</w:t>
      </w:r>
      <w:r w:rsidRPr="00B16763">
        <w:rPr>
          <w:lang w:val="en-US"/>
        </w:rPr>
        <w:t>/</w:t>
      </w:r>
      <w:r>
        <w:rPr>
          <w:lang w:val="en-US"/>
        </w:rPr>
        <w:t>EIA</w:t>
      </w:r>
      <w:r w:rsidRPr="00B16763">
        <w:rPr>
          <w:lang w:val="en-US"/>
        </w:rPr>
        <w:t>-485-</w:t>
      </w:r>
      <w:r>
        <w:rPr>
          <w:lang w:val="en-US"/>
        </w:rPr>
        <w:t xml:space="preserve">A-ENGL 1998 Electrical Characteristics of Generators and Receivers for Use in Balanced Digital Multipoint Systems // </w:t>
      </w:r>
      <w:r w:rsidRPr="00D44CDB">
        <w:rPr>
          <w:lang w:val="en-US"/>
        </w:rPr>
        <w:t xml:space="preserve">URL: </w:t>
      </w:r>
      <w:hyperlink r:id="rId82" w:history="1">
        <w:r w:rsidRPr="00D44CDB">
          <w:rPr>
            <w:rStyle w:val="af5"/>
            <w:lang w:val="en-US"/>
          </w:rPr>
          <w:t>https://www.mikrocontroller.net/attachment/428561/eia485.pdf</w:t>
        </w:r>
      </w:hyperlink>
      <w:r w:rsidRPr="00D44CDB">
        <w:rPr>
          <w:lang w:val="en-US"/>
        </w:rPr>
        <w:t xml:space="preserve"> (</w:t>
      </w:r>
      <w:r w:rsidRPr="00885770">
        <w:t>Дата</w:t>
      </w:r>
      <w:r w:rsidRPr="00D44CDB">
        <w:rPr>
          <w:lang w:val="en-US"/>
        </w:rPr>
        <w:t xml:space="preserve"> </w:t>
      </w:r>
      <w:r w:rsidRPr="00885770">
        <w:t>обращения</w:t>
      </w:r>
      <w:r w:rsidRPr="00D44CDB">
        <w:rPr>
          <w:lang w:val="en-US"/>
        </w:rPr>
        <w:t>: 01.03.2023)</w:t>
      </w:r>
      <w:r>
        <w:rPr>
          <w:lang w:val="en-US"/>
        </w:rPr>
        <w:t>, 1998</w:t>
      </w:r>
      <w:r w:rsidRPr="00D44CDB">
        <w:rPr>
          <w:lang w:val="en-US"/>
        </w:rPr>
        <w:t xml:space="preserve">. – </w:t>
      </w:r>
      <w:r>
        <w:rPr>
          <w:lang w:val="en-US"/>
        </w:rPr>
        <w:t>22</w:t>
      </w:r>
      <w:r w:rsidRPr="00D44CDB">
        <w:rPr>
          <w:lang w:val="en-US"/>
        </w:rPr>
        <w:t xml:space="preserve"> </w:t>
      </w:r>
      <w:r w:rsidRPr="00B16763">
        <w:t>с</w:t>
      </w:r>
      <w:r w:rsidRPr="00D44CDB">
        <w:rPr>
          <w:lang w:val="en-US"/>
        </w:rPr>
        <w:t>.</w:t>
      </w:r>
    </w:p>
    <w:p w14:paraId="31517737" w14:textId="217CF955" w:rsidR="0071187F" w:rsidRDefault="0071187F" w:rsidP="0071187F">
      <w:pPr>
        <w:pStyle w:val="a"/>
      </w:pPr>
      <w:r>
        <w:rPr>
          <w:lang w:val="en-US"/>
        </w:rPr>
        <w:t>Win</w:t>
      </w:r>
      <w:r w:rsidRPr="003330CF">
        <w:t xml:space="preserve">32 </w:t>
      </w:r>
      <w:r>
        <w:rPr>
          <w:lang w:val="en-US"/>
        </w:rPr>
        <w:t>apps</w:t>
      </w:r>
      <w:r>
        <w:t xml:space="preserve">: </w:t>
      </w:r>
      <w:r w:rsidRPr="00FC6CD3">
        <w:t>Ресурсы для обмена данными</w:t>
      </w:r>
      <w:r>
        <w:t xml:space="preserve"> – </w:t>
      </w:r>
      <w:r w:rsidRPr="003330CF">
        <w:t xml:space="preserve">Microsoft </w:t>
      </w:r>
      <w:proofErr w:type="spellStart"/>
      <w:r w:rsidRPr="003330CF">
        <w:t>Learn</w:t>
      </w:r>
      <w:proofErr w:type="spellEnd"/>
      <w:r w:rsidRPr="00885770">
        <w:t xml:space="preserve"> // [Электронный ресурс]. URL: </w:t>
      </w:r>
      <w:hyperlink r:id="rId83" w:history="1">
        <w:r w:rsidRPr="00716FD9">
          <w:rPr>
            <w:rStyle w:val="af5"/>
          </w:rPr>
          <w:t>https://learn.microsoft.com/ru-ru/windows/win32/devio/communications-resources</w:t>
        </w:r>
      </w:hyperlink>
      <w:r w:rsidRPr="00885770">
        <w:t xml:space="preserve"> (Дата обращения: </w:t>
      </w:r>
      <w:r w:rsidRPr="00FC6CD3">
        <w:t>2</w:t>
      </w:r>
      <w:r>
        <w:t>3</w:t>
      </w:r>
      <w:r w:rsidRPr="00885770">
        <w:t>.</w:t>
      </w:r>
      <w:r w:rsidRPr="00FC6CD3">
        <w:t>02</w:t>
      </w:r>
      <w:r w:rsidRPr="00885770">
        <w:t>.202</w:t>
      </w:r>
      <w:r w:rsidRPr="00FC6CD3">
        <w:t>3</w:t>
      </w:r>
      <w:r w:rsidRPr="00885770">
        <w:t>)</w:t>
      </w:r>
      <w:r w:rsidRPr="00FC6CD3">
        <w:t>.</w:t>
      </w:r>
    </w:p>
    <w:p w14:paraId="0D0F8920" w14:textId="0FECA5BC" w:rsidR="00C51A45" w:rsidRDefault="00C51A45" w:rsidP="00C51A45">
      <w:pPr>
        <w:pStyle w:val="a"/>
      </w:pPr>
      <w:r w:rsidRPr="00C51A45">
        <w:rPr>
          <w:lang w:val="en-US"/>
        </w:rPr>
        <w:t xml:space="preserve">MODBUS </w:t>
      </w:r>
      <w:r>
        <w:rPr>
          <w:lang w:val="en-US"/>
        </w:rPr>
        <w:t>A</w:t>
      </w:r>
      <w:r w:rsidRPr="00C51A45">
        <w:rPr>
          <w:lang w:val="en-US"/>
        </w:rPr>
        <w:t xml:space="preserve">pplication </w:t>
      </w:r>
      <w:r>
        <w:rPr>
          <w:lang w:val="en-US"/>
        </w:rPr>
        <w:t>P</w:t>
      </w:r>
      <w:r w:rsidRPr="00C51A45">
        <w:rPr>
          <w:lang w:val="en-US"/>
        </w:rPr>
        <w:t xml:space="preserve">rotocol </w:t>
      </w:r>
      <w:r>
        <w:rPr>
          <w:lang w:val="en-US"/>
        </w:rPr>
        <w:t>S</w:t>
      </w:r>
      <w:r w:rsidRPr="00C51A45">
        <w:rPr>
          <w:lang w:val="en-US"/>
        </w:rPr>
        <w:t>pecification</w:t>
      </w:r>
      <w:r>
        <w:rPr>
          <w:lang w:val="en-US"/>
        </w:rPr>
        <w:t xml:space="preserve"> v</w:t>
      </w:r>
      <w:r w:rsidRPr="00C51A45">
        <w:rPr>
          <w:lang w:val="en-US"/>
        </w:rPr>
        <w:t>1.1b3</w:t>
      </w:r>
      <w:r>
        <w:rPr>
          <w:lang w:val="en-US"/>
        </w:rPr>
        <w:t xml:space="preserve"> – The Modbus organization</w:t>
      </w:r>
      <w:r w:rsidRPr="00C51A45">
        <w:rPr>
          <w:lang w:val="en-US"/>
        </w:rPr>
        <w:t xml:space="preserve"> // [</w:t>
      </w:r>
      <w:r w:rsidRPr="00885770">
        <w:t>Электронный</w:t>
      </w:r>
      <w:r w:rsidRPr="00C51A45">
        <w:rPr>
          <w:lang w:val="en-US"/>
        </w:rPr>
        <w:t xml:space="preserve"> </w:t>
      </w:r>
      <w:r w:rsidRPr="00885770">
        <w:t>ресурс</w:t>
      </w:r>
      <w:r w:rsidRPr="00C51A45">
        <w:rPr>
          <w:lang w:val="en-US"/>
        </w:rPr>
        <w:t xml:space="preserve">]. </w:t>
      </w:r>
      <w:r w:rsidRPr="00885770">
        <w:t xml:space="preserve">URL: </w:t>
      </w:r>
      <w:hyperlink r:id="rId84" w:history="1">
        <w:r w:rsidRPr="00716FD9">
          <w:rPr>
            <w:rStyle w:val="af5"/>
          </w:rPr>
          <w:t>https://modbus.org/docs/Modbus_Application_Protocol_V1_1b3.pdf</w:t>
        </w:r>
      </w:hyperlink>
      <w:r w:rsidRPr="00C51A45">
        <w:t xml:space="preserve"> </w:t>
      </w:r>
      <w:r w:rsidRPr="00885770">
        <w:t xml:space="preserve">(Дата обращения: </w:t>
      </w:r>
      <w:r w:rsidRPr="00FC6CD3">
        <w:t>2</w:t>
      </w:r>
      <w:r w:rsidRPr="00C51A45">
        <w:t>4</w:t>
      </w:r>
      <w:r w:rsidRPr="00885770">
        <w:t>.</w:t>
      </w:r>
      <w:r w:rsidRPr="00FC6CD3">
        <w:t>02</w:t>
      </w:r>
      <w:r w:rsidRPr="00885770">
        <w:t>.202</w:t>
      </w:r>
      <w:r w:rsidRPr="00FC6CD3">
        <w:t>3</w:t>
      </w:r>
      <w:r w:rsidRPr="00885770">
        <w:t>)</w:t>
      </w:r>
      <w:r w:rsidRPr="00FC6CD3">
        <w:t>.</w:t>
      </w:r>
    </w:p>
    <w:p w14:paraId="5D784E8D" w14:textId="5BAACE60" w:rsidR="00D549CB" w:rsidRDefault="00D549CB" w:rsidP="00D549CB">
      <w:pPr>
        <w:pStyle w:val="a"/>
      </w:pPr>
      <w:r w:rsidRPr="0071187F">
        <w:rPr>
          <w:lang w:val="en-US"/>
        </w:rPr>
        <w:t xml:space="preserve">Specification and Implementation Guide </w:t>
      </w:r>
      <w:r>
        <w:rPr>
          <w:lang w:val="en-US"/>
        </w:rPr>
        <w:t xml:space="preserve">for </w:t>
      </w:r>
      <w:r w:rsidRPr="0071187F">
        <w:rPr>
          <w:lang w:val="en-US"/>
        </w:rPr>
        <w:t>MODBUS over Serial Line</w:t>
      </w:r>
      <w:r>
        <w:rPr>
          <w:lang w:val="en-US"/>
        </w:rPr>
        <w:t xml:space="preserve"> – The Modbus organization</w:t>
      </w:r>
      <w:r w:rsidRPr="00C51A45">
        <w:rPr>
          <w:lang w:val="en-US"/>
        </w:rPr>
        <w:t xml:space="preserve"> // [</w:t>
      </w:r>
      <w:r w:rsidRPr="00885770">
        <w:t>Электронный</w:t>
      </w:r>
      <w:r w:rsidRPr="00C51A45">
        <w:rPr>
          <w:lang w:val="en-US"/>
        </w:rPr>
        <w:t xml:space="preserve"> </w:t>
      </w:r>
      <w:r w:rsidRPr="00885770">
        <w:t>ресурс</w:t>
      </w:r>
      <w:r w:rsidRPr="00C51A45">
        <w:rPr>
          <w:lang w:val="en-US"/>
        </w:rPr>
        <w:t xml:space="preserve">]. </w:t>
      </w:r>
      <w:r w:rsidRPr="00885770">
        <w:t xml:space="preserve">URL: </w:t>
      </w:r>
      <w:hyperlink r:id="rId85" w:history="1">
        <w:r w:rsidRPr="00716FD9">
          <w:rPr>
            <w:rStyle w:val="af5"/>
          </w:rPr>
          <w:t>https://modbus.org/docs/Modbus_over_serial_line_V1_02.pdf</w:t>
        </w:r>
      </w:hyperlink>
      <w:r w:rsidRPr="00C51A45">
        <w:t xml:space="preserve"> </w:t>
      </w:r>
      <w:r w:rsidRPr="00885770">
        <w:t xml:space="preserve">(Дата обращения: </w:t>
      </w:r>
      <w:r w:rsidRPr="00FC6CD3">
        <w:t>2</w:t>
      </w:r>
      <w:r w:rsidRPr="00C51A45">
        <w:t>4</w:t>
      </w:r>
      <w:r w:rsidRPr="00885770">
        <w:t>.</w:t>
      </w:r>
      <w:r w:rsidRPr="00FC6CD3">
        <w:t>02</w:t>
      </w:r>
      <w:r w:rsidRPr="00885770">
        <w:t>.202</w:t>
      </w:r>
      <w:r w:rsidRPr="00FC6CD3">
        <w:t>3</w:t>
      </w:r>
      <w:r w:rsidRPr="00885770">
        <w:t>)</w:t>
      </w:r>
      <w:r w:rsidRPr="00FC6CD3">
        <w:t>.</w:t>
      </w:r>
    </w:p>
    <w:p w14:paraId="36EC4F93" w14:textId="47CA1E40" w:rsidR="00C51A45" w:rsidRDefault="005F4285" w:rsidP="00C51A45">
      <w:pPr>
        <w:pStyle w:val="a"/>
      </w:pPr>
      <w:r>
        <w:t xml:space="preserve">Руководство по эксплуатации </w:t>
      </w:r>
      <w:r>
        <w:rPr>
          <w:lang w:val="en-US"/>
        </w:rPr>
        <w:t>VFD</w:t>
      </w:r>
      <w:r w:rsidRPr="005F4285">
        <w:t>-</w:t>
      </w:r>
      <w:r>
        <w:rPr>
          <w:lang w:val="en-US"/>
        </w:rPr>
        <w:t>B</w:t>
      </w:r>
      <w:r w:rsidR="00C51A45" w:rsidRPr="005F4285">
        <w:t xml:space="preserve"> – </w:t>
      </w:r>
      <w:r w:rsidRPr="005F4285">
        <w:t>Delta Electronics Inc.</w:t>
      </w:r>
      <w:r w:rsidR="00C51A45" w:rsidRPr="005F4285">
        <w:t xml:space="preserve"> // [</w:t>
      </w:r>
      <w:r w:rsidR="00C51A45" w:rsidRPr="00885770">
        <w:t>Электронный</w:t>
      </w:r>
      <w:r w:rsidR="00C51A45" w:rsidRPr="005F4285">
        <w:t xml:space="preserve"> </w:t>
      </w:r>
      <w:r w:rsidR="00C51A45" w:rsidRPr="00885770">
        <w:t>ресурс</w:t>
      </w:r>
      <w:r w:rsidR="00C51A45" w:rsidRPr="005F4285">
        <w:t xml:space="preserve">]. </w:t>
      </w:r>
      <w:r w:rsidR="00C51A45" w:rsidRPr="00885770">
        <w:t xml:space="preserve">URL: </w:t>
      </w:r>
      <w:hyperlink r:id="rId86" w:history="1">
        <w:r w:rsidRPr="00716FD9">
          <w:rPr>
            <w:rStyle w:val="af5"/>
          </w:rPr>
          <w:t>http://www.deltronics.ru/images/manual/VFD-B_manual_rus.pdf</w:t>
        </w:r>
      </w:hyperlink>
      <w:r w:rsidR="00C51A45" w:rsidRPr="00C51A45">
        <w:t xml:space="preserve"> </w:t>
      </w:r>
      <w:r w:rsidR="00C51A45" w:rsidRPr="00885770">
        <w:t xml:space="preserve">(Дата обращения: </w:t>
      </w:r>
      <w:r w:rsidRPr="005F4285">
        <w:t>01</w:t>
      </w:r>
      <w:r w:rsidR="00C51A45" w:rsidRPr="00885770">
        <w:t>.</w:t>
      </w:r>
      <w:r w:rsidR="00C51A45" w:rsidRPr="00FC6CD3">
        <w:t>0</w:t>
      </w:r>
      <w:r w:rsidRPr="005F4285">
        <w:t>3</w:t>
      </w:r>
      <w:r w:rsidR="00C51A45" w:rsidRPr="00885770">
        <w:t>.202</w:t>
      </w:r>
      <w:r w:rsidR="00C51A45" w:rsidRPr="00FC6CD3">
        <w:t>3</w:t>
      </w:r>
      <w:r w:rsidR="00C51A45" w:rsidRPr="00885770">
        <w:t>)</w:t>
      </w:r>
      <w:r w:rsidR="00C51A45" w:rsidRPr="00FC6CD3">
        <w:t>.</w:t>
      </w:r>
    </w:p>
    <w:p w14:paraId="602559B1" w14:textId="77777777" w:rsidR="00FC6CD3" w:rsidRPr="00FC6CD3" w:rsidRDefault="00FC6CD3" w:rsidP="00885770">
      <w:pPr>
        <w:pStyle w:val="a"/>
      </w:pPr>
    </w:p>
    <w:p w14:paraId="1AE79B6C" w14:textId="77777777" w:rsidR="00372569" w:rsidRDefault="00372569" w:rsidP="00DB044D"/>
    <w:p w14:paraId="034E4434" w14:textId="77777777" w:rsidR="00372569" w:rsidRDefault="00372569" w:rsidP="00DB044D"/>
    <w:p w14:paraId="186F5742" w14:textId="77777777" w:rsidR="00372569" w:rsidRDefault="00372569" w:rsidP="00DB044D"/>
    <w:p w14:paraId="18F8D717" w14:textId="6D4811DF" w:rsidR="00372569" w:rsidRDefault="00E03DDE" w:rsidP="00DB044D">
      <w:r w:rsidRPr="00E03DDE">
        <w:t>Страна будет добавить к литературу по самому контроллеру там думаю мы 7 книг</w:t>
      </w:r>
    </w:p>
    <w:p w14:paraId="12F4396A" w14:textId="77777777" w:rsidR="00372569" w:rsidRDefault="00372569" w:rsidP="00DB044D"/>
    <w:p w14:paraId="6D1D6DF6" w14:textId="77777777" w:rsidR="00372569" w:rsidRDefault="00372569" w:rsidP="00DB044D"/>
    <w:p w14:paraId="1A068335" w14:textId="77777777" w:rsidR="00372569" w:rsidRDefault="00372569" w:rsidP="00DB044D"/>
    <w:p w14:paraId="7ED6CF74" w14:textId="3FE312DF" w:rsidR="00372569" w:rsidRPr="00B16763" w:rsidRDefault="00000000" w:rsidP="00DB044D">
      <w:hyperlink r:id="rId87" w:history="1">
        <w:r w:rsidR="00B16763" w:rsidRPr="00E00312">
          <w:rPr>
            <w:rStyle w:val="af5"/>
          </w:rPr>
          <w:t>https://www.mikrocontroller.net/attachment/428561/eia485.pdf</w:t>
        </w:r>
      </w:hyperlink>
      <w:r w:rsidR="00B16763" w:rsidRPr="00B16763">
        <w:t xml:space="preserve"> </w:t>
      </w:r>
    </w:p>
    <w:p w14:paraId="14C9928D" w14:textId="77777777" w:rsidR="00372569" w:rsidRDefault="00372569" w:rsidP="00DB044D"/>
    <w:p w14:paraId="197F0FB1" w14:textId="14065A1D" w:rsidR="0030593F" w:rsidRPr="0030593F" w:rsidRDefault="00000000" w:rsidP="00DB044D">
      <w:hyperlink r:id="rId88" w:history="1">
        <w:r w:rsidR="00372569" w:rsidRPr="00E00312">
          <w:rPr>
            <w:rStyle w:val="af5"/>
          </w:rPr>
          <w:t>https://filecenter.deltaww.com/Products/download/06/060101/Manual/DELTA_IA-MDS_VFD-B-P_UM_EN_20090406.pdf</w:t>
        </w:r>
      </w:hyperlink>
      <w:r w:rsidR="0030593F" w:rsidRPr="0030593F">
        <w:t xml:space="preserve"> </w:t>
      </w:r>
    </w:p>
    <w:p w14:paraId="3073BA06" w14:textId="077B0A82" w:rsidR="00DB044D" w:rsidRPr="007F5153" w:rsidRDefault="003A6348" w:rsidP="00FC6CD3">
      <w:pPr>
        <w:rPr>
          <w:lang w:val="en-US"/>
        </w:rPr>
      </w:pPr>
      <w:r>
        <w:t>сайт</w:t>
      </w:r>
      <w:r w:rsidRPr="007F5153">
        <w:rPr>
          <w:lang w:val="en-US"/>
        </w:rPr>
        <w:t xml:space="preserve"> </w:t>
      </w:r>
      <w:r w:rsidR="005D1642">
        <w:rPr>
          <w:lang w:val="en-US"/>
        </w:rPr>
        <w:t xml:space="preserve">assert </w:t>
      </w:r>
      <w:hyperlink r:id="rId89" w:history="1">
        <w:r w:rsidR="005D1642" w:rsidRPr="00E04500">
          <w:rPr>
            <w:rStyle w:val="af5"/>
            <w:lang w:val="en-US"/>
          </w:rPr>
          <w:t>https://en.cppreference.com/w/cpp/error/assert</w:t>
        </w:r>
      </w:hyperlink>
      <w:r w:rsidR="005D1642">
        <w:rPr>
          <w:lang w:val="en-US"/>
        </w:rPr>
        <w:t xml:space="preserve"> </w:t>
      </w:r>
    </w:p>
    <w:p w14:paraId="2C455DB6" w14:textId="1DDD83D2" w:rsidR="00594AAA" w:rsidRDefault="00594AAA">
      <w:pPr>
        <w:rPr>
          <w:lang w:val="en-US"/>
        </w:rPr>
      </w:pPr>
    </w:p>
    <w:p w14:paraId="5616E0BC" w14:textId="46B87725" w:rsidR="00B16763" w:rsidRDefault="00B16763">
      <w:pPr>
        <w:rPr>
          <w:lang w:val="en-US"/>
        </w:rPr>
      </w:pPr>
    </w:p>
    <w:p w14:paraId="1A97498C" w14:textId="675BEA10" w:rsidR="00B16763" w:rsidRPr="00D44CDB" w:rsidRDefault="00B16763">
      <w:pPr>
        <w:rPr>
          <w:lang w:val="en-US"/>
        </w:rPr>
      </w:pPr>
      <w:r>
        <w:rPr>
          <w:lang w:val="en-US"/>
        </w:rPr>
        <w:t>TIA</w:t>
      </w:r>
      <w:r w:rsidRPr="00B16763">
        <w:rPr>
          <w:lang w:val="en-US"/>
        </w:rPr>
        <w:t>/</w:t>
      </w:r>
      <w:r>
        <w:rPr>
          <w:lang w:val="en-US"/>
        </w:rPr>
        <w:t>EIA</w:t>
      </w:r>
      <w:r w:rsidRPr="00B16763">
        <w:rPr>
          <w:lang w:val="en-US"/>
        </w:rPr>
        <w:t>-485-</w:t>
      </w:r>
      <w:r>
        <w:rPr>
          <w:lang w:val="en-US"/>
        </w:rPr>
        <w:t>A-ENGL 1998 Electrical Characteristics of Generators and Receivers for Use in Balanced Digital Multipoint Systems</w:t>
      </w:r>
      <w:r w:rsidR="00D44CDB">
        <w:rPr>
          <w:lang w:val="en-US"/>
        </w:rPr>
        <w:t xml:space="preserve"> // </w:t>
      </w:r>
      <w:r w:rsidR="00D44CDB" w:rsidRPr="00D44CDB">
        <w:rPr>
          <w:lang w:val="en-US"/>
        </w:rPr>
        <w:t xml:space="preserve">URL: </w:t>
      </w:r>
      <w:hyperlink r:id="rId90" w:history="1">
        <w:r w:rsidR="00D44CDB" w:rsidRPr="00D44CDB">
          <w:rPr>
            <w:rStyle w:val="af5"/>
            <w:lang w:val="en-US"/>
          </w:rPr>
          <w:t>https://www.mikrocontroller.net/attachment/428561/eia485.pdf</w:t>
        </w:r>
      </w:hyperlink>
      <w:r w:rsidR="00D44CDB" w:rsidRPr="00D44CDB">
        <w:rPr>
          <w:lang w:val="en-US"/>
        </w:rPr>
        <w:t xml:space="preserve"> (</w:t>
      </w:r>
      <w:r w:rsidR="00D44CDB" w:rsidRPr="00885770">
        <w:t>Дата</w:t>
      </w:r>
      <w:r w:rsidR="00D44CDB" w:rsidRPr="00D44CDB">
        <w:rPr>
          <w:lang w:val="en-US"/>
        </w:rPr>
        <w:t xml:space="preserve"> </w:t>
      </w:r>
      <w:r w:rsidR="00D44CDB" w:rsidRPr="00885770">
        <w:t>обращения</w:t>
      </w:r>
      <w:r w:rsidR="00D44CDB" w:rsidRPr="00D44CDB">
        <w:rPr>
          <w:lang w:val="en-US"/>
        </w:rPr>
        <w:t>: 01.03.2023)</w:t>
      </w:r>
      <w:r w:rsidR="00D44CDB">
        <w:rPr>
          <w:lang w:val="en-US"/>
        </w:rPr>
        <w:t>, 1998</w:t>
      </w:r>
      <w:r w:rsidR="00D44CDB" w:rsidRPr="00D44CDB">
        <w:rPr>
          <w:lang w:val="en-US"/>
        </w:rPr>
        <w:t xml:space="preserve">. – </w:t>
      </w:r>
      <w:r w:rsidR="00D44CDB">
        <w:rPr>
          <w:lang w:val="en-US"/>
        </w:rPr>
        <w:t>22</w:t>
      </w:r>
      <w:r w:rsidR="00D44CDB" w:rsidRPr="00D44CDB">
        <w:rPr>
          <w:lang w:val="en-US"/>
        </w:rPr>
        <w:t xml:space="preserve"> </w:t>
      </w:r>
      <w:r w:rsidR="00D44CDB" w:rsidRPr="00B16763">
        <w:t>с</w:t>
      </w:r>
      <w:r w:rsidR="00D44CDB" w:rsidRPr="00D44CDB">
        <w:rPr>
          <w:lang w:val="en-US"/>
        </w:rPr>
        <w:t>.</w:t>
      </w:r>
    </w:p>
    <w:p w14:paraId="496F3D8A" w14:textId="77777777" w:rsidR="00B16763" w:rsidRPr="00B16763" w:rsidRDefault="00B16763">
      <w:pPr>
        <w:rPr>
          <w:lang w:val="en-US"/>
        </w:rPr>
      </w:pPr>
    </w:p>
    <w:p w14:paraId="4EA88F2D" w14:textId="77777777" w:rsidR="00B16763" w:rsidRPr="00B16763" w:rsidRDefault="00B16763" w:rsidP="00B16763">
      <w:r w:rsidRPr="00B16763">
        <w:t xml:space="preserve">ГОСТ 7746-2015 Трансформаторы тока. Общие технические условия - М.: </w:t>
      </w:r>
      <w:proofErr w:type="spellStart"/>
      <w:r w:rsidRPr="00B16763">
        <w:t>Стандартинформ</w:t>
      </w:r>
      <w:proofErr w:type="spellEnd"/>
      <w:r w:rsidRPr="00B16763">
        <w:t>, 2016. – 43 с.</w:t>
      </w:r>
    </w:p>
    <w:p w14:paraId="7E2AC3AC" w14:textId="77777777" w:rsidR="00B16763" w:rsidRPr="00B16763" w:rsidRDefault="00B16763"/>
    <w:p w14:paraId="745F011C" w14:textId="13A9D838" w:rsidR="00714960" w:rsidRPr="00B16763" w:rsidRDefault="00714960"/>
    <w:p w14:paraId="02474ECB" w14:textId="77777777" w:rsidR="000556BF" w:rsidRPr="000556BF" w:rsidRDefault="000556BF" w:rsidP="000556BF">
      <w:r w:rsidRPr="000556BF">
        <w:t xml:space="preserve">Шаньгин Е.С., Управление роботами и робототехническими системами : учеб. пособие для студентов вузов, обучающихся по направлению 652000 "Мехатроника и робототехника" / Е.С. Шаньгин ; </w:t>
      </w:r>
      <w:proofErr w:type="spellStart"/>
      <w:r w:rsidRPr="000556BF">
        <w:t>Федер</w:t>
      </w:r>
      <w:proofErr w:type="spellEnd"/>
      <w:r w:rsidRPr="000556BF">
        <w:t xml:space="preserve">. агентство по образованию, Гос. </w:t>
      </w:r>
      <w:proofErr w:type="spellStart"/>
      <w:r w:rsidRPr="000556BF">
        <w:t>образоват</w:t>
      </w:r>
      <w:proofErr w:type="spellEnd"/>
      <w:r w:rsidRPr="000556BF">
        <w:t xml:space="preserve">. учреждение </w:t>
      </w:r>
      <w:proofErr w:type="spellStart"/>
      <w:r w:rsidRPr="000556BF">
        <w:t>высш</w:t>
      </w:r>
      <w:proofErr w:type="spellEnd"/>
      <w:r w:rsidRPr="000556BF">
        <w:t xml:space="preserve">. проф. образования, </w:t>
      </w:r>
      <w:proofErr w:type="spellStart"/>
      <w:r w:rsidRPr="000556BF">
        <w:t>Уфим</w:t>
      </w:r>
      <w:proofErr w:type="spellEnd"/>
      <w:r w:rsidRPr="000556BF">
        <w:t xml:space="preserve">. гос. авиац. техн. ун-т. - Уфа : </w:t>
      </w:r>
      <w:proofErr w:type="spellStart"/>
      <w:r w:rsidRPr="000556BF">
        <w:t>Уфим</w:t>
      </w:r>
      <w:proofErr w:type="spellEnd"/>
      <w:r w:rsidRPr="000556BF">
        <w:t>. гос. авиац. техн. ун-т, 2005 (Уфа : РИК УГАТУ). - 188 с.</w:t>
      </w:r>
    </w:p>
    <w:p w14:paraId="75D89E21" w14:textId="4C81E640" w:rsidR="000556BF" w:rsidRDefault="000556BF"/>
    <w:p w14:paraId="2E6B04DC" w14:textId="4E8B9798" w:rsidR="00594AAA" w:rsidRPr="00594AAA" w:rsidRDefault="00594AAA" w:rsidP="00594AAA">
      <w:pPr>
        <w:rPr>
          <w:lang w:val="en-US"/>
        </w:rPr>
      </w:pPr>
      <w:r>
        <w:rPr>
          <w:lang w:val="en-US"/>
        </w:rPr>
        <w:lastRenderedPageBreak/>
        <w:t>Scott Chacon</w:t>
      </w:r>
      <w:r w:rsidRPr="00594AAA">
        <w:rPr>
          <w:lang w:val="en-US"/>
        </w:rPr>
        <w:t xml:space="preserve"> </w:t>
      </w:r>
      <w:proofErr w:type="spellStart"/>
      <w:r w:rsidRPr="00010281">
        <w:rPr>
          <w:lang w:val="en-US"/>
        </w:rPr>
        <w:t>ProGit</w:t>
      </w:r>
      <w:proofErr w:type="spellEnd"/>
      <w:r w:rsidRPr="00010281">
        <w:rPr>
          <w:lang w:val="en-US"/>
        </w:rPr>
        <w:t>. Everything You need to know about Git.</w:t>
      </w:r>
      <w:r w:rsidRPr="00594AAA">
        <w:rPr>
          <w:lang w:val="en-US"/>
        </w:rPr>
        <w:t xml:space="preserve"> [</w:t>
      </w:r>
      <w:r>
        <w:t>Электронный</w:t>
      </w:r>
      <w:r w:rsidRPr="00594AAA">
        <w:rPr>
          <w:lang w:val="en-US"/>
        </w:rPr>
        <w:t xml:space="preserve"> </w:t>
      </w:r>
      <w:r>
        <w:t>ресурс</w:t>
      </w:r>
      <w:r w:rsidRPr="00594AAA">
        <w:rPr>
          <w:lang w:val="en-US"/>
        </w:rPr>
        <w:t xml:space="preserve">] / </w:t>
      </w:r>
      <w:r>
        <w:rPr>
          <w:lang w:val="en-US"/>
        </w:rPr>
        <w:t>Scott</w:t>
      </w:r>
      <w:r w:rsidRPr="00594AAA">
        <w:rPr>
          <w:lang w:val="en-US"/>
        </w:rPr>
        <w:t xml:space="preserve"> </w:t>
      </w:r>
      <w:r>
        <w:rPr>
          <w:lang w:val="en-US"/>
        </w:rPr>
        <w:t>Chacon</w:t>
      </w:r>
      <w:r w:rsidRPr="00594AAA">
        <w:rPr>
          <w:lang w:val="en-US"/>
        </w:rPr>
        <w:t xml:space="preserve">, </w:t>
      </w:r>
      <w:r>
        <w:rPr>
          <w:lang w:val="en-US"/>
        </w:rPr>
        <w:t>Ben</w:t>
      </w:r>
      <w:r w:rsidRPr="00594AAA">
        <w:rPr>
          <w:lang w:val="en-US"/>
        </w:rPr>
        <w:t xml:space="preserve"> </w:t>
      </w:r>
      <w:r>
        <w:rPr>
          <w:lang w:val="en-US"/>
        </w:rPr>
        <w:t>Straub</w:t>
      </w:r>
      <w:r w:rsidRPr="00594AAA">
        <w:rPr>
          <w:lang w:val="en-US"/>
        </w:rPr>
        <w:t xml:space="preserve">. – </w:t>
      </w:r>
      <w:r>
        <w:t>Электрон</w:t>
      </w:r>
      <w:r w:rsidRPr="00594AAA">
        <w:rPr>
          <w:lang w:val="en-US"/>
        </w:rPr>
        <w:t xml:space="preserve">. </w:t>
      </w:r>
      <w:r>
        <w:t>текстовые</w:t>
      </w:r>
      <w:r w:rsidRPr="00594AAA">
        <w:rPr>
          <w:lang w:val="en-US"/>
        </w:rPr>
        <w:t xml:space="preserve"> </w:t>
      </w:r>
      <w:r>
        <w:t>данные</w:t>
      </w:r>
      <w:r w:rsidRPr="00594AAA">
        <w:rPr>
          <w:lang w:val="en-US"/>
        </w:rPr>
        <w:t xml:space="preserve">. – </w:t>
      </w:r>
      <w:proofErr w:type="spellStart"/>
      <w:r w:rsidRPr="002907C6">
        <w:rPr>
          <w:lang w:val="en-US"/>
        </w:rPr>
        <w:t>Apress</w:t>
      </w:r>
      <w:proofErr w:type="spellEnd"/>
      <w:r w:rsidRPr="002907C6">
        <w:rPr>
          <w:lang w:val="en-US"/>
        </w:rPr>
        <w:t>; 2nd ed. edition</w:t>
      </w:r>
      <w:r w:rsidRPr="00594AAA">
        <w:rPr>
          <w:lang w:val="en-US"/>
        </w:rPr>
        <w:t>, 20</w:t>
      </w:r>
      <w:r>
        <w:rPr>
          <w:lang w:val="en-US"/>
        </w:rPr>
        <w:t>22</w:t>
      </w:r>
      <w:r w:rsidRPr="00594AAA">
        <w:rPr>
          <w:lang w:val="en-US"/>
        </w:rPr>
        <w:t xml:space="preserve">. – </w:t>
      </w:r>
      <w:r>
        <w:rPr>
          <w:lang w:val="en-US"/>
        </w:rPr>
        <w:t>53</w:t>
      </w:r>
      <w:r w:rsidRPr="00594AAA">
        <w:rPr>
          <w:lang w:val="en-US"/>
        </w:rPr>
        <w:t xml:space="preserve">8 c. – 978-1484200773. – </w:t>
      </w:r>
      <w:r>
        <w:t>Режим</w:t>
      </w:r>
      <w:r w:rsidRPr="00594AAA">
        <w:rPr>
          <w:lang w:val="en-US"/>
        </w:rPr>
        <w:t xml:space="preserve"> </w:t>
      </w:r>
      <w:r>
        <w:t>доступа</w:t>
      </w:r>
      <w:r w:rsidRPr="00594AAA">
        <w:rPr>
          <w:lang w:val="en-US"/>
        </w:rPr>
        <w:t xml:space="preserve">: </w:t>
      </w:r>
      <w:hyperlink r:id="rId91" w:history="1">
        <w:r w:rsidRPr="00933CCD">
          <w:rPr>
            <w:rStyle w:val="af5"/>
            <w:lang w:val="en-US"/>
          </w:rPr>
          <w:t>https://git-scm.com/book/ru/v2</w:t>
        </w:r>
      </w:hyperlink>
      <w:r w:rsidRPr="00594AAA">
        <w:rPr>
          <w:lang w:val="en-US"/>
        </w:rPr>
        <w:t xml:space="preserve"> – </w:t>
      </w:r>
      <w:proofErr w:type="spellStart"/>
      <w:r>
        <w:t>Загл</w:t>
      </w:r>
      <w:proofErr w:type="spellEnd"/>
      <w:r w:rsidRPr="00594AAA">
        <w:rPr>
          <w:lang w:val="en-US"/>
        </w:rPr>
        <w:t xml:space="preserve">. </w:t>
      </w:r>
      <w:r>
        <w:t>с</w:t>
      </w:r>
      <w:r w:rsidRPr="00594AAA">
        <w:rPr>
          <w:lang w:val="en-US"/>
        </w:rPr>
        <w:t xml:space="preserve"> </w:t>
      </w:r>
      <w:r>
        <w:t>экрана</w:t>
      </w:r>
      <w:r w:rsidRPr="00594AAA">
        <w:rPr>
          <w:lang w:val="en-US"/>
        </w:rPr>
        <w:t>.</w:t>
      </w:r>
    </w:p>
    <w:p w14:paraId="3681AA84" w14:textId="77777777" w:rsidR="00594AAA" w:rsidRPr="00594AAA" w:rsidRDefault="00594AAA">
      <w:pPr>
        <w:rPr>
          <w:lang w:val="en-US"/>
        </w:rPr>
      </w:pPr>
    </w:p>
    <w:p w14:paraId="5E5F0BF2" w14:textId="5E5E2FDD" w:rsidR="00714960" w:rsidRPr="00594AAA" w:rsidRDefault="00714960">
      <w:pPr>
        <w:rPr>
          <w:lang w:val="en-US"/>
        </w:rPr>
      </w:pPr>
    </w:p>
    <w:p w14:paraId="748F003F" w14:textId="77777777" w:rsidR="00714960" w:rsidRPr="00594AAA" w:rsidRDefault="00714960">
      <w:pPr>
        <w:rPr>
          <w:lang w:val="en-US"/>
        </w:rPr>
      </w:pPr>
    </w:p>
    <w:p w14:paraId="0BD184D9" w14:textId="77777777" w:rsidR="00714960" w:rsidRPr="00594AAA" w:rsidRDefault="00714960">
      <w:pPr>
        <w:rPr>
          <w:lang w:val="en-US"/>
        </w:rPr>
      </w:pPr>
    </w:p>
    <w:sectPr w:rsidR="00714960" w:rsidRPr="00594AAA" w:rsidSect="0023203A">
      <w:headerReference w:type="first" r:id="rId92"/>
      <w:footerReference w:type="first" r:id="rId9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DD30" w14:textId="77777777" w:rsidR="004E5EE1" w:rsidRDefault="004E5EE1" w:rsidP="00B34D5E">
      <w:pPr>
        <w:spacing w:line="240" w:lineRule="auto"/>
      </w:pPr>
      <w:r>
        <w:separator/>
      </w:r>
    </w:p>
  </w:endnote>
  <w:endnote w:type="continuationSeparator" w:id="0">
    <w:p w14:paraId="33578541" w14:textId="77777777" w:rsidR="004E5EE1" w:rsidRDefault="004E5EE1" w:rsidP="00B34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Tahoma"/>
    <w:charset w:val="CC"/>
    <w:family w:val="swiss"/>
    <w:pitch w:val="variable"/>
    <w:sig w:usb0="00000203" w:usb1="00000000" w:usb2="00000000" w:usb3="00000000" w:csb0="00000005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0F5B" w14:textId="77777777" w:rsidR="00B34D5E" w:rsidRDefault="00B34D5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52A3" w14:textId="77777777" w:rsidR="00B34D5E" w:rsidRPr="000129E4" w:rsidRDefault="00B34D5E">
    <w:pPr>
      <w:pStyle w:val="af3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4151" w14:textId="77777777" w:rsidR="0023203A" w:rsidRDefault="0023203A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5943" w14:textId="77777777" w:rsidR="00714960" w:rsidRDefault="00714960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BE7E" w14:textId="77777777" w:rsidR="00741C03" w:rsidRDefault="00741C03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DD6E" w14:textId="77777777" w:rsidR="002B6E8B" w:rsidRDefault="002B6E8B">
    <w:pPr>
      <w:pStyle w:val="af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BC4A" w14:textId="77777777" w:rsidR="00A7203C" w:rsidRDefault="00A7203C">
    <w:pPr>
      <w:pStyle w:val="af3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0320" w14:textId="77777777" w:rsidR="00714960" w:rsidRDefault="0071496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CB9D7" w14:textId="77777777" w:rsidR="004E5EE1" w:rsidRDefault="004E5EE1" w:rsidP="00B34D5E">
      <w:pPr>
        <w:spacing w:line="240" w:lineRule="auto"/>
      </w:pPr>
      <w:r>
        <w:separator/>
      </w:r>
    </w:p>
  </w:footnote>
  <w:footnote w:type="continuationSeparator" w:id="0">
    <w:p w14:paraId="31548BC0" w14:textId="77777777" w:rsidR="004E5EE1" w:rsidRDefault="004E5EE1" w:rsidP="00B34D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3CA4" w14:textId="4B246C48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F5AD774" wp14:editId="6B085A0D">
              <wp:simplePos x="0" y="0"/>
              <wp:positionH relativeFrom="page">
                <wp:posOffset>1080135</wp:posOffset>
              </wp:positionH>
              <wp:positionV relativeFrom="page">
                <wp:posOffset>449580</wp:posOffset>
              </wp:positionV>
              <wp:extent cx="6663240" cy="10333200"/>
              <wp:effectExtent l="0" t="0" r="23495" b="3048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9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Прямая соединительная линия 15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Прямая соединительная линия 2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" name="Прямая соединительная линия 32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" name="Прямая соединительная линия 33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Прямая соединительная линия 34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Прямая соединительная линия 35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Прямая соединительная линия 36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Прямая соединительная линия 37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" name="Прямая соединительная линия 38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" name="Прямая соединительная линия 39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Прямая соединительная линия 40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" name="Прямая соединительная линия 41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" name="Прямая соединительная линия 42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" name="Прямая соединительная линия 43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" name="Прямая соединительная линия 44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Прямая соединительная линия 45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" name="Прямая соединительная линия 46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" name="Надпись 47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2749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Надпись 48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8DF72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Надпись 49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2B779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Надпись 50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421B5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Надпись 51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F5F9E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Надпись 52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A3111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Надпись 53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7EAE2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Надпись 54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3E60A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Надпись 55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DC279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Надпись 56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6A89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Надпись 57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7FF7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Надпись 58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2FEBB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Надпись 67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F81EF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Надпись 68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F5862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Надпись 69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AEA96" w14:textId="77777777" w:rsidR="0023203A" w:rsidRPr="00573A46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6"/>
                                <w:szCs w:val="24"/>
                              </w:rPr>
                            </w:pPr>
                            <w:r w:rsidRPr="00573A46">
                              <w:rPr>
                                <w:rFonts w:ascii="GOST type B" w:hAnsi="GOST type B"/>
                                <w:i/>
                                <w:iCs/>
                                <w:sz w:val="26"/>
                                <w:szCs w:val="24"/>
                              </w:rPr>
                              <w:t>Проектирование системы управления частотным преобразователем Delta VFD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Надпись 75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B84FE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6859E946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Надпись 80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DFC5B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Надпись 82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DA95A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Надпись 83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62018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5AD774" id="Группа 3" o:spid="_x0000_s1026" style="position:absolute;left:0;text-align:left;margin-left:85.05pt;margin-top:35.4pt;width:524.65pt;height:813.65pt;z-index:-25165516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">
              <v:rect id="Рамка А4" o:spid="_x0000_s1027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" filled="f" strokecolor="black [3213]" strokeweight="2pt"/>
              <v:line id="Прямая соединительная линия 11" o:spid="_x0000_s1028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14" o:spid="_x0000_s1029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jpwgAAANsAAAAPAAAAZHJzL2Rvd25yZXYueG1sRE/JasMw&#10;EL0H+g9iCrklcksx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DKsejp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5" o:spid="_x0000_s1030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U1ywgAAANsAAAAPAAAAZHJzL2Rvd25yZXYueG1sRE/JasMw&#10;EL0H+g9iCrklcgs1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Cl/U1y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6" o:spid="_x0000_s1031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3" o:spid="_x0000_s1032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ogxAAAANs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wm8voQfIBdPAAAA//8DAFBLAQItABQABgAIAAAAIQDb4fbL7gAAAIUBAAATAAAAAAAAAAAA&#10;AAAAAAAAAABbQ29udGVudF9UeXBlc10ueG1sUEsBAi0AFAAGAAgAAAAhAFr0LFu/AAAAFQEAAAsA&#10;AAAAAAAAAAAAAAAAHwEAAF9yZWxzLy5yZWxzUEsBAi0AFAAGAAgAAAAhAIs0uiD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2" o:spid="_x0000_s1033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3uwwAAANs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ZCr9f4g/A9Q8AAAD//wMAUEsBAi0AFAAGAAgAAAAhANvh9svuAAAAhQEAABMAAAAAAAAAAAAA&#10;AAAAAAAAAFtDb250ZW50X1R5cGVzXS54bWxQSwECLQAUAAYACAAAACEAWvQsW78AAAAVAQAACwAA&#10;AAAAAAAAAAAAAAAfAQAAX3JlbHMvLnJlbHNQSwECLQAUAAYACAAAACEA7qOd7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3" o:spid="_x0000_s1034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4" o:spid="_x0000_s1035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AB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SkM3h+iT8AV78AAAD//wMAUEsBAi0AFAAGAAgAAAAhANvh9svuAAAAhQEAABMAAAAAAAAAAAAA&#10;AAAAAAAAAFtDb250ZW50X1R5cGVzXS54bWxQSwECLQAUAAYACAAAACEAWvQsW78AAAAVAQAACwAA&#10;AAAAAAAAAAAAAAAfAQAAX3JlbHMvLnJlbHNQSwECLQAUAAYACAAAACEADgagA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5" o:spid="_x0000_s1036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6" o:spid="_x0000_s1037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vt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DP6/xB+AyxsAAAD//wMAUEsBAi0AFAAGAAgAAAAhANvh9svuAAAAhQEAABMAAAAAAAAAAAAA&#10;AAAAAAAAAFtDb250ZW50X1R5cGVzXS54bWxQSwECLQAUAAYACAAAACEAWvQsW78AAAAVAQAACwAA&#10;AAAAAAAAAAAAAAAfAQAAX3JlbHMvLnJlbHNQSwECLQAUAAYACAAAACEAkZib7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7" o:spid="_x0000_s1038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8" o:spid="_x0000_s1039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39" o:spid="_x0000_s1040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40" o:spid="_x0000_s1041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" strokecolor="black [3213]" strokeweight="2pt">
                <v:stroke joinstyle="miter"/>
              </v:line>
              <v:line id="Прямая соединительная линия 41" o:spid="_x0000_s1042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2" o:spid="_x0000_s1043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/obxAAAANs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kzG8voQfIBdPAAAA//8DAFBLAQItABQABgAIAAAAIQDb4fbL7gAAAIUBAAATAAAAAAAAAAAA&#10;AAAAAAAAAABbQ29udGVudF9UeXBlc10ueG1sUEsBAi0AFAAGAAgAAAAhAFr0LFu/AAAAFQEAAAsA&#10;AAAAAAAAAAAAAAAAHwEAAF9yZWxzLy5yZWxzUEsBAi0AFAAGAAgAAAAhADmn+hv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3" o:spid="_x0000_s1044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4" o:spid="_x0000_s1045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45" o:spid="_x0000_s1046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6" o:spid="_x0000_s1047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7" o:spid="_x0000_s1048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z6xAAAANsAAAAPAAAAZHJzL2Rvd25yZXYueG1sRI/dasJA&#10;FITvC77DcgTv6sYi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PMW7PrEAAAA2wAAAA8A&#10;AAAAAAAAAAAAAAAABwIAAGRycy9kb3ducmV2LnhtbFBLBQYAAAAAAwADALcAAAD4AgAAAAA=&#10;" filled="f" stroked="f" strokeweight=".5pt">
                <v:textbox inset="0,0,0,0">
                  <w:txbxContent>
                    <w:p w14:paraId="5542749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48" o:spid="_x0000_s1049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iIwAAAANsAAAAPAAAAZHJzL2Rvd25yZXYueG1sRE/NisIw&#10;EL4L+w5hFvamqbKI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gol4iMAAAADbAAAADwAAAAAA&#10;AAAAAAAAAAAHAgAAZHJzL2Rvd25yZXYueG1sUEsFBgAAAAADAAMAtwAAAPQCAAAAAA==&#10;" filled="f" stroked="f" strokeweight=".5pt">
                <v:textbox inset="0,0,0,0">
                  <w:txbxContent>
                    <w:p w14:paraId="5648DF72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49" o:spid="_x0000_s1050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0TxAAAANs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O3F3RPEAAAA2wAAAA8A&#10;AAAAAAAAAAAAAAAABwIAAGRycy9kb3ducmV2LnhtbFBLBQYAAAAAAwADALcAAAD4AgAAAAA=&#10;" filled="f" stroked="f" strokeweight=".5pt">
                <v:textbox inset="0,0,0,0">
                  <w:txbxContent>
                    <w:p w14:paraId="5372B779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50" o:spid="_x0000_s1051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" filled="f" stroked="f" strokeweight=".5pt">
                <v:textbox inset="1mm,0,0,0">
                  <w:txbxContent>
                    <w:p w14:paraId="50A421B5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51" o:spid="_x0000_s1052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" filled="f" stroked="f" strokeweight=".5pt">
                <v:textbox inset="1mm,0,0,0">
                  <w:txbxContent>
                    <w:p w14:paraId="05DF5F9E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52" o:spid="_x0000_s1053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" filled="f" stroked="f" strokeweight=".5pt">
                <v:textbox inset="1mm,0,0,0">
                  <w:txbxContent>
                    <w:p w14:paraId="422A3111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53" o:spid="_x0000_s1054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" filled="f" stroked="f" strokeweight=".5pt">
                <v:textbox inset="1mm,0,0,0">
                  <w:txbxContent>
                    <w:p w14:paraId="61B7EAE2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54" o:spid="_x0000_s1055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" filled="f" stroked="f" strokeweight=".5pt">
                <v:textbox inset="1mm,0,0,0">
                  <w:txbxContent>
                    <w:p w14:paraId="0153E60A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55" o:spid="_x0000_s1056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" filled="f" stroked="f" strokeweight=".5pt">
                <v:textbox inset="1mm,0,0,0">
                  <w:txbxContent>
                    <w:p w14:paraId="1D8DC279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56" o:spid="_x0000_s1057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" filled="f" stroked="f" strokeweight=".5pt">
                <v:textbox inset="0,0,0,0">
                  <w:txbxContent>
                    <w:p w14:paraId="24B6A89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57" o:spid="_x0000_s1058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on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HbPeifEAAAA2wAAAA8A&#10;AAAAAAAAAAAAAAAABwIAAGRycy9kb3ducmV2LnhtbFBLBQYAAAAAAwADALcAAAD4AgAAAAA=&#10;" filled="f" stroked="f" strokeweight=".5pt">
                <v:textbox inset="0,0,0,0">
                  <w:txbxContent>
                    <w:p w14:paraId="2C87FF7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58" o:spid="_x0000_s1059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5V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B1DuVcAAAADbAAAADwAAAAAA&#10;AAAAAAAAAAAHAgAAZHJzL2Rvd25yZXYueG1sUEsFBgAAAAADAAMAtwAAAPQCAAAAAA==&#10;" filled="f" stroked="f" strokeweight=".5pt">
                <v:textbox inset="0,0,0,0">
                  <w:txbxContent>
                    <w:p w14:paraId="7F72FEBB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67" o:spid="_x0000_s1060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7C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2Rx+v8QfIFc/AAAA//8DAFBLAQItABQABgAIAAAAIQDb4fbL7gAAAIUBAAATAAAAAAAAAAAA&#10;AAAAAAAAAABbQ29udGVudF9UeXBlc10ueG1sUEsBAi0AFAAGAAgAAAAhAFr0LFu/AAAAFQEAAAsA&#10;AAAAAAAAAAAAAAAAHwEAAF9yZWxzLy5yZWxzUEsBAi0AFAAGAAgAAAAhALijsJrEAAAA2wAAAA8A&#10;AAAAAAAAAAAAAAAABwIAAGRycy9kb3ducmV2LnhtbFBLBQYAAAAAAwADALcAAAD4AgAAAAA=&#10;" filled="f" stroked="f" strokeweight=".5pt">
                <v:textbox inset="0,0,0,0">
                  <w:txbxContent>
                    <w:p w14:paraId="06CF81EF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68" o:spid="_x0000_s1061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To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ODZ+iT9Arv4BAAD//wMAUEsBAi0AFAAGAAgAAAAhANvh9svuAAAAhQEAABMAAAAAAAAAAAAAAAAA&#10;AAAAAFtDb250ZW50X1R5cGVzXS54bWxQSwECLQAUAAYACAAAACEAWvQsW78AAAAVAQAACwAAAAAA&#10;AAAAAAAAAAAfAQAAX3JlbHMvLnJlbHNQSwECLQAUAAYACAAAACEAyTwk6MAAAADbAAAADwAAAAAA&#10;AAAAAAAAAAAHAgAAZHJzL2Rvd25yZXYueG1sUEsFBgAAAAADAAMAtwAAAPQCAAAAAA==&#10;" filled="f" stroked="f" strokeweight=".5pt">
                <v:textbox inset="0,0,0,0">
                  <w:txbxContent>
                    <w:p w14:paraId="797F5862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69" o:spid="_x0000_s1062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" filled="f" stroked="f" strokeweight=".5pt">
                <v:textbox inset="0,0,0,0">
                  <w:txbxContent>
                    <w:p w14:paraId="1FDAEA96" w14:textId="77777777" w:rsidR="0023203A" w:rsidRPr="00573A46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6"/>
                          <w:szCs w:val="24"/>
                        </w:rPr>
                      </w:pPr>
                      <w:r w:rsidRPr="00573A46">
                        <w:rPr>
                          <w:rFonts w:ascii="GOST type B" w:hAnsi="GOST type B"/>
                          <w:i/>
                          <w:iCs/>
                          <w:sz w:val="26"/>
                          <w:szCs w:val="24"/>
                        </w:rPr>
                        <w:t>Проектирование системы управления частотным преобразователем Delta VFD-B</w:t>
                      </w:r>
                    </w:p>
                  </w:txbxContent>
                </v:textbox>
              </v:shape>
              <v:shape id="Надпись 75" o:spid="_x0000_s1063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2r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KLkHavEAAAA2wAAAA8A&#10;AAAAAAAAAAAAAAAABwIAAGRycy9kb3ducmV2LnhtbFBLBQYAAAAAAwADALcAAAD4AgAAAAA=&#10;" filled="f" stroked="f" strokeweight=".5pt">
                <v:textbox inset="0,0,0,0">
                  <w:txbxContent>
                    <w:p w14:paraId="6AEB84FE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6859E946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80" o:spid="_x0000_s1064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" filled="f" stroked="f" strokeweight=".5pt">
                <v:textbox inset="0,0,0,0">
                  <w:txbxContent>
                    <w:p w14:paraId="14FDFC5B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82" o:spid="_x0000_s1065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" filled="f" stroked="f" strokeweight=".5pt">
                <v:textbox inset="0,0,0,0">
                  <w:txbxContent>
                    <w:p w14:paraId="5FCDA95A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83" o:spid="_x0000_s1066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" filled="f" stroked="f" strokeweight=".5pt">
                <v:textbox inset="0,0,0,0">
                  <w:txbxContent>
                    <w:p w14:paraId="05362018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2D11" w14:textId="77777777" w:rsidR="00714960" w:rsidRDefault="00714960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3168FBC" wp14:editId="0394FFB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267" name="Группа 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268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Прямая соединительная линия 269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0" name="Прямая соединительная линия 270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1" name="Прямая соединительная линия 271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2" name="Прямая соединительная линия 272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3" name="Прямая соединительная линия 27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4" name="Прямая соединительная линия 274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5" name="Прямая соединительная линия 275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6" name="Прямая соединительная линия 276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7" name="Прямая соединительная линия 277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8" name="Прямая соединительная линия 278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9" name="Прямая соединительная линия 279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0" name="Прямая соединительная линия 280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1" name="Прямая соединительная линия 281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2" name="Прямая соединительная линия 282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3" name="Прямая соединительная линия 283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4" name="Прямая соединительная линия 284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5" name="Прямая соединительная линия 285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6" name="Прямая соединительная линия 286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7" name="Прямая соединительная линия 287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Прямая соединительная линия 288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Надпись 289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C8645" w14:textId="77777777" w:rsidR="00714960" w:rsidRPr="0035113E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" name="Надпись 290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A602A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Надпись 291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FDD1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Надпись 292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72462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Надпись 293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671DB" w14:textId="77777777" w:rsidR="00714960" w:rsidRPr="005F3B78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Надпись 294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60A95" w14:textId="77777777" w:rsidR="00714960" w:rsidRPr="00EC2E4C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Надпись 295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C425F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" name="Надпись 296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20A8B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" name="Надпись 297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455ED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" name="Надпись 298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0406F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" name="Надпись 299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36F1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" name="Надпись 300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34C9A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" name="Надпись 301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1E67D" w14:textId="77777777" w:rsidR="00714960" w:rsidRPr="00030CA7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Надпись 302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44E8A" w14:textId="77777777" w:rsidR="00714960" w:rsidRPr="00F928D1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" name="Надпись 303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C84EF" w14:textId="5CD909DA" w:rsidR="00714960" w:rsidRPr="002B6E8B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СПИСОК ИСПОЛЬЗОВАННЫХ ИСТОЧ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" name="Надпись 304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00EF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63B67C9" w14:textId="77777777" w:rsidR="00714960" w:rsidRPr="001A5472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" name="Надпись 305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FE0AC" w14:textId="77777777" w:rsidR="00714960" w:rsidRPr="000D7D0C" w:rsidRDefault="00714960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" name="Надпись 306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66A4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Надпись 307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FDB50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3168FBC" id="Группа 267" o:spid="_x0000_s1333" style="position:absolute;left:0;text-align:left;margin-left:56.7pt;margin-top:14.2pt;width:524.65pt;height:813.65pt;z-index:-251640832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">
              <v:rect id="Рамка А4" o:spid="_x0000_s1334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" filled="f" strokecolor="black [3213]" strokeweight="2pt"/>
              <v:line id="Прямая соединительная линия 269" o:spid="_x0000_s1335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70" o:spid="_x0000_s1336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271" o:spid="_x0000_s1337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2" o:spid="_x0000_s1338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3" o:spid="_x0000_s1339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74" o:spid="_x0000_s1340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5" o:spid="_x0000_s1341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6" o:spid="_x0000_s1342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7" o:spid="_x0000_s1343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8" o:spid="_x0000_s1344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79" o:spid="_x0000_s1345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80" o:spid="_x0000_s1346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81" o:spid="_x0000_s1347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2" o:spid="_x0000_s1348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3" o:spid="_x0000_s1349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SZo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B8FSZo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4" o:spid="_x0000_s1350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L4cxQAAANwAAAAPAAAAZHJzL2Rvd25yZXYueG1sRI9Li8JA&#10;EITvwv6HoRe86WRFxI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Dz/L4c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5" o:spid="_x0000_s1351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uHxQAAANwAAAAPAAAAZHJzL2Rvd25yZXYueG1sRI9Li8JA&#10;EITvwv6HoRe86WQFxY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CcsBuH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6" o:spid="_x0000_s1352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7" o:spid="_x0000_s1353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8" o:spid="_x0000_s1354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9" o:spid="_x0000_s1355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" filled="f" stroked="f" strokeweight=".5pt">
                <v:textbox inset="0,0,0,0">
                  <w:txbxContent>
                    <w:p w14:paraId="16FC8645" w14:textId="77777777" w:rsidR="00714960" w:rsidRPr="0035113E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90" o:spid="_x0000_s1356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" filled="f" stroked="f" strokeweight=".5pt">
                <v:textbox inset="0,0,0,0">
                  <w:txbxContent>
                    <w:p w14:paraId="55CA602A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91" o:spid="_x0000_s1357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Q/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" filled="f" stroked="f" strokeweight=".5pt">
                <v:textbox inset="0,0,0,0">
                  <w:txbxContent>
                    <w:p w14:paraId="2DAFDD1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92" o:spid="_x0000_s1358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" filled="f" stroked="f" strokeweight=".5pt">
                <v:textbox inset="1mm,0,0,0">
                  <w:txbxContent>
                    <w:p w14:paraId="7FB72462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93" o:spid="_x0000_s1359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" filled="f" stroked="f" strokeweight=".5pt">
                <v:textbox inset="1mm,0,0,0">
                  <w:txbxContent>
                    <w:p w14:paraId="6A7671DB" w14:textId="77777777" w:rsidR="00714960" w:rsidRPr="005F3B78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94" o:spid="_x0000_s1360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" filled="f" stroked="f" strokeweight=".5pt">
                <v:textbox inset="1mm,0,0,0">
                  <w:txbxContent>
                    <w:p w14:paraId="1A360A95" w14:textId="77777777" w:rsidR="00714960" w:rsidRPr="00EC2E4C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295" o:spid="_x0000_s1361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" filled="f" stroked="f" strokeweight=".5pt">
                <v:textbox inset="1mm,0,0,0">
                  <w:txbxContent>
                    <w:p w14:paraId="1AFC425F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96" o:spid="_x0000_s1362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" filled="f" stroked="f" strokeweight=".5pt">
                <v:textbox inset="1mm,0,0,0">
                  <w:txbxContent>
                    <w:p w14:paraId="1D620A8B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97" o:spid="_x0000_s1363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" filled="f" stroked="f" strokeweight=".5pt">
                <v:textbox inset="1mm,0,0,0">
                  <w:txbxContent>
                    <w:p w14:paraId="5B4455ED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98" o:spid="_x0000_s1364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" filled="f" stroked="f" strokeweight=".5pt">
                <v:textbox inset="0,0,0,0">
                  <w:txbxContent>
                    <w:p w14:paraId="3400406F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99" o:spid="_x0000_s1365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" filled="f" stroked="f" strokeweight=".5pt">
                <v:textbox inset="0,0,0,0">
                  <w:txbxContent>
                    <w:p w14:paraId="15536F1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00" o:spid="_x0000_s1366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" filled="f" stroked="f" strokeweight=".5pt">
                <v:textbox inset="0,0,0,0">
                  <w:txbxContent>
                    <w:p w14:paraId="76634C9A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01" o:spid="_x0000_s1367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" filled="f" stroked="f" strokeweight=".5pt">
                <v:textbox inset="0,0,0,0">
                  <w:txbxContent>
                    <w:p w14:paraId="4791E67D" w14:textId="77777777" w:rsidR="00714960" w:rsidRPr="00030CA7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02" o:spid="_x0000_s1368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" filled="f" stroked="f" strokeweight=".5pt">
                <v:textbox inset="0,0,0,0">
                  <w:txbxContent>
                    <w:p w14:paraId="26C44E8A" w14:textId="77777777" w:rsidR="00714960" w:rsidRPr="00F928D1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03" o:spid="_x0000_s1369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XJxAAAANw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lszg90w8AnL1AwAA//8DAFBLAQItABQABgAIAAAAIQDb4fbL7gAAAIUBAAATAAAAAAAAAAAA&#10;AAAAAAAAAABbQ29udGVudF9UeXBlc10ueG1sUEsBAi0AFAAGAAgAAAAhAFr0LFu/AAAAFQEAAAsA&#10;AAAAAAAAAAAAAAAAHwEAAF9yZWxzLy5yZWxzUEsBAi0AFAAGAAgAAAAhAGupVcnEAAAA3AAAAA8A&#10;AAAAAAAAAAAAAAAABwIAAGRycy9kb3ducmV2LnhtbFBLBQYAAAAAAwADALcAAAD4AgAAAAA=&#10;" filled="f" stroked="f" strokeweight=".5pt">
                <v:textbox inset="0,0,0,0">
                  <w:txbxContent>
                    <w:p w14:paraId="7B1C84EF" w14:textId="5CD909DA" w:rsidR="00714960" w:rsidRPr="002B6E8B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</w:rPr>
                        <w:t>СПИСОК ИСПОЛЬЗОВАННЫХ ИСТОЧНИКОВ</w:t>
                      </w:r>
                    </w:p>
                  </w:txbxContent>
                </v:textbox>
              </v:shape>
              <v:shape id="Надпись 304" o:spid="_x0000_s1370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" filled="f" stroked="f" strokeweight=".5pt">
                <v:textbox inset="0,0,0,0">
                  <w:txbxContent>
                    <w:p w14:paraId="6DB00EF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63B67C9" w14:textId="77777777" w:rsidR="00714960" w:rsidRPr="001A5472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05" o:spid="_x0000_s1371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" filled="f" stroked="f" strokeweight=".5pt">
                <v:textbox inset="0,0,0,0">
                  <w:txbxContent>
                    <w:p w14:paraId="007FE0AC" w14:textId="77777777" w:rsidR="00714960" w:rsidRPr="000D7D0C" w:rsidRDefault="00714960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06" o:spid="_x0000_s1372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" filled="f" stroked="f" strokeweight=".5pt">
                <v:textbox inset="0,0,0,0">
                  <w:txbxContent>
                    <w:p w14:paraId="18C66A4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07" o:spid="_x0000_s1373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PKxQAAANw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" filled="f" stroked="f" strokeweight=".5pt">
                <v:textbox inset="0,0,0,0">
                  <w:txbxContent>
                    <w:p w14:paraId="649FDB50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AEA3" w14:textId="77777777" w:rsidR="00B34D5E" w:rsidRDefault="00B34D5E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BFD4" w14:textId="39CC41FC" w:rsidR="00B34D5E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C0C3537" wp14:editId="00E9DF9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1080" cy="10331640"/>
              <wp:effectExtent l="0" t="0" r="26035" b="31750"/>
              <wp:wrapNone/>
              <wp:docPr id="125" name="Группа 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1080" cy="10331640"/>
                        <a:chOff x="0" y="0"/>
                        <a:chExt cx="6661740" cy="10332000"/>
                      </a:xfrm>
                    </wpg:grpSpPr>
                    <wps:wsp>
                      <wps:cNvPr id="12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Прямая соединительная линия 127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8" name="Прямая соединительная линия 128"/>
                      <wps:cNvCnPr/>
                      <wps:spPr>
                        <a:xfrm>
                          <a:off x="0" y="979170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9" name="Прямая соединительная линия 129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0" name="Прямая соединительная линия 130"/>
                      <wps:cNvCnPr/>
                      <wps:spPr>
                        <a:xfrm>
                          <a:off x="234696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1" name="Прямая соединительная линия 131"/>
                      <wps:cNvCnPr/>
                      <wps:spPr>
                        <a:xfrm>
                          <a:off x="259080" y="9791700"/>
                          <a:ext cx="0" cy="53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Прямая соединительная линия 132"/>
                      <wps:cNvCnPr/>
                      <wps:spPr>
                        <a:xfrm>
                          <a:off x="61722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Прямая соединительная линия 133"/>
                      <wps:cNvCnPr/>
                      <wps:spPr>
                        <a:xfrm>
                          <a:off x="144780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Прямая соединительная линия 134"/>
                      <wps:cNvCnPr/>
                      <wps:spPr>
                        <a:xfrm>
                          <a:off x="198120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Надпись 135"/>
                      <wps:cNvSpPr txBox="1"/>
                      <wps:spPr>
                        <a:xfrm>
                          <a:off x="617220" y="1014984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82977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Надпись 136"/>
                      <wps:cNvSpPr txBox="1"/>
                      <wps:spPr>
                        <a:xfrm>
                          <a:off x="1447800" y="1014984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B6FF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Надпись 137"/>
                      <wps:cNvSpPr txBox="1"/>
                      <wps:spPr>
                        <a:xfrm>
                          <a:off x="0" y="1014984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2C68D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Надпись 138"/>
                      <wps:cNvSpPr txBox="1"/>
                      <wps:spPr>
                        <a:xfrm>
                          <a:off x="259080" y="10149840"/>
                          <a:ext cx="358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7C53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Надпись 139"/>
                      <wps:cNvSpPr txBox="1"/>
                      <wps:spPr>
                        <a:xfrm>
                          <a:off x="1981200" y="10149840"/>
                          <a:ext cx="358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56A5E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Прямая соединительная линия 140"/>
                      <wps:cNvCnPr/>
                      <wps:spPr>
                        <a:xfrm>
                          <a:off x="6301740" y="9791700"/>
                          <a:ext cx="0" cy="53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Прямая соединительная линия 141"/>
                      <wps:cNvCnPr/>
                      <wps:spPr>
                        <a:xfrm>
                          <a:off x="6301740" y="10043160"/>
                          <a:ext cx="3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Надпись 142"/>
                      <wps:cNvSpPr txBox="1"/>
                      <wps:spPr>
                        <a:xfrm>
                          <a:off x="2346960" y="9791700"/>
                          <a:ext cx="3959280" cy="53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E6DB7" w14:textId="6B7FA8E7" w:rsidR="0023203A" w:rsidRPr="00E42A5F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Надпись 143"/>
                      <wps:cNvSpPr txBox="1"/>
                      <wps:spPr>
                        <a:xfrm>
                          <a:off x="6301740" y="9791700"/>
                          <a:ext cx="3592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3EFF3" w14:textId="77777777" w:rsidR="0023203A" w:rsidRPr="00CA1CF0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A1CF0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Надпись 144"/>
                      <wps:cNvSpPr txBox="1"/>
                      <wps:spPr>
                        <a:xfrm>
                          <a:off x="6301740" y="10043160"/>
                          <a:ext cx="35928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941C0" w14:textId="77777777" w:rsidR="0023203A" w:rsidRPr="003B72C3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instrText xml:space="preserve">PAGE </w:instrText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t>3</w:t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0C3537" id="Группа 125" o:spid="_x0000_s1067" style="position:absolute;left:0;text-align:left;margin-left:56.7pt;margin-top:14.2pt;width:524.5pt;height:813.5pt;z-index:-251651072;mso-position-horizontal-relative:page;mso-position-vertical-relative:page;mso-width-relative:margin;mso-height-relative:margin" coordsize="66617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">
              <v:rect id="Рамка А4" o:spid="_x0000_s1068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" filled="f" strokecolor="black [3213]" strokeweight="2pt"/>
              <v:line id="Прямая соединительная линия 127" o:spid="_x0000_s1069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28" o:spid="_x0000_s1070" style="position:absolute;visibility:visible;mso-wrap-style:square" from="0,97917" to="666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29" o:spid="_x0000_s1071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C5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HQBf8/EC3D9CwAA//8DAFBLAQItABQABgAIAAAAIQDb4fbL7gAAAIUBAAATAAAAAAAAAAAAAAAA&#10;AAAAAABbQ29udGVudF9UeXBlc10ueG1sUEsBAi0AFAAGAAgAAAAhAFr0LFu/AAAAFQEAAAsAAAAA&#10;AAAAAAAAAAAAHwEAAF9yZWxzLy5yZWxzUEsBAi0AFAAGAAgAAAAhAFM0oLn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30" o:spid="_x0000_s1072" style="position:absolute;visibility:visible;mso-wrap-style:square" from="23469,97917" to="23469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31" o:spid="_x0000_s1073" style="position:absolute;visibility:visible;mso-wrap-style:square" from="2590,97917" to="2590,10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32" o:spid="_x0000_s1074" style="position:absolute;visibility:visible;mso-wrap-style:square" from="6172,97917" to="6172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33" o:spid="_x0000_s1075" style="position:absolute;visibility:visible;mso-wrap-style:square" from="14478,97917" to="14478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34" o:spid="_x0000_s1076" style="position:absolute;visibility:visible;mso-wrap-style:square" from="19812,97917" to="19812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5" o:spid="_x0000_s1077" type="#_x0000_t202" style="position:absolute;left:6172;top:101498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x6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DopMx6wgAAANwAAAAPAAAA&#10;AAAAAAAAAAAAAAcCAABkcnMvZG93bnJldi54bWxQSwUGAAAAAAMAAwC3AAAA9gIAAAAA&#10;" filled="f" stroked="f" strokeweight=".5pt">
                <v:textbox inset="0,0,0,0">
                  <w:txbxContent>
                    <w:p w14:paraId="00782977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136" o:spid="_x0000_s1078" type="#_x0000_t202" style="position:absolute;left:14478;top:101498;width:539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IN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AYdlINwgAAANwAAAAPAAAA&#10;AAAAAAAAAAAAAAcCAABkcnMvZG93bnJldi54bWxQSwUGAAAAAAMAAwC3AAAA9gIAAAAA&#10;" filled="f" stroked="f" strokeweight=".5pt">
                <v:textbox inset="0,0,0,0">
                  <w:txbxContent>
                    <w:p w14:paraId="1CDB6FF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137" o:spid="_x0000_s1079" type="#_x0000_t202" style="position:absolute;top:101498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eWwgAAANwAAAAPAAAAZHJzL2Rvd25yZXYueG1sRE/basJA&#10;EH0v+A/LCL7VjRWs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B3OveWwgAAANwAAAAPAAAA&#10;AAAAAAAAAAAAAAcCAABkcnMvZG93bnJldi54bWxQSwUGAAAAAAMAAwC3AAAA9gIAAAAA&#10;" filled="f" stroked="f" strokeweight=".5pt">
                <v:textbox inset="0,0,0,0">
                  <w:txbxContent>
                    <w:p w14:paraId="2962C68D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38" o:spid="_x0000_s1080" type="#_x0000_t202" style="position:absolute;left:2590;top:101498;width:3590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" filled="f" stroked="f" strokeweight=".5pt">
                <v:textbox inset="0,0,0,0">
                  <w:txbxContent>
                    <w:p w14:paraId="4D67C53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39" o:spid="_x0000_s1081" type="#_x0000_t202" style="position:absolute;left:19812;top:101498;width:358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" filled="f" stroked="f" strokeweight=".5pt">
                <v:textbox inset="0,0,0,0">
                  <w:txbxContent>
                    <w:p w14:paraId="21056A5E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v:line id="Прямая соединительная линия 140" o:spid="_x0000_s1082" style="position:absolute;visibility:visible;mso-wrap-style:square" from="63017,97917" to="63017,10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41" o:spid="_x0000_s1083" style="position:absolute;visibility:visible;mso-wrap-style:square" from="63017,100431" to="66617,10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" strokecolor="black [3213]" strokeweight="2pt">
                <v:stroke joinstyle="miter"/>
              </v:line>
              <v:shape id="Надпись 142" o:spid="_x0000_s1084" type="#_x0000_t202" style="position:absolute;left:23469;top:97917;width:39593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ydz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" filled="f" stroked="f" strokeweight=".5pt">
                <v:textbox inset="0,0,0,0">
                  <w:txbxContent>
                    <w:p w14:paraId="67CE6DB7" w14:textId="6B7FA8E7" w:rsidR="0023203A" w:rsidRPr="00E42A5F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143" o:spid="_x0000_s1085" type="#_x0000_t202" style="position:absolute;left:63017;top:97917;width:3593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" filled="f" stroked="f" strokeweight=".5pt">
                <v:textbox inset="0,0,0,0">
                  <w:txbxContent>
                    <w:p w14:paraId="7553EFF3" w14:textId="77777777" w:rsidR="0023203A" w:rsidRPr="00CA1CF0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CA1CF0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Надпись 144" o:spid="_x0000_s1086" type="#_x0000_t202" style="position:absolute;left:63017;top:100431;width:3593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qc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" filled="f" stroked="f" strokeweight=".5pt">
                <v:textbox inset="0,0,0,0">
                  <w:txbxContent>
                    <w:p w14:paraId="302941C0" w14:textId="77777777" w:rsidR="0023203A" w:rsidRPr="003B72C3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</w:pP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begin"/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instrText xml:space="preserve">PAGE </w:instrText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separate"/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t>3</w:t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31A5" w14:textId="77777777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AB23A58" wp14:editId="2F73FFF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84" name="Группа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85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Прямая соединительная линия 86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7" name="Прямая соединительная линия 87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8" name="Прямая соединительная линия 88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9" name="Прямая соединительная линия 89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0" name="Прямая соединительная линия 90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1" name="Прямая соединительная линия 91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2" name="Прямая соединительная линия 92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3" name="Прямая соединительная линия 93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4" name="Прямая соединительная линия 94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5" name="Прямая соединительная линия 95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6" name="Прямая соединительная линия 96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7" name="Прямая соединительная линия 97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8" name="Прямая соединительная линия 98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9" name="Прямая соединительная линия 99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0" name="Прямая соединительная линия 100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1" name="Прямая соединительная линия 101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2" name="Прямая соединительная линия 102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3" name="Прямая соединительная линия 103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4" name="Прямая соединительная линия 104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5" name="Прямая соединительная линия 105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6" name="Надпись 106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4C4A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Надпись 107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3ED43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Надпись 108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0C2F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Надпись 109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CF95F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Надпись 110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BFAF3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Надпись 111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25F11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Надпись 112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B7E05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Надпись 113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DC512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Надпись 114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8349B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Надпись 115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7180A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Надпись 116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1B81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Надпись 117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7BC96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Надпись 118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DECBD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Надпись 119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0281A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Надпись 120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E7863" w14:textId="56788D26" w:rsidR="0023203A" w:rsidRPr="002B6E8B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оектирование системы управления </w:t>
                            </w:r>
                            <w:r w:rsidR="0055423E" w:rsidRP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регулируемым электроприводом с помощью 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частотн</w:t>
                            </w:r>
                            <w:r w:rsid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ого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еобразовател</w:t>
                            </w:r>
                            <w:r w:rsid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я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lta VFD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Надпись 121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CEB8C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24852DEE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Надпись 122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471D6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Надпись 123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FC16D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Надпись 124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7B8D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B23A58" id="Группа 84" o:spid="_x0000_s1087" style="position:absolute;left:0;text-align:left;margin-left:56.7pt;margin-top:14.2pt;width:524.65pt;height:813.65pt;z-index:-251653120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">
              <v:rect id="Рамка А4" o:spid="_x0000_s1088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" filled="f" strokecolor="black [3213]" strokeweight="2pt"/>
              <v:line id="Прямая соединительная линия 86" o:spid="_x0000_s1089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87" o:spid="_x0000_s1090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88" o:spid="_x0000_s1091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89" o:spid="_x0000_s1092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90" o:spid="_x0000_s1093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91" o:spid="_x0000_s1094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2" o:spid="_x0000_s1095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3" o:spid="_x0000_s1096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4" o:spid="_x0000_s1097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5" o:spid="_x0000_s1098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96" o:spid="_x0000_s1099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7" o:spid="_x0000_s1100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8" o:spid="_x0000_s1101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99" o:spid="_x0000_s1102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00" o:spid="_x0000_s1103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01" o:spid="_x0000_s1104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02" o:spid="_x0000_s1105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03" o:spid="_x0000_s1106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0ROwgAAANwAAAAPAAAAZHJzL2Rvd25yZXYueG1sRE9Li8Iw&#10;EL4v+B/CCHtbUxVk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DK40RO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04" o:spid="_x0000_s1107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w6wgAAANwAAAAPAAAAZHJzL2Rvd25yZXYueG1sRE9Li8Iw&#10;EL4v+B/CCHtbU0Vk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BFCtw6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05" o:spid="_x0000_s1108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mhwgAAANwAAAAPAAAAZHJzL2Rvd25yZXYueG1sRE9Li8Iw&#10;EL4v+B/CCHtbUwVl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AqRnmhwgAAANwAAAAPAAAA&#10;AAAAAAAAAAAAAAcCAABkcnMvZG93bnJldi54bWxQSwUGAAAAAAMAAwC3AAAA9g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6" o:spid="_x0000_s1109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iwwwAAANw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pPD/TLxAbq8AAAD//wMAUEsBAi0AFAAGAAgAAAAhANvh9svuAAAAhQEAABMAAAAAAAAAAAAA&#10;AAAAAAAAAFtDb250ZW50X1R5cGVzXS54bWxQSwECLQAUAAYACAAAACEAWvQsW78AAAAVAQAACwAA&#10;AAAAAAAAAAAAAAAfAQAAX3JlbHMvLnJlbHNQSwECLQAUAAYACAAAACEA1hqYsMMAAADcAAAADwAA&#10;AAAAAAAAAAAAAAAHAgAAZHJzL2Rvd25yZXYueG1sUEsFBgAAAAADAAMAtwAAAPcCAAAAAA==&#10;" filled="f" stroked="f" strokeweight=".5pt">
                <v:textbox inset="0,0,0,0">
                  <w:txbxContent>
                    <w:p w14:paraId="2514C4A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107" o:spid="_x0000_s1110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" filled="f" stroked="f" strokeweight=".5pt">
                <v:textbox inset="0,0,0,0">
                  <w:txbxContent>
                    <w:p w14:paraId="4B03ED43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108" o:spid="_x0000_s1111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lZxQAAANw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" filled="f" stroked="f" strokeweight=".5pt">
                <v:textbox inset="0,0,0,0">
                  <w:txbxContent>
                    <w:p w14:paraId="762E0C2F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109" o:spid="_x0000_s1112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" filled="f" stroked="f" strokeweight=".5pt">
                <v:textbox inset="1mm,0,0,0">
                  <w:txbxContent>
                    <w:p w14:paraId="25DCF95F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110" o:spid="_x0000_s1113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" filled="f" stroked="f" strokeweight=".5pt">
                <v:textbox inset="1mm,0,0,0">
                  <w:txbxContent>
                    <w:p w14:paraId="1D5BFAF3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111" o:spid="_x0000_s1114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" filled="f" stroked="f" strokeweight=".5pt">
                <v:textbox inset="1mm,0,0,0">
                  <w:txbxContent>
                    <w:p w14:paraId="42A25F11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112" o:spid="_x0000_s1115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" filled="f" stroked="f" strokeweight=".5pt">
                <v:textbox inset="1mm,0,0,0">
                  <w:txbxContent>
                    <w:p w14:paraId="4CFB7E05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113" o:spid="_x0000_s1116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" filled="f" stroked="f" strokeweight=".5pt">
                <v:textbox inset="1mm,0,0,0">
                  <w:txbxContent>
                    <w:p w14:paraId="12FDC512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114" o:spid="_x0000_s1117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" filled="f" stroked="f" strokeweight=".5pt">
                <v:textbox inset="1mm,0,0,0">
                  <w:txbxContent>
                    <w:p w14:paraId="7638349B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115" o:spid="_x0000_s1118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" filled="f" stroked="f" strokeweight=".5pt">
                <v:textbox inset="0,0,0,0">
                  <w:txbxContent>
                    <w:p w14:paraId="7487180A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116" o:spid="_x0000_s1119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" filled="f" stroked="f" strokeweight=".5pt">
                <v:textbox inset="0,0,0,0">
                  <w:txbxContent>
                    <w:p w14:paraId="39A1B81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117" o:spid="_x0000_s1120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" filled="f" stroked="f" strokeweight=".5pt">
                <v:textbox inset="0,0,0,0">
                  <w:txbxContent>
                    <w:p w14:paraId="3547BC96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118" o:spid="_x0000_s1121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" filled="f" stroked="f" strokeweight=".5pt">
                <v:textbox inset="0,0,0,0">
                  <w:txbxContent>
                    <w:p w14:paraId="44ADECBD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119" o:spid="_x0000_s1122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" filled="f" stroked="f" strokeweight=".5pt">
                <v:textbox inset="0,0,0,0">
                  <w:txbxContent>
                    <w:p w14:paraId="0030281A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120" o:spid="_x0000_s1123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" filled="f" stroked="f" strokeweight=".5pt">
                <v:textbox inset="0,0,0,0">
                  <w:txbxContent>
                    <w:p w14:paraId="741E7863" w14:textId="56788D26" w:rsidR="0023203A" w:rsidRPr="002B6E8B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Проектирование системы управления </w:t>
                      </w:r>
                      <w:r w:rsidR="0055423E" w:rsidRP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регулируемым электроприводом с помощью 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частотн</w:t>
                      </w:r>
                      <w:r w:rsid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ого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 преобразовател</w:t>
                      </w:r>
                      <w:r w:rsid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я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 Delta VFD-B</w:t>
                      </w:r>
                    </w:p>
                  </w:txbxContent>
                </v:textbox>
              </v:shape>
              <v:shape id="Надпись 121" o:spid="_x0000_s1124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" filled="f" stroked="f" strokeweight=".5pt">
                <v:textbox inset="0,0,0,0">
                  <w:txbxContent>
                    <w:p w14:paraId="441CEB8C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24852DEE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122" o:spid="_x0000_s1125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" filled="f" stroked="f" strokeweight=".5pt">
                <v:textbox inset="0,0,0,0">
                  <w:txbxContent>
                    <w:p w14:paraId="3FF471D6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23" o:spid="_x0000_s1126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" filled="f" stroked="f" strokeweight=".5pt">
                <v:textbox inset="0,0,0,0">
                  <w:txbxContent>
                    <w:p w14:paraId="225FC16D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24" o:spid="_x0000_s1127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88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" filled="f" stroked="f" strokeweight=".5pt">
                <v:textbox inset="0,0,0,0">
                  <w:txbxContent>
                    <w:p w14:paraId="7197B8D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A0C0" w14:textId="77777777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49669A6D" wp14:editId="003F1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185" name="Группа 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18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Прямая соединительная линия 187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Прямая соединительная линия 188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Прямая соединительная линия 189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Прямая соединительная линия 190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Прямая соединительная линия 191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Прямая соединительная линия 192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Прямая соединительная линия 193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Прямая соединительная линия 194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Прямая соединительная линия 195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Прямая соединительная линия 196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Прямая соединительная линия 197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Прямая соединительная линия 198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Прямая соединительная линия 199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Прямая соединительная линия 200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Прямая соединительная линия 201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Прямая соединительная линия 202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Прямая соединительная линия 203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Прямая соединительная линия 204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Прямая соединительная линия 205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Прямая соединительная линия 206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Надпись 207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AD22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Надпись 208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D5B9D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Надпись 209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0857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Надпись 210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C90E0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Надпись 211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EC421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Надпись 212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70F44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" name="Надпись 213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15F0C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Надпись 214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823CE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Надпись 215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26484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Надпись 216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85300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Надпись 217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2BBF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Надпись 218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9A920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Надпись 219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03858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Надпись 220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981F5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Надпись 221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0E717" w14:textId="0C4C3E8E" w:rsidR="0023203A" w:rsidRPr="002B6E8B" w:rsidRDefault="00AF4E34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ПЕРЕЧЕНЬ СОКРАЩЕНИЙ И ОБОЗНА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Надпись 222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7EF9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06E5430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Надпись 223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58FB9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Надпись 224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6C03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Надпись 225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3766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9669A6D" id="Группа 185" o:spid="_x0000_s1128" style="position:absolute;left:0;text-align:left;margin-left:56.7pt;margin-top:14.2pt;width:524.65pt;height:813.65pt;z-index:-25164492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">
              <v:rect id="Рамка А4" o:spid="_x0000_s1129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" filled="f" strokecolor="black [3213]" strokeweight="2pt"/>
              <v:line id="Прямая соединительная линия 187" o:spid="_x0000_s1130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88" o:spid="_x0000_s1131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89" o:spid="_x0000_s1132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90" o:spid="_x0000_s1133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91" o:spid="_x0000_s1134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92" o:spid="_x0000_s1135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/sv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EUKf8/EC3D9CwAA//8DAFBLAQItABQABgAIAAAAIQDb4fbL7gAAAIUBAAATAAAAAAAAAAAAAAAA&#10;AAAAAABbQ29udGVudF9UeXBlc10ueG1sUEsBAi0AFAAGAAgAAAAhAFr0LFu/AAAAFQEAAAsAAAAA&#10;AAAAAAAAAAAAHwEAAF9yZWxzLy5yZWxzUEsBAi0AFAAGAAgAAAAhAP4v+y/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3" o:spid="_x0000_s1136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4" o:spid="_x0000_s1137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5" o:spid="_x0000_s1138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" strokecolor="black [3213]" strokeweight="1pt">
                <v:stroke joinstyle="miter"/>
              </v:line>
              <v:line id="Прямая соединительная линия 196" o:spid="_x0000_s1139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7" o:spid="_x0000_s1140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" strokecolor="black [3213]" strokeweight="1pt">
                <v:stroke joinstyle="miter"/>
              </v:line>
              <v:line id="Прямая соединительная линия 198" o:spid="_x0000_s1141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199" o:spid="_x0000_s1142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00" o:spid="_x0000_s1143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201" o:spid="_x0000_s1144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2" o:spid="_x0000_s1145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03" o:spid="_x0000_s1146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UyxAAAANw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BHGJTL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4" o:spid="_x0000_s1147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1GxAAAANw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J4vvUb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5" o:spid="_x0000_s1148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jdxAAAANwAAAAPAAAAZHJzL2Rvd25yZXYueG1sRI9Li8JA&#10;EITvC/6HoQVv60RB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PFjGN3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6" o:spid="_x0000_s1149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7" o:spid="_x0000_s1150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" filled="f" stroked="f" strokeweight=".5pt">
                <v:textbox inset="0,0,0,0">
                  <w:txbxContent>
                    <w:p w14:paraId="749AD22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08" o:spid="_x0000_s1151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" filled="f" stroked="f" strokeweight=".5pt">
                <v:textbox inset="0,0,0,0">
                  <w:txbxContent>
                    <w:p w14:paraId="727D5B9D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09" o:spid="_x0000_s1152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" filled="f" stroked="f" strokeweight=".5pt">
                <v:textbox inset="0,0,0,0">
                  <w:txbxContent>
                    <w:p w14:paraId="4E30857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10" o:spid="_x0000_s1153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" filled="f" stroked="f" strokeweight=".5pt">
                <v:textbox inset="1mm,0,0,0">
                  <w:txbxContent>
                    <w:p w14:paraId="367C90E0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11" o:spid="_x0000_s1154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" filled="f" stroked="f" strokeweight=".5pt">
                <v:textbox inset="1mm,0,0,0">
                  <w:txbxContent>
                    <w:p w14:paraId="63CEC421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12" o:spid="_x0000_s1155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" filled="f" stroked="f" strokeweight=".5pt">
                <v:textbox inset="1mm,0,0,0">
                  <w:txbxContent>
                    <w:p w14:paraId="0E470F44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213" o:spid="_x0000_s1156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" filled="f" stroked="f" strokeweight=".5pt">
                <v:textbox inset="1mm,0,0,0">
                  <w:txbxContent>
                    <w:p w14:paraId="57215F0C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14" o:spid="_x0000_s1157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" filled="f" stroked="f" strokeweight=".5pt">
                <v:textbox inset="1mm,0,0,0">
                  <w:txbxContent>
                    <w:p w14:paraId="364823CE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15" o:spid="_x0000_s1158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" filled="f" stroked="f" strokeweight=".5pt">
                <v:textbox inset="1mm,0,0,0">
                  <w:txbxContent>
                    <w:p w14:paraId="08926484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16" o:spid="_x0000_s1159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" filled="f" stroked="f" strokeweight=".5pt">
                <v:textbox inset="0,0,0,0">
                  <w:txbxContent>
                    <w:p w14:paraId="31585300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17" o:spid="_x0000_s1160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" filled="f" stroked="f" strokeweight=".5pt">
                <v:textbox inset="0,0,0,0">
                  <w:txbxContent>
                    <w:p w14:paraId="3352BBF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218" o:spid="_x0000_s1161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" filled="f" stroked="f" strokeweight=".5pt">
                <v:textbox inset="0,0,0,0">
                  <w:txbxContent>
                    <w:p w14:paraId="3AA9A920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219" o:spid="_x0000_s1162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ftj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" filled="f" stroked="f" strokeweight=".5pt">
                <v:textbox inset="0,0,0,0">
                  <w:txbxContent>
                    <w:p w14:paraId="78703858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20" o:spid="_x0000_s1163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" filled="f" stroked="f" strokeweight=".5pt">
                <v:textbox inset="0,0,0,0">
                  <w:txbxContent>
                    <w:p w14:paraId="098981F5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21" o:spid="_x0000_s1164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" filled="f" stroked="f" strokeweight=".5pt">
                <v:textbox inset="0,0,0,0">
                  <w:txbxContent>
                    <w:p w14:paraId="1260E717" w14:textId="0C4C3E8E" w:rsidR="0023203A" w:rsidRPr="002B6E8B" w:rsidRDefault="00AF4E34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</w:rPr>
                        <w:t>ПЕРЕЧЕНЬ СОКРАЩЕНИЙ И ОБОЗНАЧЕНИЙ</w:t>
                      </w:r>
                    </w:p>
                  </w:txbxContent>
                </v:textbox>
              </v:shape>
              <v:shape id="Надпись 222" o:spid="_x0000_s1165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" filled="f" stroked="f" strokeweight=".5pt">
                <v:textbox inset="0,0,0,0">
                  <w:txbxContent>
                    <w:p w14:paraId="29B7EF9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06E5430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223" o:spid="_x0000_s1166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Y0xQAAANwAAAAPAAAAZHJzL2Rvd25yZXYueG1sRI/dasJA&#10;FITvBd9hOYJ3ujGF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BW/QY0xQAAANwAAAAP&#10;AAAAAAAAAAAAAAAAAAcCAABkcnMvZG93bnJldi54bWxQSwUGAAAAAAMAAwC3AAAA+QIAAAAA&#10;" filled="f" stroked="f" strokeweight=".5pt">
                <v:textbox inset="0,0,0,0">
                  <w:txbxContent>
                    <w:p w14:paraId="6B758FB9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224" o:spid="_x0000_s1167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5AxQAAANwAAAAPAAAAZHJzL2Rvd25yZXYueG1sRI/dasJA&#10;FITvBd9hOYJ3ujGU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DZFJ5AxQAAANwAAAAP&#10;AAAAAAAAAAAAAAAAAAcCAABkcnMvZG93bnJldi54bWxQSwUGAAAAAAMAAwC3AAAA+QIAAAAA&#10;" filled="f" stroked="f" strokeweight=".5pt">
                <v:textbox inset="0,0,0,0">
                  <w:txbxContent>
                    <w:p w14:paraId="5A86C03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225" o:spid="_x0000_s1168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DvbxQAAANwAAAAPAAAAZHJzL2Rvd25yZXYueG1sRI/dasJA&#10;FITvBd9hOYJ3ujHQ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C2WDvbxQAAANwAAAAP&#10;AAAAAAAAAAAAAAAAAAcCAABkcnMvZG93bnJldi54bWxQSwUGAAAAAAMAAwC3AAAA+QIAAAAA&#10;" filled="f" stroked="f" strokeweight=".5pt">
                <v:textbox inset="0,0,0,0">
                  <w:txbxContent>
                    <w:p w14:paraId="58F3766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0E14" w14:textId="77777777" w:rsidR="00714960" w:rsidRDefault="00714960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AE3FB65" wp14:editId="37301B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226" name="Группа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227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Прямая соединительная линия 228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9" name="Прямая соединительная линия 229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0" name="Прямая соединительная линия 230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1" name="Прямая соединительная линия 231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2" name="Прямая соединительная линия 232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3" name="Прямая соединительная линия 233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4" name="Прямая соединительная линия 234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5" name="Прямая соединительная линия 235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6" name="Прямая соединительная линия 236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7" name="Прямая соединительная линия 237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8" name="Прямая соединительная линия 238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Прямая соединительная линия 239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0" name="Прямая соединительная линия 240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1" name="Прямая соединительная линия 241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2" name="Прямая соединительная линия 242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Прямая соединительная линия 243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4" name="Прямая соединительная линия 244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Прямая соединительная линия 245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6" name="Прямая соединительная линия 246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7" name="Прямая соединительная линия 247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8" name="Надпись 248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BEF90" w14:textId="77777777" w:rsidR="00714960" w:rsidRPr="0035113E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Надпись 249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220C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Надпись 250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07EB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Надпись 251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9CEBA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Надпись 252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CA1C5" w14:textId="77777777" w:rsidR="00714960" w:rsidRPr="005F3B78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Надпись 253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6C122" w14:textId="77777777" w:rsidR="00714960" w:rsidRPr="00EC2E4C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Надпись 254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C0286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Надпись 255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9D254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Надпись 256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6BFE5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Надпись 257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1A93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Надпись 258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B514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Надпись 259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BB691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Надпись 260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02CB3" w14:textId="77777777" w:rsidR="00714960" w:rsidRPr="00030CA7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Надпись 261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9D59D" w14:textId="77777777" w:rsidR="00714960" w:rsidRPr="00F928D1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Надпись 262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B7F11" w14:textId="1C586537" w:rsidR="00714960" w:rsidRPr="00BB3276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Надпись 263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FE8AE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A1E3DBF" w14:textId="77777777" w:rsidR="00714960" w:rsidRPr="001A5472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Надпись 264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1C865" w14:textId="77777777" w:rsidR="00714960" w:rsidRPr="000D7D0C" w:rsidRDefault="00714960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Надпись 265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7701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Надпись 266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8D894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E3FB65" id="Группа 226" o:spid="_x0000_s1169" style="position:absolute;left:0;text-align:left;margin-left:56.7pt;margin-top:14.2pt;width:524.65pt;height:813.65pt;z-index:-251642880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">
              <v:rect id="Рамка А4" o:spid="_x0000_s1170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" filled="f" strokecolor="black [3213]" strokeweight="2pt"/>
              <v:line id="Прямая соединительная линия 228" o:spid="_x0000_s1171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29" o:spid="_x0000_s1172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30" o:spid="_x0000_s1173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231" o:spid="_x0000_s1174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NRj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YuXOfydCUdArm4AAAD//wMAUEsBAi0AFAAGAAgAAAAhANvh9svuAAAAhQEAABMAAAAAAAAA&#10;AAAAAAAAAAAAAFtDb250ZW50X1R5cGVzXS54bWxQSwECLQAUAAYACAAAACEAWvQsW78AAAAVAQAA&#10;CwAAAAAAAAAAAAAAAAAfAQAAX3JlbHMvLnJlbHNQSwECLQAUAAYACAAAACEAQDTUY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32" o:spid="_x0000_s1175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33" o:spid="_x0000_s1176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4" o:spid="_x0000_s1177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5" o:spid="_x0000_s1178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6" o:spid="_x0000_s1179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7" o:spid="_x0000_s1180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2bx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zRZwOxOPAK7+AAAA//8DAFBLAQItABQABgAIAAAAIQDb4fbL7gAAAIUBAAATAAAAAAAAAAAA&#10;AAAAAAAAAABbQ29udGVudF9UeXBlc10ueG1sUEsBAi0AFAAGAAgAAAAhAFr0LFu/AAAAFQEAAAsA&#10;AAAAAAAAAAAAAAAAHwEAAF9yZWxzLy5yZWxzUEsBAi0AFAAGAAgAAAAhABMbZvH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8" o:spid="_x0000_s1181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KD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msW18Uw8Alj8AgAA//8DAFBLAQItABQABgAIAAAAIQDb4fbL7gAAAIUBAAATAAAAAAAAAAAAAAAA&#10;AAAAAABbQ29udGVudF9UeXBlc10ueG1sUEsBAi0AFAAGAAgAAAAhAFr0LFu/AAAAFQEAAAsAAAAA&#10;AAAAAAAAAAAAHwEAAF9yZWxzLy5yZWxzUEsBAi0AFAAGAAgAAAAhAGKE8oP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39" o:spid="_x0000_s1182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40" o:spid="_x0000_s1183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241" o:spid="_x0000_s1184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2" o:spid="_x0000_s1185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3" o:spid="_x0000_s1186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4" o:spid="_x0000_s1187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45" o:spid="_x0000_s1188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6" o:spid="_x0000_s1189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7" o:spid="_x0000_s1190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8" o:spid="_x0000_s1191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" filled="f" stroked="f" strokeweight=".5pt">
                <v:textbox inset="0,0,0,0">
                  <w:txbxContent>
                    <w:p w14:paraId="07DBEF90" w14:textId="77777777" w:rsidR="00714960" w:rsidRPr="0035113E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49" o:spid="_x0000_s1192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" filled="f" stroked="f" strokeweight=".5pt">
                <v:textbox inset="0,0,0,0">
                  <w:txbxContent>
                    <w:p w14:paraId="1B8220C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50" o:spid="_x0000_s1193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es+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" filled="f" stroked="f" strokeweight=".5pt">
                <v:textbox inset="0,0,0,0">
                  <w:txbxContent>
                    <w:p w14:paraId="6A307EB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51" o:spid="_x0000_s1194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" filled="f" stroked="f" strokeweight=".5pt">
                <v:textbox inset="1mm,0,0,0">
                  <w:txbxContent>
                    <w:p w14:paraId="6179CEBA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52" o:spid="_x0000_s1195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" filled="f" stroked="f" strokeweight=".5pt">
                <v:textbox inset="1mm,0,0,0">
                  <w:txbxContent>
                    <w:p w14:paraId="18FCA1C5" w14:textId="77777777" w:rsidR="00714960" w:rsidRPr="005F3B78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53" o:spid="_x0000_s1196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" filled="f" stroked="f" strokeweight=".5pt">
                <v:textbox inset="1mm,0,0,0">
                  <w:txbxContent>
                    <w:p w14:paraId="2ED6C122" w14:textId="77777777" w:rsidR="00714960" w:rsidRPr="00EC2E4C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254" o:spid="_x0000_s1197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" filled="f" stroked="f" strokeweight=".5pt">
                <v:textbox inset="1mm,0,0,0">
                  <w:txbxContent>
                    <w:p w14:paraId="7FBC0286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55" o:spid="_x0000_s1198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" filled="f" stroked="f" strokeweight=".5pt">
                <v:textbox inset="1mm,0,0,0">
                  <w:txbxContent>
                    <w:p w14:paraId="6AB9D254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56" o:spid="_x0000_s1199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" filled="f" stroked="f" strokeweight=".5pt">
                <v:textbox inset="1mm,0,0,0">
                  <w:txbxContent>
                    <w:p w14:paraId="75C6BFE5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57" o:spid="_x0000_s1200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" filled="f" stroked="f" strokeweight=".5pt">
                <v:textbox inset="0,0,0,0">
                  <w:txbxContent>
                    <w:p w14:paraId="37B1A93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58" o:spid="_x0000_s1201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c4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" filled="f" stroked="f" strokeweight=".5pt">
                <v:textbox inset="0,0,0,0">
                  <w:txbxContent>
                    <w:p w14:paraId="27EB514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259" o:spid="_x0000_s1202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" filled="f" stroked="f" strokeweight=".5pt">
                <v:textbox inset="0,0,0,0">
                  <w:txbxContent>
                    <w:p w14:paraId="0CEBB691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260" o:spid="_x0000_s1203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" filled="f" stroked="f" strokeweight=".5pt">
                <v:textbox inset="0,0,0,0">
                  <w:txbxContent>
                    <w:p w14:paraId="06C02CB3" w14:textId="77777777" w:rsidR="00714960" w:rsidRPr="00030CA7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61" o:spid="_x0000_s1204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" filled="f" stroked="f" strokeweight=".5pt">
                <v:textbox inset="0,0,0,0">
                  <w:txbxContent>
                    <w:p w14:paraId="55E9D59D" w14:textId="77777777" w:rsidR="00714960" w:rsidRPr="00F928D1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62" o:spid="_x0000_s1205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" filled="f" stroked="f" strokeweight=".5pt">
                <v:textbox inset="0,0,0,0">
                  <w:txbxContent>
                    <w:p w14:paraId="625B7F11" w14:textId="1C586537" w:rsidR="00714960" w:rsidRPr="00BB3276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</w:rPr>
                        <w:t>ВВЕДЕНИЕ</w:t>
                      </w:r>
                    </w:p>
                  </w:txbxContent>
                </v:textbox>
              </v:shape>
              <v:shape id="Надпись 263" o:spid="_x0000_s1206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/0xAAAANwAAAAPAAAAZHJzL2Rvd25yZXYueG1sRI/RasJA&#10;FETfC/7DcgXf6kYF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MCXv/TEAAAA3AAAAA8A&#10;AAAAAAAAAAAAAAAABwIAAGRycy9kb3ducmV2LnhtbFBLBQYAAAAAAwADALcAAAD4AgAAAAA=&#10;" filled="f" stroked="f" strokeweight=".5pt">
                <v:textbox inset="0,0,0,0">
                  <w:txbxContent>
                    <w:p w14:paraId="43CFE8AE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A1E3DBF" w14:textId="77777777" w:rsidR="00714960" w:rsidRPr="001A5472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264" o:spid="_x0000_s1207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eAxAAAANwAAAAPAAAAZHJzL2Rvd25yZXYueG1sRI/RasJA&#10;FETfC/7DcgXf6kYR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E9+J4DEAAAA3AAAAA8A&#10;AAAAAAAAAAAAAAAABwIAAGRycy9kb3ducmV2LnhtbFBLBQYAAAAAAwADALcAAAD4AgAAAAA=&#10;" filled="f" stroked="f" strokeweight=".5pt">
                <v:textbox inset="0,0,0,0">
                  <w:txbxContent>
                    <w:p w14:paraId="7251C865" w14:textId="77777777" w:rsidR="00714960" w:rsidRPr="000D7D0C" w:rsidRDefault="00714960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265" o:spid="_x0000_s1208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IbxAAAANwAAAAPAAAAZHJzL2Rvd25yZXYueG1sRI/RasJA&#10;FETfC/7DcgXf6kZB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CAyghvEAAAA3AAAAA8A&#10;AAAAAAAAAAAAAAAABwIAAGRycy9kb3ducmV2LnhtbFBLBQYAAAAAAwADALcAAAD4AgAAAAA=&#10;" filled="f" stroked="f" strokeweight=".5pt">
                <v:textbox inset="0,0,0,0">
                  <w:txbxContent>
                    <w:p w14:paraId="7B57701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266" o:spid="_x0000_s1209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" filled="f" stroked="f" strokeweight=".5pt">
                <v:textbox inset="0,0,0,0">
                  <w:txbxContent>
                    <w:p w14:paraId="7508D894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6770" w14:textId="77777777" w:rsidR="00741C03" w:rsidRDefault="00741C03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7F1AF15A" wp14:editId="47A9F65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Прямая соединительная линия 8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Прямая соединительная линия 1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Прямая соединительная линия 17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Прямая соединительная линия 18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Прямая соединительная линия 19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Прямая соединительная линия 20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Прямая соединительная линия 21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Прямая соединительная линия 22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Прямая соединительная линия 24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Прямая соединительная линия 25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Прямая соединительная линия 26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Прямая соединительная линия 27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Прямая соединительная линия 28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Прямая соединительная линия 29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Прямая соединительная линия 30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Прямая соединительная линия 31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Прямая соединительная линия 59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Надпись 60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70FE9" w14:textId="77777777" w:rsidR="00741C03" w:rsidRPr="0035113E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Надпись 61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3D7D5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Надпись 62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39E5A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Надпись 63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9B1CE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Надпись 64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D7CB9" w14:textId="77777777" w:rsidR="00741C03" w:rsidRPr="005F3B78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Надпись 65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F76ED" w14:textId="77777777" w:rsidR="00741C03" w:rsidRPr="00EC2E4C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Надпись 66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33B04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Надпись 70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8A474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Надпись 71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8B46C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Надпись 72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CE438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Надпись 73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7A3F5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Надпись 74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B9510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Надпись 76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99C5A" w14:textId="77777777" w:rsidR="00741C03" w:rsidRPr="00030CA7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Надпись 77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2E093" w14:textId="77777777" w:rsidR="00741C03" w:rsidRPr="00F928D1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Надпись 78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9F983" w14:textId="110086C5" w:rsidR="00741C03" w:rsidRPr="00BB3276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741C03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Исходные данные для проек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Надпись 79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FB37E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525A1B9" w14:textId="77777777" w:rsidR="00741C03" w:rsidRPr="001A5472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Надпись 81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BAD24" w14:textId="77777777" w:rsidR="00741C03" w:rsidRPr="000D7D0C" w:rsidRDefault="00741C03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Надпись 145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408F6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Надпись 146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47FA8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F1AF15A" id="Группа 4" o:spid="_x0000_s1210" style="position:absolute;left:0;text-align:left;margin-left:56.7pt;margin-top:14.2pt;width:524.65pt;height:813.65pt;z-index:-25163468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">
              <v:rect id="Рамка А4" o:spid="_x0000_s1211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" filled="f" strokecolor="black [3213]" strokeweight="2pt"/>
              <v:line id="Прямая соединительная линия 7" o:spid="_x0000_s1212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8" o:spid="_x0000_s1213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" strokecolor="black [3213]" strokeweight="2pt">
                <v:stroke joinstyle="miter"/>
              </v:line>
              <v:line id="Прямая соединительная линия 10" o:spid="_x0000_s1214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2" o:spid="_x0000_s1215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13" o:spid="_x0000_s1216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CdwgAAANsAAAAPAAAAZHJzL2Rvd25yZXYueG1sRE/JasMw&#10;EL0H+g9iCrklclsw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BFWHCd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7" o:spid="_x0000_s1217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18" o:spid="_x0000_s1218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vZk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RVWf9EBcHEDAAD//wMAUEsBAi0AFAAGAAgAAAAhANvh9svuAAAAhQEAABMAAAAAAAAAAAAA&#10;AAAAAAAAAFtDb250ZW50X1R5cGVzXS54bWxQSwECLQAUAAYACAAAACEAWvQsW78AAAAVAQAACwAA&#10;AAAAAAAAAAAAAAAfAQAAX3JlbHMvLnJlbHNQSwECLQAUAAYACAAAACEAxP72Z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19" o:spid="_x0000_s1219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20" o:spid="_x0000_s1220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21" o:spid="_x0000_s1221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VEwwAAANs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I3h+iT8AF78AAAD//wMAUEsBAi0AFAAGAAgAAAAhANvh9svuAAAAhQEAABMAAAAAAAAAAAAA&#10;AAAAAAAAAFtDb250ZW50X1R5cGVzXS54bWxQSwECLQAUAAYACAAAACEAWvQsW78AAAAVAQAACwAA&#10;AAAAAAAAAAAAAAAfAQAAX3JlbHMvLnJlbHNQSwECLQAUAAYACAAAACEAm6iVR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2" o:spid="_x0000_s1222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4" o:spid="_x0000_s1223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5" o:spid="_x0000_s1224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6" o:spid="_x0000_s1225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" o:spid="_x0000_s1226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" o:spid="_x0000_s1227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9" o:spid="_x0000_s1228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0" o:spid="_x0000_s1229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" strokecolor="black [3213]" strokeweight="2pt">
                <v:stroke joinstyle="miter"/>
              </v:line>
              <v:line id="Прямая соединительная линия 31" o:spid="_x0000_s1230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59" o:spid="_x0000_s1231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0" o:spid="_x0000_s1232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iju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uD5+iT9Arv4BAAD//wMAUEsBAi0AFAAGAAgAAAAhANvh9svuAAAAhQEAABMAAAAAAAAAAAAAAAAA&#10;AAAAAFtDb250ZW50X1R5cGVzXS54bWxQSwECLQAUAAYACAAAACEAWvQsW78AAAAVAQAACwAAAAAA&#10;AAAAAAAAAAAfAQAAX3JlbHMvLnJlbHNQSwECLQAUAAYACAAAACEAN0oo7sAAAADbAAAADwAAAAAA&#10;AAAAAAAAAAAHAgAAZHJzL2Rvd25yZXYueG1sUEsFBgAAAAADAAMAtwAAAPQCAAAAAA==&#10;" filled="f" stroked="f" strokeweight=".5pt">
                <v:textbox inset="0,0,0,0">
                  <w:txbxContent>
                    <w:p w14:paraId="36170FE9" w14:textId="77777777" w:rsidR="00741C03" w:rsidRPr="0035113E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61" o:spid="_x0000_s1233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" filled="f" stroked="f" strokeweight=".5pt">
                <v:textbox inset="0,0,0,0">
                  <w:txbxContent>
                    <w:p w14:paraId="3FD3D7D5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62" o:spid="_x0000_s1234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BMCwwAAANs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FiDn9f4g+Q618AAAD//wMAUEsBAi0AFAAGAAgAAAAhANvh9svuAAAAhQEAABMAAAAAAAAAAAAA&#10;AAAAAAAAAFtDb250ZW50X1R5cGVzXS54bWxQSwECLQAUAAYACAAAACEAWvQsW78AAAAVAQAACwAA&#10;AAAAAAAAAAAAAAAfAQAAX3JlbHMvLnJlbHNQSwECLQAUAAYACAAAACEAqNQTAsMAAADbAAAADwAA&#10;AAAAAAAAAAAAAAAHAgAAZHJzL2Rvd25yZXYueG1sUEsFBgAAAAADAAMAtwAAAPcCAAAAAA==&#10;" filled="f" stroked="f" strokeweight=".5pt">
                <v:textbox inset="0,0,0,0">
                  <w:txbxContent>
                    <w:p w14:paraId="0DB39E5A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63" o:spid="_x0000_s1235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" filled="f" stroked="f" strokeweight=".5pt">
                <v:textbox inset="1mm,0,0,0">
                  <w:txbxContent>
                    <w:p w14:paraId="1849B1CE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64" o:spid="_x0000_s1236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" filled="f" stroked="f" strokeweight=".5pt">
                <v:textbox inset="1mm,0,0,0">
                  <w:txbxContent>
                    <w:p w14:paraId="792D7CB9" w14:textId="77777777" w:rsidR="00741C03" w:rsidRPr="005F3B78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65" o:spid="_x0000_s1237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" filled="f" stroked="f" strokeweight=".5pt">
                <v:textbox inset="1mm,0,0,0">
                  <w:txbxContent>
                    <w:p w14:paraId="424F76ED" w14:textId="77777777" w:rsidR="00741C03" w:rsidRPr="00EC2E4C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66" o:spid="_x0000_s1238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" filled="f" stroked="f" strokeweight=".5pt">
                <v:textbox inset="1mm,0,0,0">
                  <w:txbxContent>
                    <w:p w14:paraId="70933B04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70" o:spid="_x0000_s1239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" filled="f" stroked="f" strokeweight=".5pt">
                <v:textbox inset="1mm,0,0,0">
                  <w:txbxContent>
                    <w:p w14:paraId="0F28A474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71" o:spid="_x0000_s1240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" filled="f" stroked="f" strokeweight=".5pt">
                <v:textbox inset="1mm,0,0,0">
                  <w:txbxContent>
                    <w:p w14:paraId="3188B46C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72" o:spid="_x0000_s1241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Xf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+RR+v8QfIFc/AAAA//8DAFBLAQItABQABgAIAAAAIQDb4fbL7gAAAIUBAAATAAAAAAAAAAAA&#10;AAAAAAAAAABbQ29udGVudF9UeXBlc10ueG1sUEsBAi0AFAAGAAgAAAAhAFr0LFu/AAAAFQEAAAsA&#10;AAAAAAAAAAAAAAAAHwEAAF9yZWxzLy5yZWxzUEsBAi0AFAAGAAgAAAAhAC0Nhd/EAAAA2wAAAA8A&#10;AAAAAAAAAAAAAAAABwIAAGRycy9kb3ducmV2LnhtbFBLBQYAAAAAAwADALcAAAD4AgAAAAA=&#10;" filled="f" stroked="f" strokeweight=".5pt">
                <v:textbox inset="0,0,0,0">
                  <w:txbxContent>
                    <w:p w14:paraId="611CE438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73" o:spid="_x0000_s1242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BExAAAANs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EJBIETEAAAA2wAAAA8A&#10;AAAAAAAAAAAAAAAABwIAAGRycy9kb3ducmV2LnhtbFBLBQYAAAAAAwADALcAAAD4AgAAAAA=&#10;" filled="f" stroked="f" strokeweight=".5pt">
                <v:textbox inset="0,0,0,0">
                  <w:txbxContent>
                    <w:p w14:paraId="4C07A3F5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74" o:spid="_x0000_s1243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gwxAAAANsAAAAPAAAAZHJzL2Rvd25yZXYueG1sRI/dasJA&#10;FITvC77DcgTv6sYi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M2ouDDEAAAA2wAAAA8A&#10;AAAAAAAAAAAAAAAABwIAAGRycy9kb3ducmV2LnhtbFBLBQYAAAAAAwADALcAAAD4AgAAAAA=&#10;" filled="f" stroked="f" strokeweight=".5pt">
                <v:textbox inset="0,0,0,0">
                  <w:txbxContent>
                    <w:p w14:paraId="4A6B9510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76" o:spid="_x0000_s1244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Pc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+Qx+v8QfIFc/AAAA//8DAFBLAQItABQABgAIAAAAIQDb4fbL7gAAAIUBAAATAAAAAAAAAAAA&#10;AAAAAAAAAABbQ29udGVudF9UeXBlc10ueG1sUEsBAi0AFAAGAAgAAAAhAFr0LFu/AAAAFQEAAAsA&#10;AAAAAAAAAAAAAAAAHwEAAF9yZWxzLy5yZWxzUEsBAi0AFAAGAAgAAAAhAFI2g9zEAAAA2wAAAA8A&#10;AAAAAAAAAAAAAAAABwIAAGRycy9kb3ducmV2LnhtbFBLBQYAAAAAAwADALcAAAD4AgAAAAA=&#10;" filled="f" stroked="f" strokeweight=".5pt">
                <v:textbox inset="0,0,0,0">
                  <w:txbxContent>
                    <w:p w14:paraId="39299C5A" w14:textId="77777777" w:rsidR="00741C03" w:rsidRPr="00030CA7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77" o:spid="_x0000_s1245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" filled="f" stroked="f" strokeweight=".5pt">
                <v:textbox inset="0,0,0,0">
                  <w:txbxContent>
                    <w:p w14:paraId="5662E093" w14:textId="77777777" w:rsidR="00741C03" w:rsidRPr="00F928D1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78" o:spid="_x0000_s1246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" filled="f" stroked="f" strokeweight=".5pt">
                <v:textbox inset="0,0,0,0">
                  <w:txbxContent>
                    <w:p w14:paraId="19E9F983" w14:textId="110086C5" w:rsidR="00741C03" w:rsidRPr="00BB3276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741C03">
                        <w:rPr>
                          <w:rFonts w:ascii="GOST type B" w:hAnsi="GOST type B"/>
                          <w:i/>
                          <w:iCs/>
                        </w:rPr>
                        <w:t>Исходные данные для проектирования</w:t>
                      </w:r>
                    </w:p>
                  </w:txbxContent>
                </v:textbox>
              </v:shape>
              <v:shape id="Надпись 79" o:spid="_x0000_s1247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" filled="f" stroked="f" strokeweight=".5pt">
                <v:textbox inset="0,0,0,0">
                  <w:txbxContent>
                    <w:p w14:paraId="22CFB37E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525A1B9" w14:textId="77777777" w:rsidR="00741C03" w:rsidRPr="001A5472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81" o:spid="_x0000_s1248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" filled="f" stroked="f" strokeweight=".5pt">
                <v:textbox inset="0,0,0,0">
                  <w:txbxContent>
                    <w:p w14:paraId="7A8BAD24" w14:textId="77777777" w:rsidR="00741C03" w:rsidRPr="000D7D0C" w:rsidRDefault="00741C03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45" o:spid="_x0000_s1249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8HwgAAANwAAAAPAAAAZHJzL2Rvd25yZXYueG1sRE/basJA&#10;EH0v+A/LCL7VjU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Cwor8HwgAAANwAAAAPAAAA&#10;AAAAAAAAAAAAAAcCAABkcnMvZG93bnJldi54bWxQSwUGAAAAAAMAAwC3AAAA9gIAAAAA&#10;" filled="f" stroked="f" strokeweight=".5pt">
                <v:textbox inset="0,0,0,0">
                  <w:txbxContent>
                    <w:p w14:paraId="11C408F6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46" o:spid="_x0000_s1250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FwwgAAANwAAAAPAAAAZHJzL2Rvd25yZXYueG1sRE/bisIw&#10;EH1f8B/CCL6tqSK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BAcCFwwgAAANwAAAAPAAAA&#10;AAAAAAAAAAAAAAcCAABkcnMvZG93bnJldi54bWxQSwUGAAAAAAMAAwC3AAAA9gIAAAAA&#10;" filled="f" stroked="f" strokeweight=".5pt">
                <v:textbox inset="0,0,0,0">
                  <w:txbxContent>
                    <w:p w14:paraId="7FE47FA8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9B61" w14:textId="77777777" w:rsidR="002B6E8B" w:rsidRDefault="002B6E8B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2A52B021" wp14:editId="413BB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308" name="Группа 3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309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" name="Прямая соединительная линия 310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1" name="Прямая соединительная линия 311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2" name="Прямая соединительная линия 312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3" name="Прямая соединительная линия 313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4" name="Прямая соединительная линия 314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5" name="Прямая соединительная линия 315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6" name="Прямая соединительная линия 316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7" name="Прямая соединительная линия 317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8" name="Прямая соединительная линия 318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9" name="Прямая соединительная линия 319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0" name="Прямая соединительная линия 320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1" name="Прямая соединительная линия 321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2" name="Прямая соединительная линия 322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3" name="Прямая соединительная линия 323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4" name="Прямая соединительная линия 324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5" name="Прямая соединительная линия 325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6" name="Прямая соединительная линия 326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7" name="Прямая соединительная линия 327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8" name="Прямая соединительная линия 328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9" name="Прямая соединительная линия 329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0" name="Надпись 330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DC3DF" w14:textId="77777777" w:rsidR="002B6E8B" w:rsidRPr="0035113E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" name="Надпись 331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47014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" name="Надпись 332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65E14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" name="Надпись 333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CA818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" name="Надпись 334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C03DD" w14:textId="77777777" w:rsidR="002B6E8B" w:rsidRPr="005F3B78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" name="Надпись 335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96428" w14:textId="77777777" w:rsidR="002B6E8B" w:rsidRPr="00EC2E4C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" name="Надпись 336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5E5EA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" name="Надпись 337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FA84B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" name="Надпись 338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F2098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Надпись 339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2D57D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" name="Надпись 340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B5D57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Надпись 341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92E18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" name="Надпись 342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1F439" w14:textId="77777777" w:rsidR="002B6E8B" w:rsidRPr="00030CA7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" name="Надпись 343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3BCCF" w14:textId="77777777" w:rsidR="002B6E8B" w:rsidRPr="00F928D1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" name="Надпись 344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9B95C" w14:textId="77777777" w:rsidR="002B6E8B" w:rsidRPr="00BB3276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BB3276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Управление ПЧ с помощью компьютера на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" name="Надпись 345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902F8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46A3C341" w14:textId="77777777" w:rsidR="002B6E8B" w:rsidRPr="001A5472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" name="Надпись 346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67EC4" w14:textId="77777777" w:rsidR="002B6E8B" w:rsidRPr="000D7D0C" w:rsidRDefault="002B6E8B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" name="Надпись 347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94305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" name="Надпись 348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F0F8D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52B021" id="Группа 308" o:spid="_x0000_s1251" style="position:absolute;left:0;text-align:left;margin-left:56.7pt;margin-top:14.2pt;width:524.65pt;height:813.65pt;z-index:-251638784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">
              <v:rect id="Рамка А4" o:spid="_x0000_s1252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" filled="f" strokecolor="black [3213]" strokeweight="2pt"/>
              <v:line id="Прямая соединительная линия 310" o:spid="_x0000_s1253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311" o:spid="_x0000_s1254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2" o:spid="_x0000_s1255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np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S/zBfydCUdArm4AAAD//wMAUEsBAi0AFAAGAAgAAAAhANvh9svuAAAAhQEAABMAAAAAAAAA&#10;AAAAAAAAAAAAAFtDb250ZW50X1R5cGVzXS54bWxQSwECLQAUAAYACAAAACEAWvQsW78AAAAVAQAA&#10;CwAAAAAAAAAAAAAAAAAfAQAAX3JlbHMvLnJlbHNQSwECLQAUAAYACAAAACEAjbIZ6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3" o:spid="_x0000_s1256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14" o:spid="_x0000_s1257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5" o:spid="_x0000_s1258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16" o:spid="_x0000_s1259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17" o:spid="_x0000_s1260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UM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oze4n4lHABc3AAAA//8DAFBLAQItABQABgAIAAAAIQDb4fbL7gAAAIUBAAATAAAAAAAAAAAA&#10;AAAAAAAAAABbQ29udGVudF9UeXBlc10ueG1sUEsBAi0AFAAGAAgAAAAhAFr0LFu/AAAAFQEAAAsA&#10;AAAAAAAAAAAAAAAAHwEAAF9yZWxzLy5yZWxzUEsBAi0AFAAGAAgAAAAhAC5PNQz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18" o:spid="_x0000_s1261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319" o:spid="_x0000_s1262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20" o:spid="_x0000_s1263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fF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lsb58Uw8Alj8AgAA//8DAFBLAQItABQABgAIAAAAIQDb4fbL7gAAAIUBAAATAAAAAAAAAAAAAAAA&#10;AAAAAABbQ29udGVudF9UeXBlc10ueG1sUEsBAi0AFAAGAAgAAAAhAFr0LFu/AAAAFQEAAAsAAAAA&#10;AAAAAAAAAAAAHwEAAF9yZWxzLy5yZWxzUEsBAi0AFAAGAAgAAAAhAG/KZ8X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21" o:spid="_x0000_s1264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22" o:spid="_x0000_s1265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3" o:spid="_x0000_s1266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24" o:spid="_x0000_s1267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5" o:spid="_x0000_s1268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6" o:spid="_x0000_s1269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7" o:spid="_x0000_s1270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8" o:spid="_x0000_s1271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329" o:spid="_x0000_s1272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30" o:spid="_x0000_s1273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" filled="f" stroked="f" strokeweight=".5pt">
                <v:textbox inset="0,0,0,0">
                  <w:txbxContent>
                    <w:p w14:paraId="0F7DC3DF" w14:textId="77777777" w:rsidR="002B6E8B" w:rsidRPr="0035113E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331" o:spid="_x0000_s1274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" filled="f" stroked="f" strokeweight=".5pt">
                <v:textbox inset="0,0,0,0">
                  <w:txbxContent>
                    <w:p w14:paraId="55A47014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332" o:spid="_x0000_s1275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" filled="f" stroked="f" strokeweight=".5pt">
                <v:textbox inset="0,0,0,0">
                  <w:txbxContent>
                    <w:p w14:paraId="7F365E14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333" o:spid="_x0000_s1276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" filled="f" stroked="f" strokeweight=".5pt">
                <v:textbox inset="1mm,0,0,0">
                  <w:txbxContent>
                    <w:p w14:paraId="78CCA818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334" o:spid="_x0000_s1277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" filled="f" stroked="f" strokeweight=".5pt">
                <v:textbox inset="1mm,0,0,0">
                  <w:txbxContent>
                    <w:p w14:paraId="2DBC03DD" w14:textId="77777777" w:rsidR="002B6E8B" w:rsidRPr="005F3B78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335" o:spid="_x0000_s1278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" filled="f" stroked="f" strokeweight=".5pt">
                <v:textbox inset="1mm,0,0,0">
                  <w:txbxContent>
                    <w:p w14:paraId="3CE96428" w14:textId="77777777" w:rsidR="002B6E8B" w:rsidRPr="00EC2E4C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336" o:spid="_x0000_s1279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" filled="f" stroked="f" strokeweight=".5pt">
                <v:textbox inset="1mm,0,0,0">
                  <w:txbxContent>
                    <w:p w14:paraId="7B75E5EA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337" o:spid="_x0000_s1280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" filled="f" stroked="f" strokeweight=".5pt">
                <v:textbox inset="1mm,0,0,0">
                  <w:txbxContent>
                    <w:p w14:paraId="6F7FA84B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338" o:spid="_x0000_s1281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" filled="f" stroked="f" strokeweight=".5pt">
                <v:textbox inset="1mm,0,0,0">
                  <w:txbxContent>
                    <w:p w14:paraId="2E0F2098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339" o:spid="_x0000_s1282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" filled="f" stroked="f" strokeweight=".5pt">
                <v:textbox inset="0,0,0,0">
                  <w:txbxContent>
                    <w:p w14:paraId="74C2D57D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340" o:spid="_x0000_s1283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" filled="f" stroked="f" strokeweight=".5pt">
                <v:textbox inset="0,0,0,0">
                  <w:txbxContent>
                    <w:p w14:paraId="1B4B5D57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41" o:spid="_x0000_s1284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" filled="f" stroked="f" strokeweight=".5pt">
                <v:textbox inset="0,0,0,0">
                  <w:txbxContent>
                    <w:p w14:paraId="39892E18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42" o:spid="_x0000_s1285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" filled="f" stroked="f" strokeweight=".5pt">
                <v:textbox inset="0,0,0,0">
                  <w:txbxContent>
                    <w:p w14:paraId="2861F439" w14:textId="77777777" w:rsidR="002B6E8B" w:rsidRPr="00030CA7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43" o:spid="_x0000_s1286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" filled="f" stroked="f" strokeweight=".5pt">
                <v:textbox inset="0,0,0,0">
                  <w:txbxContent>
                    <w:p w14:paraId="3013BCCF" w14:textId="77777777" w:rsidR="002B6E8B" w:rsidRPr="00F928D1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44" o:spid="_x0000_s1287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" filled="f" stroked="f" strokeweight=".5pt">
                <v:textbox inset="0,0,0,0">
                  <w:txbxContent>
                    <w:p w14:paraId="1199B95C" w14:textId="77777777" w:rsidR="002B6E8B" w:rsidRPr="00BB3276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BB3276">
                        <w:rPr>
                          <w:rFonts w:ascii="GOST type B" w:hAnsi="GOST type B"/>
                          <w:i/>
                          <w:iCs/>
                        </w:rPr>
                        <w:t>Управление ПЧ с помощью компьютера на Windows</w:t>
                      </w:r>
                    </w:p>
                  </w:txbxContent>
                </v:textbox>
              </v:shape>
              <v:shape id="Надпись 345" o:spid="_x0000_s1288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" filled="f" stroked="f" strokeweight=".5pt">
                <v:textbox inset="0,0,0,0">
                  <w:txbxContent>
                    <w:p w14:paraId="3B6902F8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46A3C341" w14:textId="77777777" w:rsidR="002B6E8B" w:rsidRPr="001A5472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46" o:spid="_x0000_s1289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" filled="f" stroked="f" strokeweight=".5pt">
                <v:textbox inset="0,0,0,0">
                  <w:txbxContent>
                    <w:p w14:paraId="25767EC4" w14:textId="77777777" w:rsidR="002B6E8B" w:rsidRPr="000D7D0C" w:rsidRDefault="002B6E8B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47" o:spid="_x0000_s1290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" filled="f" stroked="f" strokeweight=".5pt">
                <v:textbox inset="0,0,0,0">
                  <w:txbxContent>
                    <w:p w14:paraId="21694305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48" o:spid="_x0000_s1291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" filled="f" stroked="f" strokeweight=".5pt">
                <v:textbox inset="0,0,0,0">
                  <w:txbxContent>
                    <w:p w14:paraId="600F0F8D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3E16" w14:textId="77777777" w:rsidR="00A7203C" w:rsidRDefault="00A7203C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28157822" wp14:editId="5AAE754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349" name="Группа 3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350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" name="Прямая соединительная линия 351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2" name="Прямая соединительная линия 352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3" name="Прямая соединительная линия 353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4" name="Прямая соединительная линия 354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5" name="Прямая соединительная линия 355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6" name="Прямая соединительная линия 356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7" name="Прямая соединительная линия 357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8" name="Прямая соединительная линия 358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9" name="Прямая соединительная линия 359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0" name="Прямая соединительная линия 360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1" name="Прямая соединительная линия 361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2" name="Прямая соединительная линия 362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3" name="Прямая соединительная линия 363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4" name="Прямая соединительная линия 364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5" name="Прямая соединительная линия 365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6" name="Прямая соединительная линия 366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7" name="Прямая соединительная линия 367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8" name="Прямая соединительная линия 368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9" name="Прямая соединительная линия 369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0" name="Прямая соединительная линия 370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1" name="Надпись 371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F2EF2" w14:textId="77777777" w:rsidR="00A7203C" w:rsidRPr="0035113E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" name="Надпись 372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9FD28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" name="Надпись 373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1A255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" name="Надпись 374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9264F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" name="Надпись 375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BC97B" w14:textId="77777777" w:rsidR="00A7203C" w:rsidRPr="005F3B78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" name="Надпись 376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D20B3" w14:textId="77777777" w:rsidR="00A7203C" w:rsidRPr="00EC2E4C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" name="Надпись 377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8AF47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" name="Надпись 378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DF2C2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" name="Надпись 379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34A60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" name="Надпись 380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F0E6C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Надпись 381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36F50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Надпись 382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01A99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" name="Надпись 383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75DBD" w14:textId="77777777" w:rsidR="00A7203C" w:rsidRPr="00030CA7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" name="Надпись 384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B3C43" w14:textId="77777777" w:rsidR="00A7203C" w:rsidRPr="00F928D1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" name="Надпись 385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0EECE" w14:textId="70051DF2" w:rsidR="00A7203C" w:rsidRPr="00BB3276" w:rsidRDefault="00562408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562408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Управление ПЧ с помощью промышленного контроллера ICP DAS I-7188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" name="Надпись 386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E2B06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7C45677B" w14:textId="77777777" w:rsidR="00A7203C" w:rsidRPr="001A5472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" name="Надпись 387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29685" w14:textId="77777777" w:rsidR="00A7203C" w:rsidRPr="000D7D0C" w:rsidRDefault="00A7203C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Надпись 388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75F5E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" name="Надпись 389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2E86D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8157822" id="Группа 349" o:spid="_x0000_s1292" style="position:absolute;left:0;text-align:left;margin-left:56.7pt;margin-top:14.2pt;width:524.65pt;height:813.65pt;z-index:-251636736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">
              <v:rect id="Рамка А4" o:spid="_x0000_s1293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" filled="f" strokecolor="black [3213]" strokeweight="2pt"/>
              <v:line id="Прямая соединительная линия 351" o:spid="_x0000_s1294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2" o:spid="_x0000_s1295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3" o:spid="_x0000_s1296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4" o:spid="_x0000_s1297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55" o:spid="_x0000_s1298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6" o:spid="_x0000_s1299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57" o:spid="_x0000_s1300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58" o:spid="_x0000_s1301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59" o:spid="_x0000_s1302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60" o:spid="_x0000_s1303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N4F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X58Uw8Alj8AQAA//8DAFBLAQItABQABgAIAAAAIQDb4fbL7gAAAIUBAAATAAAAAAAAAAAAAAAA&#10;AAAAAABbQ29udGVudF9UeXBlc10ueG1sUEsBAi0AFAAGAAgAAAAhAFr0LFu/AAAAFQEAAAsAAAAA&#10;AAAAAAAAAAAAHwEAAF9yZWxzLy5yZWxzUEsBAi0AFAAGAAgAAAAhAPmg3gX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61" o:spid="_x0000_s1304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62" o:spid="_x0000_s1305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63" o:spid="_x0000_s1306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4" o:spid="_x0000_s1307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Vd7xQAAANwAAAAPAAAAZHJzL2Rvd25yZXYueG1sRI9ba8JA&#10;FITfC/6H5Qh9qxtrC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A1EVd7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5" o:spid="_x0000_s1308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6" o:spid="_x0000_s1309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7" o:spid="_x0000_s1310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8kM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BFP4H4mHAG5+AcAAP//AwBQSwECLQAUAAYACAAAACEA2+H2y+4AAACFAQAAEwAAAAAAAAAA&#10;AAAAAAAAAAAAW0NvbnRlbnRfVHlwZXNdLnhtbFBLAQItABQABgAIAAAAIQBa9CxbvwAAABUBAAAL&#10;AAAAAAAAAAAAAAAAAB8BAABfcmVscy8ucmVsc1BLAQItABQABgAIAAAAIQDFw8kM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8" o:spid="_x0000_s1311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369" o:spid="_x0000_s1312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70" o:spid="_x0000_s1313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8el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/xwJhwBubwBAAD//wMAUEsBAi0AFAAGAAgAAAAhANvh9svuAAAAhQEAABMAAAAAAAAAAAAA&#10;AAAAAAAAAFtDb250ZW50X1R5cGVzXS54bWxQSwECLQAUAAYACAAAACEAWvQsW78AAAAVAQAACwAA&#10;AAAAAAAAAAAAAAAfAQAAX3JlbHMvLnJlbHNQSwECLQAUAAYACAAAACEAz/PHpc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71" o:spid="_x0000_s1314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" filled="f" stroked="f" strokeweight=".5pt">
                <v:textbox inset="0,0,0,0">
                  <w:txbxContent>
                    <w:p w14:paraId="624F2EF2" w14:textId="77777777" w:rsidR="00A7203C" w:rsidRPr="0035113E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372" o:spid="_x0000_s1315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" filled="f" stroked="f" strokeweight=".5pt">
                <v:textbox inset="0,0,0,0">
                  <w:txbxContent>
                    <w:p w14:paraId="3E19FD28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373" o:spid="_x0000_s1316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" filled="f" stroked="f" strokeweight=".5pt">
                <v:textbox inset="0,0,0,0">
                  <w:txbxContent>
                    <w:p w14:paraId="7031A255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374" o:spid="_x0000_s1317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" filled="f" stroked="f" strokeweight=".5pt">
                <v:textbox inset="1mm,0,0,0">
                  <w:txbxContent>
                    <w:p w14:paraId="5A89264F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375" o:spid="_x0000_s1318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" filled="f" stroked="f" strokeweight=".5pt">
                <v:textbox inset="1mm,0,0,0">
                  <w:txbxContent>
                    <w:p w14:paraId="506BC97B" w14:textId="77777777" w:rsidR="00A7203C" w:rsidRPr="005F3B78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376" o:spid="_x0000_s1319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" filled="f" stroked="f" strokeweight=".5pt">
                <v:textbox inset="1mm,0,0,0">
                  <w:txbxContent>
                    <w:p w14:paraId="4BDD20B3" w14:textId="77777777" w:rsidR="00A7203C" w:rsidRPr="00EC2E4C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377" o:spid="_x0000_s1320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" filled="f" stroked="f" strokeweight=".5pt">
                <v:textbox inset="1mm,0,0,0">
                  <w:txbxContent>
                    <w:p w14:paraId="1068AF47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378" o:spid="_x0000_s1321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" filled="f" stroked="f" strokeweight=".5pt">
                <v:textbox inset="1mm,0,0,0">
                  <w:txbxContent>
                    <w:p w14:paraId="252DF2C2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379" o:spid="_x0000_s1322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" filled="f" stroked="f" strokeweight=".5pt">
                <v:textbox inset="1mm,0,0,0">
                  <w:txbxContent>
                    <w:p w14:paraId="5B134A60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380" o:spid="_x0000_s1323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" filled="f" stroked="f" strokeweight=".5pt">
                <v:textbox inset="0,0,0,0">
                  <w:txbxContent>
                    <w:p w14:paraId="769F0E6C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381" o:spid="_x0000_s1324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" filled="f" stroked="f" strokeweight=".5pt">
                <v:textbox inset="0,0,0,0">
                  <w:txbxContent>
                    <w:p w14:paraId="4B936F50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82" o:spid="_x0000_s1325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" filled="f" stroked="f" strokeweight=".5pt">
                <v:textbox inset="0,0,0,0">
                  <w:txbxContent>
                    <w:p w14:paraId="25F01A99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83" o:spid="_x0000_s1326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" filled="f" stroked="f" strokeweight=".5pt">
                <v:textbox inset="0,0,0,0">
                  <w:txbxContent>
                    <w:p w14:paraId="35E75DBD" w14:textId="77777777" w:rsidR="00A7203C" w:rsidRPr="00030CA7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84" o:spid="_x0000_s1327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" filled="f" stroked="f" strokeweight=".5pt">
                <v:textbox inset="0,0,0,0">
                  <w:txbxContent>
                    <w:p w14:paraId="1B5B3C43" w14:textId="77777777" w:rsidR="00A7203C" w:rsidRPr="00F928D1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85" o:spid="_x0000_s1328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" filled="f" stroked="f" strokeweight=".5pt">
                <v:textbox inset="0,0,0,0">
                  <w:txbxContent>
                    <w:p w14:paraId="6BE0EECE" w14:textId="70051DF2" w:rsidR="00A7203C" w:rsidRPr="00BB3276" w:rsidRDefault="00562408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562408">
                        <w:rPr>
                          <w:rFonts w:ascii="GOST type B" w:hAnsi="GOST type B"/>
                          <w:i/>
                          <w:iCs/>
                        </w:rPr>
                        <w:t>Управление ПЧ с помощью промышленного контроллера ICP DAS I-7188EX</w:t>
                      </w:r>
                    </w:p>
                  </w:txbxContent>
                </v:textbox>
              </v:shape>
              <v:shape id="Надпись 386" o:spid="_x0000_s1329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" filled="f" stroked="f" strokeweight=".5pt">
                <v:textbox inset="0,0,0,0">
                  <w:txbxContent>
                    <w:p w14:paraId="4D7E2B06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7C45677B" w14:textId="77777777" w:rsidR="00A7203C" w:rsidRPr="001A5472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87" o:spid="_x0000_s1330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" filled="f" stroked="f" strokeweight=".5pt">
                <v:textbox inset="0,0,0,0">
                  <w:txbxContent>
                    <w:p w14:paraId="4A429685" w14:textId="77777777" w:rsidR="00A7203C" w:rsidRPr="000D7D0C" w:rsidRDefault="00A7203C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88" o:spid="_x0000_s1331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" filled="f" stroked="f" strokeweight=".5pt">
                <v:textbox inset="0,0,0,0">
                  <w:txbxContent>
                    <w:p w14:paraId="34975F5E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89" o:spid="_x0000_s1332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" filled="f" stroked="f" strokeweight=".5pt">
                <v:textbox inset="0,0,0,0">
                  <w:txbxContent>
                    <w:p w14:paraId="6032E86D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1098"/>
    <w:multiLevelType w:val="multilevel"/>
    <w:tmpl w:val="7ACAFA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DF39C6"/>
    <w:multiLevelType w:val="multilevel"/>
    <w:tmpl w:val="2DFA1F34"/>
    <w:styleLink w:val="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7A1209"/>
    <w:multiLevelType w:val="multilevel"/>
    <w:tmpl w:val="4494790C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37D92C82"/>
    <w:multiLevelType w:val="hybridMultilevel"/>
    <w:tmpl w:val="ADA2D5BC"/>
    <w:lvl w:ilvl="0" w:tplc="F0602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060A84"/>
    <w:multiLevelType w:val="hybridMultilevel"/>
    <w:tmpl w:val="03DECCCC"/>
    <w:lvl w:ilvl="0" w:tplc="4566B7F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2172B6"/>
    <w:multiLevelType w:val="hybridMultilevel"/>
    <w:tmpl w:val="13E2046E"/>
    <w:lvl w:ilvl="0" w:tplc="4DF407DA">
      <w:start w:val="1"/>
      <w:numFmt w:val="decimal"/>
      <w:pStyle w:val="a"/>
      <w:suff w:val="space"/>
      <w:lvlText w:val="%1."/>
      <w:lvlJc w:val="left"/>
      <w:pPr>
        <w:ind w:left="0" w:firstLine="709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4D1C3A"/>
    <w:multiLevelType w:val="hybridMultilevel"/>
    <w:tmpl w:val="18560250"/>
    <w:lvl w:ilvl="0" w:tplc="5D8C289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1199744">
    <w:abstractNumId w:val="0"/>
  </w:num>
  <w:num w:numId="2" w16cid:durableId="2062904515">
    <w:abstractNumId w:val="4"/>
  </w:num>
  <w:num w:numId="3" w16cid:durableId="1243221745">
    <w:abstractNumId w:val="1"/>
  </w:num>
  <w:num w:numId="4" w16cid:durableId="1758164421">
    <w:abstractNumId w:val="2"/>
  </w:num>
  <w:num w:numId="5" w16cid:durableId="789934582">
    <w:abstractNumId w:val="0"/>
  </w:num>
  <w:num w:numId="6" w16cid:durableId="1000618376">
    <w:abstractNumId w:val="2"/>
  </w:num>
  <w:num w:numId="7" w16cid:durableId="1203327776">
    <w:abstractNumId w:val="0"/>
  </w:num>
  <w:num w:numId="8" w16cid:durableId="1238049772">
    <w:abstractNumId w:val="2"/>
  </w:num>
  <w:num w:numId="9" w16cid:durableId="1570380962">
    <w:abstractNumId w:val="4"/>
  </w:num>
  <w:num w:numId="10" w16cid:durableId="755900115">
    <w:abstractNumId w:val="4"/>
  </w:num>
  <w:num w:numId="11" w16cid:durableId="297076651">
    <w:abstractNumId w:val="2"/>
  </w:num>
  <w:num w:numId="12" w16cid:durableId="176700177">
    <w:abstractNumId w:val="2"/>
  </w:num>
  <w:num w:numId="13" w16cid:durableId="1121454574">
    <w:abstractNumId w:val="2"/>
  </w:num>
  <w:num w:numId="14" w16cid:durableId="1718163532">
    <w:abstractNumId w:val="2"/>
  </w:num>
  <w:num w:numId="15" w16cid:durableId="1503934531">
    <w:abstractNumId w:val="2"/>
  </w:num>
  <w:num w:numId="16" w16cid:durableId="1236865768">
    <w:abstractNumId w:val="2"/>
  </w:num>
  <w:num w:numId="17" w16cid:durableId="2012677289">
    <w:abstractNumId w:val="2"/>
  </w:num>
  <w:num w:numId="18" w16cid:durableId="1829202401">
    <w:abstractNumId w:val="2"/>
  </w:num>
  <w:num w:numId="19" w16cid:durableId="649753120">
    <w:abstractNumId w:val="4"/>
  </w:num>
  <w:num w:numId="20" w16cid:durableId="445929067">
    <w:abstractNumId w:val="1"/>
  </w:num>
  <w:num w:numId="21" w16cid:durableId="1131023566">
    <w:abstractNumId w:val="2"/>
  </w:num>
  <w:num w:numId="22" w16cid:durableId="650016229">
    <w:abstractNumId w:val="2"/>
  </w:num>
  <w:num w:numId="23" w16cid:durableId="1096054321">
    <w:abstractNumId w:val="2"/>
  </w:num>
  <w:num w:numId="24" w16cid:durableId="2041121527">
    <w:abstractNumId w:val="4"/>
  </w:num>
  <w:num w:numId="25" w16cid:durableId="560674154">
    <w:abstractNumId w:val="1"/>
  </w:num>
  <w:num w:numId="26" w16cid:durableId="2030328182">
    <w:abstractNumId w:val="2"/>
  </w:num>
  <w:num w:numId="27" w16cid:durableId="625236083">
    <w:abstractNumId w:val="2"/>
  </w:num>
  <w:num w:numId="28" w16cid:durableId="1788427697">
    <w:abstractNumId w:val="2"/>
  </w:num>
  <w:num w:numId="29" w16cid:durableId="51318749">
    <w:abstractNumId w:val="4"/>
  </w:num>
  <w:num w:numId="30" w16cid:durableId="307825819">
    <w:abstractNumId w:val="1"/>
  </w:num>
  <w:num w:numId="31" w16cid:durableId="1078134140">
    <w:abstractNumId w:val="2"/>
  </w:num>
  <w:num w:numId="32" w16cid:durableId="1410078552">
    <w:abstractNumId w:val="2"/>
  </w:num>
  <w:num w:numId="33" w16cid:durableId="790051456">
    <w:abstractNumId w:val="2"/>
  </w:num>
  <w:num w:numId="34" w16cid:durableId="2046128408">
    <w:abstractNumId w:val="4"/>
  </w:num>
  <w:num w:numId="35" w16cid:durableId="398140948">
    <w:abstractNumId w:val="1"/>
  </w:num>
  <w:num w:numId="36" w16cid:durableId="247037097">
    <w:abstractNumId w:val="5"/>
  </w:num>
  <w:num w:numId="37" w16cid:durableId="858588857">
    <w:abstractNumId w:val="6"/>
  </w:num>
  <w:num w:numId="38" w16cid:durableId="166947968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06"/>
    <w:rsid w:val="00010281"/>
    <w:rsid w:val="00011431"/>
    <w:rsid w:val="00011AC1"/>
    <w:rsid w:val="000129E4"/>
    <w:rsid w:val="00021E34"/>
    <w:rsid w:val="0002503E"/>
    <w:rsid w:val="000276D5"/>
    <w:rsid w:val="000317DC"/>
    <w:rsid w:val="000434B5"/>
    <w:rsid w:val="00047765"/>
    <w:rsid w:val="000504FA"/>
    <w:rsid w:val="000541D8"/>
    <w:rsid w:val="000556BF"/>
    <w:rsid w:val="00061AE4"/>
    <w:rsid w:val="000656FC"/>
    <w:rsid w:val="00074FD1"/>
    <w:rsid w:val="00077D0B"/>
    <w:rsid w:val="00082994"/>
    <w:rsid w:val="000911BB"/>
    <w:rsid w:val="00092083"/>
    <w:rsid w:val="000922B0"/>
    <w:rsid w:val="000978A7"/>
    <w:rsid w:val="000A1238"/>
    <w:rsid w:val="000A2920"/>
    <w:rsid w:val="000B4530"/>
    <w:rsid w:val="000B7D42"/>
    <w:rsid w:val="000C14E9"/>
    <w:rsid w:val="000C495A"/>
    <w:rsid w:val="000D6922"/>
    <w:rsid w:val="000F023A"/>
    <w:rsid w:val="000F3162"/>
    <w:rsid w:val="00103985"/>
    <w:rsid w:val="00105CCE"/>
    <w:rsid w:val="00106B9E"/>
    <w:rsid w:val="00111535"/>
    <w:rsid w:val="00121C2E"/>
    <w:rsid w:val="0014584D"/>
    <w:rsid w:val="00151F2C"/>
    <w:rsid w:val="001723CC"/>
    <w:rsid w:val="00174836"/>
    <w:rsid w:val="001840B8"/>
    <w:rsid w:val="0019119D"/>
    <w:rsid w:val="0019187C"/>
    <w:rsid w:val="00197B24"/>
    <w:rsid w:val="001A0FDE"/>
    <w:rsid w:val="001B0609"/>
    <w:rsid w:val="001B06CE"/>
    <w:rsid w:val="001B1081"/>
    <w:rsid w:val="001B7683"/>
    <w:rsid w:val="001C0897"/>
    <w:rsid w:val="001C482D"/>
    <w:rsid w:val="001C5CBA"/>
    <w:rsid w:val="001D1A7A"/>
    <w:rsid w:val="001E0551"/>
    <w:rsid w:val="001F59D8"/>
    <w:rsid w:val="001F5E40"/>
    <w:rsid w:val="0020199D"/>
    <w:rsid w:val="00206E35"/>
    <w:rsid w:val="00217C46"/>
    <w:rsid w:val="00222BB1"/>
    <w:rsid w:val="00223DD9"/>
    <w:rsid w:val="00224358"/>
    <w:rsid w:val="00224E58"/>
    <w:rsid w:val="0022574C"/>
    <w:rsid w:val="0023203A"/>
    <w:rsid w:val="00240ED0"/>
    <w:rsid w:val="00245F66"/>
    <w:rsid w:val="0024676A"/>
    <w:rsid w:val="0025076C"/>
    <w:rsid w:val="002516E2"/>
    <w:rsid w:val="00252AA7"/>
    <w:rsid w:val="00256961"/>
    <w:rsid w:val="002604AB"/>
    <w:rsid w:val="00261795"/>
    <w:rsid w:val="00272DAB"/>
    <w:rsid w:val="00277CAA"/>
    <w:rsid w:val="00281A16"/>
    <w:rsid w:val="00284FCD"/>
    <w:rsid w:val="0028573E"/>
    <w:rsid w:val="002907C6"/>
    <w:rsid w:val="002939BB"/>
    <w:rsid w:val="00294271"/>
    <w:rsid w:val="00295689"/>
    <w:rsid w:val="002976B0"/>
    <w:rsid w:val="002A47B8"/>
    <w:rsid w:val="002B17E6"/>
    <w:rsid w:val="002B6E8B"/>
    <w:rsid w:val="002C1947"/>
    <w:rsid w:val="002C2551"/>
    <w:rsid w:val="002C278E"/>
    <w:rsid w:val="002C35F1"/>
    <w:rsid w:val="002C3AB8"/>
    <w:rsid w:val="002C4817"/>
    <w:rsid w:val="002C4B01"/>
    <w:rsid w:val="002E2CA5"/>
    <w:rsid w:val="002E4DEA"/>
    <w:rsid w:val="002E582B"/>
    <w:rsid w:val="002F2A2A"/>
    <w:rsid w:val="002F4DEE"/>
    <w:rsid w:val="002F6EC6"/>
    <w:rsid w:val="003008A1"/>
    <w:rsid w:val="00301381"/>
    <w:rsid w:val="003022C6"/>
    <w:rsid w:val="0030512B"/>
    <w:rsid w:val="00305208"/>
    <w:rsid w:val="0030593F"/>
    <w:rsid w:val="003074D0"/>
    <w:rsid w:val="00307FE5"/>
    <w:rsid w:val="003113C7"/>
    <w:rsid w:val="00313D06"/>
    <w:rsid w:val="0031702E"/>
    <w:rsid w:val="0032051F"/>
    <w:rsid w:val="00320788"/>
    <w:rsid w:val="0032669A"/>
    <w:rsid w:val="00332D55"/>
    <w:rsid w:val="003330CF"/>
    <w:rsid w:val="00345EE7"/>
    <w:rsid w:val="00351567"/>
    <w:rsid w:val="00354C5B"/>
    <w:rsid w:val="00356A4F"/>
    <w:rsid w:val="003572FD"/>
    <w:rsid w:val="00364353"/>
    <w:rsid w:val="00372276"/>
    <w:rsid w:val="00372569"/>
    <w:rsid w:val="00374DB1"/>
    <w:rsid w:val="00387C8E"/>
    <w:rsid w:val="00390808"/>
    <w:rsid w:val="00392F52"/>
    <w:rsid w:val="0039364F"/>
    <w:rsid w:val="003A15CD"/>
    <w:rsid w:val="003A2258"/>
    <w:rsid w:val="003A2584"/>
    <w:rsid w:val="003A2D0F"/>
    <w:rsid w:val="003A4D49"/>
    <w:rsid w:val="003A6348"/>
    <w:rsid w:val="003A7B02"/>
    <w:rsid w:val="003B115E"/>
    <w:rsid w:val="003B60BE"/>
    <w:rsid w:val="003C0FCF"/>
    <w:rsid w:val="003C10FC"/>
    <w:rsid w:val="003C4F00"/>
    <w:rsid w:val="003C55CA"/>
    <w:rsid w:val="003C5A82"/>
    <w:rsid w:val="003C67F4"/>
    <w:rsid w:val="003D09C1"/>
    <w:rsid w:val="003D1092"/>
    <w:rsid w:val="003E2200"/>
    <w:rsid w:val="003E62BC"/>
    <w:rsid w:val="003F1BF0"/>
    <w:rsid w:val="0040694D"/>
    <w:rsid w:val="00413B49"/>
    <w:rsid w:val="00414D7B"/>
    <w:rsid w:val="004179EB"/>
    <w:rsid w:val="0042144C"/>
    <w:rsid w:val="00426201"/>
    <w:rsid w:val="0043044E"/>
    <w:rsid w:val="004319B4"/>
    <w:rsid w:val="00434C57"/>
    <w:rsid w:val="00440443"/>
    <w:rsid w:val="00446D8E"/>
    <w:rsid w:val="00461C66"/>
    <w:rsid w:val="00463EF5"/>
    <w:rsid w:val="00477D13"/>
    <w:rsid w:val="004803E1"/>
    <w:rsid w:val="00480FBE"/>
    <w:rsid w:val="00481DA4"/>
    <w:rsid w:val="00481E82"/>
    <w:rsid w:val="00486F15"/>
    <w:rsid w:val="00492556"/>
    <w:rsid w:val="0049520C"/>
    <w:rsid w:val="004A58FC"/>
    <w:rsid w:val="004A5DF2"/>
    <w:rsid w:val="004A780D"/>
    <w:rsid w:val="004B298A"/>
    <w:rsid w:val="004B2C9A"/>
    <w:rsid w:val="004B3295"/>
    <w:rsid w:val="004B3364"/>
    <w:rsid w:val="004B476F"/>
    <w:rsid w:val="004B6109"/>
    <w:rsid w:val="004B6C4E"/>
    <w:rsid w:val="004B6EDC"/>
    <w:rsid w:val="004C18C7"/>
    <w:rsid w:val="004C51AF"/>
    <w:rsid w:val="004C7780"/>
    <w:rsid w:val="004D377A"/>
    <w:rsid w:val="004D677D"/>
    <w:rsid w:val="004E1D4E"/>
    <w:rsid w:val="004E43E2"/>
    <w:rsid w:val="004E5EE1"/>
    <w:rsid w:val="004F0B93"/>
    <w:rsid w:val="004F2201"/>
    <w:rsid w:val="004F3EAA"/>
    <w:rsid w:val="004F5208"/>
    <w:rsid w:val="00505682"/>
    <w:rsid w:val="00511413"/>
    <w:rsid w:val="00513881"/>
    <w:rsid w:val="005140DA"/>
    <w:rsid w:val="005143F1"/>
    <w:rsid w:val="00520F38"/>
    <w:rsid w:val="005376F4"/>
    <w:rsid w:val="00541560"/>
    <w:rsid w:val="00541FB0"/>
    <w:rsid w:val="0055423E"/>
    <w:rsid w:val="0056143C"/>
    <w:rsid w:val="00562408"/>
    <w:rsid w:val="00563297"/>
    <w:rsid w:val="005659DA"/>
    <w:rsid w:val="0056771D"/>
    <w:rsid w:val="00573A46"/>
    <w:rsid w:val="00577AED"/>
    <w:rsid w:val="00581410"/>
    <w:rsid w:val="00584684"/>
    <w:rsid w:val="0059390F"/>
    <w:rsid w:val="00594AAA"/>
    <w:rsid w:val="005A4995"/>
    <w:rsid w:val="005B14EA"/>
    <w:rsid w:val="005B5DF4"/>
    <w:rsid w:val="005B67FF"/>
    <w:rsid w:val="005C232E"/>
    <w:rsid w:val="005D1642"/>
    <w:rsid w:val="005D3248"/>
    <w:rsid w:val="005D522E"/>
    <w:rsid w:val="005D5804"/>
    <w:rsid w:val="005D5FA0"/>
    <w:rsid w:val="005E03AB"/>
    <w:rsid w:val="005E5049"/>
    <w:rsid w:val="005E61AD"/>
    <w:rsid w:val="005F4285"/>
    <w:rsid w:val="0060615C"/>
    <w:rsid w:val="00611746"/>
    <w:rsid w:val="00611845"/>
    <w:rsid w:val="006167A8"/>
    <w:rsid w:val="00630C00"/>
    <w:rsid w:val="00633243"/>
    <w:rsid w:val="00635148"/>
    <w:rsid w:val="00636BBF"/>
    <w:rsid w:val="0064784C"/>
    <w:rsid w:val="006557E5"/>
    <w:rsid w:val="00662E9C"/>
    <w:rsid w:val="006655B5"/>
    <w:rsid w:val="0067078A"/>
    <w:rsid w:val="0067414B"/>
    <w:rsid w:val="00676BE6"/>
    <w:rsid w:val="00676D75"/>
    <w:rsid w:val="00681A63"/>
    <w:rsid w:val="00683E87"/>
    <w:rsid w:val="00690BFD"/>
    <w:rsid w:val="00690C4E"/>
    <w:rsid w:val="0069104D"/>
    <w:rsid w:val="006947A0"/>
    <w:rsid w:val="0069713F"/>
    <w:rsid w:val="006A60E5"/>
    <w:rsid w:val="006A63CF"/>
    <w:rsid w:val="006B038B"/>
    <w:rsid w:val="006B2C4E"/>
    <w:rsid w:val="006B4633"/>
    <w:rsid w:val="006B465E"/>
    <w:rsid w:val="006C3FAA"/>
    <w:rsid w:val="006C6F3A"/>
    <w:rsid w:val="006D5B96"/>
    <w:rsid w:val="006E1625"/>
    <w:rsid w:val="006F7C30"/>
    <w:rsid w:val="007036CB"/>
    <w:rsid w:val="0071187F"/>
    <w:rsid w:val="00714960"/>
    <w:rsid w:val="00717A8A"/>
    <w:rsid w:val="0072089A"/>
    <w:rsid w:val="0072457A"/>
    <w:rsid w:val="007309F3"/>
    <w:rsid w:val="00731214"/>
    <w:rsid w:val="007346EF"/>
    <w:rsid w:val="00741C03"/>
    <w:rsid w:val="00744CCB"/>
    <w:rsid w:val="00747C90"/>
    <w:rsid w:val="007667F5"/>
    <w:rsid w:val="00766FAE"/>
    <w:rsid w:val="00767CF9"/>
    <w:rsid w:val="007849C7"/>
    <w:rsid w:val="007854AF"/>
    <w:rsid w:val="00785832"/>
    <w:rsid w:val="00790254"/>
    <w:rsid w:val="007A5B8C"/>
    <w:rsid w:val="007B1567"/>
    <w:rsid w:val="007B1FED"/>
    <w:rsid w:val="007B3580"/>
    <w:rsid w:val="007B4CED"/>
    <w:rsid w:val="007B57A5"/>
    <w:rsid w:val="007B5840"/>
    <w:rsid w:val="007B70BA"/>
    <w:rsid w:val="007B77B5"/>
    <w:rsid w:val="007C61CF"/>
    <w:rsid w:val="007C6631"/>
    <w:rsid w:val="007C6F69"/>
    <w:rsid w:val="007C71CB"/>
    <w:rsid w:val="007D4A36"/>
    <w:rsid w:val="007E192B"/>
    <w:rsid w:val="007F2D64"/>
    <w:rsid w:val="007F5153"/>
    <w:rsid w:val="007F6CFC"/>
    <w:rsid w:val="007F6E2F"/>
    <w:rsid w:val="00800FB8"/>
    <w:rsid w:val="00801B5A"/>
    <w:rsid w:val="00803803"/>
    <w:rsid w:val="00804721"/>
    <w:rsid w:val="00805A08"/>
    <w:rsid w:val="0081019E"/>
    <w:rsid w:val="00811A3D"/>
    <w:rsid w:val="008131D1"/>
    <w:rsid w:val="00822E46"/>
    <w:rsid w:val="00836158"/>
    <w:rsid w:val="008458A4"/>
    <w:rsid w:val="008459B9"/>
    <w:rsid w:val="00846D29"/>
    <w:rsid w:val="00850403"/>
    <w:rsid w:val="0085112B"/>
    <w:rsid w:val="0085352F"/>
    <w:rsid w:val="008544D5"/>
    <w:rsid w:val="0086175D"/>
    <w:rsid w:val="00872BC4"/>
    <w:rsid w:val="0087469A"/>
    <w:rsid w:val="00874CE2"/>
    <w:rsid w:val="00881DE1"/>
    <w:rsid w:val="008828D2"/>
    <w:rsid w:val="0088472D"/>
    <w:rsid w:val="00885770"/>
    <w:rsid w:val="00886C45"/>
    <w:rsid w:val="008949CE"/>
    <w:rsid w:val="00897B7F"/>
    <w:rsid w:val="008A1FC7"/>
    <w:rsid w:val="008A41C6"/>
    <w:rsid w:val="008B001E"/>
    <w:rsid w:val="008C7813"/>
    <w:rsid w:val="008D508C"/>
    <w:rsid w:val="008D7579"/>
    <w:rsid w:val="008E602B"/>
    <w:rsid w:val="008E7086"/>
    <w:rsid w:val="008F10B5"/>
    <w:rsid w:val="008F33B5"/>
    <w:rsid w:val="008F5B05"/>
    <w:rsid w:val="00900511"/>
    <w:rsid w:val="009124E2"/>
    <w:rsid w:val="00914B36"/>
    <w:rsid w:val="009222C1"/>
    <w:rsid w:val="00923D76"/>
    <w:rsid w:val="009251B9"/>
    <w:rsid w:val="009312B9"/>
    <w:rsid w:val="009333A4"/>
    <w:rsid w:val="00943FA8"/>
    <w:rsid w:val="009467F8"/>
    <w:rsid w:val="00953068"/>
    <w:rsid w:val="00963D1A"/>
    <w:rsid w:val="009734E2"/>
    <w:rsid w:val="009746AA"/>
    <w:rsid w:val="009748D0"/>
    <w:rsid w:val="0098251A"/>
    <w:rsid w:val="0098328E"/>
    <w:rsid w:val="00986B0F"/>
    <w:rsid w:val="00991CF6"/>
    <w:rsid w:val="009953A7"/>
    <w:rsid w:val="009A15DA"/>
    <w:rsid w:val="009A557F"/>
    <w:rsid w:val="009A7F01"/>
    <w:rsid w:val="009B189B"/>
    <w:rsid w:val="009C22A2"/>
    <w:rsid w:val="009D2B96"/>
    <w:rsid w:val="009D68AB"/>
    <w:rsid w:val="009D6AEB"/>
    <w:rsid w:val="009D7ED5"/>
    <w:rsid w:val="009E0A6E"/>
    <w:rsid w:val="009E2160"/>
    <w:rsid w:val="009E4527"/>
    <w:rsid w:val="009E63E1"/>
    <w:rsid w:val="009F0047"/>
    <w:rsid w:val="009F2F44"/>
    <w:rsid w:val="009F7631"/>
    <w:rsid w:val="00A002F7"/>
    <w:rsid w:val="00A02E6B"/>
    <w:rsid w:val="00A07172"/>
    <w:rsid w:val="00A07285"/>
    <w:rsid w:val="00A0766A"/>
    <w:rsid w:val="00A112B6"/>
    <w:rsid w:val="00A13341"/>
    <w:rsid w:val="00A1337F"/>
    <w:rsid w:val="00A202D9"/>
    <w:rsid w:val="00A30ABA"/>
    <w:rsid w:val="00A47349"/>
    <w:rsid w:val="00A56ADE"/>
    <w:rsid w:val="00A61698"/>
    <w:rsid w:val="00A65E64"/>
    <w:rsid w:val="00A7203C"/>
    <w:rsid w:val="00A75479"/>
    <w:rsid w:val="00A83831"/>
    <w:rsid w:val="00A93C34"/>
    <w:rsid w:val="00AA137D"/>
    <w:rsid w:val="00AA36A6"/>
    <w:rsid w:val="00AB0921"/>
    <w:rsid w:val="00AB14F9"/>
    <w:rsid w:val="00AB6C6C"/>
    <w:rsid w:val="00AD0E1F"/>
    <w:rsid w:val="00AE63D0"/>
    <w:rsid w:val="00AF349E"/>
    <w:rsid w:val="00AF4E34"/>
    <w:rsid w:val="00B01E8D"/>
    <w:rsid w:val="00B01FB4"/>
    <w:rsid w:val="00B02691"/>
    <w:rsid w:val="00B0455E"/>
    <w:rsid w:val="00B0557B"/>
    <w:rsid w:val="00B05E32"/>
    <w:rsid w:val="00B1211C"/>
    <w:rsid w:val="00B16763"/>
    <w:rsid w:val="00B21283"/>
    <w:rsid w:val="00B220AD"/>
    <w:rsid w:val="00B22228"/>
    <w:rsid w:val="00B232A6"/>
    <w:rsid w:val="00B26980"/>
    <w:rsid w:val="00B345B9"/>
    <w:rsid w:val="00B34D5E"/>
    <w:rsid w:val="00B47919"/>
    <w:rsid w:val="00B638D7"/>
    <w:rsid w:val="00B6436F"/>
    <w:rsid w:val="00B66EA9"/>
    <w:rsid w:val="00B66F47"/>
    <w:rsid w:val="00B74092"/>
    <w:rsid w:val="00B750E3"/>
    <w:rsid w:val="00B75BDD"/>
    <w:rsid w:val="00B75CB2"/>
    <w:rsid w:val="00B80D6F"/>
    <w:rsid w:val="00B871E5"/>
    <w:rsid w:val="00B90D7E"/>
    <w:rsid w:val="00B91137"/>
    <w:rsid w:val="00B93FF4"/>
    <w:rsid w:val="00BA371B"/>
    <w:rsid w:val="00BA4254"/>
    <w:rsid w:val="00BB3276"/>
    <w:rsid w:val="00BB6B19"/>
    <w:rsid w:val="00BC0812"/>
    <w:rsid w:val="00BC3508"/>
    <w:rsid w:val="00BC4B25"/>
    <w:rsid w:val="00BC52ED"/>
    <w:rsid w:val="00BC668A"/>
    <w:rsid w:val="00BC77B8"/>
    <w:rsid w:val="00BD1D23"/>
    <w:rsid w:val="00BD4978"/>
    <w:rsid w:val="00BF04A0"/>
    <w:rsid w:val="00BF1A06"/>
    <w:rsid w:val="00BF2147"/>
    <w:rsid w:val="00C023FC"/>
    <w:rsid w:val="00C04EAE"/>
    <w:rsid w:val="00C0703F"/>
    <w:rsid w:val="00C2489A"/>
    <w:rsid w:val="00C31F2F"/>
    <w:rsid w:val="00C3309C"/>
    <w:rsid w:val="00C361F4"/>
    <w:rsid w:val="00C423B0"/>
    <w:rsid w:val="00C42D51"/>
    <w:rsid w:val="00C51A45"/>
    <w:rsid w:val="00C52134"/>
    <w:rsid w:val="00C634AA"/>
    <w:rsid w:val="00C63A76"/>
    <w:rsid w:val="00C647C3"/>
    <w:rsid w:val="00C65281"/>
    <w:rsid w:val="00C70E2B"/>
    <w:rsid w:val="00C744A7"/>
    <w:rsid w:val="00C77748"/>
    <w:rsid w:val="00C80D02"/>
    <w:rsid w:val="00C8222D"/>
    <w:rsid w:val="00C9019B"/>
    <w:rsid w:val="00C968F4"/>
    <w:rsid w:val="00CA5BB0"/>
    <w:rsid w:val="00CA7175"/>
    <w:rsid w:val="00CA7F46"/>
    <w:rsid w:val="00CB18B9"/>
    <w:rsid w:val="00CB337A"/>
    <w:rsid w:val="00CC19D8"/>
    <w:rsid w:val="00CC28DA"/>
    <w:rsid w:val="00CC636E"/>
    <w:rsid w:val="00CC66AE"/>
    <w:rsid w:val="00CD2D49"/>
    <w:rsid w:val="00CD4926"/>
    <w:rsid w:val="00CD508F"/>
    <w:rsid w:val="00CF0476"/>
    <w:rsid w:val="00CF0FBD"/>
    <w:rsid w:val="00CF2693"/>
    <w:rsid w:val="00CF7B68"/>
    <w:rsid w:val="00D0045D"/>
    <w:rsid w:val="00D01AE0"/>
    <w:rsid w:val="00D026B9"/>
    <w:rsid w:val="00D03CEA"/>
    <w:rsid w:val="00D04DED"/>
    <w:rsid w:val="00D0661C"/>
    <w:rsid w:val="00D07998"/>
    <w:rsid w:val="00D1171D"/>
    <w:rsid w:val="00D13866"/>
    <w:rsid w:val="00D14792"/>
    <w:rsid w:val="00D17202"/>
    <w:rsid w:val="00D21945"/>
    <w:rsid w:val="00D354A7"/>
    <w:rsid w:val="00D41D29"/>
    <w:rsid w:val="00D42EE8"/>
    <w:rsid w:val="00D446E0"/>
    <w:rsid w:val="00D44CDB"/>
    <w:rsid w:val="00D478EF"/>
    <w:rsid w:val="00D5011D"/>
    <w:rsid w:val="00D51FE7"/>
    <w:rsid w:val="00D53D49"/>
    <w:rsid w:val="00D54611"/>
    <w:rsid w:val="00D549CB"/>
    <w:rsid w:val="00D655AA"/>
    <w:rsid w:val="00D7091F"/>
    <w:rsid w:val="00D81AE7"/>
    <w:rsid w:val="00D847EB"/>
    <w:rsid w:val="00D84BB9"/>
    <w:rsid w:val="00D931C4"/>
    <w:rsid w:val="00D9354D"/>
    <w:rsid w:val="00D939A3"/>
    <w:rsid w:val="00DA6DDC"/>
    <w:rsid w:val="00DB044D"/>
    <w:rsid w:val="00DB3FDB"/>
    <w:rsid w:val="00DC01C5"/>
    <w:rsid w:val="00DC43C9"/>
    <w:rsid w:val="00DD629D"/>
    <w:rsid w:val="00DE2EF1"/>
    <w:rsid w:val="00DE7839"/>
    <w:rsid w:val="00DF1687"/>
    <w:rsid w:val="00DF1B77"/>
    <w:rsid w:val="00E03DDE"/>
    <w:rsid w:val="00E058BB"/>
    <w:rsid w:val="00E115B1"/>
    <w:rsid w:val="00E268DA"/>
    <w:rsid w:val="00E27D3B"/>
    <w:rsid w:val="00E315FD"/>
    <w:rsid w:val="00E34830"/>
    <w:rsid w:val="00E35AA3"/>
    <w:rsid w:val="00E4535E"/>
    <w:rsid w:val="00E50A32"/>
    <w:rsid w:val="00E575A2"/>
    <w:rsid w:val="00E6049C"/>
    <w:rsid w:val="00E66C5D"/>
    <w:rsid w:val="00E66D97"/>
    <w:rsid w:val="00E738B4"/>
    <w:rsid w:val="00E763CD"/>
    <w:rsid w:val="00E7699F"/>
    <w:rsid w:val="00E76A77"/>
    <w:rsid w:val="00E86296"/>
    <w:rsid w:val="00EA72D2"/>
    <w:rsid w:val="00EB3A6E"/>
    <w:rsid w:val="00EB702B"/>
    <w:rsid w:val="00EC00F5"/>
    <w:rsid w:val="00EC3B2A"/>
    <w:rsid w:val="00EC437D"/>
    <w:rsid w:val="00EC582F"/>
    <w:rsid w:val="00EC6DFC"/>
    <w:rsid w:val="00ED577E"/>
    <w:rsid w:val="00EE7540"/>
    <w:rsid w:val="00EF0DA9"/>
    <w:rsid w:val="00EF28A5"/>
    <w:rsid w:val="00EF3E67"/>
    <w:rsid w:val="00EF6791"/>
    <w:rsid w:val="00F05407"/>
    <w:rsid w:val="00F07B5D"/>
    <w:rsid w:val="00F07F2E"/>
    <w:rsid w:val="00F12FC9"/>
    <w:rsid w:val="00F1341F"/>
    <w:rsid w:val="00F13D7F"/>
    <w:rsid w:val="00F14D8B"/>
    <w:rsid w:val="00F15785"/>
    <w:rsid w:val="00F16C44"/>
    <w:rsid w:val="00F20926"/>
    <w:rsid w:val="00F2400F"/>
    <w:rsid w:val="00F24750"/>
    <w:rsid w:val="00F24AFE"/>
    <w:rsid w:val="00F33529"/>
    <w:rsid w:val="00F45A89"/>
    <w:rsid w:val="00F47044"/>
    <w:rsid w:val="00F47257"/>
    <w:rsid w:val="00F5014E"/>
    <w:rsid w:val="00F50452"/>
    <w:rsid w:val="00F5703A"/>
    <w:rsid w:val="00F62CC1"/>
    <w:rsid w:val="00F64659"/>
    <w:rsid w:val="00F64A0F"/>
    <w:rsid w:val="00F66592"/>
    <w:rsid w:val="00F66971"/>
    <w:rsid w:val="00F73575"/>
    <w:rsid w:val="00F772BA"/>
    <w:rsid w:val="00F8005D"/>
    <w:rsid w:val="00F92DE2"/>
    <w:rsid w:val="00F93AE3"/>
    <w:rsid w:val="00FA2287"/>
    <w:rsid w:val="00FB12B9"/>
    <w:rsid w:val="00FB3DC7"/>
    <w:rsid w:val="00FB7DB2"/>
    <w:rsid w:val="00FC011E"/>
    <w:rsid w:val="00FC3D1F"/>
    <w:rsid w:val="00FC6CD3"/>
    <w:rsid w:val="00FD5F3D"/>
    <w:rsid w:val="00FD7B44"/>
    <w:rsid w:val="00FF263D"/>
    <w:rsid w:val="00FF4312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18E2"/>
  <w15:docId w15:val="{4DB47816-47EE-4390-AF58-013AAD13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3248"/>
  </w:style>
  <w:style w:type="paragraph" w:styleId="10">
    <w:name w:val="heading 1"/>
    <w:basedOn w:val="a0"/>
    <w:next w:val="a0"/>
    <w:link w:val="11"/>
    <w:uiPriority w:val="2"/>
    <w:qFormat/>
    <w:rsid w:val="005D3248"/>
    <w:pPr>
      <w:numPr>
        <w:numId w:val="33"/>
      </w:numPr>
      <w:spacing w:before="300" w:after="30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3"/>
    <w:qFormat/>
    <w:rsid w:val="005D3248"/>
    <w:pPr>
      <w:numPr>
        <w:ilvl w:val="1"/>
        <w:numId w:val="33"/>
      </w:numPr>
      <w:spacing w:before="300" w:after="300"/>
      <w:outlineLvl w:val="1"/>
    </w:pPr>
    <w:rPr>
      <w:b/>
      <w:bCs/>
    </w:rPr>
  </w:style>
  <w:style w:type="paragraph" w:styleId="3">
    <w:name w:val="heading 3"/>
    <w:basedOn w:val="2"/>
    <w:next w:val="a0"/>
    <w:link w:val="30"/>
    <w:uiPriority w:val="4"/>
    <w:qFormat/>
    <w:rsid w:val="005D3248"/>
    <w:pPr>
      <w:numPr>
        <w:ilvl w:val="2"/>
      </w:numPr>
      <w:spacing w:before="0" w:after="0"/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2"/>
    <w:rsid w:val="005D3248"/>
    <w:rPr>
      <w:b/>
      <w:bCs/>
      <w:sz w:val="32"/>
      <w:szCs w:val="32"/>
    </w:rPr>
  </w:style>
  <w:style w:type="paragraph" w:styleId="a4">
    <w:name w:val="Title"/>
    <w:basedOn w:val="a0"/>
    <w:next w:val="a0"/>
    <w:link w:val="a5"/>
    <w:uiPriority w:val="6"/>
    <w:qFormat/>
    <w:rsid w:val="005D3248"/>
    <w:pPr>
      <w:spacing w:after="300"/>
      <w:ind w:firstLine="0"/>
      <w:jc w:val="center"/>
      <w:outlineLvl w:val="0"/>
    </w:pPr>
    <w:rPr>
      <w:rFonts w:cstheme="minorBidi"/>
      <w:b/>
      <w:noProof/>
    </w:rPr>
  </w:style>
  <w:style w:type="character" w:customStyle="1" w:styleId="a5">
    <w:name w:val="Заголовок Знак"/>
    <w:basedOn w:val="a1"/>
    <w:link w:val="a4"/>
    <w:uiPriority w:val="6"/>
    <w:rsid w:val="005D3248"/>
    <w:rPr>
      <w:rFonts w:cstheme="minorBidi"/>
      <w:b/>
      <w:noProof/>
    </w:rPr>
  </w:style>
  <w:style w:type="character" w:customStyle="1" w:styleId="20">
    <w:name w:val="Заголовок 2 Знак"/>
    <w:basedOn w:val="a1"/>
    <w:link w:val="2"/>
    <w:uiPriority w:val="3"/>
    <w:rsid w:val="005D3248"/>
    <w:rPr>
      <w:b/>
      <w:bCs/>
    </w:rPr>
  </w:style>
  <w:style w:type="paragraph" w:styleId="a6">
    <w:name w:val="Subtitle"/>
    <w:basedOn w:val="a0"/>
    <w:next w:val="a0"/>
    <w:link w:val="a7"/>
    <w:uiPriority w:val="11"/>
    <w:qFormat/>
    <w:rsid w:val="005D3248"/>
    <w:pPr>
      <w:numPr>
        <w:ilvl w:val="1"/>
      </w:numPr>
      <w:ind w:left="709"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1"/>
    <w:link w:val="a6"/>
    <w:uiPriority w:val="11"/>
    <w:rsid w:val="005D324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8">
    <w:name w:val="caption"/>
    <w:basedOn w:val="a0"/>
    <w:next w:val="a0"/>
    <w:uiPriority w:val="35"/>
    <w:unhideWhenUsed/>
    <w:qFormat/>
    <w:rsid w:val="005D3248"/>
    <w:pPr>
      <w:spacing w:after="200" w:line="240" w:lineRule="auto"/>
      <w:ind w:firstLine="0"/>
      <w:jc w:val="center"/>
    </w:pPr>
  </w:style>
  <w:style w:type="paragraph" w:styleId="a">
    <w:name w:val="List Paragraph"/>
    <w:basedOn w:val="a0"/>
    <w:uiPriority w:val="34"/>
    <w:qFormat/>
    <w:rsid w:val="00BB3276"/>
    <w:pPr>
      <w:numPr>
        <w:numId w:val="36"/>
      </w:numPr>
    </w:pPr>
  </w:style>
  <w:style w:type="paragraph" w:customStyle="1" w:styleId="a9">
    <w:name w:val="Название рисунка"/>
    <w:basedOn w:val="a8"/>
    <w:link w:val="aa"/>
    <w:uiPriority w:val="5"/>
    <w:qFormat/>
    <w:rsid w:val="005D3248"/>
    <w:pPr>
      <w:spacing w:after="0" w:line="360" w:lineRule="auto"/>
    </w:pPr>
  </w:style>
  <w:style w:type="character" w:customStyle="1" w:styleId="aa">
    <w:name w:val="Название рисунка Знак"/>
    <w:basedOn w:val="a1"/>
    <w:link w:val="a9"/>
    <w:uiPriority w:val="5"/>
    <w:rsid w:val="005D3248"/>
  </w:style>
  <w:style w:type="paragraph" w:customStyle="1" w:styleId="ab">
    <w:name w:val="Название таблицы"/>
    <w:basedOn w:val="a8"/>
    <w:link w:val="ac"/>
    <w:uiPriority w:val="6"/>
    <w:qFormat/>
    <w:rsid w:val="005D3248"/>
    <w:pPr>
      <w:keepNext/>
      <w:spacing w:after="0" w:line="360" w:lineRule="auto"/>
      <w:jc w:val="both"/>
    </w:pPr>
  </w:style>
  <w:style w:type="character" w:customStyle="1" w:styleId="ac">
    <w:name w:val="Название таблицы Знак"/>
    <w:basedOn w:val="a1"/>
    <w:link w:val="ab"/>
    <w:uiPriority w:val="6"/>
    <w:rsid w:val="005D3248"/>
  </w:style>
  <w:style w:type="paragraph" w:customStyle="1" w:styleId="ad">
    <w:name w:val="Рисунок"/>
    <w:basedOn w:val="a0"/>
    <w:link w:val="ae"/>
    <w:uiPriority w:val="8"/>
    <w:qFormat/>
    <w:rsid w:val="005D3248"/>
    <w:pPr>
      <w:keepNext/>
      <w:ind w:firstLine="0"/>
      <w:jc w:val="center"/>
    </w:pPr>
    <w:rPr>
      <w:noProof/>
    </w:rPr>
  </w:style>
  <w:style w:type="character" w:customStyle="1" w:styleId="ae">
    <w:name w:val="Рисунок Знак"/>
    <w:basedOn w:val="a1"/>
    <w:link w:val="ad"/>
    <w:uiPriority w:val="8"/>
    <w:rsid w:val="005D3248"/>
    <w:rPr>
      <w:noProof/>
    </w:rPr>
  </w:style>
  <w:style w:type="numbering" w:customStyle="1" w:styleId="1">
    <w:name w:val="Стиль1"/>
    <w:uiPriority w:val="99"/>
    <w:rsid w:val="005D3248"/>
    <w:pPr>
      <w:numPr>
        <w:numId w:val="3"/>
      </w:numPr>
    </w:pPr>
  </w:style>
  <w:style w:type="character" w:customStyle="1" w:styleId="30">
    <w:name w:val="Заголовок 3 Знак"/>
    <w:basedOn w:val="a1"/>
    <w:link w:val="3"/>
    <w:uiPriority w:val="4"/>
    <w:rsid w:val="005D3248"/>
  </w:style>
  <w:style w:type="numbering" w:customStyle="1" w:styleId="21">
    <w:name w:val="Стиль2"/>
    <w:uiPriority w:val="99"/>
    <w:rsid w:val="005D3248"/>
  </w:style>
  <w:style w:type="table" w:styleId="af">
    <w:name w:val="Table Grid"/>
    <w:basedOn w:val="a2"/>
    <w:uiPriority w:val="39"/>
    <w:rsid w:val="005D3248"/>
    <w:pPr>
      <w:spacing w:line="240" w:lineRule="auto"/>
      <w:ind w:firstLine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table" w:customStyle="1" w:styleId="af0">
    <w:name w:val="Моя таблица"/>
    <w:basedOn w:val="a2"/>
    <w:uiPriority w:val="99"/>
    <w:rsid w:val="005D3248"/>
    <w:pPr>
      <w:spacing w:line="240" w:lineRule="auto"/>
      <w:ind w:firstLine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af1">
    <w:name w:val="header"/>
    <w:basedOn w:val="a0"/>
    <w:link w:val="af2"/>
    <w:uiPriority w:val="99"/>
    <w:unhideWhenUsed/>
    <w:rsid w:val="00B34D5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B34D5E"/>
  </w:style>
  <w:style w:type="paragraph" w:styleId="af3">
    <w:name w:val="footer"/>
    <w:basedOn w:val="a0"/>
    <w:link w:val="af4"/>
    <w:uiPriority w:val="99"/>
    <w:unhideWhenUsed/>
    <w:rsid w:val="00B34D5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B34D5E"/>
  </w:style>
  <w:style w:type="paragraph" w:styleId="22">
    <w:name w:val="toc 2"/>
    <w:basedOn w:val="a0"/>
    <w:next w:val="a0"/>
    <w:autoRedefine/>
    <w:uiPriority w:val="39"/>
    <w:unhideWhenUsed/>
    <w:rsid w:val="004C51AF"/>
    <w:pPr>
      <w:spacing w:after="100"/>
      <w:ind w:left="280"/>
    </w:pPr>
  </w:style>
  <w:style w:type="paragraph" w:styleId="12">
    <w:name w:val="toc 1"/>
    <w:basedOn w:val="a0"/>
    <w:next w:val="a0"/>
    <w:autoRedefine/>
    <w:uiPriority w:val="39"/>
    <w:unhideWhenUsed/>
    <w:rsid w:val="004C51AF"/>
    <w:pPr>
      <w:spacing w:after="100"/>
    </w:pPr>
  </w:style>
  <w:style w:type="character" w:styleId="af5">
    <w:name w:val="Hyperlink"/>
    <w:basedOn w:val="a1"/>
    <w:uiPriority w:val="99"/>
    <w:unhideWhenUsed/>
    <w:rsid w:val="004C51AF"/>
    <w:rPr>
      <w:color w:val="0563C1" w:themeColor="hyperlink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4C51A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character" w:styleId="af7">
    <w:name w:val="Unresolved Mention"/>
    <w:basedOn w:val="a1"/>
    <w:uiPriority w:val="99"/>
    <w:semiHidden/>
    <w:unhideWhenUsed/>
    <w:rsid w:val="00E763CD"/>
    <w:rPr>
      <w:color w:val="605E5C"/>
      <w:shd w:val="clear" w:color="auto" w:fill="E1DFDD"/>
    </w:rPr>
  </w:style>
  <w:style w:type="character" w:styleId="af8">
    <w:name w:val="Placeholder Text"/>
    <w:basedOn w:val="a1"/>
    <w:uiPriority w:val="99"/>
    <w:semiHidden/>
    <w:rsid w:val="00953068"/>
    <w:rPr>
      <w:color w:val="808080"/>
    </w:rPr>
  </w:style>
  <w:style w:type="character" w:styleId="af9">
    <w:name w:val="FollowedHyperlink"/>
    <w:basedOn w:val="a1"/>
    <w:uiPriority w:val="99"/>
    <w:semiHidden/>
    <w:unhideWhenUsed/>
    <w:rsid w:val="003059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4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hyperlink" Target="https://modbus.org/docs/Modbus_Application_Protocol_V1_1b3.pdf" TargetMode="External"/><Relationship Id="rId89" Type="http://schemas.openxmlformats.org/officeDocument/2006/relationships/hyperlink" Target="https://en.cppreference.com/w/cpp/error/assert" TargetMode="External"/><Relationship Id="rId16" Type="http://schemas.openxmlformats.org/officeDocument/2006/relationships/header" Target="header6.xml"/><Relationship Id="rId11" Type="http://schemas.openxmlformats.org/officeDocument/2006/relationships/header" Target="header3.xml"/><Relationship Id="rId32" Type="http://schemas.openxmlformats.org/officeDocument/2006/relationships/hyperlink" Target="https://github.com/TAN4UKmax/microcontrollersCourseWork" TargetMode="External"/><Relationship Id="rId37" Type="http://schemas.openxmlformats.org/officeDocument/2006/relationships/image" Target="media/image14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footer" Target="footer7.xml"/><Relationship Id="rId5" Type="http://schemas.openxmlformats.org/officeDocument/2006/relationships/webSettings" Target="webSettings.xml"/><Relationship Id="rId90" Type="http://schemas.openxmlformats.org/officeDocument/2006/relationships/hyperlink" Target="https://www.mikrocontroller.net/attachment/428561/eia485.pdf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5.jpeg"/><Relationship Id="rId27" Type="http://schemas.openxmlformats.org/officeDocument/2006/relationships/hyperlink" Target="https://github.com/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hyperlink" Target="https://git-scm.com/book/ru/v2" TargetMode="External"/><Relationship Id="rId85" Type="http://schemas.openxmlformats.org/officeDocument/2006/relationships/hyperlink" Target="https://modbus.org/docs/Modbus_over_serial_line_V1_02.pdf" TargetMode="External"/><Relationship Id="rId93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image" Target="media/image3.png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hyperlink" Target="https://learn.microsoft.com/ru-ru/windows/win32/devio/communications-resources" TargetMode="External"/><Relationship Id="rId88" Type="http://schemas.openxmlformats.org/officeDocument/2006/relationships/hyperlink" Target="https://filecenter.deltaww.com/Products/download/06/060101/Manual/DELTA_IA-MDS_VFD-B-P_UM_EN_20090406.pdf" TargetMode="External"/><Relationship Id="rId91" Type="http://schemas.openxmlformats.org/officeDocument/2006/relationships/hyperlink" Target="https://git-scm.com/book/ru/v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yperlink" Target="https://desktop.github.com/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footer" Target="footer1.xml"/><Relationship Id="rId31" Type="http://schemas.openxmlformats.org/officeDocument/2006/relationships/image" Target="media/image9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header" Target="header9.xml"/><Relationship Id="rId81" Type="http://schemas.openxmlformats.org/officeDocument/2006/relationships/hyperlink" Target="https://www.doxygen.nl/manual/index.html" TargetMode="External"/><Relationship Id="rId86" Type="http://schemas.openxmlformats.org/officeDocument/2006/relationships/hyperlink" Target="http://www.deltronics.ru/images/manual/VFD-B_manual_rus.pdf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39" Type="http://schemas.openxmlformats.org/officeDocument/2006/relationships/image" Target="media/image16.png"/><Relationship Id="rId34" Type="http://schemas.openxmlformats.org/officeDocument/2006/relationships/image" Target="media/image11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header" Target="header8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header" Target="header10.xml"/><Relationship Id="rId2" Type="http://schemas.openxmlformats.org/officeDocument/2006/relationships/numbering" Target="numbering.xml"/><Relationship Id="rId29" Type="http://schemas.openxmlformats.org/officeDocument/2006/relationships/hyperlink" Target="https://www.toptal.com/developers/gitignore/" TargetMode="External"/><Relationship Id="rId24" Type="http://schemas.openxmlformats.org/officeDocument/2006/relationships/footer" Target="footer5.xml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hyperlink" Target="https://www.mikrocontroller.net/attachment/428561/eia485.pdf" TargetMode="External"/><Relationship Id="rId61" Type="http://schemas.openxmlformats.org/officeDocument/2006/relationships/image" Target="media/image38.png"/><Relationship Id="rId82" Type="http://schemas.openxmlformats.org/officeDocument/2006/relationships/hyperlink" Target="https://www.mikrocontroller.net/attachment/428561/eia485.pdf" TargetMode="External"/><Relationship Id="rId19" Type="http://schemas.openxmlformats.org/officeDocument/2006/relationships/image" Target="media/image2.jpeg"/><Relationship Id="rId14" Type="http://schemas.openxmlformats.org/officeDocument/2006/relationships/header" Target="header5.xml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56" Type="http://schemas.openxmlformats.org/officeDocument/2006/relationships/image" Target="media/image33.png"/><Relationship Id="rId7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9318527-D1DA-4430-A992-F035B0CF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9</TotalTime>
  <Pages>1</Pages>
  <Words>8461</Words>
  <Characters>4823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4UK</dc:creator>
  <cp:keywords/>
  <dc:description/>
  <cp:lastModifiedBy>TAN4UK</cp:lastModifiedBy>
  <cp:revision>50</cp:revision>
  <dcterms:created xsi:type="dcterms:W3CDTF">2023-03-15T09:54:00Z</dcterms:created>
  <dcterms:modified xsi:type="dcterms:W3CDTF">2023-03-29T05:01:00Z</dcterms:modified>
</cp:coreProperties>
</file>